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9012" w14:textId="77777777" w:rsidR="001D7E33" w:rsidRDefault="00245AD5" w:rsidP="008737C6">
      <w:pPr>
        <w:pStyle w:val="ny-h2"/>
      </w:pPr>
      <w:r>
        <w:t xml:space="preserve">Lesson </w:t>
      </w:r>
      <w:r w:rsidR="006D2A41">
        <w:t>26</w:t>
      </w:r>
      <w:r w:rsidR="0060690D">
        <w:t xml:space="preserve"> </w:t>
      </w:r>
    </w:p>
    <w:p w14:paraId="2C589013" w14:textId="77777777" w:rsidR="00246975" w:rsidRPr="00C24268" w:rsidRDefault="00667FC3" w:rsidP="00C24268">
      <w:pPr>
        <w:pStyle w:val="NoSpacing"/>
      </w:pPr>
      <w:r w:rsidRPr="00C24268">
        <w:rPr>
          <w:rFonts w:ascii="Calibri" w:eastAsia="Myriad Pro" w:hAnsi="Calibri" w:cs="Myriad Pro"/>
          <w:bCs/>
          <w:color w:val="00789C"/>
          <w:sz w:val="32"/>
          <w:szCs w:val="32"/>
        </w:rPr>
        <w:t>Objective</w:t>
      </w:r>
      <w:r w:rsidR="009C3D37" w:rsidRPr="00C24268">
        <w:rPr>
          <w:rFonts w:ascii="Calibri" w:eastAsia="Myriad Pro" w:hAnsi="Calibri" w:cs="Myriad Pro"/>
          <w:bCs/>
          <w:color w:val="00789C"/>
          <w:sz w:val="32"/>
          <w:szCs w:val="32"/>
        </w:rPr>
        <w:t xml:space="preserve">:  </w:t>
      </w:r>
      <w:r w:rsidR="006D2A41" w:rsidRPr="00C24268">
        <w:rPr>
          <w:rFonts w:ascii="Calibri" w:eastAsia="Myriad Pro" w:hAnsi="Calibri" w:cs="Myriad Pro"/>
          <w:bCs/>
          <w:color w:val="00789C"/>
          <w:sz w:val="32"/>
          <w:szCs w:val="32"/>
        </w:rPr>
        <w:t xml:space="preserve">Identify </w:t>
      </w:r>
      <w:r w:rsidR="005B742D">
        <w:rPr>
          <w:rFonts w:ascii="Calibri" w:eastAsia="Myriad Pro" w:hAnsi="Calibri" w:cs="Myriad Pro"/>
          <w:bCs/>
          <w:color w:val="00789C"/>
          <w:sz w:val="32"/>
          <w:szCs w:val="32"/>
        </w:rPr>
        <w:t xml:space="preserve">1 </w:t>
      </w:r>
      <w:r w:rsidR="006D2A41" w:rsidRPr="005B742D">
        <w:rPr>
          <w:rFonts w:ascii="Calibri" w:eastAsia="Myriad Pro" w:hAnsi="Calibri" w:cs="Myriad Pro"/>
          <w:bCs/>
          <w:color w:val="00789C"/>
          <w:sz w:val="32"/>
          <w:szCs w:val="32"/>
        </w:rPr>
        <w:t>ten</w:t>
      </w:r>
      <w:r w:rsidR="006D2A41" w:rsidRPr="00C24268">
        <w:rPr>
          <w:rFonts w:ascii="Calibri" w:eastAsia="Myriad Pro" w:hAnsi="Calibri" w:cs="Myriad Pro"/>
          <w:bCs/>
          <w:color w:val="00789C"/>
          <w:sz w:val="32"/>
          <w:szCs w:val="32"/>
        </w:rPr>
        <w:t xml:space="preserve"> as a unit</w:t>
      </w:r>
      <w:r w:rsidR="00AA7443" w:rsidRPr="00C24268">
        <w:rPr>
          <w:rFonts w:ascii="Calibri" w:eastAsia="Myriad Pro" w:hAnsi="Calibri" w:cs="Myriad Pro"/>
          <w:bCs/>
          <w:color w:val="00789C"/>
          <w:sz w:val="32"/>
          <w:szCs w:val="32"/>
        </w:rPr>
        <w:t xml:space="preserve"> by renaming representations of </w:t>
      </w:r>
      <w:r w:rsidR="005B742D">
        <w:rPr>
          <w:rFonts w:ascii="Calibri" w:eastAsia="Myriad Pro" w:hAnsi="Calibri" w:cs="Myriad Pro"/>
          <w:bCs/>
          <w:color w:val="00789C"/>
          <w:sz w:val="32"/>
          <w:szCs w:val="32"/>
        </w:rPr>
        <w:t>10</w:t>
      </w:r>
      <w:r w:rsidR="00AA7443" w:rsidRPr="00C24268">
        <w:rPr>
          <w:rFonts w:ascii="Calibri" w:eastAsia="Myriad Pro" w:hAnsi="Calibri" w:cs="Myriad Pro"/>
          <w:bCs/>
          <w:color w:val="00789C"/>
          <w:sz w:val="32"/>
          <w:szCs w:val="32"/>
        </w:rPr>
        <w:t>.</w:t>
      </w:r>
      <w:r w:rsidR="003369D0" w:rsidRPr="00C24268">
        <w:br/>
      </w:r>
    </w:p>
    <w:p w14:paraId="2C589014" w14:textId="77777777" w:rsidR="00FC039C" w:rsidRPr="003F1FB1" w:rsidRDefault="00FC039C" w:rsidP="008737C6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39456" behindDoc="0" locked="0" layoutInCell="1" allowOverlap="1" wp14:anchorId="2C589112" wp14:editId="35097F6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C589015" w14:textId="77777777" w:rsidR="00FC039C" w:rsidRPr="003F1FB1" w:rsidRDefault="00FC039C" w:rsidP="008737C6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4026AD">
        <w:rPr>
          <w:rFonts w:ascii="Calibri" w:eastAsia="Myriad Pro" w:hAnsi="Calibri" w:cs="Myriad Pro"/>
          <w:color w:val="231F20"/>
          <w:spacing w:val="2"/>
        </w:rPr>
        <w:t>(1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2C589016" w14:textId="77777777" w:rsidR="00FC039C" w:rsidRDefault="00131E4D" w:rsidP="008737C6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026AD">
        <w:rPr>
          <w:rFonts w:ascii="Calibri" w:eastAsia="Myriad Pro" w:hAnsi="Calibri" w:cs="Myriad Pro"/>
          <w:color w:val="231F20"/>
          <w:spacing w:val="-2"/>
        </w:rPr>
        <w:t>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C589017" w14:textId="77777777" w:rsidR="00FC039C" w:rsidRPr="003F1FB1" w:rsidRDefault="00131E4D" w:rsidP="008737C6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026AD">
        <w:rPr>
          <w:rFonts w:ascii="Calibri" w:eastAsia="Myriad Pro" w:hAnsi="Calibri" w:cs="Myriad Pro"/>
          <w:color w:val="231F20"/>
          <w:spacing w:val="-2"/>
        </w:rPr>
        <w:t>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C589018" w14:textId="77777777" w:rsidR="00FC039C" w:rsidRPr="003F1FB1" w:rsidRDefault="00FC039C" w:rsidP="008737C6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C589019" w14:textId="77777777" w:rsidR="00FC039C" w:rsidRDefault="00FC039C" w:rsidP="008737C6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C58901A" w14:textId="77777777" w:rsidR="001508B9" w:rsidRPr="00FC3F7C" w:rsidRDefault="001508B9" w:rsidP="008737C6">
      <w:pPr>
        <w:pStyle w:val="ny-h3-boxed"/>
      </w:pPr>
      <w:r w:rsidRPr="00FC3F7C">
        <w:t xml:space="preserve">Fluency </w:t>
      </w:r>
      <w:proofErr w:type="gramStart"/>
      <w:r w:rsidRPr="00FC3F7C">
        <w:t>Practice  (</w:t>
      </w:r>
      <w:proofErr w:type="gramEnd"/>
      <w:r>
        <w:t>11</w:t>
      </w:r>
      <w:r w:rsidRPr="00FC3F7C">
        <w:t xml:space="preserve"> minutes)</w:t>
      </w:r>
    </w:p>
    <w:p w14:paraId="2C58901B" w14:textId="77777777" w:rsidR="001508B9" w:rsidRPr="00FC3F7C" w:rsidRDefault="001508B9" w:rsidP="008737C6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 xml:space="preserve">Addition with Partners </w:t>
      </w:r>
      <w:r w:rsidRPr="00FC3F7C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.OA.6</w:t>
      </w:r>
      <w:r>
        <w:rPr>
          <w:rFonts w:ascii="Calibri" w:hAnsi="Calibri"/>
        </w:rPr>
        <w:tab/>
        <w:t>(6</w:t>
      </w:r>
      <w:r w:rsidRPr="00FC3F7C">
        <w:rPr>
          <w:rFonts w:ascii="Calibri" w:hAnsi="Calibri"/>
        </w:rPr>
        <w:t xml:space="preserve"> minutes)</w:t>
      </w:r>
    </w:p>
    <w:p w14:paraId="2C58901C" w14:textId="77777777" w:rsidR="001508B9" w:rsidRPr="00FC3F7C" w:rsidRDefault="00C50347" w:rsidP="008737C6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 xml:space="preserve">Happy Counting </w:t>
      </w:r>
      <w:r w:rsidR="001508B9">
        <w:rPr>
          <w:rFonts w:ascii="Calibri" w:hAnsi="Calibri"/>
        </w:rPr>
        <w:t xml:space="preserve">by </w:t>
      </w:r>
      <w:r w:rsidR="007F1400">
        <w:rPr>
          <w:rFonts w:ascii="Calibri" w:hAnsi="Calibri"/>
        </w:rPr>
        <w:t>Five</w:t>
      </w:r>
      <w:r w:rsidR="001508B9">
        <w:rPr>
          <w:rFonts w:ascii="Calibri" w:hAnsi="Calibri"/>
        </w:rPr>
        <w:t>s</w:t>
      </w:r>
      <w:r w:rsidR="001508B9" w:rsidRPr="00FC3F7C">
        <w:rPr>
          <w:rFonts w:ascii="Calibri" w:hAnsi="Calibri"/>
        </w:rPr>
        <w:t xml:space="preserve">  </w:t>
      </w:r>
      <w:r w:rsidR="001508B9">
        <w:rPr>
          <w:rFonts w:ascii="Calibri" w:hAnsi="Calibri"/>
          <w:b/>
        </w:rPr>
        <w:t>1.OA.5</w:t>
      </w:r>
      <w:r w:rsidR="001508B9" w:rsidRPr="00FC3F7C">
        <w:rPr>
          <w:rFonts w:ascii="Calibri" w:hAnsi="Calibri"/>
          <w:b/>
        </w:rPr>
        <w:tab/>
      </w:r>
      <w:r w:rsidR="001508B9">
        <w:rPr>
          <w:rFonts w:ascii="Calibri" w:hAnsi="Calibri"/>
        </w:rPr>
        <w:t>(2</w:t>
      </w:r>
      <w:r w:rsidR="001508B9" w:rsidRPr="00FC3F7C">
        <w:rPr>
          <w:rFonts w:ascii="Calibri" w:hAnsi="Calibri"/>
        </w:rPr>
        <w:t xml:space="preserve"> minutes)</w:t>
      </w:r>
    </w:p>
    <w:p w14:paraId="2C58901D" w14:textId="77777777" w:rsidR="001508B9" w:rsidRPr="00FC3F7C" w:rsidRDefault="00A2565B" w:rsidP="008737C6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>10</w:t>
      </w:r>
      <w:r w:rsidR="001508B9">
        <w:rPr>
          <w:rFonts w:ascii="Calibri" w:hAnsi="Calibri"/>
        </w:rPr>
        <w:t xml:space="preserve"> More/</w:t>
      </w:r>
      <w:r>
        <w:rPr>
          <w:rFonts w:ascii="Calibri" w:hAnsi="Calibri"/>
        </w:rPr>
        <w:t>10</w:t>
      </w:r>
      <w:r w:rsidR="001508B9">
        <w:rPr>
          <w:rFonts w:ascii="Calibri" w:hAnsi="Calibri"/>
        </w:rPr>
        <w:t xml:space="preserve"> Less</w:t>
      </w:r>
      <w:r w:rsidR="001508B9" w:rsidRPr="00FC3F7C">
        <w:rPr>
          <w:rFonts w:ascii="Calibri" w:hAnsi="Calibri"/>
        </w:rPr>
        <w:t xml:space="preserve"> </w:t>
      </w:r>
      <w:r w:rsidR="00C24268">
        <w:rPr>
          <w:rFonts w:ascii="Calibri" w:hAnsi="Calibri"/>
        </w:rPr>
        <w:t xml:space="preserve"> </w:t>
      </w:r>
      <w:r w:rsidR="001508B9">
        <w:rPr>
          <w:rFonts w:ascii="Calibri" w:hAnsi="Calibri"/>
          <w:b/>
        </w:rPr>
        <w:t>1.NBT.5</w:t>
      </w:r>
      <w:r w:rsidR="001508B9" w:rsidRPr="00FC3F7C">
        <w:rPr>
          <w:rFonts w:ascii="Calibri" w:hAnsi="Calibri"/>
          <w:b/>
        </w:rPr>
        <w:tab/>
      </w:r>
      <w:r w:rsidR="001508B9">
        <w:rPr>
          <w:rFonts w:ascii="Calibri" w:hAnsi="Calibri"/>
          <w:b/>
        </w:rPr>
        <w:tab/>
      </w:r>
      <w:r w:rsidR="001508B9">
        <w:rPr>
          <w:rFonts w:ascii="Calibri" w:hAnsi="Calibri"/>
        </w:rPr>
        <w:t>(3</w:t>
      </w:r>
      <w:r w:rsidR="001508B9" w:rsidRPr="00FC3F7C">
        <w:rPr>
          <w:rFonts w:ascii="Calibri" w:hAnsi="Calibri"/>
        </w:rPr>
        <w:t xml:space="preserve"> minutes)</w:t>
      </w:r>
    </w:p>
    <w:p w14:paraId="2C58901E" w14:textId="77777777" w:rsidR="001508B9" w:rsidRPr="00FC3F7C" w:rsidRDefault="001508B9" w:rsidP="005F08ED">
      <w:pPr>
        <w:pStyle w:val="ny-h4"/>
      </w:pPr>
      <w:r>
        <w:t xml:space="preserve">Addition with </w:t>
      </w:r>
      <w:proofErr w:type="gramStart"/>
      <w:r>
        <w:t>Partners  (</w:t>
      </w:r>
      <w:proofErr w:type="gramEnd"/>
      <w:r>
        <w:t>6</w:t>
      </w:r>
      <w:r w:rsidRPr="00FC3F7C">
        <w:t xml:space="preserve"> minutes)</w:t>
      </w:r>
    </w:p>
    <w:p w14:paraId="2C58901F" w14:textId="77777777" w:rsidR="001508B9" w:rsidRDefault="001508B9" w:rsidP="001A0AAC">
      <w:pPr>
        <w:pStyle w:val="ny-materials"/>
      </w:pPr>
      <w:r w:rsidRPr="00FC3F7C">
        <w:t>Materials:</w:t>
      </w:r>
      <w:r w:rsidR="007F1400">
        <w:tab/>
      </w:r>
      <w:r w:rsidRPr="00FC3F7C">
        <w:t xml:space="preserve">(S) </w:t>
      </w:r>
      <w:r>
        <w:t xml:space="preserve">Personal </w:t>
      </w:r>
      <w:r w:rsidR="00C24268">
        <w:t>white</w:t>
      </w:r>
      <w:r w:rsidR="00063A2B">
        <w:t xml:space="preserve"> </w:t>
      </w:r>
      <w:r>
        <w:t>board</w:t>
      </w:r>
    </w:p>
    <w:p w14:paraId="2C589020" w14:textId="125C39D4" w:rsidR="001508B9" w:rsidRPr="00FC3F7C" w:rsidRDefault="001508B9" w:rsidP="008737C6">
      <w:pPr>
        <w:pStyle w:val="ny-paragraph"/>
      </w:pPr>
      <w:r w:rsidRPr="00FC3F7C">
        <w:t>Note:</w:t>
      </w:r>
      <w:r>
        <w:t xml:space="preserve">  This fluency </w:t>
      </w:r>
      <w:r w:rsidR="00D07C80">
        <w:t xml:space="preserve">activity </w:t>
      </w:r>
      <w:r>
        <w:t xml:space="preserve">reviews the </w:t>
      </w:r>
      <w:r w:rsidRPr="002F440C">
        <w:t>make ten</w:t>
      </w:r>
      <w:r>
        <w:t xml:space="preserve"> addition strategy with addends of 7, 8</w:t>
      </w:r>
      <w:r w:rsidR="005B742D">
        <w:t>,</w:t>
      </w:r>
      <w:r>
        <w:t xml:space="preserve"> and 9</w:t>
      </w:r>
      <w:proofErr w:type="gramStart"/>
      <w:r>
        <w:t>.  Allow</w:t>
      </w:r>
      <w:proofErr w:type="gramEnd"/>
      <w:r>
        <w:t xml:space="preserve"> students </w:t>
      </w:r>
      <w:r w:rsidR="001834F1">
        <w:t>to draw 5-groups if they</w:t>
      </w:r>
      <w:r>
        <w:t xml:space="preserve"> still </w:t>
      </w:r>
      <w:r w:rsidR="001834F1">
        <w:t>need</w:t>
      </w:r>
      <w:r>
        <w:t xml:space="preserve"> pic</w:t>
      </w:r>
      <w:r w:rsidR="001834F1">
        <w:t>tor</w:t>
      </w:r>
      <w:r w:rsidR="008D562F">
        <w:t>i</w:t>
      </w:r>
      <w:r w:rsidR="001834F1">
        <w:t>al representations to solve</w:t>
      </w:r>
      <w:r>
        <w:t>.</w:t>
      </w:r>
    </w:p>
    <w:p w14:paraId="2C589021" w14:textId="77232EFD" w:rsidR="001508B9" w:rsidRPr="00FC3F7C" w:rsidRDefault="001508B9" w:rsidP="008737C6">
      <w:pPr>
        <w:pStyle w:val="ny-paragraph"/>
      </w:pPr>
      <w:r>
        <w:t>Assign partners of equal ability.  Partners as</w:t>
      </w:r>
      <w:r w:rsidR="00A2565B">
        <w:t xml:space="preserve">sign each other a number from 1 to </w:t>
      </w:r>
      <w:r>
        <w:t xml:space="preserve">10 (e.g., 5).  On their personal </w:t>
      </w:r>
      <w:r w:rsidR="00D5526C">
        <w:t xml:space="preserve">white </w:t>
      </w:r>
      <w:r>
        <w:t>boards, they write number sentences with 9, 8</w:t>
      </w:r>
      <w:r w:rsidR="00A2565B">
        <w:t>,</w:t>
      </w:r>
      <w:r>
        <w:t xml:space="preserve"> and 7 as the other addend and sol</w:t>
      </w:r>
      <w:r w:rsidR="008D562F">
        <w:t>ve them (e.g., 9 + 5 = 14, 8 + 5</w:t>
      </w:r>
      <w:r>
        <w:t xml:space="preserve"> = 13, </w:t>
      </w:r>
      <w:proofErr w:type="gramStart"/>
      <w:r>
        <w:t>7</w:t>
      </w:r>
      <w:proofErr w:type="gramEnd"/>
      <w:r>
        <w:t xml:space="preserve"> + 5 = 12).  Partners then exchange boards and check each other’s work. </w:t>
      </w:r>
    </w:p>
    <w:p w14:paraId="2C589022" w14:textId="77777777" w:rsidR="001508B9" w:rsidRPr="00FC3F7C" w:rsidRDefault="001508B9" w:rsidP="00A2565B">
      <w:pPr>
        <w:pStyle w:val="ny-h4"/>
      </w:pPr>
      <w:r>
        <w:rPr>
          <w:noProof/>
        </w:rPr>
        <w:t xml:space="preserve">Happy Counting by </w:t>
      </w:r>
      <w:proofErr w:type="gramStart"/>
      <w:r w:rsidR="007F1400">
        <w:rPr>
          <w:noProof/>
        </w:rPr>
        <w:t>Fives</w:t>
      </w:r>
      <w:r w:rsidR="007F1400" w:rsidRPr="00FC3F7C">
        <w:t xml:space="preserve">  </w:t>
      </w:r>
      <w:r w:rsidRPr="00FC3F7C">
        <w:t>(</w:t>
      </w:r>
      <w:proofErr w:type="gramEnd"/>
      <w:r>
        <w:t>2</w:t>
      </w:r>
      <w:r w:rsidRPr="00FC3F7C">
        <w:t xml:space="preserve"> minutes)</w:t>
      </w:r>
      <w:r w:rsidRPr="00FC3F7C">
        <w:rPr>
          <w:noProof/>
        </w:rPr>
        <w:t xml:space="preserve"> </w:t>
      </w:r>
    </w:p>
    <w:p w14:paraId="2C589023" w14:textId="7BAFCE84" w:rsidR="001508B9" w:rsidRPr="00FC3F7C" w:rsidRDefault="001508B9" w:rsidP="008737C6">
      <w:pPr>
        <w:pStyle w:val="ny-paragraph"/>
      </w:pPr>
      <w:r w:rsidRPr="00FC3F7C">
        <w:t>Note:</w:t>
      </w:r>
      <w:r w:rsidR="007F1400">
        <w:t xml:space="preserve">  </w:t>
      </w:r>
      <w:r>
        <w:t>This maint</w:t>
      </w:r>
      <w:r w:rsidR="008D562F">
        <w:t>ena</w:t>
      </w:r>
      <w:r>
        <w:t xml:space="preserve">nce fluency </w:t>
      </w:r>
      <w:r w:rsidR="00D07C80">
        <w:t xml:space="preserve">activity </w:t>
      </w:r>
      <w:r>
        <w:t xml:space="preserve">reviews adding and subtracting 5. </w:t>
      </w:r>
    </w:p>
    <w:p w14:paraId="2C589024" w14:textId="77777777" w:rsidR="001508B9" w:rsidRDefault="001508B9" w:rsidP="008737C6">
      <w:pPr>
        <w:pStyle w:val="ny-paragraph"/>
        <w:rPr>
          <w:rFonts w:cs="Calibri"/>
          <w:color w:val="1A1718"/>
        </w:rPr>
      </w:pPr>
      <w:r>
        <w:rPr>
          <w:rFonts w:cs="Calibri"/>
          <w:color w:val="1A1718"/>
        </w:rPr>
        <w:t xml:space="preserve">Do the Happy Counting activity from Lesson 4, counting by </w:t>
      </w:r>
      <w:r w:rsidR="005B742D">
        <w:rPr>
          <w:rFonts w:cs="Calibri"/>
          <w:color w:val="1A1718"/>
        </w:rPr>
        <w:t>five</w:t>
      </w:r>
      <w:r>
        <w:rPr>
          <w:rFonts w:cs="Calibri"/>
          <w:color w:val="1A1718"/>
        </w:rPr>
        <w:t>s from 0</w:t>
      </w:r>
      <w:r w:rsidR="005B742D">
        <w:rPr>
          <w:rFonts w:cs="Calibri"/>
          <w:color w:val="1A1718"/>
        </w:rPr>
        <w:t xml:space="preserve"> to </w:t>
      </w:r>
      <w:r>
        <w:rPr>
          <w:rFonts w:cs="Calibri"/>
          <w:color w:val="1A1718"/>
        </w:rPr>
        <w:t xml:space="preserve">40 and back.  First count the Say Ten way, </w:t>
      </w:r>
      <w:r w:rsidR="005B742D">
        <w:rPr>
          <w:rFonts w:cs="Calibri"/>
          <w:color w:val="1A1718"/>
        </w:rPr>
        <w:t xml:space="preserve">and </w:t>
      </w:r>
      <w:r>
        <w:rPr>
          <w:rFonts w:cs="Calibri"/>
          <w:color w:val="1A1718"/>
        </w:rPr>
        <w:t>then count the regular way.</w:t>
      </w:r>
    </w:p>
    <w:p w14:paraId="2C589025" w14:textId="77777777" w:rsidR="001508B9" w:rsidRPr="00FC3F7C" w:rsidRDefault="00A2565B" w:rsidP="00A2565B">
      <w:pPr>
        <w:pStyle w:val="ny-h4"/>
      </w:pPr>
      <w:r>
        <w:t>10</w:t>
      </w:r>
      <w:r w:rsidR="00C24268">
        <w:t xml:space="preserve"> </w:t>
      </w:r>
      <w:r w:rsidR="001508B9">
        <w:t>More/</w:t>
      </w:r>
      <w:r>
        <w:t>10</w:t>
      </w:r>
      <w:r w:rsidR="001508B9">
        <w:t xml:space="preserve"> </w:t>
      </w:r>
      <w:proofErr w:type="gramStart"/>
      <w:r w:rsidR="001508B9">
        <w:t xml:space="preserve">Less </w:t>
      </w:r>
      <w:r w:rsidR="00C24268">
        <w:t xml:space="preserve"> </w:t>
      </w:r>
      <w:r w:rsidR="001508B9">
        <w:t>(</w:t>
      </w:r>
      <w:proofErr w:type="gramEnd"/>
      <w:r w:rsidR="001508B9">
        <w:t>3</w:t>
      </w:r>
      <w:r w:rsidR="001508B9" w:rsidRPr="00FC3F7C">
        <w:t xml:space="preserve"> minutes)</w:t>
      </w:r>
    </w:p>
    <w:p w14:paraId="2C589026" w14:textId="77777777" w:rsidR="001508B9" w:rsidRPr="00FC3F7C" w:rsidRDefault="001508B9" w:rsidP="001A0AAC">
      <w:pPr>
        <w:pStyle w:val="ny-materials"/>
      </w:pPr>
      <w:r>
        <w:t>Materials:</w:t>
      </w:r>
      <w:r w:rsidR="007F1400">
        <w:tab/>
      </w:r>
      <w:r>
        <w:t>(T</w:t>
      </w:r>
      <w:r w:rsidRPr="00FC3F7C">
        <w:t xml:space="preserve">) </w:t>
      </w:r>
      <w:r w:rsidR="009E0127">
        <w:t xml:space="preserve">20-bead </w:t>
      </w:r>
      <w:proofErr w:type="spellStart"/>
      <w:r>
        <w:t>Rekenrek</w:t>
      </w:r>
      <w:proofErr w:type="spellEnd"/>
    </w:p>
    <w:p w14:paraId="2C589027" w14:textId="1BCE89DC" w:rsidR="00424729" w:rsidRDefault="001508B9" w:rsidP="008737C6">
      <w:pPr>
        <w:pStyle w:val="ny-paragraph"/>
      </w:pPr>
      <w:r w:rsidRPr="00FC3F7C">
        <w:t>Note:</w:t>
      </w:r>
      <w:r>
        <w:t xml:space="preserve">  This activity addresses the grade level standard of finding </w:t>
      </w:r>
      <w:r w:rsidR="00A2565B">
        <w:t>10</w:t>
      </w:r>
      <w:r>
        <w:t xml:space="preserve"> more</w:t>
      </w:r>
      <w:r w:rsidR="00D07C80">
        <w:t xml:space="preserve"> and 10 </w:t>
      </w:r>
      <w:r w:rsidR="00035633">
        <w:t>less</w:t>
      </w:r>
      <w:r>
        <w:t xml:space="preserve"> than a number without having to count and prepares students to see ten as a unit.</w:t>
      </w:r>
      <w:r w:rsidR="00424729">
        <w:br w:type="page"/>
      </w:r>
    </w:p>
    <w:p w14:paraId="2C589028" w14:textId="77777777" w:rsidR="001508B9" w:rsidRPr="00FC3F7C" w:rsidRDefault="001508B9" w:rsidP="008737C6">
      <w:pPr>
        <w:pStyle w:val="ny-paragraph"/>
      </w:pPr>
      <w:proofErr w:type="gramStart"/>
      <w:r>
        <w:lastRenderedPageBreak/>
        <w:t xml:space="preserve">Practice identifying 10 more and 10 less on the </w:t>
      </w:r>
      <w:proofErr w:type="spellStart"/>
      <w:r>
        <w:t>Rekenrek</w:t>
      </w:r>
      <w:proofErr w:type="spellEnd"/>
      <w:r>
        <w:t>.</w:t>
      </w:r>
      <w:proofErr w:type="gramEnd"/>
      <w:r>
        <w:t xml:space="preserve"> </w:t>
      </w:r>
    </w:p>
    <w:p w14:paraId="2C589029" w14:textId="77777777" w:rsidR="001508B9" w:rsidRPr="00C5402A" w:rsidRDefault="001508B9" w:rsidP="00C5402A">
      <w:pPr>
        <w:pStyle w:val="ny-list-idented"/>
      </w:pPr>
      <w:r w:rsidRPr="00C5402A">
        <w:t>T:</w:t>
      </w:r>
      <w:r w:rsidRPr="00C5402A">
        <w:tab/>
        <w:t xml:space="preserve">(Show a number within 3 on the </w:t>
      </w:r>
      <w:proofErr w:type="spellStart"/>
      <w:r w:rsidRPr="00C5402A">
        <w:t>Rekenrek</w:t>
      </w:r>
      <w:proofErr w:type="spellEnd"/>
      <w:r w:rsidRPr="00C5402A">
        <w:t xml:space="preserve">.) </w:t>
      </w:r>
      <w:r w:rsidR="00C24268">
        <w:t xml:space="preserve"> </w:t>
      </w:r>
      <w:r w:rsidRPr="00C5402A">
        <w:t>Say the number.</w:t>
      </w:r>
    </w:p>
    <w:p w14:paraId="2C58902A" w14:textId="77777777" w:rsidR="001508B9" w:rsidRPr="00C5402A" w:rsidRDefault="001508B9" w:rsidP="00C5402A">
      <w:pPr>
        <w:pStyle w:val="ny-list-idented"/>
      </w:pPr>
      <w:r w:rsidRPr="00C5402A">
        <w:t>S:</w:t>
      </w:r>
      <w:r w:rsidRPr="00C5402A">
        <w:tab/>
        <w:t xml:space="preserve">3. </w:t>
      </w:r>
    </w:p>
    <w:p w14:paraId="2C58902B" w14:textId="77777777" w:rsidR="001508B9" w:rsidRPr="00C5402A" w:rsidRDefault="001508B9" w:rsidP="00C5402A">
      <w:pPr>
        <w:pStyle w:val="ny-list-idented"/>
      </w:pPr>
      <w:r w:rsidRPr="00C5402A">
        <w:t>T:</w:t>
      </w:r>
      <w:r w:rsidRPr="00C5402A">
        <w:tab/>
        <w:t xml:space="preserve">(Slide over </w:t>
      </w:r>
      <w:r w:rsidR="0057698F">
        <w:t>10</w:t>
      </w:r>
      <w:r w:rsidRPr="00C5402A">
        <w:t xml:space="preserve"> from the next row).  </w:t>
      </w:r>
      <w:proofErr w:type="gramStart"/>
      <w:r w:rsidRPr="00C5402A">
        <w:t>What’s</w:t>
      </w:r>
      <w:proofErr w:type="gramEnd"/>
      <w:r w:rsidRPr="00C5402A">
        <w:t xml:space="preserve"> </w:t>
      </w:r>
      <w:r w:rsidR="0057698F">
        <w:t>10</w:t>
      </w:r>
      <w:r w:rsidRPr="00C5402A">
        <w:t xml:space="preserve"> more than 3</w:t>
      </w:r>
      <w:r w:rsidR="008C6426">
        <w:t>,</w:t>
      </w:r>
      <w:r w:rsidRPr="00C5402A">
        <w:t xml:space="preserve"> the Say </w:t>
      </w:r>
      <w:r w:rsidR="00E8539E">
        <w:t>T</w:t>
      </w:r>
      <w:r w:rsidRPr="00C5402A">
        <w:t>en way?</w:t>
      </w:r>
    </w:p>
    <w:p w14:paraId="2C58902C" w14:textId="77777777" w:rsidR="001508B9" w:rsidRPr="00C5402A" w:rsidRDefault="001508B9" w:rsidP="00C5402A">
      <w:pPr>
        <w:pStyle w:val="ny-list-idented"/>
      </w:pPr>
      <w:r w:rsidRPr="00C5402A">
        <w:t>S:</w:t>
      </w:r>
      <w:r w:rsidR="00C24268">
        <w:tab/>
      </w:r>
      <w:r w:rsidRPr="00C5402A">
        <w:t>Ten 3.</w:t>
      </w:r>
    </w:p>
    <w:p w14:paraId="2C58902D" w14:textId="77777777" w:rsidR="001508B9" w:rsidRPr="00C5402A" w:rsidRDefault="001508B9" w:rsidP="00C5402A">
      <w:pPr>
        <w:pStyle w:val="ny-list-idented"/>
      </w:pPr>
      <w:r w:rsidRPr="00C5402A">
        <w:t>T:</w:t>
      </w:r>
      <w:r w:rsidRPr="00C5402A">
        <w:tab/>
        <w:t>What is it the regular way?</w:t>
      </w:r>
    </w:p>
    <w:p w14:paraId="2C58902E" w14:textId="77777777" w:rsidR="001508B9" w:rsidRPr="00C5402A" w:rsidRDefault="001508B9" w:rsidP="00C5402A">
      <w:pPr>
        <w:pStyle w:val="ny-list-idented"/>
      </w:pPr>
      <w:r w:rsidRPr="00C5402A">
        <w:t>S:</w:t>
      </w:r>
      <w:r w:rsidRPr="00C5402A">
        <w:tab/>
        <w:t>13.</w:t>
      </w:r>
    </w:p>
    <w:p w14:paraId="2C58902F" w14:textId="168F7531" w:rsidR="001508B9" w:rsidRPr="00C5402A" w:rsidRDefault="001508B9" w:rsidP="00C24268">
      <w:pPr>
        <w:pStyle w:val="ny-paragraph"/>
      </w:pPr>
      <w:r w:rsidRPr="00C5402A">
        <w:t>Repeat a few times to practice 10 more.  Next</w:t>
      </w:r>
      <w:r w:rsidR="00D07C80">
        <w:t>,</w:t>
      </w:r>
      <w:r w:rsidRPr="00C5402A">
        <w:t xml:space="preserve"> show a teen number and have students practice identifying 10 less.  Then</w:t>
      </w:r>
      <w:r w:rsidR="00D07C80">
        <w:t>,</w:t>
      </w:r>
      <w:r w:rsidRPr="00C5402A">
        <w:t xml:space="preserve"> put the </w:t>
      </w:r>
      <w:proofErr w:type="spellStart"/>
      <w:r w:rsidRPr="00C5402A">
        <w:t>Rekenrek</w:t>
      </w:r>
      <w:proofErr w:type="spellEnd"/>
      <w:r w:rsidRPr="00C5402A">
        <w:t xml:space="preserve"> away</w:t>
      </w:r>
      <w:r w:rsidR="00AD4D4B">
        <w:t>,</w:t>
      </w:r>
      <w:r w:rsidRPr="00C5402A">
        <w:t xml:space="preserve"> and</w:t>
      </w:r>
      <w:r w:rsidR="00035633">
        <w:t xml:space="preserve"> switch to</w:t>
      </w:r>
      <w:r w:rsidRPr="00C5402A">
        <w:t xml:space="preserve"> </w:t>
      </w:r>
      <w:r w:rsidR="00AD4D4B">
        <w:t>c</w:t>
      </w:r>
      <w:r w:rsidRPr="00C5402A">
        <w:t xml:space="preserve">old </w:t>
      </w:r>
      <w:r w:rsidR="00AD4D4B">
        <w:t>c</w:t>
      </w:r>
      <w:r w:rsidRPr="00C5402A">
        <w:t>all</w:t>
      </w:r>
      <w:r w:rsidR="00035633">
        <w:t>ing students or groups of students</w:t>
      </w:r>
      <w:r w:rsidRPr="00C5402A">
        <w:t xml:space="preserve">.  </w:t>
      </w:r>
    </w:p>
    <w:p w14:paraId="2C589030" w14:textId="77777777" w:rsidR="001508B9" w:rsidRPr="00C5402A" w:rsidRDefault="001508B9" w:rsidP="00C5402A">
      <w:pPr>
        <w:pStyle w:val="ny-list-idented"/>
      </w:pPr>
      <w:r w:rsidRPr="00C5402A">
        <w:t>T:</w:t>
      </w:r>
      <w:r w:rsidRPr="00C5402A">
        <w:tab/>
        <w:t xml:space="preserve">10 more than 5? </w:t>
      </w:r>
      <w:r w:rsidR="00C24268">
        <w:t xml:space="preserve"> </w:t>
      </w:r>
      <w:proofErr w:type="gramStart"/>
      <w:r w:rsidRPr="00C5402A">
        <w:t>Boys.</w:t>
      </w:r>
      <w:proofErr w:type="gramEnd"/>
    </w:p>
    <w:p w14:paraId="2C589031" w14:textId="430C5E6B" w:rsidR="001508B9" w:rsidRPr="00C5402A" w:rsidRDefault="001508B9" w:rsidP="00C5402A">
      <w:pPr>
        <w:pStyle w:val="ny-list-idented"/>
      </w:pPr>
      <w:r w:rsidRPr="00C5402A">
        <w:t>S:</w:t>
      </w:r>
      <w:r w:rsidRPr="00C5402A">
        <w:tab/>
        <w:t>(Boys only</w:t>
      </w:r>
      <w:r w:rsidR="0057698F">
        <w:t>.</w:t>
      </w:r>
      <w:r w:rsidRPr="00C5402A">
        <w:t xml:space="preserve">) </w:t>
      </w:r>
      <w:r w:rsidR="00D07C80">
        <w:t xml:space="preserve"> </w:t>
      </w:r>
      <w:r w:rsidRPr="00C5402A">
        <w:t>15.</w:t>
      </w:r>
    </w:p>
    <w:p w14:paraId="2C589032" w14:textId="77777777" w:rsidR="001508B9" w:rsidRPr="00C5402A" w:rsidRDefault="001508B9" w:rsidP="00C5402A">
      <w:pPr>
        <w:pStyle w:val="ny-list-idented"/>
      </w:pPr>
      <w:r w:rsidRPr="00C5402A">
        <w:t>T:</w:t>
      </w:r>
      <w:r w:rsidRPr="00C5402A">
        <w:tab/>
        <w:t xml:space="preserve">10 less than 14? </w:t>
      </w:r>
      <w:r w:rsidR="00C24268">
        <w:t xml:space="preserve"> </w:t>
      </w:r>
      <w:proofErr w:type="gramStart"/>
      <w:r w:rsidRPr="00C5402A">
        <w:t>Girls.</w:t>
      </w:r>
      <w:proofErr w:type="gramEnd"/>
    </w:p>
    <w:p w14:paraId="2C589033" w14:textId="20F71C7B" w:rsidR="001508B9" w:rsidRPr="00C5402A" w:rsidRDefault="001508B9" w:rsidP="00C5402A">
      <w:pPr>
        <w:pStyle w:val="ny-list-idented"/>
      </w:pPr>
      <w:r w:rsidRPr="00C5402A">
        <w:t>S:</w:t>
      </w:r>
      <w:r w:rsidRPr="00C5402A">
        <w:tab/>
        <w:t>(Girls only</w:t>
      </w:r>
      <w:r w:rsidR="0057698F">
        <w:t>.</w:t>
      </w:r>
      <w:r w:rsidRPr="00C5402A">
        <w:t xml:space="preserve">) </w:t>
      </w:r>
      <w:r w:rsidR="00D07C80">
        <w:t xml:space="preserve"> </w:t>
      </w:r>
      <w:r w:rsidRPr="00C5402A">
        <w:t>4.</w:t>
      </w:r>
    </w:p>
    <w:p w14:paraId="2C589034" w14:textId="4183AE8E" w:rsidR="001508B9" w:rsidRPr="00C5402A" w:rsidRDefault="001508B9" w:rsidP="00C24268">
      <w:pPr>
        <w:pStyle w:val="ny-paragraph"/>
      </w:pPr>
      <w:r w:rsidRPr="00C5402A">
        <w:t>Continue playing, varying the sentences</w:t>
      </w:r>
      <w:r w:rsidR="00D07C80">
        <w:t>:</w:t>
      </w:r>
      <w:r w:rsidRPr="00C5402A">
        <w:t xml:space="preserve"> </w:t>
      </w:r>
      <w:r w:rsidR="00D07C80">
        <w:t xml:space="preserve"> </w:t>
      </w:r>
      <w:r w:rsidR="00AD4D4B">
        <w:t>T</w:t>
      </w:r>
      <w:r w:rsidRPr="00C5402A">
        <w:t xml:space="preserve">ake 10 out of 16.  Add 10 to 2.  12 </w:t>
      </w:r>
      <w:proofErr w:type="gramStart"/>
      <w:r w:rsidRPr="00C5402A">
        <w:t>is</w:t>
      </w:r>
      <w:proofErr w:type="gramEnd"/>
      <w:r w:rsidRPr="00C5402A">
        <w:t xml:space="preserve"> </w:t>
      </w:r>
      <w:r w:rsidR="0057698F">
        <w:t>10</w:t>
      </w:r>
      <w:r w:rsidRPr="00C5402A">
        <w:t xml:space="preserve"> more than</w:t>
      </w:r>
      <w:r w:rsidR="008C6426">
        <w:t>…</w:t>
      </w:r>
      <w:r w:rsidRPr="00C5402A">
        <w:t>?</w:t>
      </w:r>
    </w:p>
    <w:p w14:paraId="2C589035" w14:textId="77777777" w:rsidR="00FC039C" w:rsidRPr="003A45A3" w:rsidRDefault="00F2442D" w:rsidP="008737C6">
      <w:pPr>
        <w:pStyle w:val="ny-h3-boxed"/>
      </w:pPr>
      <w:r>
        <w:rPr>
          <w:noProof/>
        </w:rPr>
        <w:drawing>
          <wp:anchor distT="0" distB="0" distL="114300" distR="114300" simplePos="0" relativeHeight="252002304" behindDoc="1" locked="0" layoutInCell="1" allowOverlap="1" wp14:anchorId="2C589114" wp14:editId="0CAF39F7">
            <wp:simplePos x="0" y="0"/>
            <wp:positionH relativeFrom="column">
              <wp:posOffset>3771900</wp:posOffset>
            </wp:positionH>
            <wp:positionV relativeFrom="page">
              <wp:posOffset>4419600</wp:posOffset>
            </wp:positionV>
            <wp:extent cx="2423160" cy="1755648"/>
            <wp:effectExtent l="0" t="0" r="0" b="0"/>
            <wp:wrapTight wrapText="left">
              <wp:wrapPolygon edited="0">
                <wp:start x="0" y="0"/>
                <wp:lineTo x="0" y="21334"/>
                <wp:lineTo x="21396" y="21334"/>
                <wp:lineTo x="2139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7105" r="1" b="560"/>
                    <a:stretch/>
                  </pic:blipFill>
                  <pic:spPr bwMode="auto">
                    <a:xfrm>
                      <a:off x="0" y="0"/>
                      <a:ext cx="242316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71672C">
        <w:t>4</w:t>
      </w:r>
      <w:r w:rsidR="00FC039C">
        <w:t xml:space="preserve"> minutes)</w:t>
      </w:r>
    </w:p>
    <w:p w14:paraId="2C589036" w14:textId="77777777" w:rsidR="00131780" w:rsidRDefault="00D15AEA" w:rsidP="008737C6">
      <w:pPr>
        <w:pStyle w:val="ny-paragraph"/>
      </w:pPr>
      <w:r>
        <w:t xml:space="preserve">Ruben has 18 toy cars. </w:t>
      </w:r>
      <w:r w:rsidR="00C24268">
        <w:t xml:space="preserve"> </w:t>
      </w:r>
      <w:r>
        <w:t xml:space="preserve">His car carrier holds 10 toy cars. </w:t>
      </w:r>
      <w:r w:rsidR="00C24268">
        <w:t xml:space="preserve"> </w:t>
      </w:r>
      <w:r>
        <w:t>If Ruben’s carrier is full, how many cars are in the carrier and how many cars are outside of the carrier?</w:t>
      </w:r>
    </w:p>
    <w:p w14:paraId="2C589037" w14:textId="27CA3CF9" w:rsidR="00A90581" w:rsidRDefault="00A90581" w:rsidP="008737C6">
      <w:pPr>
        <w:pStyle w:val="ny-paragraph"/>
      </w:pPr>
      <w:r>
        <w:t xml:space="preserve">Note:  </w:t>
      </w:r>
      <w:r w:rsidR="00D15AEA">
        <w:t xml:space="preserve">This problem enables students to continue considering situations with missing parts </w:t>
      </w:r>
      <w:r w:rsidR="008C6426">
        <w:t>where the</w:t>
      </w:r>
      <w:r w:rsidR="00D15AEA">
        <w:t xml:space="preserve"> context </w:t>
      </w:r>
      <w:r w:rsidR="008C6426">
        <w:t>presents a</w:t>
      </w:r>
      <w:r w:rsidR="00D15AEA">
        <w:t xml:space="preserve"> grouping of </w:t>
      </w:r>
      <w:r w:rsidR="00606ADC">
        <w:t>10</w:t>
      </w:r>
      <w:r w:rsidR="00D15AEA">
        <w:t xml:space="preserve">. </w:t>
      </w:r>
      <w:r w:rsidR="00C24268">
        <w:t xml:space="preserve"> </w:t>
      </w:r>
      <w:r w:rsidR="00D15AEA">
        <w:t xml:space="preserve">This grouping of </w:t>
      </w:r>
      <w:r w:rsidR="00606ADC">
        <w:t>10</w:t>
      </w:r>
      <w:r w:rsidR="00D15AEA">
        <w:t xml:space="preserve"> lead</w:t>
      </w:r>
      <w:r w:rsidR="00AD4D4B">
        <w:t>s</w:t>
      </w:r>
      <w:r w:rsidR="00D15AEA">
        <w:t xml:space="preserve"> into today’s lesson during which students focu</w:t>
      </w:r>
      <w:r w:rsidR="00AD4D4B">
        <w:t>s</w:t>
      </w:r>
      <w:r w:rsidR="00D15AEA">
        <w:t xml:space="preserve"> on ten as a unit.</w:t>
      </w:r>
    </w:p>
    <w:p w14:paraId="2C589038" w14:textId="7CE7AA42" w:rsidR="00131E4D" w:rsidRPr="003A45A3" w:rsidRDefault="00550FEE" w:rsidP="001A4E86">
      <w:pPr>
        <w:pStyle w:val="ny-h3-boxed"/>
        <w:ind w:right="4080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2C589117" wp14:editId="5A6F3D2C">
                <wp:simplePos x="0" y="0"/>
                <wp:positionH relativeFrom="column">
                  <wp:posOffset>4114800</wp:posOffset>
                </wp:positionH>
                <wp:positionV relativeFrom="paragraph">
                  <wp:posOffset>483870</wp:posOffset>
                </wp:positionV>
                <wp:extent cx="2066544" cy="2139696"/>
                <wp:effectExtent l="0" t="0" r="0" b="0"/>
                <wp:wrapTight wrapText="bothSides">
                  <wp:wrapPolygon edited="0">
                    <wp:start x="0" y="0"/>
                    <wp:lineTo x="0" y="21350"/>
                    <wp:lineTo x="21308" y="21350"/>
                    <wp:lineTo x="21308" y="0"/>
                    <wp:lineTo x="0" y="0"/>
                  </wp:wrapPolygon>
                </wp:wrapTight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96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A4" w14:textId="77777777" w:rsidR="00DE04AB" w:rsidRPr="00922BE9" w:rsidRDefault="00DE04AB" w:rsidP="004026A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E04AB" w14:paraId="2C5891A7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5891A5" w14:textId="77777777" w:rsidR="00DE04AB" w:rsidRDefault="00DE04A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5891E3" wp14:editId="2C5891E4">
                                        <wp:extent cx="254000" cy="345810"/>
                                        <wp:effectExtent l="0" t="0" r="0" b="10160"/>
                                        <wp:docPr id="834" name="Picture 8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5891A6" w14:textId="33A2FE91" w:rsidR="00DE04AB" w:rsidRPr="00922BE9" w:rsidRDefault="00DE04AB" w:rsidP="002C0B39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DE04AB" w:rsidRPr="00D63885" w14:paraId="2C5891AB" w14:textId="77777777" w:rsidTr="001A0AAC">
                              <w:trPr>
                                <w:trHeight w:val="2102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5891AA" w14:textId="1E0B0AA1" w:rsidR="00DE04AB" w:rsidRPr="00D63885" w:rsidRDefault="00DE04AB" w:rsidP="00801A65">
                                  <w:pPr>
                                    <w:pStyle w:val="ny-callout-text"/>
                                  </w:pPr>
                                  <w:r w:rsidRPr="00D63885">
                                    <w:t>Students demonstrate an</w:t>
                                  </w:r>
                                  <w:r>
                                    <w:t xml:space="preserve"> </w:t>
                                  </w:r>
                                  <w:r w:rsidRPr="00D63885">
                                    <w:t xml:space="preserve">understanding of math concepts when they can apply them in a variety of situations. </w:t>
                                  </w:r>
                                  <w:r>
                                    <w:t xml:space="preserve"> It is important for students to recognize the relationship between 1 ten and the tools used in this lesson. They are seeing that no matter the tool used, they still think about 1 ten. </w:t>
                                  </w:r>
                                </w:p>
                              </w:tc>
                            </w:tr>
                          </w:tbl>
                          <w:p w14:paraId="2C5891AC" w14:textId="77777777" w:rsidR="00DE04AB" w:rsidRPr="00D63885" w:rsidRDefault="00DE04AB" w:rsidP="004026AD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38.1pt;width:162.7pt;height:168.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2C5891A4" w14:textId="77777777" w:rsidR="00DE04AB" w:rsidRPr="00922BE9" w:rsidRDefault="00DE04AB" w:rsidP="004026A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E04AB" w14:paraId="2C5891A7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5891A5" w14:textId="77777777" w:rsidR="00DE04AB" w:rsidRDefault="00DE04A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5891E3" wp14:editId="2C5891E4">
                                  <wp:extent cx="254000" cy="345810"/>
                                  <wp:effectExtent l="0" t="0" r="0" b="10160"/>
                                  <wp:docPr id="834" name="Picture 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5891A6" w14:textId="33A2FE91" w:rsidR="00DE04AB" w:rsidRPr="00922BE9" w:rsidRDefault="00DE04AB" w:rsidP="002C0B39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DE04AB" w:rsidRPr="00D63885" w14:paraId="2C5891AB" w14:textId="77777777" w:rsidTr="001A0AAC">
                        <w:trPr>
                          <w:trHeight w:val="2102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5891AA" w14:textId="1E0B0AA1" w:rsidR="00DE04AB" w:rsidRPr="00D63885" w:rsidRDefault="00DE04AB" w:rsidP="00801A65">
                            <w:pPr>
                              <w:pStyle w:val="ny-callout-text"/>
                            </w:pPr>
                            <w:r w:rsidRPr="00D63885">
                              <w:t>Students demonstrate an</w:t>
                            </w:r>
                            <w:r>
                              <w:t xml:space="preserve"> </w:t>
                            </w:r>
                            <w:r w:rsidRPr="00D63885">
                              <w:t xml:space="preserve">understanding of math concepts when they can apply them in a variety of situations. </w:t>
                            </w:r>
                            <w:r>
                              <w:t xml:space="preserve"> It is important for students to recognize the relationship between 1 ten and the tools used in this lesson. They are seeing that no matter the tool used, they still think about 1 ten. </w:t>
                            </w:r>
                          </w:p>
                        </w:tc>
                      </w:tr>
                    </w:tbl>
                    <w:p w14:paraId="2C5891AC" w14:textId="77777777" w:rsidR="00DE04AB" w:rsidRPr="00D63885" w:rsidRDefault="00DE04AB" w:rsidP="004026AD">
                      <w:pPr>
                        <w:pStyle w:val="ny-callout-tex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609C">
        <w:t>C</w:t>
      </w:r>
      <w:r w:rsidR="004026AD">
        <w:t xml:space="preserve">oncept </w:t>
      </w:r>
      <w:proofErr w:type="gramStart"/>
      <w:r w:rsidR="004026AD">
        <w:t>Development  (</w:t>
      </w:r>
      <w:proofErr w:type="gramEnd"/>
      <w:r w:rsidR="004026AD">
        <w:t>35</w:t>
      </w:r>
      <w:r w:rsidR="00131E4D" w:rsidRPr="003A45A3">
        <w:t xml:space="preserve"> minutes)</w:t>
      </w:r>
    </w:p>
    <w:p w14:paraId="2C589039" w14:textId="52B35FAF" w:rsidR="00D137AC" w:rsidRDefault="00C24268" w:rsidP="001A4E86">
      <w:pPr>
        <w:pStyle w:val="ny-materials"/>
        <w:ind w:right="4080"/>
      </w:pPr>
      <w:r>
        <w:t>Materials:</w:t>
      </w:r>
      <w:r w:rsidR="007F1400">
        <w:tab/>
      </w:r>
      <w:r w:rsidR="00F70D69">
        <w:t xml:space="preserve">(T) </w:t>
      </w:r>
      <w:proofErr w:type="spellStart"/>
      <w:r w:rsidR="00AA7443">
        <w:t>Rekenrek</w:t>
      </w:r>
      <w:proofErr w:type="spellEnd"/>
      <w:r w:rsidR="00AA7443">
        <w:t xml:space="preserve"> bracelet</w:t>
      </w:r>
      <w:r w:rsidR="00506BA7">
        <w:t xml:space="preserve"> stretched into a straight line</w:t>
      </w:r>
      <w:r w:rsidR="00B75B87">
        <w:t xml:space="preserve"> </w:t>
      </w:r>
      <w:r w:rsidR="00241964">
        <w:t>(first use</w:t>
      </w:r>
      <w:r w:rsidR="00426B42">
        <w:t>d</w:t>
      </w:r>
      <w:r w:rsidR="00241964">
        <w:t xml:space="preserve"> in </w:t>
      </w:r>
      <w:r w:rsidR="007F1400">
        <w:t>G1–</w:t>
      </w:r>
      <w:r w:rsidR="00241964">
        <w:t>M1</w:t>
      </w:r>
      <w:r w:rsidR="007F1400">
        <w:t>–</w:t>
      </w:r>
      <w:r w:rsidR="00241964">
        <w:t>L</w:t>
      </w:r>
      <w:r w:rsidR="007F1400">
        <w:t xml:space="preserve">esson </w:t>
      </w:r>
      <w:r w:rsidR="00241964">
        <w:t>8)</w:t>
      </w:r>
      <w:r w:rsidR="00426B42">
        <w:t>,</w:t>
      </w:r>
      <w:r w:rsidR="00AA7443">
        <w:t xml:space="preserve"> 5-group cards</w:t>
      </w:r>
      <w:r w:rsidR="00F53FCA">
        <w:t xml:space="preserve"> (Lesson 1 Fluency Template)</w:t>
      </w:r>
      <w:r w:rsidR="00AA7443">
        <w:t xml:space="preserve">, </w:t>
      </w:r>
      <w:r w:rsidR="009E5240">
        <w:t>H</w:t>
      </w:r>
      <w:r w:rsidR="00AA7443">
        <w:t xml:space="preserve">ide </w:t>
      </w:r>
      <w:r w:rsidR="009E5240">
        <w:t>Z</w:t>
      </w:r>
      <w:r w:rsidR="00AA7443">
        <w:t>ero cards</w:t>
      </w:r>
      <w:r w:rsidR="009E0127">
        <w:t xml:space="preserve"> (</w:t>
      </w:r>
      <w:r w:rsidR="00F53FCA">
        <w:t>Lesson 18 Fluency Template 1</w:t>
      </w:r>
      <w:r w:rsidR="009E0127">
        <w:t>)</w:t>
      </w:r>
      <w:r w:rsidR="008314DB">
        <w:t xml:space="preserve">, 9 </w:t>
      </w:r>
      <w:proofErr w:type="spellStart"/>
      <w:r w:rsidR="008314DB">
        <w:t>Rekenrek</w:t>
      </w:r>
      <w:proofErr w:type="spellEnd"/>
      <w:r w:rsidR="008314DB">
        <w:t xml:space="preserve"> </w:t>
      </w:r>
      <w:r w:rsidR="004C04CD">
        <w:t>beads</w:t>
      </w:r>
      <w:r w:rsidR="008C6426">
        <w:t xml:space="preserve"> (</w:t>
      </w:r>
      <w:r w:rsidR="008314DB">
        <w:t>separated from pipe cleaner</w:t>
      </w:r>
      <w:r w:rsidR="008C6426">
        <w:t>)</w:t>
      </w:r>
      <w:r w:rsidR="008314DB">
        <w:t xml:space="preserve">, </w:t>
      </w:r>
      <w:r w:rsidR="00F53FCA">
        <w:t>grouping ten images</w:t>
      </w:r>
      <w:r w:rsidR="009B55FF">
        <w:t xml:space="preserve"> (</w:t>
      </w:r>
      <w:r w:rsidR="00F53FCA">
        <w:t>T</w:t>
      </w:r>
      <w:r w:rsidR="00CD21D3">
        <w:t>emplate</w:t>
      </w:r>
      <w:r w:rsidR="006E18CA">
        <w:t>)  (S)</w:t>
      </w:r>
      <w:r w:rsidR="00AB4DB4">
        <w:t xml:space="preserve"> Personal white board</w:t>
      </w:r>
    </w:p>
    <w:p w14:paraId="2C58903A" w14:textId="3DCBDCEA" w:rsidR="00D137AC" w:rsidRDefault="00AA7443" w:rsidP="001A4E86">
      <w:pPr>
        <w:pStyle w:val="ny-paragraph"/>
        <w:ind w:right="4080"/>
      </w:pPr>
      <w:r>
        <w:t>Students sit in a semi-circle in the meeting area</w:t>
      </w:r>
      <w:r w:rsidR="00E335DC">
        <w:t>, next to their partner</w:t>
      </w:r>
      <w:r w:rsidR="00AD4D4B">
        <w:t>s</w:t>
      </w:r>
      <w:r>
        <w:t>.</w:t>
      </w:r>
    </w:p>
    <w:p w14:paraId="2C58903B" w14:textId="390E4FAD" w:rsidR="00424729" w:rsidRDefault="00D137AC" w:rsidP="001A4E86">
      <w:pPr>
        <w:pStyle w:val="ny-list-idented"/>
        <w:ind w:right="4080"/>
      </w:pPr>
      <w:r>
        <w:t>T:</w:t>
      </w:r>
      <w:r>
        <w:tab/>
      </w:r>
      <w:r w:rsidR="00AA7443">
        <w:t>(Lay materials in front of class.)</w:t>
      </w:r>
      <w:r w:rsidR="00C24268">
        <w:t xml:space="preserve"> </w:t>
      </w:r>
      <w:r w:rsidR="00AA7443">
        <w:t xml:space="preserve"> We have </w:t>
      </w:r>
      <w:r w:rsidR="00AA7443" w:rsidRPr="00801A65">
        <w:t xml:space="preserve">used many different tools during math this year. </w:t>
      </w:r>
      <w:r w:rsidR="00C24268" w:rsidRPr="00801A65">
        <w:t xml:space="preserve"> </w:t>
      </w:r>
      <w:r w:rsidR="00AA7443" w:rsidRPr="00801A65">
        <w:t>Can you name each of these models?</w:t>
      </w:r>
    </w:p>
    <w:p w14:paraId="2C58903C" w14:textId="77777777" w:rsidR="00131E4D" w:rsidRDefault="00D137AC" w:rsidP="00063A2B">
      <w:pPr>
        <w:pStyle w:val="ny-list-idented"/>
        <w:ind w:right="30"/>
      </w:pPr>
      <w:r>
        <w:lastRenderedPageBreak/>
        <w:t>S:</w:t>
      </w:r>
      <w:r w:rsidR="003369D0">
        <w:tab/>
      </w:r>
      <w:r w:rsidR="00AA7443">
        <w:t xml:space="preserve">The </w:t>
      </w:r>
      <w:proofErr w:type="spellStart"/>
      <w:r w:rsidR="00AA7443">
        <w:t>Rekenrek</w:t>
      </w:r>
      <w:proofErr w:type="spellEnd"/>
      <w:r w:rsidR="00AA7443">
        <w:t xml:space="preserve"> bracelet! </w:t>
      </w:r>
      <w:r w:rsidR="00C24268">
        <w:t xml:space="preserve"> </w:t>
      </w:r>
      <w:r w:rsidR="00AA7443">
        <w:sym w:font="Wingdings" w:char="F0E0"/>
      </w:r>
      <w:r w:rsidR="00AA7443">
        <w:t xml:space="preserve"> A 5-group card of 10! </w:t>
      </w:r>
      <w:r w:rsidR="00C24268">
        <w:t xml:space="preserve"> </w:t>
      </w:r>
      <w:r w:rsidR="00AA7443">
        <w:sym w:font="Wingdings" w:char="F0E0"/>
      </w:r>
      <w:r w:rsidR="00063A2B">
        <w:t xml:space="preserve"> </w:t>
      </w:r>
      <w:r w:rsidR="00836156">
        <w:t>A ten-</w:t>
      </w:r>
      <w:r w:rsidR="00AA7443">
        <w:t>frame!</w:t>
      </w:r>
    </w:p>
    <w:p w14:paraId="2C58903D" w14:textId="77777777" w:rsidR="00AA7443" w:rsidRDefault="00AA7443" w:rsidP="00C5402A">
      <w:pPr>
        <w:pStyle w:val="ny-list-idented"/>
      </w:pPr>
      <w:r>
        <w:t>T:</w:t>
      </w:r>
      <w:r>
        <w:tab/>
        <w:t xml:space="preserve">Talk with a partner. </w:t>
      </w:r>
      <w:r w:rsidR="0092367A">
        <w:t xml:space="preserve"> </w:t>
      </w:r>
      <w:r>
        <w:t>What do these models have in common?</w:t>
      </w:r>
    </w:p>
    <w:p w14:paraId="2C58903E" w14:textId="77777777" w:rsidR="00AA7443" w:rsidRDefault="00AA7443" w:rsidP="00C5402A">
      <w:pPr>
        <w:pStyle w:val="ny-list-idented"/>
      </w:pPr>
      <w:r>
        <w:t>S:</w:t>
      </w:r>
      <w:r>
        <w:tab/>
        <w:t xml:space="preserve">(Discuss.) </w:t>
      </w:r>
      <w:r w:rsidR="007B673D">
        <w:t xml:space="preserve"> </w:t>
      </w:r>
      <w:r>
        <w:t>They all show ten!</w:t>
      </w:r>
    </w:p>
    <w:p w14:paraId="2C58903F" w14:textId="77777777" w:rsidR="00AA7443" w:rsidRDefault="00AA7443" w:rsidP="00C5402A">
      <w:pPr>
        <w:pStyle w:val="ny-list-idented"/>
      </w:pPr>
      <w:r>
        <w:t>T:</w:t>
      </w:r>
      <w:r>
        <w:tab/>
        <w:t>We have another math tool that we carry around with us everywhere we go.</w:t>
      </w:r>
      <w:r w:rsidR="0092367A">
        <w:t xml:space="preserve"> </w:t>
      </w:r>
      <w:r>
        <w:t xml:space="preserve"> Show me the math tools you carry everywhere.</w:t>
      </w:r>
    </w:p>
    <w:p w14:paraId="2C589040" w14:textId="77777777" w:rsidR="00AA7443" w:rsidRDefault="00AA7443" w:rsidP="00C5402A">
      <w:pPr>
        <w:pStyle w:val="ny-list-idented"/>
      </w:pPr>
      <w:r>
        <w:t>S:</w:t>
      </w:r>
      <w:r>
        <w:tab/>
        <w:t>(Wave hands.)</w:t>
      </w:r>
    </w:p>
    <w:p w14:paraId="2C589041" w14:textId="77777777" w:rsidR="00AA7443" w:rsidRDefault="00AA7443" w:rsidP="00C5402A">
      <w:pPr>
        <w:pStyle w:val="ny-list-idented"/>
      </w:pPr>
      <w:r>
        <w:t>T:</w:t>
      </w:r>
      <w:r>
        <w:tab/>
        <w:t>(</w:t>
      </w:r>
      <w:r w:rsidR="00F80ACD">
        <w:t xml:space="preserve">Wiggle </w:t>
      </w:r>
      <w:r>
        <w:t xml:space="preserve">your fingers.) </w:t>
      </w:r>
      <w:r w:rsidR="007B673D">
        <w:t xml:space="preserve"> </w:t>
      </w:r>
      <w:r>
        <w:t xml:space="preserve">These </w:t>
      </w:r>
      <w:r w:rsidR="00836156">
        <w:t>fingers</w:t>
      </w:r>
      <w:r>
        <w:t xml:space="preserve"> can help us with our math in so many ways. </w:t>
      </w:r>
      <w:r w:rsidR="007B673D">
        <w:t xml:space="preserve"> </w:t>
      </w:r>
      <w:r>
        <w:t xml:space="preserve">How many </w:t>
      </w:r>
      <w:r w:rsidR="00836156">
        <w:t>fingers</w:t>
      </w:r>
      <w:r>
        <w:t xml:space="preserve"> do we carry around with us?</w:t>
      </w:r>
    </w:p>
    <w:p w14:paraId="2C589042" w14:textId="77777777" w:rsidR="00AA7443" w:rsidRDefault="00AA7443" w:rsidP="00C5402A">
      <w:pPr>
        <w:pStyle w:val="ny-list-idented"/>
      </w:pPr>
      <w:r>
        <w:t>S:</w:t>
      </w:r>
      <w:r>
        <w:tab/>
        <w:t>Ten!</w:t>
      </w:r>
    </w:p>
    <w:p w14:paraId="2C589043" w14:textId="77777777" w:rsidR="00AA7443" w:rsidRDefault="000570CF" w:rsidP="00C5402A">
      <w:pPr>
        <w:pStyle w:val="ny-list-idented"/>
      </w:pPr>
      <w:r>
        <w:t>T:</w:t>
      </w:r>
      <w:r>
        <w:tab/>
        <w:t xml:space="preserve">(Pick up the </w:t>
      </w:r>
      <w:proofErr w:type="spellStart"/>
      <w:r>
        <w:t>Rekenrek</w:t>
      </w:r>
      <w:proofErr w:type="spellEnd"/>
      <w:r>
        <w:t xml:space="preserve">.) </w:t>
      </w:r>
      <w:r w:rsidR="007B673D">
        <w:t xml:space="preserve"> </w:t>
      </w:r>
      <w:r>
        <w:t xml:space="preserve">We can carry around loose beads to count, but instead we use </w:t>
      </w:r>
      <w:proofErr w:type="spellStart"/>
      <w:r>
        <w:t>Rekenrek</w:t>
      </w:r>
      <w:proofErr w:type="spellEnd"/>
      <w:r>
        <w:t xml:space="preserve"> bracelets. </w:t>
      </w:r>
      <w:r w:rsidR="007B673D">
        <w:t xml:space="preserve"> </w:t>
      </w:r>
      <w:r>
        <w:t>Why do we like using the bracelet?</w:t>
      </w:r>
    </w:p>
    <w:p w14:paraId="2C589044" w14:textId="77777777" w:rsidR="000570CF" w:rsidRDefault="000570CF" w:rsidP="00C5402A">
      <w:pPr>
        <w:pStyle w:val="ny-list-idented"/>
      </w:pPr>
      <w:r>
        <w:t>S:</w:t>
      </w:r>
      <w:r>
        <w:tab/>
        <w:t xml:space="preserve">It keeps the beads together. </w:t>
      </w:r>
      <w:r w:rsidR="0092367A">
        <w:t xml:space="preserve"> </w:t>
      </w:r>
      <w:r>
        <w:sym w:font="Wingdings" w:char="F0E0"/>
      </w:r>
      <w:r w:rsidR="00063A2B">
        <w:t xml:space="preserve"> </w:t>
      </w:r>
      <w:r>
        <w:t xml:space="preserve">They’re organized and we can count them quickly. </w:t>
      </w:r>
      <w:r w:rsidR="0092367A">
        <w:t xml:space="preserve"> </w:t>
      </w:r>
      <w:r>
        <w:sym w:font="Wingdings" w:char="F0E0"/>
      </w:r>
      <w:r w:rsidR="00063A2B">
        <w:t xml:space="preserve"> </w:t>
      </w:r>
      <w:r>
        <w:t>We can look at it and see the amount right away.</w:t>
      </w:r>
    </w:p>
    <w:p w14:paraId="2C589045" w14:textId="77777777" w:rsidR="00506BA7" w:rsidRDefault="000570CF" w:rsidP="00C5402A">
      <w:pPr>
        <w:pStyle w:val="ny-list-idented"/>
      </w:pPr>
      <w:r>
        <w:t>T:</w:t>
      </w:r>
      <w:r>
        <w:tab/>
        <w:t xml:space="preserve">Right! </w:t>
      </w:r>
      <w:r w:rsidR="007B673D">
        <w:t xml:space="preserve"> </w:t>
      </w:r>
      <w:r>
        <w:t xml:space="preserve">Instead of having 10 loose beads to count one by one, we can pick up this </w:t>
      </w:r>
      <w:proofErr w:type="spellStart"/>
      <w:r>
        <w:t>Rekenrek</w:t>
      </w:r>
      <w:proofErr w:type="spellEnd"/>
      <w:r>
        <w:t xml:space="preserve"> bracelet and count all </w:t>
      </w:r>
      <w:r w:rsidR="00CD21D3">
        <w:t>10</w:t>
      </w:r>
      <w:r>
        <w:t xml:space="preserve"> at once. </w:t>
      </w:r>
      <w:r w:rsidR="007B673D">
        <w:t xml:space="preserve"> </w:t>
      </w:r>
      <w:r>
        <w:t xml:space="preserve">When I pick up this one bracelet, I know that I have </w:t>
      </w:r>
      <w:r w:rsidR="00CD21D3">
        <w:t>10</w:t>
      </w:r>
      <w:r>
        <w:t xml:space="preserve"> beads altogether. </w:t>
      </w:r>
      <w:r w:rsidR="007B673D">
        <w:t xml:space="preserve"> </w:t>
      </w:r>
      <w:r>
        <w:t>I can call this 1 group of</w:t>
      </w:r>
      <w:r w:rsidR="00CD21D3">
        <w:t>…</w:t>
      </w:r>
    </w:p>
    <w:p w14:paraId="2C589046" w14:textId="77777777" w:rsidR="00506BA7" w:rsidRDefault="00506BA7" w:rsidP="00C5402A">
      <w:pPr>
        <w:pStyle w:val="ny-list-idented"/>
      </w:pPr>
      <w:r>
        <w:t>S:</w:t>
      </w:r>
      <w:r>
        <w:tab/>
        <w:t>Ten!</w:t>
      </w:r>
    </w:p>
    <w:p w14:paraId="2C589047" w14:textId="77777777" w:rsidR="00506BA7" w:rsidRDefault="00506BA7" w:rsidP="00C5402A">
      <w:pPr>
        <w:pStyle w:val="ny-list-idented"/>
      </w:pPr>
      <w:r>
        <w:t>T:</w:t>
      </w:r>
      <w:r>
        <w:tab/>
        <w:t>We call this</w:t>
      </w:r>
      <w:r w:rsidR="000570CF">
        <w:t xml:space="preserve"> </w:t>
      </w:r>
      <w:r w:rsidR="000570CF" w:rsidRPr="00466CB8">
        <w:rPr>
          <w:b/>
        </w:rPr>
        <w:t>1 ten</w:t>
      </w:r>
      <w:r w:rsidR="000570CF">
        <w:t>.</w:t>
      </w:r>
    </w:p>
    <w:p w14:paraId="2C589048" w14:textId="77777777" w:rsidR="00506BA7" w:rsidRDefault="00CD21D3" w:rsidP="00C5402A">
      <w:pPr>
        <w:pStyle w:val="ny-list-idented"/>
      </w:pPr>
      <w:r>
        <w:t>T:</w:t>
      </w:r>
      <w:r>
        <w:tab/>
        <w:t>Why do we frame the 10</w:t>
      </w:r>
      <w:r w:rsidR="00506BA7">
        <w:t xml:space="preserve"> circles when we use 5-group rows?</w:t>
      </w:r>
    </w:p>
    <w:p w14:paraId="2C589049" w14:textId="76F90BD2" w:rsidR="00506BA7" w:rsidRDefault="00506BA7" w:rsidP="00C5402A">
      <w:pPr>
        <w:pStyle w:val="ny-list-idented"/>
      </w:pPr>
      <w:r>
        <w:t>S:</w:t>
      </w:r>
      <w:r>
        <w:tab/>
        <w:t xml:space="preserve">It’s easier to see </w:t>
      </w:r>
      <w:r w:rsidR="00CD21D3">
        <w:t>ten</w:t>
      </w:r>
      <w:r>
        <w:t xml:space="preserve">. </w:t>
      </w:r>
      <w:r w:rsidR="007B673D">
        <w:t xml:space="preserve"> </w:t>
      </w:r>
      <w:r>
        <w:sym w:font="Wingdings" w:char="F0E0"/>
      </w:r>
      <w:r>
        <w:t xml:space="preserve"> We don’t have to recount them, because we know there are ten. </w:t>
      </w:r>
      <w:r w:rsidR="007B673D">
        <w:t xml:space="preserve"> </w:t>
      </w:r>
      <w:r>
        <w:sym w:font="Wingdings" w:char="F0E0"/>
      </w:r>
      <w:r>
        <w:t xml:space="preserve"> Then</w:t>
      </w:r>
      <w:r w:rsidR="00D07C80">
        <w:t>,</w:t>
      </w:r>
      <w:r>
        <w:t xml:space="preserve"> we can just count on the extras and </w:t>
      </w:r>
      <w:r w:rsidR="00AE5ADB">
        <w:t xml:space="preserve">quickly </w:t>
      </w:r>
      <w:r>
        <w:t xml:space="preserve">know </w:t>
      </w:r>
      <w:r w:rsidR="00222084">
        <w:t>how many there</w:t>
      </w:r>
      <w:r>
        <w:t>.</w:t>
      </w:r>
    </w:p>
    <w:p w14:paraId="2C58904A" w14:textId="77777777" w:rsidR="00506BA7" w:rsidRDefault="000570CF" w:rsidP="00C5402A">
      <w:pPr>
        <w:pStyle w:val="ny-list-idented"/>
      </w:pPr>
      <w:r>
        <w:t>T:</w:t>
      </w:r>
      <w:r>
        <w:tab/>
      </w:r>
      <w:r w:rsidR="00506BA7">
        <w:t xml:space="preserve">Just like we called our </w:t>
      </w:r>
      <w:proofErr w:type="spellStart"/>
      <w:r w:rsidR="00506BA7">
        <w:t>Rekenrek</w:t>
      </w:r>
      <w:proofErr w:type="spellEnd"/>
      <w:r w:rsidR="00506BA7">
        <w:t xml:space="preserve"> bracelet 1 ten, w</w:t>
      </w:r>
      <w:r>
        <w:t xml:space="preserve">hen we frame </w:t>
      </w:r>
      <w:r w:rsidR="00CD21D3">
        <w:t>10</w:t>
      </w:r>
      <w:r>
        <w:t xml:space="preserve"> circles in the 5-group rows, we have 1 frame of ten, or</w:t>
      </w:r>
      <w:r w:rsidR="00CD21D3">
        <w:t>…</w:t>
      </w:r>
    </w:p>
    <w:p w14:paraId="2C58904B" w14:textId="77777777" w:rsidR="000570CF" w:rsidRDefault="00506BA7" w:rsidP="00C5402A">
      <w:pPr>
        <w:pStyle w:val="ny-list-idented"/>
      </w:pPr>
      <w:r>
        <w:t>S:</w:t>
      </w:r>
      <w:r>
        <w:tab/>
      </w:r>
      <w:r w:rsidR="000570CF">
        <w:t>1 ten</w:t>
      </w:r>
      <w:r>
        <w:t>!</w:t>
      </w:r>
    </w:p>
    <w:p w14:paraId="2C58904C" w14:textId="77777777" w:rsidR="000570CF" w:rsidRDefault="000570CF" w:rsidP="00C5402A">
      <w:pPr>
        <w:pStyle w:val="ny-list-idented"/>
      </w:pPr>
      <w:r>
        <w:t>T:</w:t>
      </w:r>
      <w:r>
        <w:tab/>
        <w:t xml:space="preserve">Let’s see if we can make 1 ten with our fingers. </w:t>
      </w:r>
      <w:r w:rsidR="007B673D">
        <w:t xml:space="preserve"> </w:t>
      </w:r>
      <w:r>
        <w:t>Let’s bundle them up into a s</w:t>
      </w:r>
      <w:r w:rsidR="00836156">
        <w:t xml:space="preserve">et of </w:t>
      </w:r>
      <w:r w:rsidR="00CD21D3">
        <w:t>10</w:t>
      </w:r>
      <w:r w:rsidR="00836156">
        <w:t xml:space="preserve">. </w:t>
      </w:r>
      <w:r w:rsidR="007B673D">
        <w:t xml:space="preserve"> </w:t>
      </w:r>
      <w:r w:rsidR="00836156">
        <w:t>First, s</w:t>
      </w:r>
      <w:r>
        <w:t xml:space="preserve">how me all </w:t>
      </w:r>
      <w:r w:rsidR="00CD21D3">
        <w:t>10</w:t>
      </w:r>
      <w:r>
        <w:t xml:space="preserve"> </w:t>
      </w:r>
      <w:r w:rsidR="00836156">
        <w:t>of your fingers</w:t>
      </w:r>
      <w:r>
        <w:t>.</w:t>
      </w:r>
    </w:p>
    <w:p w14:paraId="2C58904D" w14:textId="77777777" w:rsidR="000570CF" w:rsidRDefault="000570CF" w:rsidP="00C5402A">
      <w:pPr>
        <w:pStyle w:val="ny-list-idented"/>
      </w:pPr>
      <w:r>
        <w:t>S:</w:t>
      </w:r>
      <w:r>
        <w:tab/>
        <w:t>(Raise hands, palms out.)</w:t>
      </w:r>
    </w:p>
    <w:p w14:paraId="2C58904E" w14:textId="77777777" w:rsidR="000570CF" w:rsidRDefault="000570CF" w:rsidP="00C5402A">
      <w:pPr>
        <w:pStyle w:val="ny-list-idented"/>
      </w:pPr>
      <w:r>
        <w:t>T:</w:t>
      </w:r>
      <w:r>
        <w:tab/>
        <w:t>Count with me.</w:t>
      </w:r>
      <w:r w:rsidR="00506BA7">
        <w:tab/>
      </w:r>
      <w:r w:rsidR="00506BA7">
        <w:tab/>
      </w:r>
    </w:p>
    <w:p w14:paraId="2C58904F" w14:textId="50E6E3BC" w:rsidR="000570CF" w:rsidRDefault="000570CF" w:rsidP="00C5402A">
      <w:pPr>
        <w:pStyle w:val="ny-list-idented"/>
      </w:pPr>
      <w:r>
        <w:t>S/T:</w:t>
      </w:r>
      <w:r>
        <w:tab/>
        <w:t>(Count on fingers</w:t>
      </w:r>
      <w:r w:rsidR="00836156">
        <w:t xml:space="preserve"> from left to right, starting with the pinky</w:t>
      </w:r>
      <w:r w:rsidR="00AD4D4B">
        <w:t>.</w:t>
      </w:r>
      <w:r>
        <w:t>)</w:t>
      </w:r>
      <w:r w:rsidR="006E18CA">
        <w:t xml:space="preserve"> </w:t>
      </w:r>
      <w:r>
        <w:t xml:space="preserve"> </w:t>
      </w:r>
      <w:proofErr w:type="gramStart"/>
      <w:r>
        <w:t>1, 2, 3, 4, 5, 6, 7, 8, 9, 10.</w:t>
      </w:r>
      <w:proofErr w:type="gramEnd"/>
      <w:r>
        <w:t xml:space="preserve"> </w:t>
      </w:r>
      <w:r w:rsidR="00063A2B">
        <w:t xml:space="preserve"> </w:t>
      </w:r>
      <w:r>
        <w:t>(As you say 10, clasp two hands together.)</w:t>
      </w:r>
    </w:p>
    <w:p w14:paraId="2C589050" w14:textId="4B477BFD" w:rsidR="000570CF" w:rsidRDefault="000570CF" w:rsidP="00C5402A">
      <w:pPr>
        <w:pStyle w:val="ny-list-idented"/>
      </w:pPr>
      <w:r>
        <w:t>T:</w:t>
      </w:r>
      <w:r>
        <w:tab/>
        <w:t xml:space="preserve">With our hands bundled like this, we’ve taken our </w:t>
      </w:r>
      <w:r w:rsidR="009D6085">
        <w:t>10</w:t>
      </w:r>
      <w:r>
        <w:t xml:space="preserve"> fingers and put them together to show 1 set of ten, or 1 ten.</w:t>
      </w:r>
    </w:p>
    <w:p w14:paraId="2C589051" w14:textId="77777777" w:rsidR="000570CF" w:rsidRDefault="000570CF" w:rsidP="00C5402A">
      <w:pPr>
        <w:pStyle w:val="ny-list-idented"/>
      </w:pPr>
      <w:r>
        <w:t>T:</w:t>
      </w:r>
      <w:r>
        <w:tab/>
        <w:t xml:space="preserve">Let’s make 12 with real and imaginary fingers now. </w:t>
      </w:r>
      <w:r w:rsidR="007B673D">
        <w:t xml:space="preserve"> </w:t>
      </w:r>
      <w:r>
        <w:t xml:space="preserve">Put out all of your fingers. </w:t>
      </w:r>
      <w:r w:rsidR="007B673D">
        <w:t xml:space="preserve"> </w:t>
      </w:r>
      <w:r>
        <w:t>How many imaginary ones can you see to make 12?</w:t>
      </w:r>
    </w:p>
    <w:p w14:paraId="2C589052" w14:textId="77777777" w:rsidR="000570CF" w:rsidRDefault="000570CF" w:rsidP="00C5402A">
      <w:pPr>
        <w:pStyle w:val="ny-list-idented"/>
      </w:pPr>
      <w:r>
        <w:t>S:</w:t>
      </w:r>
      <w:r>
        <w:tab/>
        <w:t>2!</w:t>
      </w:r>
    </w:p>
    <w:p w14:paraId="2C589053" w14:textId="77777777" w:rsidR="000570CF" w:rsidRDefault="00E335DC" w:rsidP="00C5402A">
      <w:pPr>
        <w:pStyle w:val="ny-list-idented"/>
      </w:pPr>
      <w:r>
        <w:t>T:</w:t>
      </w:r>
      <w:r>
        <w:tab/>
        <w:t xml:space="preserve">Let’s bundle the </w:t>
      </w:r>
      <w:r w:rsidR="009D6085">
        <w:t>10</w:t>
      </w:r>
      <w:r>
        <w:t xml:space="preserve"> fingers on our hands. </w:t>
      </w:r>
      <w:r w:rsidR="0092367A">
        <w:t xml:space="preserve"> </w:t>
      </w:r>
      <w:proofErr w:type="gramStart"/>
      <w:r>
        <w:t>1, 2, 3, 4, 5, 6, 7, 8, 9, 10.</w:t>
      </w:r>
      <w:proofErr w:type="gramEnd"/>
      <w:r>
        <w:t xml:space="preserve"> </w:t>
      </w:r>
      <w:r w:rsidR="007B673D">
        <w:t xml:space="preserve"> </w:t>
      </w:r>
      <w:r>
        <w:t xml:space="preserve">(Clasp hands.) </w:t>
      </w:r>
      <w:r w:rsidR="007B673D">
        <w:t xml:space="preserve"> </w:t>
      </w:r>
      <w:r>
        <w:t>We have 1 ten, and</w:t>
      </w:r>
      <w:r w:rsidR="009D6085">
        <w:t>,</w:t>
      </w:r>
      <w:r>
        <w:t xml:space="preserve"> hmm, how many more fingers?</w:t>
      </w:r>
    </w:p>
    <w:p w14:paraId="2C589054" w14:textId="77777777" w:rsidR="00E335DC" w:rsidRDefault="00E335DC" w:rsidP="00C5402A">
      <w:pPr>
        <w:pStyle w:val="ny-list-idented"/>
      </w:pPr>
      <w:r>
        <w:t>S:</w:t>
      </w:r>
      <w:r>
        <w:tab/>
        <w:t>2 more fingers!</w:t>
      </w:r>
    </w:p>
    <w:p w14:paraId="2C589055" w14:textId="77777777" w:rsidR="00424729" w:rsidRDefault="00E335DC" w:rsidP="00C5402A">
      <w:pPr>
        <w:pStyle w:val="ny-list-idented"/>
      </w:pPr>
      <w:r>
        <w:t>T:</w:t>
      </w:r>
      <w:r>
        <w:tab/>
        <w:t xml:space="preserve">Let’s make more with a partner. </w:t>
      </w:r>
      <w:r w:rsidR="007B673D">
        <w:t xml:space="preserve"> </w:t>
      </w:r>
      <w:r>
        <w:t xml:space="preserve">(Show the number 19 with Hide Zero cards.) </w:t>
      </w:r>
      <w:r w:rsidR="007B673D">
        <w:t xml:space="preserve"> </w:t>
      </w:r>
      <w:r>
        <w:t xml:space="preserve">Use your </w:t>
      </w:r>
      <w:r w:rsidR="00836156">
        <w:t>fingers</w:t>
      </w:r>
      <w:r>
        <w:t xml:space="preserve"> to show the number 19.</w:t>
      </w:r>
    </w:p>
    <w:p w14:paraId="2C589056" w14:textId="106C66C4" w:rsidR="00E335DC" w:rsidRDefault="00E335DC" w:rsidP="00C5402A">
      <w:pPr>
        <w:pStyle w:val="ny-list-idented"/>
      </w:pPr>
      <w:r>
        <w:lastRenderedPageBreak/>
        <w:t>S:</w:t>
      </w:r>
      <w:r>
        <w:tab/>
        <w:t>(Show 10 on one partner’s hands and 9 on the other partner’s hands.)</w:t>
      </w:r>
    </w:p>
    <w:p w14:paraId="2C589057" w14:textId="1CF6CC55" w:rsidR="00037A5F" w:rsidRDefault="00037A5F" w:rsidP="00F2561B">
      <w:pPr>
        <w:pStyle w:val="ny-list-idented"/>
        <w:ind w:right="30"/>
      </w:pPr>
      <w:r>
        <w:t>T:</w:t>
      </w:r>
      <w:r>
        <w:tab/>
        <w:t xml:space="preserve">(Pull apart Hide Zero cards.) </w:t>
      </w:r>
      <w:r w:rsidR="007B673D">
        <w:t xml:space="preserve"> </w:t>
      </w:r>
      <w:r>
        <w:t>Right now, you are showing 10 fingers (</w:t>
      </w:r>
      <w:r w:rsidR="004F1AE1">
        <w:t>h</w:t>
      </w:r>
      <w:r>
        <w:t>old up the 10 card) and 9 fingers</w:t>
      </w:r>
      <w:r w:rsidR="00E310A9">
        <w:t xml:space="preserve"> </w:t>
      </w:r>
      <w:r>
        <w:t>(</w:t>
      </w:r>
      <w:r w:rsidR="004F1AE1">
        <w:t>h</w:t>
      </w:r>
      <w:r>
        <w:t xml:space="preserve">old up the </w:t>
      </w:r>
      <w:r w:rsidR="00836156">
        <w:t>9</w:t>
      </w:r>
      <w:r>
        <w:t xml:space="preserve"> card</w:t>
      </w:r>
      <w:r w:rsidR="00BB3CCB">
        <w:t>)</w:t>
      </w:r>
      <w:r w:rsidR="00E310A9">
        <w:t>.</w:t>
      </w:r>
    </w:p>
    <w:p w14:paraId="2C589058" w14:textId="7103B4AA" w:rsidR="00E335DC" w:rsidRDefault="00E335DC" w:rsidP="005E7290">
      <w:pPr>
        <w:pStyle w:val="ny-list-idented"/>
        <w:ind w:right="30"/>
      </w:pPr>
      <w:r>
        <w:t>T:</w:t>
      </w:r>
      <w:r>
        <w:tab/>
        <w:t xml:space="preserve">If you are showing </w:t>
      </w:r>
      <w:r w:rsidR="004F1AE1">
        <w:t>10</w:t>
      </w:r>
      <w:r w:rsidR="00836156">
        <w:t xml:space="preserve"> fingers</w:t>
      </w:r>
      <w:r>
        <w:t>, bundle them together to make 1 ten.</w:t>
      </w:r>
    </w:p>
    <w:p w14:paraId="2C589059" w14:textId="77777777" w:rsidR="00444C7E" w:rsidRDefault="00444C7E" w:rsidP="005E7290">
      <w:pPr>
        <w:pStyle w:val="ny-list-idented"/>
        <w:ind w:right="30"/>
      </w:pPr>
      <w:r>
        <w:t>S:</w:t>
      </w:r>
      <w:r w:rsidR="007B673D">
        <w:tab/>
      </w:r>
      <w:r>
        <w:t>(One student in partnership bundles to form clasped hands, illustrating 1 ten.)</w:t>
      </w:r>
    </w:p>
    <w:p w14:paraId="2C58905A" w14:textId="77777777" w:rsidR="00444C7E" w:rsidRDefault="00444C7E" w:rsidP="00020030">
      <w:pPr>
        <w:pStyle w:val="ny-list-idented"/>
        <w:ind w:right="4080"/>
      </w:pPr>
      <w:r>
        <w:t>T:</w:t>
      </w:r>
      <w:r>
        <w:tab/>
        <w:t>Do you still have 19 fingers?</w:t>
      </w:r>
    </w:p>
    <w:p w14:paraId="2C58905B" w14:textId="77777777" w:rsidR="00444C7E" w:rsidRDefault="00444C7E" w:rsidP="00020030">
      <w:pPr>
        <w:pStyle w:val="ny-list-idented"/>
        <w:ind w:right="4080"/>
      </w:pPr>
      <w:r>
        <w:t>S:</w:t>
      </w:r>
      <w:r>
        <w:tab/>
        <w:t>Yes!</w:t>
      </w:r>
    </w:p>
    <w:p w14:paraId="2C58905C" w14:textId="77777777" w:rsidR="00444C7E" w:rsidRDefault="00444C7E" w:rsidP="00020030">
      <w:pPr>
        <w:pStyle w:val="ny-list-idented"/>
        <w:ind w:right="4080"/>
      </w:pPr>
      <w:r>
        <w:t>T:</w:t>
      </w:r>
      <w:r>
        <w:tab/>
        <w:t>How many tens do you have?</w:t>
      </w:r>
    </w:p>
    <w:p w14:paraId="2C58905D" w14:textId="77777777" w:rsidR="00444C7E" w:rsidRDefault="00444C7E" w:rsidP="00020030">
      <w:pPr>
        <w:pStyle w:val="ny-list-idented"/>
        <w:ind w:right="4080"/>
      </w:pPr>
      <w:r>
        <w:t>S:</w:t>
      </w:r>
      <w:r>
        <w:tab/>
        <w:t>1 ten.</w:t>
      </w:r>
    </w:p>
    <w:p w14:paraId="2C58905E" w14:textId="0F016B4B" w:rsidR="00444C7E" w:rsidRDefault="00444C7E" w:rsidP="00020030">
      <w:pPr>
        <w:pStyle w:val="ny-list-idented"/>
        <w:ind w:right="4080"/>
      </w:pPr>
      <w:r>
        <w:t>T:</w:t>
      </w:r>
      <w:r>
        <w:tab/>
        <w:t>How many extra ones do you have out?</w:t>
      </w:r>
    </w:p>
    <w:p w14:paraId="2C58905F" w14:textId="77777777" w:rsidR="00444C7E" w:rsidRDefault="00444C7E" w:rsidP="00020030">
      <w:pPr>
        <w:pStyle w:val="ny-list-idented"/>
        <w:ind w:right="4080"/>
      </w:pPr>
      <w:r>
        <w:t>S:</w:t>
      </w:r>
      <w:r>
        <w:tab/>
        <w:t>9!</w:t>
      </w:r>
    </w:p>
    <w:p w14:paraId="2C589060" w14:textId="447DD81D" w:rsidR="00444C7E" w:rsidRDefault="005E7290" w:rsidP="005E7290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C589118" wp14:editId="7A6B7360">
                <wp:simplePos x="0" y="0"/>
                <wp:positionH relativeFrom="column">
                  <wp:posOffset>4114800</wp:posOffset>
                </wp:positionH>
                <wp:positionV relativeFrom="paragraph">
                  <wp:posOffset>33020</wp:posOffset>
                </wp:positionV>
                <wp:extent cx="2066544" cy="2075688"/>
                <wp:effectExtent l="0" t="0" r="0" b="1270"/>
                <wp:wrapTight wrapText="bothSides">
                  <wp:wrapPolygon edited="0">
                    <wp:start x="0" y="0"/>
                    <wp:lineTo x="0" y="21415"/>
                    <wp:lineTo x="21308" y="21415"/>
                    <wp:lineTo x="21308" y="0"/>
                    <wp:lineTo x="0" y="0"/>
                  </wp:wrapPolygon>
                </wp:wrapTight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756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AD" w14:textId="77777777" w:rsidR="00DE04AB" w:rsidRPr="00922BE9" w:rsidRDefault="00DE04AB" w:rsidP="00C1491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E04AB" w14:paraId="2C5891B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5891AE" w14:textId="77777777" w:rsidR="00DE04AB" w:rsidRDefault="00DE04A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5891E5" wp14:editId="2C5891E6">
                                        <wp:extent cx="254000" cy="345810"/>
                                        <wp:effectExtent l="0" t="0" r="0" b="10160"/>
                                        <wp:docPr id="859" name="Picture 8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5891AF" w14:textId="02DF8943" w:rsidR="00DE04AB" w:rsidRPr="00922BE9" w:rsidRDefault="00DE04AB" w:rsidP="00C1491B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DE04AB" w:rsidRPr="00D63885" w14:paraId="2C5891B2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5891B1" w14:textId="77777777" w:rsidR="00DE04AB" w:rsidRPr="00D63885" w:rsidRDefault="00DE04AB" w:rsidP="00C1491B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t>When using the new</w:t>
                                  </w:r>
                                  <w:r w:rsidRPr="00D63885">
                                    <w:t xml:space="preserve"> format</w:t>
                                  </w:r>
                                  <w:r>
                                    <w:t xml:space="preserve"> of drawing 5-groups as a stick and some circles</w:t>
                                  </w:r>
                                  <w:r w:rsidRPr="00D63885">
                                    <w:t xml:space="preserve">, it is important to </w:t>
                                  </w:r>
                                  <w:r>
                                    <w:t xml:space="preserve">be sure that students grasp the </w:t>
                                  </w:r>
                                  <w:r w:rsidRPr="00D63885">
                                    <w:t xml:space="preserve">meaning and are able to connect this new representation to </w:t>
                                  </w:r>
                                  <w:r>
                                    <w:t>ways of drawing they</w:t>
                                  </w:r>
                                  <w:r w:rsidRPr="00D63885">
                                    <w:t xml:space="preserve"> already</w:t>
                                  </w:r>
                                  <w:r>
                                    <w:t xml:space="preserve"> </w:t>
                                  </w:r>
                                  <w:r w:rsidRPr="00D63885">
                                    <w:t>know.</w:t>
                                  </w:r>
                                  <w:r>
                                    <w:t xml:space="preserve"> </w:t>
                                  </w:r>
                                  <w:r w:rsidRPr="00D63885">
                                    <w:t xml:space="preserve">Allow </w:t>
                                  </w:r>
                                  <w:r>
                                    <w:t xml:space="preserve">for some time </w:t>
                                  </w:r>
                                  <w:r w:rsidRPr="00D63885">
                                    <w:t xml:space="preserve">to transition from drawing them horizontally </w:t>
                                  </w:r>
                                  <w:proofErr w:type="gramStart"/>
                                  <w:r w:rsidRPr="00D63885">
                                    <w:t>to</w:t>
                                  </w:r>
                                  <w:proofErr w:type="gramEnd"/>
                                  <w:r w:rsidRPr="00D63885">
                                    <w:t xml:space="preserve"> vertically. </w:t>
                                  </w:r>
                                </w:p>
                              </w:tc>
                            </w:tr>
                          </w:tbl>
                          <w:p w14:paraId="2C5891B3" w14:textId="77777777" w:rsidR="00DE04AB" w:rsidRPr="00D63885" w:rsidRDefault="00DE04AB" w:rsidP="00C1491B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2.6pt;width:162.7pt;height:163.4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" fillcolor="#f6f6f1" stroked="f">
                <v:path arrowok="t"/>
                <v:textbox inset="10pt,0,8pt">
                  <w:txbxContent>
                    <w:p w14:paraId="2C5891AD" w14:textId="77777777" w:rsidR="00DE04AB" w:rsidRPr="00922BE9" w:rsidRDefault="00DE04AB" w:rsidP="00C1491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E04AB" w14:paraId="2C5891B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5891AE" w14:textId="77777777" w:rsidR="00DE04AB" w:rsidRDefault="00DE04A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5891E5" wp14:editId="2C5891E6">
                                  <wp:extent cx="254000" cy="345810"/>
                                  <wp:effectExtent l="0" t="0" r="0" b="10160"/>
                                  <wp:docPr id="859" name="Picture 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5891AF" w14:textId="02DF8943" w:rsidR="00DE04AB" w:rsidRPr="00922BE9" w:rsidRDefault="00DE04AB" w:rsidP="00C1491B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DE04AB" w:rsidRPr="00D63885" w14:paraId="2C5891B2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5891B1" w14:textId="77777777" w:rsidR="00DE04AB" w:rsidRPr="00D63885" w:rsidRDefault="00DE04AB" w:rsidP="00C1491B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When using the new</w:t>
                            </w:r>
                            <w:r w:rsidRPr="00D63885">
                              <w:t xml:space="preserve"> format</w:t>
                            </w:r>
                            <w:r>
                              <w:t xml:space="preserve"> of drawing 5-groups as a stick and some circles</w:t>
                            </w:r>
                            <w:r w:rsidRPr="00D63885">
                              <w:t xml:space="preserve">, it is important to </w:t>
                            </w:r>
                            <w:r>
                              <w:t xml:space="preserve">be sure that students grasp the </w:t>
                            </w:r>
                            <w:r w:rsidRPr="00D63885">
                              <w:t xml:space="preserve">meaning and are able to connect this new representation to </w:t>
                            </w:r>
                            <w:r>
                              <w:t>ways of drawing they</w:t>
                            </w:r>
                            <w:r w:rsidRPr="00D63885">
                              <w:t xml:space="preserve"> already</w:t>
                            </w:r>
                            <w:r>
                              <w:t xml:space="preserve"> </w:t>
                            </w:r>
                            <w:r w:rsidRPr="00D63885">
                              <w:t>know.</w:t>
                            </w:r>
                            <w:r>
                              <w:t xml:space="preserve"> </w:t>
                            </w:r>
                            <w:r w:rsidRPr="00D63885">
                              <w:t xml:space="preserve">Allow </w:t>
                            </w:r>
                            <w:r>
                              <w:t xml:space="preserve">for some time </w:t>
                            </w:r>
                            <w:r w:rsidRPr="00D63885">
                              <w:t xml:space="preserve">to transition from drawing them horizontally </w:t>
                            </w:r>
                            <w:proofErr w:type="gramStart"/>
                            <w:r w:rsidRPr="00D63885">
                              <w:t>to</w:t>
                            </w:r>
                            <w:proofErr w:type="gramEnd"/>
                            <w:r w:rsidRPr="00D63885">
                              <w:t xml:space="preserve"> vertically. </w:t>
                            </w:r>
                          </w:p>
                        </w:tc>
                      </w:tr>
                    </w:tbl>
                    <w:p w14:paraId="2C5891B3" w14:textId="77777777" w:rsidR="00DE04AB" w:rsidRPr="00D63885" w:rsidRDefault="00DE04AB" w:rsidP="00C1491B">
                      <w:pPr>
                        <w:pStyle w:val="ny-callout-tex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4C7E">
        <w:t>T:</w:t>
      </w:r>
      <w:r w:rsidR="00444C7E">
        <w:tab/>
        <w:t xml:space="preserve">We call these 9 ones, since they are all apart and we can count them one by one. </w:t>
      </w:r>
      <w:r w:rsidR="007B673D">
        <w:t xml:space="preserve"> </w:t>
      </w:r>
      <w:r w:rsidR="00444C7E">
        <w:t xml:space="preserve">(Touch each extended finger of a </w:t>
      </w:r>
      <w:r w:rsidR="004F1AE1">
        <w:t>student</w:t>
      </w:r>
      <w:r w:rsidR="00444C7E">
        <w:t xml:space="preserve">’s hand </w:t>
      </w:r>
      <w:proofErr w:type="gramStart"/>
      <w:r w:rsidR="00444C7E">
        <w:t>who</w:t>
      </w:r>
      <w:proofErr w:type="gramEnd"/>
      <w:r w:rsidR="00444C7E">
        <w:t xml:space="preserve"> is holding out 9 fingers.)</w:t>
      </w:r>
    </w:p>
    <w:p w14:paraId="2C589061" w14:textId="65F75D78" w:rsidR="00444C7E" w:rsidRDefault="00444C7E" w:rsidP="005E7290">
      <w:pPr>
        <w:pStyle w:val="ny-list-idented"/>
        <w:ind w:right="4080"/>
      </w:pPr>
      <w:r>
        <w:t>T:</w:t>
      </w:r>
      <w:r>
        <w:tab/>
        <w:t>So</w:t>
      </w:r>
      <w:r w:rsidR="00CB43CB">
        <w:t>,</w:t>
      </w:r>
      <w:r>
        <w:t xml:space="preserve"> our 10 fingers and our 9 fingers become</w:t>
      </w:r>
      <w:r w:rsidR="00836156">
        <w:t xml:space="preserve"> how many tens and how many ones? </w:t>
      </w:r>
      <w:r w:rsidR="007B673D">
        <w:t xml:space="preserve"> </w:t>
      </w:r>
      <w:r>
        <w:t>(Hold up the 10 and 9 Hide Zero cards.)</w:t>
      </w:r>
      <w:r w:rsidR="00C1491B" w:rsidRPr="00C1491B">
        <w:rPr>
          <w:noProof/>
        </w:rPr>
        <w:t xml:space="preserve"> </w:t>
      </w:r>
    </w:p>
    <w:p w14:paraId="2C589062" w14:textId="77777777" w:rsidR="00444C7E" w:rsidRDefault="00444C7E" w:rsidP="005E7290">
      <w:pPr>
        <w:pStyle w:val="ny-list-idented"/>
        <w:ind w:right="4080"/>
      </w:pPr>
      <w:r>
        <w:t>S:</w:t>
      </w:r>
      <w:r>
        <w:tab/>
        <w:t>1 ten and 9 ones!</w:t>
      </w:r>
    </w:p>
    <w:p w14:paraId="2C589063" w14:textId="77777777" w:rsidR="00444C7E" w:rsidRDefault="00444C7E" w:rsidP="005E7290">
      <w:pPr>
        <w:pStyle w:val="ny-list-idented"/>
        <w:ind w:right="4080"/>
      </w:pPr>
      <w:r>
        <w:t>T:</w:t>
      </w:r>
      <w:r>
        <w:tab/>
        <w:t>(Slip the Hide Zero cards together to show 19.)</w:t>
      </w:r>
    </w:p>
    <w:p w14:paraId="2C589064" w14:textId="44BB7E43" w:rsidR="00444C7E" w:rsidRDefault="00444C7E" w:rsidP="005E7290">
      <w:pPr>
        <w:pStyle w:val="ny-paragraph"/>
        <w:ind w:right="4080"/>
      </w:pPr>
      <w:r>
        <w:t>Re</w:t>
      </w:r>
      <w:r w:rsidR="00C868C7">
        <w:t xml:space="preserve">peat the process with the following numbers: </w:t>
      </w:r>
      <w:r w:rsidR="007B673D">
        <w:t xml:space="preserve"> </w:t>
      </w:r>
      <w:r w:rsidR="00C868C7">
        <w:t xml:space="preserve">18, 15, </w:t>
      </w:r>
      <w:r w:rsidR="00AD4D4B">
        <w:t xml:space="preserve">and </w:t>
      </w:r>
      <w:r w:rsidR="00C868C7">
        <w:t>14.</w:t>
      </w:r>
    </w:p>
    <w:p w14:paraId="2C589065" w14:textId="77777777" w:rsidR="00C868C7" w:rsidRDefault="00C868C7" w:rsidP="005E7290">
      <w:pPr>
        <w:pStyle w:val="ny-list-idented"/>
        <w:ind w:right="4080"/>
      </w:pPr>
      <w:r>
        <w:t>T:</w:t>
      </w:r>
      <w:r>
        <w:tab/>
      </w:r>
      <w:r w:rsidR="008314DB">
        <w:t>(</w:t>
      </w:r>
      <w:r w:rsidR="004C04CD">
        <w:t xml:space="preserve">Place 1 </w:t>
      </w:r>
      <w:proofErr w:type="spellStart"/>
      <w:r w:rsidR="004C04CD">
        <w:t>Rekenrek</w:t>
      </w:r>
      <w:proofErr w:type="spellEnd"/>
      <w:r w:rsidR="004C04CD">
        <w:t xml:space="preserve"> bracelet and 4 </w:t>
      </w:r>
      <w:r w:rsidR="008314DB">
        <w:t xml:space="preserve">separate </w:t>
      </w:r>
      <w:r w:rsidR="004C04CD">
        <w:t xml:space="preserve">beads in front of the class.) </w:t>
      </w:r>
      <w:r w:rsidR="007B673D">
        <w:t xml:space="preserve"> </w:t>
      </w:r>
      <w:r w:rsidR="008314DB">
        <w:t>How many beads are here?</w:t>
      </w:r>
    </w:p>
    <w:p w14:paraId="2C589066" w14:textId="77777777" w:rsidR="008314DB" w:rsidRDefault="008314DB" w:rsidP="005E7290">
      <w:pPr>
        <w:pStyle w:val="ny-list-idented"/>
        <w:ind w:right="4080"/>
      </w:pPr>
      <w:r>
        <w:t>S:</w:t>
      </w:r>
      <w:r>
        <w:tab/>
        <w:t>14!</w:t>
      </w:r>
    </w:p>
    <w:p w14:paraId="2C589067" w14:textId="609F7BB4" w:rsidR="008314DB" w:rsidRDefault="00B167E5" w:rsidP="005E7290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2C589119" wp14:editId="4F9AA2FC">
                <wp:simplePos x="0" y="0"/>
                <wp:positionH relativeFrom="column">
                  <wp:posOffset>5454650</wp:posOffset>
                </wp:positionH>
                <wp:positionV relativeFrom="paragraph">
                  <wp:posOffset>153035</wp:posOffset>
                </wp:positionV>
                <wp:extent cx="767715" cy="1718945"/>
                <wp:effectExtent l="0" t="0" r="0" b="0"/>
                <wp:wrapSquare wrapText="left"/>
                <wp:docPr id="27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715" cy="1718945"/>
                          <a:chOff x="209550" y="0"/>
                          <a:chExt cx="768350" cy="1714500"/>
                        </a:xfrm>
                      </wpg:grpSpPr>
                      <wpg:grpSp>
                        <wpg:cNvPr id="280" name="Group 984"/>
                        <wpg:cNvGrpSpPr>
                          <a:grpSpLocks/>
                        </wpg:cNvGrpSpPr>
                        <wpg:grpSpPr bwMode="auto">
                          <a:xfrm>
                            <a:off x="333375" y="0"/>
                            <a:ext cx="504825" cy="1148715"/>
                            <a:chOff x="0" y="1"/>
                            <a:chExt cx="517526" cy="1485900"/>
                          </a:xfrm>
                        </wpg:grpSpPr>
                        <wpg:grpSp>
                          <wpg:cNvPr id="281" name="Group 985"/>
                          <wpg:cNvGrpSpPr>
                            <a:grpSpLocks/>
                          </wpg:cNvGrpSpPr>
                          <wpg:grpSpPr bwMode="auto">
                            <a:xfrm>
                              <a:off x="0" y="1"/>
                              <a:ext cx="70485" cy="1485900"/>
                              <a:chOff x="0" y="1"/>
                              <a:chExt cx="70485" cy="1485900"/>
                            </a:xfrm>
                          </wpg:grpSpPr>
                          <wps:wsp>
                            <wps:cNvPr id="282" name="Straight Connector 986"/>
                            <wps:cNvCnPr/>
                            <wps:spPr bwMode="auto">
                              <a:xfrm rot="-5400000">
                                <a:off x="-714240" y="742951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83" name="Group 98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-635844" y="720090"/>
                                <a:ext cx="1342173" cy="70485"/>
                                <a:chOff x="0" y="0"/>
                                <a:chExt cx="1577340" cy="91440"/>
                              </a:xfrm>
                            </wpg:grpSpPr>
                            <wpg:grpSp>
                              <wpg:cNvPr id="284" name="Group 9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440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285" name="Oval 98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6" name="Oval 99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7" name="Oval 99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" name="Oval 6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" name="Oval 6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298" name="Oval 7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9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" name="Oval 7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" name="Oval 7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03" name="Group 78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256899" y="1196698"/>
                              <a:ext cx="450769" cy="70485"/>
                              <a:chOff x="0" y="0"/>
                              <a:chExt cx="520065" cy="91440"/>
                            </a:xfrm>
                          </wpg:grpSpPr>
                          <wps:wsp>
                            <wps:cNvPr id="304" name="Oval 7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Oval 8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8575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Oval 8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286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Oval 8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257300"/>
                            <a:ext cx="768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91B4" w14:textId="77777777" w:rsidR="00DE04AB" w:rsidRPr="003515A0" w:rsidRDefault="00DE04AB" w:rsidP="005B49E5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515A0">
                                <w:rPr>
                                  <w:i/>
                                  <w:sz w:val="20"/>
                                  <w:szCs w:val="20"/>
                                </w:rPr>
                                <w:t>5-group colum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8" style="position:absolute;left:0;text-align:left;margin-left:429.5pt;margin-top:12.05pt;width:60.45pt;height:135.35pt;z-index:252000256" coordorigin="2095" coordsize="768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">
                <v:group id="Group 984" o:spid="_x0000_s1029" style="position:absolute;left:3333;width:5049;height:11487" coordorigin="" coordsize="517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group id="Group 985" o:spid="_x0000_s1030" style="position:absolute;width:704;height:14859" coordorigin="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line id="Straight Connector 986" o:spid="_x0000_s1031" style="position:absolute;rotation:-90;visibility:visible;mso-wrap-style:square" from="-7143,7430" to="771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FzcUAAADcAAAADwAAAGRycy9kb3ducmV2LnhtbESPQWvCQBSE74X+h+UVvNVNA4pEV2mr&#10;gvYgmBa9PrLPJG32bdhdk/TfdwuCx2FmvmEWq8E0oiPna8sKXsYJCOLC6ppLBV+f2+cZCB+QNTaW&#10;ScEveVgtHx8WmGnb85G6PJQiQthnqKAKoc2k9EVFBv3YtsTRu1hnMETpSqkd9hFuGpkmyVQarDku&#10;VNjSe0XFT341Ctqe3vbrc0ebj+/jYWuc6SeHk1Kjp+F1DiLQEO7hW3unFaSz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FzcUAAADcAAAADwAAAAAAAAAA&#10;AAAAAAChAgAAZHJzL2Rvd25yZXYueG1sUEsFBgAAAAAEAAQA+QAAAJMDAAAAAA==&#10;" strokecolor="black [3200]" strokeweight="2pt"/>
                    <v:group id="Group 987" o:spid="_x0000_s1032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YUxhxgAAANwA&#10;AAAPAAAAAAAAAAAAAAAAAKoCAABkcnMvZG93bnJldi54bWxQSwUGAAAAAAQABAD6AAAAnQMAAAAA&#10;">
                      <v:group id="Group 988" o:spid="_x0000_s1033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oval id="Oval 989" o:spid="_x0000_s1034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eSsQA&#10;AADcAAAADwAAAGRycy9kb3ducmV2LnhtbESP3WrCQBSE74W+w3IK3ummihpSVykFf6jeRPsAp9nT&#10;JDR7dsmuJr69WxC8HGbmG2a57k0jrtT62rKCt3ECgriwuuZSwfd5M0pB+ICssbFMCm7kYb16GSwx&#10;07bjnK6nUIoIYZ+hgioEl0npi4oM+rF1xNH7ta3BEGVbSt1iF+GmkZMkmUuDNceFCh19VlT8nS5G&#10;ge0Wu5+t89Ojy1P3FfaHaT1fKDV87T/eQQTqwzP8aO+1gkk6g/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GnkrEAAAA3AAAAA8AAAAAAAAAAAAAAAAAmAIAAGRycy9k&#10;b3ducmV2LnhtbFBLBQYAAAAABAAEAPUAAACJAwAAAAA=&#10;"/>
                        <v:oval id="Oval 990" o:spid="_x0000_s1035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APcMA&#10;AADcAAAADwAAAGRycy9kb3ducmV2LnhtbESP0WrCQBRE3wX/YbmCb7pRIYbUVUSwivqi7QfcZm+T&#10;0OzdJbs16d93BcHHYWbOMKtNbxpxp9bXlhXMpgkI4sLqmksFnx/7SQbCB2SNjWVS8EceNuvhYIW5&#10;th1f6X4LpYgQ9jkqqEJwuZS+qMign1pHHL1v2xoMUbal1C12EW4aOU+SVBqsOS5U6GhXUfFz+zUK&#10;bLc8fL07v7i4a+ZO4Xhe1OlSqfGo376BCNSHV/jZPmoF8yyF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QAPcMAAADcAAAADwAAAAAAAAAAAAAAAACYAgAAZHJzL2Rv&#10;d25yZXYueG1sUEsFBgAAAAAEAAQA9QAAAIgDAAAAAA==&#10;"/>
                        <v:oval id="Oval 991" o:spid="_x0000_s1036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lpsQA&#10;AADcAAAADwAAAGRycy9kb3ducmV2LnhtbESP0WrCQBRE34X+w3ILfdNNFUxIXaUUakV9ifoBt9nb&#10;JDR7d8muJv69Kwg+DjNzhlmsBtOKC3W+sazgfZKAIC6tbrhScDp+jzMQPiBrbC2Tgit5WC1fRgvM&#10;te25oMshVCJC2OeooA7B5VL6siaDfmIdcfT+bGcwRNlVUnfYR7hp5TRJ5tJgw3GhRkdfNZX/h7NR&#10;YPv053ft/Gzvisxtw2Y3a+apUm+vw+cHiEBDeIYf7Y1WMM1S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pabEAAAA3AAAAA8AAAAAAAAAAAAAAAAAmAIAAGRycy9k&#10;b3ducmV2LnhtbFBLBQYAAAAABAAEAPUAAACJAwAAAAA=&#10;"/>
                        <v:oval id="Oval 64" o:spid="_x0000_s1037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tDMUA&#10;AADcAAAADwAAAGRycy9kb3ducmV2LnhtbESP3WoCMRSE7wXfIRyhd5r1B39Wo4hgK7Y3Wh/guDnd&#10;Xbo5CZvUXd/eCEIvh5n5hlltWlOJG9W+tKxgOEhAEGdWl5wruHzv+3MQPiBrrCyTgjt52Ky7nRWm&#10;2jZ8ots55CJC2KeooAjBpVL6rCCDfmAdcfR+bG0wRFnnUtfYRLip5ChJptJgyXGhQEe7grLf859R&#10;YJvZx/Xd+fGXO83dMRw+x+V0ptRbr90uQQRqw3/41T5oBaPFB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60MxQAAANwAAAAPAAAAAAAAAAAAAAAAAJgCAABkcnMv&#10;ZG93bnJldi54bWxQSwUGAAAAAAQABAD1AAAAigMAAAAA&#10;"/>
                        <v:oval id="Oval 65" o:spid="_x0000_s1038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W4MUA&#10;AADcAAAADwAAAGRycy9kb3ducmV2LnhtbESP0WrCQBRE34X+w3ILfdNNI0SNrqEItlL7EusHXLO3&#10;SWj27pLdmvTvuwXBx2FmzjCbYjSduFLvW8sKnmcJCOLK6pZrBefP/XQJwgdkjZ1lUvBLHortw2SD&#10;ubYDl3Q9hVpECPscFTQhuFxKXzVk0M+sI47el+0Nhij7Wuoehwg3nUyTJJMGW44LDTraNVR9n36M&#10;Ajss3i6vzs8/XLl07+FwnLfZQqmnx/FlDSLQGO7hW/ugFaSrDP7P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ZbgxQAAANwAAAAPAAAAAAAAAAAAAAAAAJgCAABkcnMv&#10;ZG93bnJldi54bWxQSwUGAAAAAAQABAD1AAAAigMAAAAA&#10;"/>
                      </v:group>
                      <v:group id="Group 66" o:spid="_x0000_s1039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oval id="Oval 73" o:spid="_x0000_s1040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JV8MA&#10;AADcAAAADwAAAGRycy9kb3ducmV2LnhtbERPz2vCMBS+D/wfwhO8jJnqQVxnlDEmU/Cg7cDrW/Ns&#10;is1LabJa/evNQfD48f1erHpbi45aXzlWMBknIIgLpysuFfzm67c5CB+QNdaOScGVPKyWg5cFptpd&#10;+EBdFkoRQ9inqMCE0KRS+sKQRT92DXHkTq61GCJsS6lbvMRwW8tpksykxYpjg8GGvgwV5+zfKtjq&#10;899rh4cfa5L97Pu4u52yY67UaNh/foAI1Ien+OHeaAXT97g2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JV8MAAADcAAAADwAAAAAAAAAAAAAAAACYAgAAZHJzL2Rv&#10;d25yZXYueG1sUEsFBgAAAAAEAAQA9QAAAIgDAAAAAA==&#10;" fillcolor="black"/>
                        <v:oval id="Oval 74" o:spid="_x0000_s1041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szMYA&#10;AADcAAAADwAAAGRycy9kb3ducmV2LnhtbESPQWvCQBSE74X+h+UVvBTd6EFqdBUpFRV6qFHw+sw+&#10;s8Hs25BdY+yv7xYEj8PMfMPMFp2tREuNLx0rGA4SEMS50yUXCg77Vf8DhA/IGivHpOBOHhbz15cZ&#10;ptrdeEdtFgoRIexTVGBCqFMpfW7Ioh+4mjh6Z9dYDFE2hdQN3iLcVnKUJGNpseS4YLCmT0P5Jbta&#10;BVt9Ob23uFtbk/yMv47fv+fsuFeq99YtpyACdeEZfrQ3WsFoMoH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szMYAAADcAAAADwAAAAAAAAAAAAAAAACYAgAAZHJz&#10;L2Rvd25yZXYueG1sUEsFBgAAAAAEAAQA9QAAAIsDAAAAAA==&#10;" fillcolor="black"/>
                        <v:oval id="Oval 75" o:spid="_x0000_s1042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fS8MA&#10;AADcAAAADwAAAGRycy9kb3ducmV2LnhtbERPz2vCMBS+D/wfwhN2GZpMQUY1isiGE3aYVfD6bJ5N&#10;sXkpTVarf/1yGOz48f1erHpXi47aUHnW8DpWIIgLbyouNRwPH6M3ECEiG6w9k4Y7BVgtB08LzIy/&#10;8Z66PJYihXDIUIONscmkDIUlh2HsG+LEXXzrMCbYltK0eEvhrpYTpWbSYcWpwWJDG0vFNf9xGnbm&#10;en7pcL91Vn3P3k9fj0t+Omj9POzXcxCR+vgv/nN/Gg1Tlean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hfS8MAAADcAAAADwAAAAAAAAAAAAAAAACYAgAAZHJzL2Rv&#10;d25yZXYueG1sUEsFBgAAAAAEAAQA9QAAAIgDAAAAAA==&#10;" fillcolor="black"/>
                        <v:oval id="Oval 76" o:spid="_x0000_s1043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60MYA&#10;AADcAAAADwAAAGRycy9kb3ducmV2LnhtbESPQWsCMRSE7wX/Q3gFL6UmWhDZGqVIiy140LXg9XXz&#10;3CxuXpZNXLf99Y0geBxm5htmvuxdLTpqQ+VZw3ikQBAX3lRcavjefzzPQISIbLD2TBp+KcByMXiY&#10;Y2b8hXfU5bEUCcIhQw02xiaTMhSWHIaRb4iTd/Stw5hkW0rT4iXBXS0nSk2lw4rTgsWGVpaKU352&#10;Gr7M6eepw93aWbWdvh82f8f8sNd6+Ni/vYKI1Md7+Nb+NBpe1BiuZ9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60MYAAADcAAAADwAAAAAAAAAAAAAAAACYAgAAZHJz&#10;L2Rvd25yZXYueG1sUEsFBgAAAAAEAAQA9QAAAIsDAAAAAA==&#10;" fillcolor="black"/>
                        <v:oval id="Oval 77" o:spid="_x0000_s1044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kp8YA&#10;AADcAAAADwAAAGRycy9kb3ducmV2LnhtbESPQWsCMRSE7wX/Q3gFL0WTWpCyNUqRii30oKvg9XXz&#10;3CxuXpZNXLf+elMQehxm5htmtuhdLTpqQ+VZw/NYgSAuvKm41LDfrUavIEJENlh7Jg2/FGAxHzzM&#10;MDP+wlvq8liKBOGQoQYbY5NJGQpLDsPYN8TJO/rWYUyyLaVp8ZLgrpYTpabSYcVpwWJDS0vFKT87&#10;DV/m9PPU4XbtrNpMPw7f12N+2Gk9fOzf30BE6uN/+N7+NBpe1AT+zq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Zkp8YAAADcAAAADwAAAAAAAAAAAAAAAACYAgAAZHJz&#10;L2Rvd25yZXYueG1sUEsFBgAAAAAEAAQA9QAAAIsDAAAAAA==&#10;" fillcolor="black"/>
                      </v:group>
                    </v:group>
                  </v:group>
                  <v:group id="Group 78" o:spid="_x0000_s1045" style="position:absolute;left:2569;top:11966;width:4508;height:705;rotation:-90" coordsize="52006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0CmxgAAANwA&#10;AAAPAAAAAAAAAAAAAAAAAKoCAABkcnMvZG93bnJldi54bWxQSwUGAAAAAAQABAD6AAAAnQMAAAAA&#10;">
                    <v:oval id="Oval 79" o:spid="_x0000_s1046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ZSMYA&#10;AADcAAAADwAAAGRycy9kb3ducmV2LnhtbESPQWsCMRSE7wX/Q3gFL0WTWhHZGkVKSyv0UNeC19fN&#10;c7O4eVk26br6601B6HGYmW+Yxap3teioDZVnDY9jBYK48KbiUsP37m00BxEissHaM2k4U4DVcnC3&#10;wMz4E2+py2MpEoRDhhpsjE0mZSgsOQxj3xAn7+BbhzHJtpSmxVOCu1pOlJpJhxWnBYsNvVgqjvmv&#10;07Axx5+HDrfvzqqv2ev+83LI9zuth/f9+hlEpD7+h2/tD6PhSU3h70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NZSMYAAADcAAAADwAAAAAAAAAAAAAAAACYAgAAZHJz&#10;L2Rvd25yZXYueG1sUEsFBgAAAAAEAAQA9QAAAIsDAAAAAA==&#10;" fillcolor="black"/>
                    <v:oval id="Oval 80" o:spid="_x0000_s1047" style="position:absolute;left:285750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ipMYA&#10;AADcAAAADwAAAGRycy9kb3ducmV2LnhtbESPQUvDQBSE74L/YXlCL2J2rRAkdluKKFbwYFOh19fs&#10;SzY0+zZk1zT117uC0OMwM98wi9XkOjHSEFrPGu4zBYK48qblRsPX7vXuEUSIyAY7z6ThTAFWy+ur&#10;BRbGn3hLYxkbkSAcCtRgY+wLKUNlyWHIfE+cvNoPDmOSQyPNgKcEd52cK5VLhy2nBYs9PVuqjuW3&#10;0/BujofbEbdvzqrP/GX/8VOX+53Ws5tp/QQi0hQv4f/2xmh4UD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1ipMYAAADcAAAADwAAAAAAAAAAAAAAAACYAgAAZHJz&#10;L2Rvd25yZXYueG1sUEsFBgAAAAAEAAQA9QAAAIsDAAAAAA==&#10;" fillcolor="black"/>
                    <v:oval id="Oval 81" o:spid="_x0000_s1048" style="position:absolute;left:42862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HP8YA&#10;AADcAAAADwAAAGRycy9kb3ducmV2LnhtbESPQUvDQBSE7wX/w/IEL8XuWqFKzLaUYmkFDzYVen1m&#10;X7Kh2bchu6bRX+8KgsdhZr5h8tXoWjFQHxrPGu5mCgRx6U3DtYb34/b2EUSIyAZbz6ThiwKslleT&#10;HDPjL3ygoYi1SBAOGWqwMXaZlKG05DDMfEecvMr3DmOSfS1Nj5cEd62cK7WQDhtOCxY72lgqz8Wn&#10;0/Bizh/TAQ87Z9Xb4vn0+l0Vp6PWN9fj+glEpDH+h//ae6PhXj3A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HP8YAAADcAAAADwAAAAAAAAAAAAAAAACYAgAAZHJz&#10;L2Rvd25yZXYueG1sUEsFBgAAAAAEAAQA9QAAAIsDAAAAAA==&#10;" fillcolor="black"/>
                    <v:oval id="Oval 82" o:spid="_x0000_s1049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TcMA&#10;AADcAAAADwAAAGRycy9kb3ducmV2LnhtbERPz2vCMBS+D/wfwhN2GZpMQUY1isiGE3aYVfD6bJ5N&#10;sXkpTVarf/1yGOz48f1erHpXi47aUHnW8DpWIIgLbyouNRwPH6M3ECEiG6w9k4Y7BVgtB08LzIy/&#10;8Z66PJYihXDIUIONscmkDIUlh2HsG+LEXXzrMCbYltK0eEvhrpYTpWbSYcWpwWJDG0vFNf9xGnbm&#10;en7pcL91Vn3P3k9fj0t+Omj9POzXcxCR+vgv/nN/Gg1Tldam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TcMAAADcAAAADwAAAAAAAAAAAAAAAACYAgAAZHJzL2Rv&#10;d25yZXYueG1sUEsFBgAAAAAEAAQA9QAAAIgDAAAAAA==&#10;" fillcolor="black"/>
                  </v:group>
                </v:group>
                <v:shape id="_x0000_s1050" type="#_x0000_t202" style="position:absolute;left:2095;top:12573;width:768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14:paraId="2C5891B4" w14:textId="77777777" w:rsidR="00DE04AB" w:rsidRPr="003515A0" w:rsidRDefault="00DE04AB" w:rsidP="005B49E5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515A0">
                          <w:rPr>
                            <w:i/>
                            <w:sz w:val="20"/>
                            <w:szCs w:val="20"/>
                          </w:rPr>
                          <w:t>5-group column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8314DB">
        <w:t>T:</w:t>
      </w:r>
      <w:r w:rsidR="008314DB">
        <w:tab/>
        <w:t>How did you know that so quickly?</w:t>
      </w:r>
    </w:p>
    <w:p w14:paraId="2C589068" w14:textId="2180ADFD" w:rsidR="008314DB" w:rsidRDefault="008314DB" w:rsidP="00C5402A">
      <w:pPr>
        <w:pStyle w:val="ny-list-idented"/>
      </w:pPr>
      <w:r>
        <w:t>S:</w:t>
      </w:r>
      <w:r>
        <w:tab/>
        <w:t xml:space="preserve">There are </w:t>
      </w:r>
      <w:r w:rsidR="00836156">
        <w:t>10</w:t>
      </w:r>
      <w:r>
        <w:t xml:space="preserve"> on the </w:t>
      </w:r>
      <w:proofErr w:type="spellStart"/>
      <w:r>
        <w:t>Rekenrek</w:t>
      </w:r>
      <w:proofErr w:type="spellEnd"/>
      <w:r w:rsidR="00AD4D4B">
        <w:t>,</w:t>
      </w:r>
      <w:r>
        <w:t xml:space="preserve"> and I can see 4 more.</w:t>
      </w:r>
    </w:p>
    <w:p w14:paraId="2C589069" w14:textId="5DC9ADB7" w:rsidR="008314DB" w:rsidRDefault="008314DB" w:rsidP="00C5402A">
      <w:pPr>
        <w:pStyle w:val="ny-list-idented"/>
      </w:pPr>
      <w:r>
        <w:t>T:</w:t>
      </w:r>
      <w:r>
        <w:tab/>
        <w:t>So</w:t>
      </w:r>
      <w:r w:rsidR="00CB43CB">
        <w:t>,</w:t>
      </w:r>
      <w:r>
        <w:t xml:space="preserve"> I have how many tens and how many ones?</w:t>
      </w:r>
    </w:p>
    <w:p w14:paraId="2C58906A" w14:textId="5C7AEF08" w:rsidR="008314DB" w:rsidRDefault="008314DB" w:rsidP="00C5402A">
      <w:pPr>
        <w:pStyle w:val="ny-list-idented"/>
      </w:pPr>
      <w:r>
        <w:t>S:</w:t>
      </w:r>
      <w:r>
        <w:tab/>
        <w:t>1 ten and 4 ones!</w:t>
      </w:r>
    </w:p>
    <w:p w14:paraId="2C58906B" w14:textId="77777777" w:rsidR="008314DB" w:rsidRDefault="008314DB" w:rsidP="00C5402A">
      <w:pPr>
        <w:pStyle w:val="ny-list-idented"/>
      </w:pPr>
      <w:r>
        <w:t>T:</w:t>
      </w:r>
      <w:r>
        <w:tab/>
        <w:t xml:space="preserve">When we draw our 5-groups, let’s draw a stick through our circles, like the beads, whenever it is 1 ten. </w:t>
      </w:r>
      <w:r w:rsidR="007B673D">
        <w:t xml:space="preserve"> </w:t>
      </w:r>
      <w:r>
        <w:t xml:space="preserve">(Draw a vertical line, add 10 circles to it. </w:t>
      </w:r>
      <w:r w:rsidR="007B673D">
        <w:t xml:space="preserve"> </w:t>
      </w:r>
      <w:r>
        <w:t>Then</w:t>
      </w:r>
      <w:r w:rsidR="004F1AE1">
        <w:t>,</w:t>
      </w:r>
      <w:r>
        <w:t xml:space="preserve"> draw 4 circles in a vertical formation without the line.) </w:t>
      </w:r>
      <w:r w:rsidR="007B673D">
        <w:t xml:space="preserve"> </w:t>
      </w:r>
      <w:r w:rsidR="004B4B3D">
        <w:t xml:space="preserve">We can call this a </w:t>
      </w:r>
      <w:r w:rsidR="004B4B3D" w:rsidRPr="004B4B3D">
        <w:rPr>
          <w:b/>
        </w:rPr>
        <w:t>5-group column</w:t>
      </w:r>
      <w:r w:rsidR="004B4B3D">
        <w:t xml:space="preserve">. </w:t>
      </w:r>
      <w:r w:rsidR="007B673D">
        <w:t xml:space="preserve"> </w:t>
      </w:r>
      <w:r>
        <w:t xml:space="preserve">Can you pick out the ten from the ones? </w:t>
      </w:r>
      <w:r w:rsidR="007B673D">
        <w:t xml:space="preserve"> </w:t>
      </w:r>
      <w:r>
        <w:t>Draw 14 in 5-group columns like mine.</w:t>
      </w:r>
    </w:p>
    <w:p w14:paraId="2C58906C" w14:textId="5FEA0911" w:rsidR="008314DB" w:rsidRPr="00EB7201" w:rsidRDefault="00550FEE" w:rsidP="00C5402A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2C58911A" wp14:editId="31514541">
                <wp:simplePos x="0" y="0"/>
                <wp:positionH relativeFrom="column">
                  <wp:posOffset>-203200</wp:posOffset>
                </wp:positionH>
                <wp:positionV relativeFrom="paragraph">
                  <wp:posOffset>55880</wp:posOffset>
                </wp:positionV>
                <wp:extent cx="302260" cy="899160"/>
                <wp:effectExtent l="0" t="0" r="21590" b="34290"/>
                <wp:wrapNone/>
                <wp:docPr id="27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" cy="899160"/>
                          <a:chOff x="10700" y="11205"/>
                          <a:chExt cx="550" cy="3322"/>
                        </a:xfrm>
                      </wpg:grpSpPr>
                      <wps:wsp>
                        <wps:cNvPr id="27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16pt;margin-top:4.4pt;width:23.8pt;height:70.8pt;z-index:25200435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tq8YAAADcAAAADwAAAGRycy9kb3ducmV2LnhtbESPQWvCQBSE74X+h+UVequbqlSN2UgU&#10;CuJNW6jHZ/aZDc2+jdltjP++KxR6HGbmGyZbDbYRPXW+dqzgdZSAIC6drrlS8Pnx/jIH4QOyxsYx&#10;KbiRh1X++JBhqt2V99QfQiUihH2KCkwIbSqlLw1Z9CPXEkfv7DqLIcqukrrDa4TbRo6T5E1arDku&#10;GGxpY6j8PvxYBbv+5C/Fxmwn6/16+lXcjtPF/KjU89NQLEEEGsJ/+K+91QrGsxncz8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8Lav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NwMQAAADcAAAADwAAAGRycy9kb3ducmV2LnhtbERPTWvCQBC9F/wPywi9lLoxiNroKlIQ&#10;FAKhKtTehuyYBLOzIbsm6b/vHoQeH+97vR1MLTpqXWVZwXQSgSDOra64UHA579+XIJxH1lhbJgW/&#10;5GC7Gb2sMdG25y/qTr4QIYRdggpK75tESpeXZNBNbEMcuJttDfoA20LqFvsQbmoZR9FcGqw4NJTY&#10;0GdJ+f30MApm2TX9TmlxXMb7zH1cf2bN9O2g1Ot42K1AeBr8v/jpPmgF8SKsDWfC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Y3AxAAAANwAAAAPAAAAAAAAAAAA&#10;AAAAAKECAABkcnMvZG93bnJldi54bWxQSwUGAAAAAAQABAD5AAAAkgMAAAAA&#10;" strokecolor="maroon" strokeweight=".5pt"/>
              </v:group>
            </w:pict>
          </mc:Fallback>
        </mc:AlternateContent>
      </w:r>
      <w:r w:rsidR="008314DB" w:rsidRPr="00EB7201">
        <w:t>S:</w:t>
      </w:r>
      <w:r w:rsidR="008314DB" w:rsidRPr="00EB7201">
        <w:tab/>
        <w:t>(Draw the same picture.)</w:t>
      </w:r>
    </w:p>
    <w:p w14:paraId="2C58906D" w14:textId="660DD7A4" w:rsidR="008314DB" w:rsidRPr="00EB7201" w:rsidRDefault="00550FEE" w:rsidP="00C5402A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C58911B" wp14:editId="41696E3D">
                <wp:simplePos x="0" y="0"/>
                <wp:positionH relativeFrom="column">
                  <wp:posOffset>-265430</wp:posOffset>
                </wp:positionH>
                <wp:positionV relativeFrom="paragraph">
                  <wp:posOffset>170180</wp:posOffset>
                </wp:positionV>
                <wp:extent cx="355600" cy="221615"/>
                <wp:effectExtent l="0" t="0" r="6350" b="6985"/>
                <wp:wrapNone/>
                <wp:docPr id="27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B5" w14:textId="77777777" w:rsidR="00DE04AB" w:rsidRPr="00005567" w:rsidRDefault="00DE04AB" w:rsidP="0048491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1B" id="Text Box 61" o:spid="_x0000_s1051" type="#_x0000_t202" style="position:absolute;left:0;text-align:left;margin-left:-20.9pt;margin-top:13.4pt;width:28pt;height:1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" fillcolor="maroon" stroked="f">
                <v:path arrowok="t"/>
                <v:textbox inset="3pt,3pt,3pt,3pt">
                  <w:txbxContent>
                    <w:p w14:paraId="2C5891B5" w14:textId="77777777" w:rsidR="00DE04AB" w:rsidRPr="00005567" w:rsidRDefault="00DE04AB" w:rsidP="0048491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8314DB" w:rsidRPr="00EB7201">
        <w:t>T:</w:t>
      </w:r>
      <w:r w:rsidR="008314DB" w:rsidRPr="00EB7201">
        <w:tab/>
        <w:t>Put your finger on your 1 ten.</w:t>
      </w:r>
    </w:p>
    <w:p w14:paraId="2C58906E" w14:textId="77777777" w:rsidR="008314DB" w:rsidRPr="00EB7201" w:rsidRDefault="008314DB" w:rsidP="00C5402A">
      <w:pPr>
        <w:pStyle w:val="ny-list-idented"/>
      </w:pPr>
      <w:r w:rsidRPr="00EB7201">
        <w:t>S:</w:t>
      </w:r>
      <w:r w:rsidRPr="00EB7201">
        <w:tab/>
        <w:t xml:space="preserve">(Touch 1 ten in 5-group </w:t>
      </w:r>
      <w:r w:rsidR="00836156" w:rsidRPr="00EB7201">
        <w:t>column</w:t>
      </w:r>
      <w:r w:rsidRPr="00EB7201">
        <w:t>.)</w:t>
      </w:r>
      <w:r w:rsidR="0048491A" w:rsidRPr="00EB7201">
        <w:rPr>
          <w:noProof/>
        </w:rPr>
        <w:t xml:space="preserve"> </w:t>
      </w:r>
    </w:p>
    <w:p w14:paraId="2C58906F" w14:textId="77777777" w:rsidR="008314DB" w:rsidRPr="00EB7201" w:rsidRDefault="008314DB" w:rsidP="00C5402A">
      <w:pPr>
        <w:pStyle w:val="ny-list-idented"/>
      </w:pPr>
      <w:r w:rsidRPr="00EB7201">
        <w:t>T:</w:t>
      </w:r>
      <w:r w:rsidRPr="00EB7201">
        <w:tab/>
        <w:t>Put your finger on yo</w:t>
      </w:r>
      <w:bookmarkStart w:id="0" w:name="_GoBack"/>
      <w:bookmarkEnd w:id="0"/>
      <w:r w:rsidRPr="00EB7201">
        <w:t>ur 4 ones.</w:t>
      </w:r>
    </w:p>
    <w:p w14:paraId="2C589070" w14:textId="77777777" w:rsidR="008314DB" w:rsidRDefault="008314DB" w:rsidP="00C5402A">
      <w:pPr>
        <w:pStyle w:val="ny-list-idented"/>
      </w:pPr>
      <w:r w:rsidRPr="00EB7201">
        <w:t>S:</w:t>
      </w:r>
      <w:r w:rsidRPr="00EB7201">
        <w:tab/>
        <w:t>(Touch 4 ones in 5-group drawing.)</w:t>
      </w:r>
    </w:p>
    <w:p w14:paraId="2C589071" w14:textId="696778B3" w:rsidR="00424729" w:rsidRDefault="00FA4D21" w:rsidP="00B167E5">
      <w:pPr>
        <w:pStyle w:val="ny-paragraph"/>
        <w:ind w:right="30"/>
      </w:pPr>
      <w:r>
        <w:t xml:space="preserve">Project images, one at a time. </w:t>
      </w:r>
      <w:r w:rsidR="007B673D">
        <w:t xml:space="preserve"> </w:t>
      </w:r>
      <w:r>
        <w:t xml:space="preserve">Have students draw 5-group columns </w:t>
      </w:r>
      <w:r w:rsidR="004F1AE1">
        <w:t>as</w:t>
      </w:r>
      <w:r>
        <w:t xml:space="preserve"> above and state the number of tens and ones for each picture.</w:t>
      </w:r>
      <w:r w:rsidR="00836156">
        <w:t xml:space="preserve"> </w:t>
      </w:r>
      <w:r w:rsidR="007B673D">
        <w:t xml:space="preserve"> </w:t>
      </w:r>
      <w:r w:rsidR="00AD4D4B">
        <w:t>Use</w:t>
      </w:r>
      <w:r w:rsidR="0063241B">
        <w:t xml:space="preserve"> the Hide Zero cards to show</w:t>
      </w:r>
      <w:r w:rsidR="00836156">
        <w:t xml:space="preserve"> students</w:t>
      </w:r>
      <w:r w:rsidR="0063241B">
        <w:t xml:space="preserve"> the ten and ones separated as well as together.</w:t>
      </w:r>
    </w:p>
    <w:p w14:paraId="2C589072" w14:textId="418E52CE" w:rsidR="00131E4D" w:rsidRDefault="00B167E5" w:rsidP="0048491A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2C58911C" wp14:editId="7128FB93">
            <wp:simplePos x="0" y="0"/>
            <wp:positionH relativeFrom="column">
              <wp:posOffset>3474720</wp:posOffset>
            </wp:positionH>
            <wp:positionV relativeFrom="paragraph">
              <wp:posOffset>26670</wp:posOffset>
            </wp:positionV>
            <wp:extent cx="2743200" cy="3529584"/>
            <wp:effectExtent l="19050" t="19050" r="19050" b="13970"/>
            <wp:wrapTight wrapText="left">
              <wp:wrapPolygon edited="0">
                <wp:start x="-150" y="-117"/>
                <wp:lineTo x="-150" y="21569"/>
                <wp:lineTo x="21600" y="21569"/>
                <wp:lineTo x="21600" y="-117"/>
                <wp:lineTo x="-150" y="-117"/>
              </wp:wrapPolygon>
            </wp:wrapTight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vsshine:Desktop:SW-L26p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958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2C589073" w14:textId="77777777" w:rsidR="002B0827" w:rsidRPr="002B0827" w:rsidRDefault="00834EC7" w:rsidP="0048491A">
      <w:pPr>
        <w:pStyle w:val="ny-paragraph"/>
      </w:pPr>
      <w:r>
        <w:t xml:space="preserve">Students should do their personal best to complete the </w:t>
      </w:r>
      <w:r w:rsidR="00B00A3C">
        <w:t>P</w:t>
      </w:r>
      <w:r w:rsidR="000665A5">
        <w:t xml:space="preserve">roblem </w:t>
      </w:r>
      <w:r w:rsidR="00B00A3C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AB4DB4">
        <w:t xml:space="preserve">should </w:t>
      </w:r>
      <w:r>
        <w:t>solve these problems using the RDW approach used for Application Problems.</w:t>
      </w:r>
    </w:p>
    <w:p w14:paraId="2C589074" w14:textId="77777777" w:rsidR="00FC039C" w:rsidRPr="003A45A3" w:rsidRDefault="00FC039C" w:rsidP="0048491A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3A51DA">
        <w:t xml:space="preserve">  (</w:t>
      </w:r>
      <w:proofErr w:type="gramEnd"/>
      <w:r w:rsidR="003A51DA">
        <w:t>10</w:t>
      </w:r>
      <w:r>
        <w:t xml:space="preserve"> minutes)</w:t>
      </w:r>
    </w:p>
    <w:p w14:paraId="2C589075" w14:textId="77777777" w:rsidR="002B0827" w:rsidRDefault="002B0827" w:rsidP="0048491A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6D2A41" w:rsidRPr="00FC3F7C">
        <w:t xml:space="preserve">Identify </w:t>
      </w:r>
      <w:r w:rsidR="00B00A3C">
        <w:t xml:space="preserve">1 </w:t>
      </w:r>
      <w:r w:rsidR="006D2A41" w:rsidRPr="00B00A3C">
        <w:t>ten</w:t>
      </w:r>
      <w:r w:rsidR="006D2A41" w:rsidRPr="00FC3F7C">
        <w:t xml:space="preserve"> as a unit</w:t>
      </w:r>
      <w:r w:rsidR="003B0BF5">
        <w:t xml:space="preserve"> by renaming representations of </w:t>
      </w:r>
      <w:r w:rsidR="00B00A3C">
        <w:t>10</w:t>
      </w:r>
      <w:r w:rsidR="003B0BF5">
        <w:t xml:space="preserve">. </w:t>
      </w:r>
    </w:p>
    <w:p w14:paraId="2C589076" w14:textId="77777777" w:rsidR="00FC039C" w:rsidRPr="00CC5DAB" w:rsidRDefault="00FC039C" w:rsidP="0048491A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C589077" w14:textId="001C3CFA" w:rsidR="002B0827" w:rsidRPr="002B0827" w:rsidRDefault="008F03AC" w:rsidP="0048491A">
      <w:pPr>
        <w:pStyle w:val="ny-paragraph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C58911E" wp14:editId="7EC667D1">
            <wp:simplePos x="0" y="0"/>
            <wp:positionH relativeFrom="column">
              <wp:posOffset>3470275</wp:posOffset>
            </wp:positionH>
            <wp:positionV relativeFrom="paragraph">
              <wp:posOffset>789940</wp:posOffset>
            </wp:positionV>
            <wp:extent cx="2681605" cy="3547745"/>
            <wp:effectExtent l="19050" t="19050" r="23495" b="14605"/>
            <wp:wrapSquare wrapText="left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sshine:Desktop:SW-L26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5477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>process the</w:t>
      </w:r>
      <w:r w:rsidR="00A3069C">
        <w:t xml:space="preserve"> </w:t>
      </w:r>
      <w:r w:rsidR="001703D5">
        <w:t>lesson</w:t>
      </w:r>
      <w:r w:rsidR="00FC285A">
        <w:t xml:space="preserve">.  </w:t>
      </w:r>
      <w:r w:rsidR="002B0827" w:rsidRPr="002B0827">
        <w:t>You may choose to use any combination of the questions below to lead the discussion.</w:t>
      </w:r>
    </w:p>
    <w:p w14:paraId="2C589078" w14:textId="77777777" w:rsidR="004329F3" w:rsidRDefault="004329F3" w:rsidP="0048491A">
      <w:pPr>
        <w:pStyle w:val="ny-list-bullets"/>
        <w:tabs>
          <w:tab w:val="clear" w:pos="400"/>
        </w:tabs>
        <w:ind w:left="540" w:hanging="360"/>
      </w:pPr>
      <w:r>
        <w:t xml:space="preserve">Look at </w:t>
      </w:r>
      <w:r w:rsidR="00B00A3C">
        <w:t>P</w:t>
      </w:r>
      <w:r w:rsidR="00A858E1">
        <w:t xml:space="preserve">roblems </w:t>
      </w:r>
      <w:r w:rsidR="00C5402A">
        <w:t>1</w:t>
      </w:r>
      <w:r w:rsidR="00B00A3C">
        <w:t>–</w:t>
      </w:r>
      <w:r w:rsidR="00C5402A">
        <w:t xml:space="preserve">5. </w:t>
      </w:r>
      <w:r w:rsidR="00A3069C">
        <w:t xml:space="preserve"> </w:t>
      </w:r>
      <w:r w:rsidR="00C5402A">
        <w:t xml:space="preserve">Which were you able to </w:t>
      </w:r>
      <w:r w:rsidR="009B55FF">
        <w:t xml:space="preserve">answer </w:t>
      </w:r>
      <w:r w:rsidR="00C5402A">
        <w:t>most quickly?</w:t>
      </w:r>
      <w:r w:rsidR="00A3069C">
        <w:t xml:space="preserve"> </w:t>
      </w:r>
      <w:r w:rsidR="00C5402A">
        <w:t xml:space="preserve"> Why?</w:t>
      </w:r>
    </w:p>
    <w:p w14:paraId="2C589079" w14:textId="1930F523" w:rsidR="004329F3" w:rsidRPr="002B0827" w:rsidRDefault="004329F3" w:rsidP="0048491A">
      <w:pPr>
        <w:pStyle w:val="ny-list-bullets"/>
        <w:tabs>
          <w:tab w:val="clear" w:pos="400"/>
        </w:tabs>
        <w:ind w:left="540" w:hanging="360"/>
      </w:pPr>
      <w:r>
        <w:t>The cards we used today are called Hide Zero cards.</w:t>
      </w:r>
      <w:r w:rsidR="00A3069C">
        <w:t xml:space="preserve"> </w:t>
      </w:r>
      <w:r>
        <w:t xml:space="preserve"> Why do you </w:t>
      </w:r>
      <w:r w:rsidR="00670C96">
        <w:t xml:space="preserve">think </w:t>
      </w:r>
      <w:r>
        <w:t xml:space="preserve">they have that name? </w:t>
      </w:r>
      <w:r w:rsidR="00CB43CB">
        <w:t xml:space="preserve"> </w:t>
      </w:r>
      <w:r>
        <w:t>Explain how they work.</w:t>
      </w:r>
    </w:p>
    <w:p w14:paraId="2C58907A" w14:textId="146E2449" w:rsidR="00C5402A" w:rsidRDefault="00550FEE" w:rsidP="0048491A">
      <w:pPr>
        <w:pStyle w:val="ny-list-bullets"/>
        <w:tabs>
          <w:tab w:val="clear" w:pos="400"/>
        </w:tabs>
        <w:ind w:left="540" w:hanging="360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C589120" wp14:editId="450431F2">
                <wp:simplePos x="0" y="0"/>
                <wp:positionH relativeFrom="column">
                  <wp:posOffset>3213100</wp:posOffset>
                </wp:positionH>
                <wp:positionV relativeFrom="paragraph">
                  <wp:posOffset>221615</wp:posOffset>
                </wp:positionV>
                <wp:extent cx="68580" cy="1148715"/>
                <wp:effectExtent l="0" t="0" r="33020" b="19685"/>
                <wp:wrapSquare wrapText="left"/>
                <wp:docPr id="25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" cy="1148715"/>
                          <a:chOff x="0" y="0"/>
                          <a:chExt cx="70485" cy="1485900"/>
                        </a:xfrm>
                      </wpg:grpSpPr>
                      <wps:wsp>
                        <wps:cNvPr id="257" name="Straight Connector 18"/>
                        <wps:cNvCnPr/>
                        <wps:spPr>
                          <a:xfrm rot="16200000">
                            <a:off x="-708234" y="742950"/>
                            <a:ext cx="14859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8" name="Group 19"/>
                        <wpg:cNvGrpSpPr/>
                        <wpg:grpSpPr>
                          <a:xfrm rot="16200000">
                            <a:off x="-635844" y="720090"/>
                            <a:ext cx="1342173" cy="70485"/>
                            <a:chOff x="0" y="0"/>
                            <a:chExt cx="1577340" cy="91440"/>
                          </a:xfrm>
                        </wpg:grpSpPr>
                        <wpg:grpSp>
                          <wpg:cNvPr id="259" name="Group 22"/>
                          <wpg:cNvGrpSpPr/>
                          <wpg:grpSpPr>
                            <a:xfrm>
                              <a:off x="914400" y="0"/>
                              <a:ext cx="662940" cy="91440"/>
                              <a:chOff x="0" y="0"/>
                              <a:chExt cx="662940" cy="91440"/>
                            </a:xfrm>
                          </wpg:grpSpPr>
                          <wps:wsp>
                            <wps:cNvPr id="260" name="Oval 23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5"/>
                            <wps:cNvSpPr/>
                            <wps:spPr>
                              <a:xfrm flipV="1">
                                <a:off x="28575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6"/>
                            <wps:cNvSpPr/>
                            <wps:spPr>
                              <a:xfrm flipV="1">
                                <a:off x="4286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Oval 27"/>
                            <wps:cNvSpPr/>
                            <wps:spPr>
                              <a:xfrm flipV="1">
                                <a:off x="57150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Oval 975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976"/>
                          <wpg:cNvGrpSpPr/>
                          <wpg:grpSpPr>
                            <a:xfrm>
                              <a:off x="0" y="0"/>
                              <a:ext cx="662940" cy="91440"/>
                              <a:chOff x="0" y="0"/>
                              <a:chExt cx="662940" cy="91440"/>
                            </a:xfrm>
                          </wpg:grpSpPr>
                          <wps:wsp>
                            <wps:cNvPr id="270" name="Oval 977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Oval 978"/>
                            <wps:cNvSpPr/>
                            <wps:spPr>
                              <a:xfrm flipV="1">
                                <a:off x="28575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Oval 979"/>
                            <wps:cNvSpPr/>
                            <wps:spPr>
                              <a:xfrm flipV="1">
                                <a:off x="4286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Oval 980"/>
                            <wps:cNvSpPr/>
                            <wps:spPr>
                              <a:xfrm flipV="1">
                                <a:off x="57150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Oval 981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5B9A26" id="Group 12" o:spid="_x0000_s1026" style="position:absolute;margin-left:253pt;margin-top:17.45pt;width:5.4pt;height:90.45pt;z-index:251992064" coordsize="70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">
                <v:line id="Straight Connector 18" o:spid="_x0000_s1027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OKEsUAAADcAAAADwAAAGRycy9kb3ducmV2LnhtbESPQWvCQBSE7wX/w/IK3uqmgm2JrlJt&#10;hdqDYBR7fWRfk9Ts27C7JvHfu4LQ4zAz3zCzRW9q0ZLzlWUFz6MEBHFudcWFgsN+/fQGwgdkjbVl&#10;UnAhD4v54GGGqbYd76jNQiEihH2KCsoQmlRKn5dk0I9sQxy9X+sMhihdIbXDLsJNLcdJ8iINVhwX&#10;SmxoVVJ+ys5GQdPRcvPx09Ln999uuzbOdJPtUanhY/8+BRGoD//he/tLKxhPXuF2Jh4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OKEsUAAADcAAAADwAAAAAAAAAA&#10;AAAAAAChAgAAZHJzL2Rvd25yZXYueG1sUEsFBgAAAAAEAAQA+QAAAJMDAAAAAA==&#10;" strokecolor="black [3200]" strokeweight="2pt"/>
                <v:group id="Group 19" o:spid="_x0000_s1028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XyV8MAAADcAAAADwAAAGRycy9kb3ducmV2LnhtbERPS2vCQBC+F/oflil4&#10;KbpRWpHUVUrFkoMgPi7eptkxCWZnY3bU+O/dg9Djx/eezjtXqyu1ofJsYDhIQBHn3lZcGNjvlv0J&#10;qCDIFmvPZOBOAeaz15cpptbfeEPXrRQqhnBI0UAp0qRah7wkh2HgG+LIHX3rUCJsC21bvMVwV+tR&#10;koy1w4pjQ4kN/ZSUn7YXZ0DqxWGVrdfV707+7qvz+aNbvGfG9N667y9QQp38i5/uzBoYfca1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pfJXwwAAANwAAAAP&#10;AAAAAAAAAAAAAAAAAKoCAABkcnMvZG93bnJldi54bWxQSwUGAAAAAAQABAD6AAAAmgMAAAAA&#10;">
                  <v:group id="Group 22" o:spid="_x0000_s1029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oval id="Oval 23" o:spid="_x0000_s1030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bKMAA&#10;AADcAAAADwAAAGRycy9kb3ducmV2LnhtbERPzYrCMBC+C/sOYYS9aapClWoUWdAV9VLdB5htxrbY&#10;TEKTtd23NwfB48f3v9r0phEPan1tWcFknIAgLqyuuVTwc92NFiB8QNbYWCYF/+Rhs/4YrDDTtuOc&#10;HpdQihjCPkMFVQguk9IXFRn0Y+uII3ezrcEQYVtK3WIXw00jp0mSSoM1x4YKHX1VVNwvf0aB7ebf&#10;v3vnZ2eXL9wxHE6zOp0r9Tnst0sQgfrwFr/cB61gmsb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3bKMAAAADcAAAADwAAAAAAAAAAAAAAAACYAgAAZHJzL2Rvd25y&#10;ZXYueG1sUEsFBgAAAAAEAAQA9QAAAIUDAAAAAA==&#10;"/>
                    <v:oval id="Oval 25" o:spid="_x0000_s1031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gxMQA&#10;AADcAAAADwAAAGRycy9kb3ducmV2LnhtbESP3WrCQBSE7wu+w3IE7+rGCFGiq4jgD21vtH2AY/aY&#10;BLNnl+xq4tu7hUIvh5n5hlmue9OIB7W+tqxgMk5AEBdW11wq+Pnevc9B+ICssbFMCp7kYb0avC0x&#10;17bjEz3OoRQRwj5HBVUILpfSFxUZ9GPriKN3ta3BEGVbSt1iF+GmkWmSZNJgzXGhQkfbiorb+W4U&#10;2G52uOydn36509x9hOPntM5mSo2G/WYBIlAf/sN/7aNWkGYp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4MTEAAAA3AAAAA8AAAAAAAAAAAAAAAAAmAIAAGRycy9k&#10;b3ducmV2LnhtbFBLBQYAAAAABAAEAPUAAACJAwAAAAA=&#10;"/>
                    <v:oval id="Oval 26" o:spid="_x0000_s1032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FX8UA&#10;AADcAAAADwAAAGRycy9kb3ducmV2LnhtbESPwWrDMBBE74X8g9hAbo2cGJzgRjYhkCa0vTjJB2yt&#10;rW1qrYSlxu7fV4VCj8PMvGF25WR6cafBd5YVrJYJCOLa6o4bBbfr8XELwgdkjb1lUvBNHspi9rDD&#10;XNuRK7pfQiMihH2OCtoQXC6lr1sy6JfWEUfvww4GQ5RDI/WAY4SbXq6TJJMGO44LLTo6tFR/Xr6M&#10;AjtuTu/Pzqdvrtq6l3B+Tbtso9RiPu2fQASawn/4r33WCtZ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0VfxQAAANwAAAAPAAAAAAAAAAAAAAAAAJgCAABkcnMv&#10;ZG93bnJldi54bWxQSwUGAAAAAAQABAD1AAAAigMAAAAA&#10;"/>
                    <v:oval id="Oval 27" o:spid="_x0000_s1033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dK8UA&#10;AADcAAAADwAAAGRycy9kb3ducmV2LnhtbESPzWrDMBCE74W8g9hAb7WcH5zgWgkh0Da0uTjpA2yt&#10;rW1irYSlxu7bR4VCjsPMfMMU29F04kq9by0rmCUpCOLK6pZrBZ/nl6c1CB+QNXaWScEvedhuJg8F&#10;5toOXNL1FGoRIexzVNCE4HIpfdWQQZ9YRxy9b9sbDFH2tdQ9DhFuOjlP00wabDkuNOho31B1Of0Y&#10;BXZYvX29Or84unLt3sPhY9FmK6Uep+PuGUSgMdzD/+2DVjDPlv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t0rxQAAANwAAAAPAAAAAAAAAAAAAAAAAJgCAABkcnMv&#10;ZG93bnJldi54bWxQSwUGAAAAAAQABAD1AAAAigMAAAAA&#10;"/>
                    <v:oval id="Oval 975" o:spid="_x0000_s1034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4sMUA&#10;AADcAAAADwAAAGRycy9kb3ducmV2LnhtbESP0WrCQBRE3wv+w3KFvjUbFaOkWUWEttL6Eu0H3GZv&#10;k2D27pLdmvTv3ULBx2FmzjDFdjSduFLvW8sKZkkKgriyuuVawef55WkNwgdkjZ1lUvBLHrabyUOB&#10;ubYDl3Q9hVpECPscFTQhuFxKXzVk0CfWEUfv2/YGQ5R9LXWPQ4SbTs7TNJMGW44LDTraN1RdTj9G&#10;gR1Wb1+vzi+Orly793D4WLTZSqnH6bh7BhFoDPfwf/ugFcyzJfyd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niwxQAAANwAAAAPAAAAAAAAAAAAAAAAAJgCAABkcnMv&#10;ZG93bnJldi54bWxQSwUGAAAAAAQABAD1AAAAigMAAAAA&#10;"/>
                  </v:group>
                  <v:group id="Group 976" o:spid="_x0000_s1035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oval id="Oval 977" o:spid="_x0000_s1036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jq8MA&#10;AADcAAAADwAAAGRycy9kb3ducmV2LnhtbERPz2vCMBS+D/wfwhO8jJnqQUdnlDEmU/Cg7cDrW/Ns&#10;is1LabJa/evNQfD48f1erHpbi45aXzlWMBknIIgLpysuFfzm67d3ED4ga6wdk4IreVgtBy8LTLW7&#10;8IG6LJQihrBPUYEJoUml9IUhi37sGuLInVxrMUTYllK3eInhtpbTJJlJixXHBoMNfRkqztm/VbDV&#10;57/XDg8/1iT72fdxdztlx1yp0bD//AARqA9P8cO90Qq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8jq8MAAADcAAAADwAAAAAAAAAAAAAAAACYAgAAZHJzL2Rv&#10;d25yZXYueG1sUEsFBgAAAAAEAAQA9QAAAIgDAAAAAA==&#10;" fillcolor="black"/>
                    <v:oval id="Oval 978" o:spid="_x0000_s1037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GMMYA&#10;AADcAAAADwAAAGRycy9kb3ducmV2LnhtbESPQWvCQBSE70L/w/IKvUjd6EEldRURpS14qFHw+sw+&#10;s8Hs25BdY9pf7xYEj8PMfMPMFp2tREuNLx0rGA4SEMS50yUXCg77zfsUhA/IGivHpOCXPCzmL70Z&#10;ptrdeEdtFgoRIexTVGBCqFMpfW7Ioh+4mjh6Z9dYDFE2hdQN3iLcVnKUJGNpseS4YLCmlaH8kl2t&#10;gm99OfVb3H1ak/yM18ft3zk77pV6e+2WHyACdeEZfrS/tILRZAj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GMMYAAADcAAAADwAAAAAAAAAAAAAAAACYAgAAZHJz&#10;L2Rvd25yZXYueG1sUEsFBgAAAAAEAAQA9QAAAIsDAAAAAA==&#10;" fillcolor="black"/>
                    <v:oval id="Oval 979" o:spid="_x0000_s1038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YR8YA&#10;AADcAAAADwAAAGRycy9kb3ducmV2LnhtbESPQWvCQBSE74L/YXkFL1I3zcGW6CpFKlroQWPB6zP7&#10;zAazb0N2jbG/visUehxm5htmvuxtLTpqfeVYwcskAUFcOF1xqeD7sH5+A+EDssbaMSm4k4flYjiY&#10;Y6bdjffU5aEUEcI+QwUmhCaT0heGLPqJa4ijd3atxRBlW0rd4i3CbS3TJJlKixXHBYMNrQwVl/xq&#10;FXzqy2nc4X5jTbKbfhy/fs758aDU6Kl/n4EI1If/8F97qxWkryk8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EYR8YAAADcAAAADwAAAAAAAAAAAAAAAACYAgAAZHJz&#10;L2Rvd25yZXYueG1sUEsFBgAAAAAEAAQA9QAAAIsDAAAAAA==&#10;" fillcolor="black"/>
                    <v:oval id="Oval 980" o:spid="_x0000_s1039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93MYA&#10;AADcAAAADwAAAGRycy9kb3ducmV2LnhtbESPQWvCQBSE74L/YXmFXqRuqqAldRUpLSr0oFHw+sw+&#10;s8Hs25Ddxuiv7xYKHoeZ+YaZLTpbiZYaXzpW8DpMQBDnTpdcKDjsv17eQPiArLFyTApu5GEx7/dm&#10;mGp35R21WShEhLBPUYEJoU6l9Lkhi37oauLonV1jMUTZFFI3eI1wW8lRkkykxZLjgsGaPgzll+zH&#10;Ktjoy2nQ4m5lTbKdfB6/7+fsuFfq+albvoMI1IVH+L+91gpG0z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293MYAAADcAAAADwAAAAAAAAAAAAAAAACYAgAAZHJz&#10;L2Rvd25yZXYueG1sUEsFBgAAAAAEAAQA9QAAAIsDAAAAAA==&#10;" fillcolor="black"/>
                    <v:oval id="Oval 981" o:spid="_x0000_s1040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lqMYA&#10;AADcAAAADwAAAGRycy9kb3ducmV2LnhtbESPQWvCQBSE74L/YXmFXqRuKqIldRUpLSr0oFHw+sw+&#10;s8Hs25Ddxuiv7xYKHoeZ+YaZLTpbiZYaXzpW8DpMQBDnTpdcKDjsv17eQPiArLFyTApu5GEx7/dm&#10;mGp35R21WShEhLBPUYEJoU6l9Lkhi37oauLonV1jMUTZFFI3eI1wW8lRkkykxZLjgsGaPgzll+zH&#10;Ktjoy2nQ4m5lTbKdfB6/7+fsuFfq+albvoMI1IVH+L+91gpG0z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QlqMYAAADcAAAADwAAAAAAAAAAAAAAAACYAgAAZHJz&#10;L2Rvd25yZXYueG1sUEsFBgAAAAAEAAQA9QAAAIsDAAAAAA==&#10;" fillcolor="black"/>
                  </v:group>
                </v:group>
                <w10:wrap type="square" side="left"/>
              </v:group>
            </w:pict>
          </mc:Fallback>
        </mc:AlternateContent>
      </w:r>
      <w:r w:rsidR="00C5402A">
        <w:t xml:space="preserve">Look at </w:t>
      </w:r>
      <w:r w:rsidR="00B00A3C">
        <w:t>P</w:t>
      </w:r>
      <w:r w:rsidR="00A858E1">
        <w:t xml:space="preserve">roblems </w:t>
      </w:r>
      <w:r w:rsidR="00AD4D4B">
        <w:t>6</w:t>
      </w:r>
      <w:r w:rsidR="00B1416C">
        <w:t xml:space="preserve"> and </w:t>
      </w:r>
      <w:r w:rsidR="00AD4D4B">
        <w:t>7</w:t>
      </w:r>
      <w:r w:rsidR="00C5402A">
        <w:t xml:space="preserve">. </w:t>
      </w:r>
      <w:r w:rsidR="00A3069C">
        <w:t xml:space="preserve"> </w:t>
      </w:r>
      <w:r w:rsidR="00C5402A">
        <w:t xml:space="preserve">What is the same about them? </w:t>
      </w:r>
      <w:r w:rsidR="00A3069C">
        <w:t xml:space="preserve"> </w:t>
      </w:r>
      <w:r w:rsidR="00C5402A">
        <w:t>What is different?</w:t>
      </w:r>
    </w:p>
    <w:p w14:paraId="2C58907B" w14:textId="77777777" w:rsidR="002B0827" w:rsidRDefault="004E3F4C" w:rsidP="0048491A">
      <w:pPr>
        <w:pStyle w:val="ny-list-bullets"/>
        <w:tabs>
          <w:tab w:val="clear" w:pos="400"/>
        </w:tabs>
        <w:ind w:left="540" w:hanging="360"/>
      </w:pPr>
      <w:r>
        <w:t xml:space="preserve">Talk with a partner. </w:t>
      </w:r>
      <w:r w:rsidR="00A3069C">
        <w:t xml:space="preserve"> </w:t>
      </w:r>
      <w:r>
        <w:t xml:space="preserve">How do you know 9 ones and 1 </w:t>
      </w:r>
      <w:r w:rsidRPr="00466CB8">
        <w:rPr>
          <w:b/>
        </w:rPr>
        <w:t>ten</w:t>
      </w:r>
      <w:r>
        <w:t xml:space="preserve"> is the same as 1 </w:t>
      </w:r>
      <w:proofErr w:type="spellStart"/>
      <w:r w:rsidRPr="00E6020E">
        <w:t>ten</w:t>
      </w:r>
      <w:proofErr w:type="spellEnd"/>
      <w:r>
        <w:t xml:space="preserve"> and 9 ones? </w:t>
      </w:r>
      <w:r w:rsidR="00E310A9">
        <w:t xml:space="preserve"> </w:t>
      </w:r>
      <w:r>
        <w:t>How is this like other addition rules we have learned?</w:t>
      </w:r>
    </w:p>
    <w:p w14:paraId="2C58907C" w14:textId="77777777" w:rsidR="004B4B3D" w:rsidRPr="002B0827" w:rsidRDefault="004B4B3D" w:rsidP="0048491A">
      <w:pPr>
        <w:pStyle w:val="ny-list-bullets"/>
        <w:tabs>
          <w:tab w:val="clear" w:pos="400"/>
        </w:tabs>
        <w:ind w:left="540" w:hanging="360"/>
      </w:pPr>
      <w:r>
        <w:t xml:space="preserve">(Hold up a 5-group row next to a </w:t>
      </w:r>
      <w:r w:rsidRPr="003A51DA">
        <w:rPr>
          <w:b/>
        </w:rPr>
        <w:t>5-group column</w:t>
      </w:r>
      <w:r>
        <w:t xml:space="preserve">.) </w:t>
      </w:r>
      <w:r w:rsidR="00A3069C">
        <w:t xml:space="preserve"> </w:t>
      </w:r>
      <w:r>
        <w:t xml:space="preserve">How are these different? </w:t>
      </w:r>
      <w:r w:rsidR="00A3069C">
        <w:t xml:space="preserve"> </w:t>
      </w:r>
      <w:r>
        <w:t xml:space="preserve">How are they the same? </w:t>
      </w:r>
      <w:r w:rsidR="00A3069C">
        <w:t xml:space="preserve"> </w:t>
      </w:r>
      <w:r>
        <w:t xml:space="preserve">How can </w:t>
      </w:r>
      <w:r w:rsidR="003A51DA">
        <w:t xml:space="preserve">the </w:t>
      </w:r>
      <w:r w:rsidR="003A51DA" w:rsidRPr="00E6020E">
        <w:t>5-group column</w:t>
      </w:r>
      <w:r w:rsidR="003A51DA">
        <w:t xml:space="preserve"> help us </w:t>
      </w:r>
      <w:r w:rsidR="003A51DA">
        <w:rPr>
          <w:i/>
        </w:rPr>
        <w:t>see</w:t>
      </w:r>
      <w:r w:rsidR="003A51DA">
        <w:t xml:space="preserve"> the ten better than with the 5-group row?</w:t>
      </w:r>
      <w:r w:rsidR="003A51DA" w:rsidRPr="003A51DA">
        <w:rPr>
          <w:noProof/>
        </w:rPr>
        <w:t xml:space="preserve"> </w:t>
      </w:r>
    </w:p>
    <w:p w14:paraId="2C58907D" w14:textId="0638EF99" w:rsidR="002B0827" w:rsidRDefault="004E3F4C" w:rsidP="0048491A">
      <w:pPr>
        <w:pStyle w:val="ny-list-bullets"/>
        <w:tabs>
          <w:tab w:val="clear" w:pos="400"/>
        </w:tabs>
        <w:ind w:left="540" w:hanging="360"/>
      </w:pPr>
      <w:r>
        <w:t>Today</w:t>
      </w:r>
      <w:r w:rsidR="00CB43CB">
        <w:t>,</w:t>
      </w:r>
      <w:r>
        <w:t xml:space="preserve"> we talked about 1 </w:t>
      </w:r>
      <w:r w:rsidRPr="00E6020E">
        <w:t>ten</w:t>
      </w:r>
      <w:r>
        <w:t xml:space="preserve">. </w:t>
      </w:r>
      <w:r w:rsidR="00A3069C">
        <w:t xml:space="preserve"> </w:t>
      </w:r>
      <w:r>
        <w:t>How is 1</w:t>
      </w:r>
      <w:r w:rsidRPr="00E6020E">
        <w:t xml:space="preserve"> ten</w:t>
      </w:r>
      <w:r>
        <w:t xml:space="preserve"> the same as having </w:t>
      </w:r>
      <w:r w:rsidR="00E6020E">
        <w:t>10</w:t>
      </w:r>
      <w:r>
        <w:t xml:space="preserve"> ones? </w:t>
      </w:r>
      <w:r w:rsidR="00A3069C">
        <w:t xml:space="preserve"> </w:t>
      </w:r>
      <w:r>
        <w:t>How is it different?</w:t>
      </w:r>
    </w:p>
    <w:p w14:paraId="2C58907E" w14:textId="77777777" w:rsidR="002C0B39" w:rsidRDefault="00E6020E" w:rsidP="008737C6">
      <w:pPr>
        <w:pStyle w:val="ny-list-bullets"/>
        <w:tabs>
          <w:tab w:val="clear" w:pos="400"/>
        </w:tabs>
        <w:ind w:left="540" w:hanging="360"/>
      </w:pPr>
      <w:r>
        <w:t>How did the A</w:t>
      </w:r>
      <w:r w:rsidR="00FC285A">
        <w:t xml:space="preserve">pplication </w:t>
      </w:r>
      <w:r>
        <w:t>P</w:t>
      </w:r>
      <w:r w:rsidR="00FC285A">
        <w:t>roblem connect to today’s lesson?</w:t>
      </w:r>
    </w:p>
    <w:p w14:paraId="2C58907F" w14:textId="77777777" w:rsidR="00FC039C" w:rsidRDefault="00FC039C" w:rsidP="002C0B39">
      <w:pPr>
        <w:pStyle w:val="ny-h4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2C589080" w14:textId="77777777" w:rsidR="00B0026F" w:rsidRDefault="00B0026F" w:rsidP="008737C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C589081" w14:textId="77777777" w:rsidR="0059715B" w:rsidRDefault="0059715B" w:rsidP="008737C6">
      <w:pPr>
        <w:pStyle w:val="ny-paragraph"/>
      </w:pPr>
    </w:p>
    <w:p w14:paraId="2C589082" w14:textId="77777777" w:rsidR="0059715B" w:rsidRDefault="0059715B" w:rsidP="008737C6">
      <w:pPr>
        <w:pStyle w:val="ny-paragraph"/>
      </w:pPr>
    </w:p>
    <w:p w14:paraId="2C589083" w14:textId="77777777" w:rsidR="0059715B" w:rsidRDefault="0059715B" w:rsidP="008737C6">
      <w:pPr>
        <w:pStyle w:val="ny-paragraph"/>
      </w:pPr>
    </w:p>
    <w:p w14:paraId="2C589084" w14:textId="77777777" w:rsidR="0059715B" w:rsidRDefault="0059715B" w:rsidP="008737C6">
      <w:pPr>
        <w:pStyle w:val="ny-paragraph"/>
      </w:pPr>
    </w:p>
    <w:p w14:paraId="2C589085" w14:textId="77777777" w:rsidR="0059715B" w:rsidRDefault="0059715B" w:rsidP="008737C6">
      <w:pPr>
        <w:pStyle w:val="ny-paragraph"/>
      </w:pPr>
    </w:p>
    <w:p w14:paraId="2C589086" w14:textId="77777777" w:rsidR="0059715B" w:rsidRDefault="0059715B" w:rsidP="008737C6">
      <w:pPr>
        <w:pStyle w:val="ny-paragraph"/>
      </w:pPr>
    </w:p>
    <w:p w14:paraId="2C589087" w14:textId="77777777" w:rsidR="0059715B" w:rsidRDefault="0059715B" w:rsidP="008737C6">
      <w:pPr>
        <w:pStyle w:val="ny-paragraph"/>
      </w:pPr>
    </w:p>
    <w:p w14:paraId="2C589088" w14:textId="77777777" w:rsidR="0059715B" w:rsidRPr="00C51FF8" w:rsidRDefault="0059715B" w:rsidP="008737C6">
      <w:pPr>
        <w:pStyle w:val="ny-paragraph"/>
      </w:pPr>
    </w:p>
    <w:p w14:paraId="2C589089" w14:textId="77777777" w:rsidR="00172E1B" w:rsidRDefault="00172E1B" w:rsidP="008737C6">
      <w:pPr>
        <w:pStyle w:val="ny-paragraph"/>
      </w:pPr>
    </w:p>
    <w:p w14:paraId="2C58908A" w14:textId="77777777" w:rsidR="00040A08" w:rsidRDefault="00040A08" w:rsidP="008737C6">
      <w:pPr>
        <w:pStyle w:val="ny-paragraph"/>
        <w:spacing w:line="240" w:lineRule="auto"/>
      </w:pPr>
    </w:p>
    <w:p w14:paraId="2C58908B" w14:textId="77777777" w:rsidR="0059715B" w:rsidRDefault="0059715B" w:rsidP="008737C6">
      <w:pPr>
        <w:pStyle w:val="ny-paragraph"/>
        <w:spacing w:line="240" w:lineRule="auto"/>
      </w:pPr>
    </w:p>
    <w:p w14:paraId="2C58908C" w14:textId="77777777" w:rsidR="0059715B" w:rsidRDefault="0059715B" w:rsidP="008737C6">
      <w:pPr>
        <w:pStyle w:val="ny-paragraph"/>
        <w:spacing w:line="240" w:lineRule="auto"/>
      </w:pPr>
    </w:p>
    <w:p w14:paraId="2C58908D" w14:textId="77777777" w:rsidR="0059715B" w:rsidRDefault="0059715B" w:rsidP="008737C6">
      <w:pPr>
        <w:pStyle w:val="ny-paragraph"/>
        <w:spacing w:line="240" w:lineRule="auto"/>
      </w:pPr>
    </w:p>
    <w:p w14:paraId="2C58908E" w14:textId="77777777" w:rsidR="0059715B" w:rsidRDefault="0059715B" w:rsidP="008737C6">
      <w:pPr>
        <w:pStyle w:val="ny-paragraph"/>
        <w:spacing w:line="240" w:lineRule="auto"/>
      </w:pPr>
    </w:p>
    <w:p w14:paraId="2C58908F" w14:textId="77777777" w:rsidR="0059715B" w:rsidRDefault="0059715B" w:rsidP="008737C6">
      <w:pPr>
        <w:pStyle w:val="ny-paragraph"/>
        <w:spacing w:line="240" w:lineRule="auto"/>
      </w:pPr>
    </w:p>
    <w:p w14:paraId="2C589090" w14:textId="77777777" w:rsidR="0059715B" w:rsidRDefault="0059715B" w:rsidP="008737C6">
      <w:pPr>
        <w:pStyle w:val="ny-paragraph"/>
        <w:spacing w:line="240" w:lineRule="auto"/>
      </w:pPr>
    </w:p>
    <w:p w14:paraId="2C589091" w14:textId="77777777" w:rsidR="0059715B" w:rsidRDefault="0059715B" w:rsidP="008737C6">
      <w:pPr>
        <w:pStyle w:val="ny-paragraph"/>
        <w:spacing w:line="240" w:lineRule="auto"/>
      </w:pPr>
    </w:p>
    <w:p w14:paraId="2C589092" w14:textId="77777777" w:rsidR="0059715B" w:rsidRDefault="0059715B" w:rsidP="008737C6">
      <w:pPr>
        <w:pStyle w:val="ny-paragraph"/>
        <w:spacing w:line="240" w:lineRule="auto"/>
      </w:pPr>
    </w:p>
    <w:p w14:paraId="2C589093" w14:textId="77777777" w:rsidR="0059715B" w:rsidRDefault="0059715B" w:rsidP="008737C6">
      <w:pPr>
        <w:pStyle w:val="ny-paragraph"/>
        <w:spacing w:line="240" w:lineRule="auto"/>
      </w:pPr>
    </w:p>
    <w:p w14:paraId="2C589094" w14:textId="77777777" w:rsidR="0059715B" w:rsidRDefault="0059715B" w:rsidP="008737C6">
      <w:pPr>
        <w:pStyle w:val="ny-paragraph"/>
        <w:spacing w:line="240" w:lineRule="auto"/>
      </w:pPr>
    </w:p>
    <w:p w14:paraId="2C589095" w14:textId="77777777" w:rsidR="0059715B" w:rsidRDefault="0059715B" w:rsidP="008737C6">
      <w:pPr>
        <w:pStyle w:val="ny-paragraph"/>
        <w:spacing w:line="240" w:lineRule="auto"/>
      </w:pPr>
    </w:p>
    <w:p w14:paraId="2C589096" w14:textId="77777777" w:rsidR="0059715B" w:rsidRDefault="0059715B" w:rsidP="008737C6">
      <w:pPr>
        <w:pStyle w:val="ny-paragraph"/>
        <w:spacing w:line="240" w:lineRule="auto"/>
      </w:pPr>
    </w:p>
    <w:p w14:paraId="2C589097" w14:textId="77777777" w:rsidR="00804B4E" w:rsidRDefault="00804B4E" w:rsidP="008737C6">
      <w:pPr>
        <w:pStyle w:val="ny-paragraph"/>
        <w:spacing w:line="240" w:lineRule="auto"/>
        <w:sectPr w:rsidR="00804B4E" w:rsidSect="00391BEB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2C589098" w14:textId="77777777" w:rsidR="0059715B" w:rsidRDefault="0059715B" w:rsidP="008737C6">
      <w:pPr>
        <w:pStyle w:val="ny-paragraph"/>
        <w:spacing w:line="240" w:lineRule="auto"/>
      </w:pPr>
    </w:p>
    <w:p w14:paraId="2C589099" w14:textId="77777777" w:rsidR="00804B4E" w:rsidRDefault="00804B4E" w:rsidP="008737C6">
      <w:pPr>
        <w:pStyle w:val="ny-paragraph"/>
        <w:spacing w:line="240" w:lineRule="auto"/>
        <w:sectPr w:rsidR="00804B4E" w:rsidSect="00804B4E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58909A" w14:textId="77777777" w:rsidR="0059715B" w:rsidRDefault="0059715B" w:rsidP="008737C6">
      <w:pPr>
        <w:pStyle w:val="ny-paragraph"/>
        <w:spacing w:line="240" w:lineRule="auto"/>
      </w:pPr>
    </w:p>
    <w:p w14:paraId="2C58909C" w14:textId="77777777" w:rsidR="00AA1279" w:rsidRDefault="00AA1279" w:rsidP="008737C6">
      <w:pPr>
        <w:pStyle w:val="ny-paragraph"/>
        <w:spacing w:line="240" w:lineRule="auto"/>
        <w:sectPr w:rsidR="00AA1279" w:rsidSect="00804B4E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1D36230" w14:textId="77777777" w:rsidR="00A65B47" w:rsidRDefault="00A65B47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lastRenderedPageBreak/>
        <w:br w:type="page"/>
      </w:r>
    </w:p>
    <w:p w14:paraId="2C58909E" w14:textId="7DF3ECE1" w:rsidR="00804B4E" w:rsidRPr="00F05016" w:rsidRDefault="00550FEE" w:rsidP="00A65B47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2C589121" wp14:editId="356FFB9B">
                <wp:simplePos x="0" y="0"/>
                <wp:positionH relativeFrom="column">
                  <wp:posOffset>-49530</wp:posOffset>
                </wp:positionH>
                <wp:positionV relativeFrom="paragraph">
                  <wp:posOffset>295910</wp:posOffset>
                </wp:positionV>
                <wp:extent cx="495300" cy="452755"/>
                <wp:effectExtent l="0" t="0" r="19050" b="23495"/>
                <wp:wrapNone/>
                <wp:docPr id="415" name="Ova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52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" o:spid="_x0000_s1026" style="position:absolute;margin-left:-3.9pt;margin-top:23.3pt;width:39pt;height:35.65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"/>
            </w:pict>
          </mc:Fallback>
        </mc:AlternateContent>
      </w:r>
      <w:r w:rsidR="00804B4E">
        <w:rPr>
          <w:rFonts w:ascii="Comic Sans MS" w:hAnsi="Comic Sans MS"/>
          <w:sz w:val="24"/>
        </w:rPr>
        <w:t>N</w:t>
      </w:r>
      <w:r w:rsidR="00804B4E" w:rsidRPr="00F05016">
        <w:rPr>
          <w:rFonts w:ascii="Comic Sans MS" w:hAnsi="Comic Sans MS"/>
          <w:sz w:val="24"/>
        </w:rPr>
        <w:t xml:space="preserve">ame  </w:t>
      </w:r>
      <w:r w:rsidR="00804B4E">
        <w:rPr>
          <w:rFonts w:ascii="Comic Sans MS" w:hAnsi="Comic Sans MS"/>
          <w:sz w:val="24"/>
          <w:u w:val="single"/>
        </w:rPr>
        <w:t xml:space="preserve"> </w:t>
      </w:r>
      <w:r w:rsidR="00804B4E">
        <w:rPr>
          <w:rFonts w:ascii="Comic Sans MS" w:hAnsi="Comic Sans MS"/>
          <w:sz w:val="24"/>
          <w:u w:val="single"/>
        </w:rPr>
        <w:tab/>
      </w:r>
      <w:r w:rsidR="00804B4E">
        <w:rPr>
          <w:rFonts w:ascii="Comic Sans MS" w:hAnsi="Comic Sans MS"/>
          <w:sz w:val="24"/>
          <w:u w:val="single"/>
        </w:rPr>
        <w:tab/>
      </w:r>
      <w:r w:rsidR="00804B4E">
        <w:rPr>
          <w:rFonts w:ascii="Comic Sans MS" w:hAnsi="Comic Sans MS"/>
          <w:sz w:val="24"/>
          <w:u w:val="single"/>
        </w:rPr>
        <w:tab/>
      </w:r>
      <w:r w:rsidR="00804B4E">
        <w:rPr>
          <w:rFonts w:ascii="Comic Sans MS" w:hAnsi="Comic Sans MS"/>
          <w:sz w:val="24"/>
          <w:u w:val="single"/>
        </w:rPr>
        <w:tab/>
      </w:r>
      <w:r w:rsidR="00804B4E">
        <w:rPr>
          <w:rFonts w:ascii="Comic Sans MS" w:hAnsi="Comic Sans MS"/>
          <w:sz w:val="24"/>
          <w:u w:val="single"/>
        </w:rPr>
        <w:tab/>
      </w:r>
      <w:r w:rsidR="00804B4E" w:rsidRPr="00F05016">
        <w:rPr>
          <w:rFonts w:ascii="Comic Sans MS" w:hAnsi="Comic Sans MS"/>
          <w:sz w:val="24"/>
          <w:u w:val="single"/>
        </w:rPr>
        <w:tab/>
      </w:r>
      <w:r w:rsidR="00804B4E" w:rsidRPr="00F05016">
        <w:rPr>
          <w:rFonts w:ascii="Comic Sans MS" w:hAnsi="Comic Sans MS"/>
          <w:sz w:val="24"/>
          <w:u w:val="single"/>
        </w:rPr>
        <w:tab/>
      </w:r>
      <w:r w:rsidR="00804B4E" w:rsidRPr="00F05016">
        <w:rPr>
          <w:rFonts w:ascii="Comic Sans MS" w:hAnsi="Comic Sans MS"/>
          <w:sz w:val="24"/>
        </w:rPr>
        <w:t xml:space="preserve">  </w:t>
      </w:r>
      <w:r w:rsidR="00804B4E" w:rsidRPr="00F05016">
        <w:rPr>
          <w:rFonts w:ascii="Comic Sans MS" w:hAnsi="Comic Sans MS"/>
          <w:sz w:val="24"/>
        </w:rPr>
        <w:tab/>
        <w:t xml:space="preserve">Date </w:t>
      </w:r>
      <w:r w:rsidR="00804B4E" w:rsidRPr="00F05016">
        <w:rPr>
          <w:rFonts w:ascii="Comic Sans MS" w:hAnsi="Comic Sans MS"/>
          <w:sz w:val="24"/>
          <w:u w:val="single"/>
        </w:rPr>
        <w:t xml:space="preserve"> </w:t>
      </w:r>
      <w:r w:rsidR="00804B4E" w:rsidRPr="00F05016">
        <w:rPr>
          <w:rFonts w:ascii="Comic Sans MS" w:hAnsi="Comic Sans MS"/>
          <w:sz w:val="24"/>
          <w:u w:val="single"/>
        </w:rPr>
        <w:tab/>
      </w:r>
      <w:r w:rsidR="00804B4E" w:rsidRPr="00F05016">
        <w:rPr>
          <w:rFonts w:ascii="Comic Sans MS" w:hAnsi="Comic Sans MS"/>
          <w:sz w:val="24"/>
          <w:u w:val="single"/>
        </w:rPr>
        <w:tab/>
      </w:r>
      <w:r w:rsidR="00804B4E" w:rsidRPr="00F05016">
        <w:rPr>
          <w:rFonts w:ascii="Comic Sans MS" w:hAnsi="Comic Sans MS"/>
          <w:sz w:val="24"/>
          <w:u w:val="single"/>
        </w:rPr>
        <w:tab/>
      </w:r>
      <w:r w:rsidR="00804B4E" w:rsidRPr="00F05016">
        <w:rPr>
          <w:rFonts w:ascii="Comic Sans MS" w:hAnsi="Comic Sans MS"/>
          <w:sz w:val="24"/>
          <w:u w:val="single"/>
        </w:rPr>
        <w:tab/>
      </w:r>
    </w:p>
    <w:p w14:paraId="2C58909F" w14:textId="77A352B4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ircle </w:t>
      </w:r>
      <w:r>
        <w:rPr>
          <w:rFonts w:ascii="Comic Sans MS" w:hAnsi="Comic Sans MS"/>
          <w:b/>
          <w:sz w:val="24"/>
          <w:szCs w:val="24"/>
        </w:rPr>
        <w:t>ten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310A9">
        <w:rPr>
          <w:rFonts w:ascii="Comic Sans MS" w:hAnsi="Comic Sans MS"/>
          <w:b/>
          <w:sz w:val="24"/>
          <w:szCs w:val="24"/>
        </w:rPr>
        <w:t xml:space="preserve"> </w:t>
      </w:r>
      <w:r w:rsidR="00BC42AC" w:rsidRPr="00CB43CB">
        <w:rPr>
          <w:rFonts w:ascii="Comic Sans MS" w:hAnsi="Comic Sans MS"/>
          <w:sz w:val="24"/>
          <w:szCs w:val="24"/>
        </w:rPr>
        <w:t>Write the number.</w:t>
      </w:r>
      <w:r w:rsidR="00BC42AC"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How many </w:t>
      </w:r>
      <w:r w:rsidRPr="002A5111">
        <w:rPr>
          <w:rFonts w:ascii="Comic Sans MS" w:hAnsi="Comic Sans MS"/>
          <w:b/>
          <w:sz w:val="24"/>
          <w:szCs w:val="24"/>
        </w:rPr>
        <w:t>tens</w:t>
      </w:r>
      <w:r>
        <w:rPr>
          <w:rFonts w:ascii="Comic Sans MS" w:hAnsi="Comic Sans MS"/>
          <w:sz w:val="24"/>
          <w:szCs w:val="24"/>
        </w:rPr>
        <w:t xml:space="preserve"> and </w:t>
      </w:r>
      <w:r w:rsidRPr="002A5111">
        <w:rPr>
          <w:rFonts w:ascii="Comic Sans MS" w:hAnsi="Comic Sans MS"/>
          <w:b/>
          <w:sz w:val="24"/>
          <w:szCs w:val="24"/>
        </w:rPr>
        <w:t>ones</w:t>
      </w:r>
      <w:r>
        <w:rPr>
          <w:rFonts w:ascii="Comic Sans MS" w:hAnsi="Comic Sans MS"/>
          <w:sz w:val="24"/>
          <w:szCs w:val="24"/>
        </w:rPr>
        <w:t xml:space="preserve">? </w:t>
      </w:r>
    </w:p>
    <w:p w14:paraId="2C5890A0" w14:textId="2E54F83D" w:rsidR="00010E04" w:rsidRDefault="00550FEE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C589122" wp14:editId="3ED0FC19">
                <wp:simplePos x="0" y="0"/>
                <wp:positionH relativeFrom="column">
                  <wp:posOffset>-4445</wp:posOffset>
                </wp:positionH>
                <wp:positionV relativeFrom="paragraph">
                  <wp:posOffset>262890</wp:posOffset>
                </wp:positionV>
                <wp:extent cx="6661785" cy="1028700"/>
                <wp:effectExtent l="0" t="0" r="0" b="19050"/>
                <wp:wrapNone/>
                <wp:docPr id="18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1785" cy="1028700"/>
                          <a:chOff x="0" y="0"/>
                          <a:chExt cx="6798945" cy="1028700"/>
                        </a:xfrm>
                      </wpg:grpSpPr>
                      <wps:wsp>
                        <wps:cNvPr id="188" name="Text Box 53"/>
                        <wps:cNvSpPr txBox="1"/>
                        <wps:spPr>
                          <a:xfrm>
                            <a:off x="3585845" y="28575"/>
                            <a:ext cx="32131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B6" w14:textId="77777777" w:rsidR="00DE04AB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he same as </w:t>
                              </w:r>
                            </w:p>
                            <w:p w14:paraId="2C5891B7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 one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54"/>
                        <wps:cNvSpPr/>
                        <wps:spPr>
                          <a:xfrm>
                            <a:off x="0" y="0"/>
                            <a:ext cx="3143250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D0D0D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863850" y="270510"/>
                            <a:ext cx="5588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6" name="Group 266"/>
                        <wpg:cNvGrpSpPr/>
                        <wpg:grpSpPr>
                          <a:xfrm>
                            <a:off x="209550" y="114300"/>
                            <a:ext cx="2211070" cy="765175"/>
                            <a:chOff x="0" y="0"/>
                            <a:chExt cx="2211572" cy="765545"/>
                          </a:xfrm>
                        </wpg:grpSpPr>
                        <pic:pic xmlns:pic="http://schemas.openxmlformats.org/drawingml/2006/picture">
                          <pic:nvPicPr>
                            <pic:cNvPr id="267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887" t="1936"/>
                            <a:stretch/>
                          </pic:blipFill>
                          <pic:spPr bwMode="auto">
                            <a:xfrm rot="16200000">
                              <a:off x="239232" y="-239232"/>
                              <a:ext cx="765545" cy="124401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888" t="1935" r="-1468" b="50246"/>
                            <a:stretch/>
                          </pic:blipFill>
                          <pic:spPr bwMode="auto">
                            <a:xfrm rot="16200000">
                              <a:off x="1515140" y="69112"/>
                              <a:ext cx="754912" cy="63795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2" id="Group 40" o:spid="_x0000_s1052" style="position:absolute;left:0;text-align:left;margin-left:-.35pt;margin-top:20.7pt;width:524.55pt;height:81pt;z-index:251769856;mso-width-relative:margin" coordsize="67989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">
                <v:shape id="Text Box 53" o:spid="_x0000_s1053" type="#_x0000_t202" style="position:absolute;left:35858;top:285;width:32131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14:paraId="2C5891B6" w14:textId="77777777" w:rsidR="00DE04AB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is the same as </w:t>
                        </w:r>
                      </w:p>
                      <w:p w14:paraId="2C5891B7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 ten  and  __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 ones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roundrect id="Rounded Rectangle 54" o:spid="_x0000_s1054" style="position:absolute;width:31432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TesIA&#10;AADcAAAADwAAAGRycy9kb3ducmV2LnhtbERPS2sCMRC+F/ofwhR6q1ktVLsapRQED0J99T5uxs3i&#10;ZrIkWV399UYQvM3H95zJrLO1OJEPlWMF/V4GgrhwuuJSwW47/xiBCBFZY+2YFFwowGz6+jLBXLsz&#10;r+m0iaVIIRxyVGBibHIpQ2HIYui5hjhxB+ctxgR9KbXHcwq3tRxk2Ze0WHFqMNjQr6HiuGmtguX+&#10;uPpvdu1fW8vPRaGH14M3V6Xe37qfMYhIXXyKH+6FTvO/+3B/Jl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ZN6wgAAANwAAAAPAAAAAAAAAAAAAAAAAJgCAABkcnMvZG93&#10;bnJldi54bWxQSwUGAAAAAAQABAD1AAAAhwMAAAAA&#10;" filled="f" strokecolor="#0d0d0d">
                  <v:stroke dashstyle="3 1"/>
                </v:roundrect>
                <v:rect id="Rectangle 261" o:spid="_x0000_s1055" style="position:absolute;left:28638;top:270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Ev8MA&#10;AADcAAAADwAAAGRycy9kb3ducmV2LnhtbESPQWsCMRSE74X+h/CE3mpWD7KsRpFKpbSnquD1uXkm&#10;azcvyyZ103/fCILHYWa+YRar5FpxpT40nhVMxgUI4trrho2Cw/79tQQRIrLG1jMp+KMAq+Xz0wIr&#10;7Qf+pusuGpEhHCpUYGPsKilDbclhGPuOOHtn3zuMWfZG6h6HDHetnBbFTDpsOC9Y7OjNUv2z+3UK&#10;NvqrTJiOw6n9NBdTnrfWH7ZKvYzSeg4iUoqP8L39oRVMZxO4nc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aEv8MAAADcAAAADwAAAAAAAAAAAAAAAACYAgAAZHJzL2Rv&#10;d25yZXYueG1sUEsFBgAAAAAEAAQA9QAAAIgDAAAAAA==&#10;" fillcolor="white [3212]" strokecolor="#0d0d0d [3069]"/>
                <v:group id="Group 266" o:spid="_x0000_s1056" style="position:absolute;left:2095;top:1143;width:22111;height:7651" coordsize="22115,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57" type="#_x0000_t75" style="position:absolute;left:2392;top:-2392;width:7655;height:1244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jhDCAAAA3AAAAA8AAABkcnMvZG93bnJldi54bWxEj82KwjAUhffCvEO4A7MRTXWhM9W0iDDg&#10;SrCK60tzbYrNTWkybX37iSC4PJyfj7PNR9uInjpfO1awmCcgiEuna64UXM6/s28QPiBrbByTggd5&#10;yLOPyRZT7QY+UV+ESsQR9ikqMCG0qZS+NGTRz11LHL2b6yyGKLtK6g6HOG4buUySlbRYcyQYbGlv&#10;qLwXfzZy6/XPsGh8ctDXXV9Mw348modSX5/jbgMi0Bje4Vf7oBUsV2t4nolHQG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pY4QwgAAANwAAAAPAAAAAAAAAAAAAAAAAJ8C&#10;AABkcnMvZG93bnJldi54bWxQSwUGAAAAAAQABAD3AAAAjgMAAAAA&#10;">
                    <v:stroke joinstyle="round"/>
                    <v:imagedata r:id="rId27" o:title="" croptop="1269f" cropleft="16965f"/>
                    <v:path arrowok="t"/>
                  </v:shape>
                  <v:shape id="Picture 12" o:spid="_x0000_s1058" type="#_x0000_t75" style="position:absolute;left:15151;top:691;width:7549;height:637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7XI7CAAAA3AAAAA8AAABkcnMvZG93bnJldi54bWxET01rAjEQvQv+hzCCN81WrJStUYoiqD1V&#10;S2tvw2a6Cd1MliTV1V/fHAoeH+97vuxcI84UovWs4GFcgCCuvLZcK3g/bkZPIGJC1th4JgVXirBc&#10;9HtzLLW/8BudD6kWOYRjiQpMSm0pZawMOYxj3xJn7tsHhynDUEsd8JLDXSMnRTGTDi3nBoMtrQxV&#10;P4dfp+B1tzZpH27WfeyPj/LzNN3Zr5NSw0H38gwiUZfu4n/3ViuYzPLafCYfAb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1yOwgAAANwAAAAPAAAAAAAAAAAAAAAAAJ8C&#10;AABkcnMvZG93bnJldi54bWxQSwUGAAAAAAQABAD3AAAAjgMAAAAA&#10;">
                    <v:stroke joinstyle="round"/>
                    <v:imagedata r:id="rId27" o:title="" croptop="1268f" cropbottom="32929f" cropleft="16966f" cropright="-962f"/>
                    <v:path arrowok="t"/>
                  </v:shape>
                </v:group>
              </v:group>
            </w:pict>
          </mc:Fallback>
        </mc:AlternateContent>
      </w:r>
    </w:p>
    <w:p w14:paraId="2C5890A1" w14:textId="77777777" w:rsidR="00010E04" w:rsidRPr="00993AF8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2" w14:textId="77777777" w:rsidR="00010E04" w:rsidRPr="00993AF8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3" w14:textId="77777777" w:rsidR="00010E04" w:rsidRPr="00993AF8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4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5" w14:textId="452EAF61" w:rsidR="00010E04" w:rsidRDefault="00550FEE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C589123" wp14:editId="72642212">
                <wp:simplePos x="0" y="0"/>
                <wp:positionH relativeFrom="column">
                  <wp:posOffset>-12065</wp:posOffset>
                </wp:positionH>
                <wp:positionV relativeFrom="paragraph">
                  <wp:posOffset>267335</wp:posOffset>
                </wp:positionV>
                <wp:extent cx="6645910" cy="1028700"/>
                <wp:effectExtent l="0" t="0" r="2540" b="19050"/>
                <wp:wrapNone/>
                <wp:docPr id="88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10" cy="1028700"/>
                          <a:chOff x="0" y="0"/>
                          <a:chExt cx="6775450" cy="1028700"/>
                        </a:xfrm>
                      </wpg:grpSpPr>
                      <wps:wsp>
                        <wps:cNvPr id="173" name="Rounded Rectangle 67"/>
                        <wps:cNvSpPr/>
                        <wps:spPr>
                          <a:xfrm>
                            <a:off x="0" y="0"/>
                            <a:ext cx="3143250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D0D0D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68"/>
                        <wps:cNvSpPr/>
                        <wps:spPr>
                          <a:xfrm>
                            <a:off x="2863850" y="289560"/>
                            <a:ext cx="5588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91"/>
                        <wps:cNvSpPr txBox="1"/>
                        <wps:spPr>
                          <a:xfrm>
                            <a:off x="3562350" y="133985"/>
                            <a:ext cx="32131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B8" w14:textId="77777777" w:rsidR="00DE04AB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he same as </w:t>
                              </w:r>
                            </w:p>
                            <w:p w14:paraId="2C5891B9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 one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Picture 88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109855"/>
                            <a:ext cx="2346325" cy="80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3" id="Group 887" o:spid="_x0000_s1059" style="position:absolute;left:0;text-align:left;margin-left:-.95pt;margin-top:21.05pt;width:523.3pt;height:81pt;z-index:251955200;mso-width-relative:margin" coordsize="6775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">
                <v:roundrect id="Rounded Rectangle 67" o:spid="_x0000_s1060" style="position:absolute;width:31432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bMEA&#10;AADcAAAADwAAAGRycy9kb3ducmV2LnhtbERPS2sCMRC+F/wPYYTealaFKqtRRBA8CLY+7uNm3Cxu&#10;JkuS1a2/3hQKvc3H95z5srO1uJMPlWMFw0EGgrhwuuJSwem4+ZiCCBFZY+2YFPxQgOWi9zbHXLsH&#10;f9P9EEuRQjjkqMDE2ORShsKQxTBwDXHirs5bjAn6UmqPjxRuaznKsk9pseLUYLChtaHidmitgt3l&#10;9nVuTu2+reV4W+jJ8+rNU6n3freagYjUxX/xn3ur0/zJGH6fS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TmzBAAAA3AAAAA8AAAAAAAAAAAAAAAAAmAIAAGRycy9kb3du&#10;cmV2LnhtbFBLBQYAAAAABAAEAPUAAACGAwAAAAA=&#10;" filled="f" strokecolor="#0d0d0d">
                  <v:stroke dashstyle="3 1"/>
                </v:roundrect>
                <v:rect id="Rectangle 68" o:spid="_x0000_s1061" style="position:absolute;left:28638;top:289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QhsIA&#10;AADcAAAADwAAAGRycy9kb3ducmV2LnhtbERP30vDMBB+F/Y/hBP25lLHcKUuHbLhEH3aHPh6Ntek&#10;2lxKE9f43xtB8O0+vp+32SbXiwuNofOs4HZRgCBuvO7YKDi/Pt6UIEJE1th7JgXfFGBbz642WGk/&#10;8ZEup2hEDuFQoQIb41BJGRpLDsPCD8SZa/3oMGY4GqlHnHK46+WyKO6kw45zg8WBdpaaz9OXU7DX&#10;L2XC9Da998/mw5TtwfrzQan5dXq4BxEpxX/xn/tJ5/nrFfw+ky+Q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dCGwgAAANwAAAAPAAAAAAAAAAAAAAAAAJgCAABkcnMvZG93&#10;bnJldi54bWxQSwUGAAAAAAQABAD1AAAAhwMAAAAA&#10;" fillcolor="white [3212]" strokecolor="#0d0d0d [3069]"/>
                <v:shape id="Text Box 91" o:spid="_x0000_s1062" type="#_x0000_t202" style="position:absolute;left:35623;top:1339;width:32131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14:paraId="2C5891B8" w14:textId="77777777" w:rsidR="00DE04AB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is the same as </w:t>
                        </w:r>
                      </w:p>
                      <w:p w14:paraId="2C5891B9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 ten  and  __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 ones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Picture 886" o:spid="_x0000_s1063" type="#_x0000_t75" style="position:absolute;left:1397;top:1098;width:23463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J/rEAAAA3AAAAA8AAABkcnMvZG93bnJldi54bWxEj0GLwjAUhO/C/ofwFrxpqgcpXaOIUBHF&#10;w1Zx9/ho3rbV5qU00dZ/vxEEj8PMfMPMl72pxZ1aV1lWMBlHIIhzqysuFJyO6SgG4TyyxtoyKXiQ&#10;g+XiYzDHRNuOv+me+UIECLsEFZTeN4mULi/JoBvbhjh4f7Y16INsC6lb7ALc1HIaRTNpsOKwUGJD&#10;65Lya3YzCtL1jrqCV35yOP/8ppvLQ6b7TKnhZ7/6AuGp9+/wq73VCuJ4Bs8z4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lJ/rEAAAA3AAAAA8AAAAAAAAAAAAAAAAA&#10;nwIAAGRycy9kb3ducmV2LnhtbFBLBQYAAAAABAAEAPcAAACQAwAAAAA=&#10;">
                  <v:imagedata r:id="rId29" o:title=""/>
                  <v:path arrowok="t"/>
                </v:shape>
              </v:group>
            </w:pict>
          </mc:Fallback>
        </mc:AlternateContent>
      </w:r>
    </w:p>
    <w:p w14:paraId="2C5890A6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7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8" w14:textId="77777777" w:rsidR="00010E04" w:rsidRPr="00993AF8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9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AA" w14:textId="5F380DDE" w:rsidR="00010E04" w:rsidRDefault="00550FEE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C589124" wp14:editId="067C0853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6669405" cy="1066800"/>
                <wp:effectExtent l="0" t="0" r="0" b="19050"/>
                <wp:wrapNone/>
                <wp:docPr id="889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9405" cy="1066800"/>
                          <a:chOff x="0" y="0"/>
                          <a:chExt cx="6798945" cy="1066800"/>
                        </a:xfrm>
                      </wpg:grpSpPr>
                      <wpg:grpSp>
                        <wpg:cNvPr id="168" name="Group 93"/>
                        <wpg:cNvGrpSpPr/>
                        <wpg:grpSpPr>
                          <a:xfrm>
                            <a:off x="0" y="38100"/>
                            <a:ext cx="6798945" cy="1028700"/>
                            <a:chOff x="0" y="0"/>
                            <a:chExt cx="6798945" cy="1028700"/>
                          </a:xfrm>
                        </wpg:grpSpPr>
                        <wps:wsp>
                          <wps:cNvPr id="169" name="Text Box 94"/>
                          <wps:cNvSpPr txBox="1"/>
                          <wps:spPr>
                            <a:xfrm>
                              <a:off x="3585845" y="28575"/>
                              <a:ext cx="321310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891BA" w14:textId="77777777" w:rsidR="00DE04AB" w:rsidRDefault="00DE04AB" w:rsidP="00010E0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is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the same as </w:t>
                                </w:r>
                              </w:p>
                              <w:p w14:paraId="2C5891BB" w14:textId="28A37CB6" w:rsidR="00DE04AB" w:rsidRPr="00EE60F5" w:rsidRDefault="00DE04AB" w:rsidP="00010E0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EE60F5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_</w:t>
                                </w: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___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ones  and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 __</w:t>
                                </w:r>
                                <w:r w:rsidRPr="00EE60F5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__ </w:t>
                                </w: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ounded Rectangle 95"/>
                          <wps:cNvSpPr/>
                          <wps:spPr>
                            <a:xfrm>
                              <a:off x="0" y="0"/>
                              <a:ext cx="3143250" cy="10287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D0D0D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2863850" y="270510"/>
                              <a:ext cx="5588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88" name="Picture 88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0"/>
                            <a:ext cx="2517140" cy="1066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4" id="Group 889" o:spid="_x0000_s1064" style="position:absolute;left:0;text-align:left;margin-left:-.95pt;margin-top:15.45pt;width:525.15pt;height:84pt;z-index:251956224;mso-width-relative:margin" coordsize="67989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">
                <v:group id="Group 93" o:spid="_x0000_s1065" style="position:absolute;top:381;width:67989;height:10287" coordsize="6798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Text Box 94" o:spid="_x0000_s1066" type="#_x0000_t202" style="position:absolute;left:35858;top:285;width:32131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14:paraId="2C5891BA" w14:textId="77777777" w:rsidR="00DE04AB" w:rsidRDefault="00DE04AB" w:rsidP="00010E0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is the same as </w:t>
                          </w:r>
                        </w:p>
                        <w:p w14:paraId="2C5891BB" w14:textId="28A37CB6" w:rsidR="00DE04AB" w:rsidRPr="00EE60F5" w:rsidRDefault="00DE04AB" w:rsidP="00010E0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EE60F5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_</w:t>
                          </w: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___ ones  and  __</w:t>
                          </w:r>
                          <w:r w:rsidRPr="00EE60F5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__ </w:t>
                          </w: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ten.</w:t>
                          </w:r>
                        </w:p>
                      </w:txbxContent>
                    </v:textbox>
                  </v:shape>
                  <v:roundrect id="Rounded Rectangle 95" o:spid="_x0000_s1067" style="position:absolute;width:31432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r98IA&#10;AADcAAAADwAAAGRycy9kb3ducmV2LnhtbERPS2sCMRC+F/wPYYTealaFWrZmRQTBg9D66H26md0s&#10;biZLktWtv74RCr3Nx/ec5WqwrbiSD41jBdNJBoK4dLrhWsH5tH15AxEissbWMSn4oQCrYvS0xFy7&#10;Gx/oeoy1SCEcclRgYuxyKUNpyGKYuI44cZXzFmOCvpba4y2F21bOsuxVWmw4NRjsaGOovBx7q2D/&#10;ffn86s79R9/K+a7Ui3vlzV2p5/GwfgcRaYj/4j/3Tqf5ixk8nk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v3wgAAANwAAAAPAAAAAAAAAAAAAAAAAJgCAABkcnMvZG93&#10;bnJldi54bWxQSwUGAAAAAAQABAD1AAAAhwMAAAAA&#10;" filled="f" strokecolor="#0d0d0d">
                    <v:stroke dashstyle="3 1"/>
                  </v:roundrect>
                  <v:rect id="Rectangle 305" o:spid="_x0000_s1068" style="position:absolute;left:28638;top:270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ogcQA&#10;AADcAAAADwAAAGRycy9kb3ducmV2LnhtbESPQWsCMRSE7wX/Q3gFbzXbSsuyGkUsirSnWqHX180z&#10;Wd28LJvoxn/fFAo9DjPzDTNfJteKK/Wh8azgcVKAIK69btgoOHxuHkoQISJrbD2TghsFWC5Gd3Os&#10;tB/4g677aESGcKhQgY2xq6QMtSWHYeI74uwdfe8wZtkbqXscMty18qkoXqTDhvOCxY7Wlurz/uIU&#10;vOr3MmH6Gr7bN3My5XFr/WGr1Pg+rWYgIqX4H/5r77SCafEMv2fy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aIHEAAAA3AAAAA8AAAAAAAAAAAAAAAAAmAIAAGRycy9k&#10;b3ducmV2LnhtbFBLBQYAAAAABAAEAPUAAACJAwAAAAA=&#10;" fillcolor="white [3212]" strokecolor="#0d0d0d [3069]"/>
                </v:group>
                <v:shape id="Picture 888" o:spid="_x0000_s1069" type="#_x0000_t75" style="position:absolute;left:1397;width:25171;height:10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fS0XBAAAA3AAAAA8AAABkcnMvZG93bnJldi54bWxET0tqwzAQ3RdyBzGF7hq5WaTGsRxKSUJK&#10;oY0TH2Cwxh9sjYykJO7tq0Why8f759vZjOJGzveWFbwsExDEtdU9twqqy/45BeEDssbRMin4IQ/b&#10;YvGQY6btnUu6nUMrYgj7DBV0IUyZlL7uyKBf2ok4co11BkOErpXa4T2Gm1GukmQtDfYcGzqc6L2j&#10;ejhfjQJuhu/Xsj/gF37g9FmdhrkOO6WeHue3DYhAc/gX/7mPWkGaxrXxTDwC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fS0XBAAAA3AAAAA8AAAAAAAAAAAAAAAAAnwIA&#10;AGRycy9kb3ducmV2LnhtbFBLBQYAAAAABAAEAPcAAACNAwAAAAA=&#10;">
                  <v:imagedata r:id="rId31" o:title=""/>
                  <v:path arrowok="t"/>
                </v:shape>
              </v:group>
            </w:pict>
          </mc:Fallback>
        </mc:AlternateContent>
      </w:r>
    </w:p>
    <w:p w14:paraId="2C5890AB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C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D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E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AF" w14:textId="007DEC5D" w:rsidR="00010E04" w:rsidRPr="002A5111" w:rsidRDefault="00550FEE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C589125" wp14:editId="5F580E53">
                <wp:simplePos x="0" y="0"/>
                <wp:positionH relativeFrom="column">
                  <wp:posOffset>-2540</wp:posOffset>
                </wp:positionH>
                <wp:positionV relativeFrom="paragraph">
                  <wp:posOffset>163195</wp:posOffset>
                </wp:positionV>
                <wp:extent cx="6705600" cy="1141095"/>
                <wp:effectExtent l="0" t="0" r="0" b="20955"/>
                <wp:wrapNone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0" cy="1141095"/>
                          <a:chOff x="0" y="0"/>
                          <a:chExt cx="6798945" cy="1141095"/>
                        </a:xfrm>
                      </wpg:grpSpPr>
                      <wpg:grpSp>
                        <wpg:cNvPr id="636" name="Group 636"/>
                        <wpg:cNvGrpSpPr/>
                        <wpg:grpSpPr>
                          <a:xfrm>
                            <a:off x="0" y="112395"/>
                            <a:ext cx="6798945" cy="1028700"/>
                            <a:chOff x="0" y="0"/>
                            <a:chExt cx="6798945" cy="1028700"/>
                          </a:xfrm>
                        </wpg:grpSpPr>
                        <wps:wsp>
                          <wps:cNvPr id="637" name="Text Box 637"/>
                          <wps:cNvSpPr txBox="1"/>
                          <wps:spPr>
                            <a:xfrm>
                              <a:off x="3585845" y="28575"/>
                              <a:ext cx="321310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891BC" w14:textId="77777777" w:rsidR="00DE04AB" w:rsidRDefault="00DE04AB" w:rsidP="00010E0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is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the same as </w:t>
                                </w:r>
                              </w:p>
                              <w:p w14:paraId="2C5891BD" w14:textId="77777777" w:rsidR="00DE04AB" w:rsidRPr="00EE60F5" w:rsidRDefault="00DE04AB" w:rsidP="00010E0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EE60F5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_</w:t>
                                </w: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___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en  and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 __</w:t>
                                </w:r>
                                <w:r w:rsidRPr="00EE60F5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__ ones</w:t>
                                </w: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Rounded Rectangle 638"/>
                          <wps:cNvSpPr/>
                          <wps:spPr>
                            <a:xfrm>
                              <a:off x="0" y="0"/>
                              <a:ext cx="3143250" cy="10287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D0D0D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Rectangle 639"/>
                          <wps:cNvSpPr/>
                          <wps:spPr>
                            <a:xfrm>
                              <a:off x="2863850" y="270510"/>
                              <a:ext cx="5588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6" name="Picture 41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00" y="0"/>
                            <a:ext cx="1746250" cy="10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5" id="Group 890" o:spid="_x0000_s1070" style="position:absolute;left:0;text-align:left;margin-left:-.2pt;margin-top:12.85pt;width:528pt;height:89.85pt;z-index:251793408;mso-width-relative:margin" coordsize="67989,1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">
                <v:group id="Group 636" o:spid="_x0000_s1071" style="position:absolute;top:1123;width:67989;height:10287" coordsize="6798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Text Box 637" o:spid="_x0000_s1072" type="#_x0000_t202" style="position:absolute;left:35858;top:285;width:32131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  <v:textbox>
                      <w:txbxContent>
                        <w:p w14:paraId="2C5891BC" w14:textId="77777777" w:rsidR="00DE04AB" w:rsidRDefault="00DE04AB" w:rsidP="00010E0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is the same as </w:t>
                          </w:r>
                        </w:p>
                        <w:p w14:paraId="2C5891BD" w14:textId="77777777" w:rsidR="00DE04AB" w:rsidRPr="00EE60F5" w:rsidRDefault="00DE04AB" w:rsidP="00010E0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EE60F5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_</w:t>
                          </w: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___ ten  and  __</w:t>
                          </w:r>
                          <w:r w:rsidRPr="00EE60F5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__ ones</w:t>
                          </w: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  <v:roundrect id="Rounded Rectangle 638" o:spid="_x0000_s1073" style="position:absolute;width:31432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uMEA&#10;AADcAAAADwAAAGRycy9kb3ducmV2LnhtbERPy4rCMBTdD/gP4QqzG1MVVKpRRBBcDDjjY39trk2x&#10;uSlJqtWvnywGXB7Oe7HqbC3u5EPlWMFwkIEgLpyuuFRwOm6/ZiBCRNZYOyYFTwqwWvY+Fphr9+Bf&#10;uh9iKVIIhxwVmBibXMpQGLIYBq4hTtzVeYsxQV9K7fGRwm0tR1k2kRYrTg0GG9oYKm6H1ir4vtx+&#10;zs2p3be1HO8KPX1dvXkp9dnv1nMQkbr4Fv+7d1rBZJzWpjPp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3qLjBAAAA3AAAAA8AAAAAAAAAAAAAAAAAmAIAAGRycy9kb3du&#10;cmV2LnhtbFBLBQYAAAAABAAEAPUAAACGAwAAAAA=&#10;" filled="f" strokecolor="#0d0d0d">
                    <v:stroke dashstyle="3 1"/>
                  </v:roundrect>
                  <v:rect id="Rectangle 639" o:spid="_x0000_s1074" style="position:absolute;left:28638;top:270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LvcQA&#10;AADcAAAADwAAAGRycy9kb3ducmV2LnhtbESPQWsCMRSE70L/Q3iF3jRbC7JdjVIqFWlPWqHX180z&#10;Wbt5WTapG/99UxA8DjPzDbNYJdeKM/Wh8azgcVKAIK69btgoOHy+jUsQISJrbD2TggsFWC3vRgus&#10;tB94R+d9NCJDOFSowMbYVVKG2pLDMPEdcfaOvncYs+yN1D0OGe5aOS2KmXTYcF6w2NGrpfpn/+sU&#10;rPVHmTB9Dd/tuzmZ8rix/rBR6uE+vcxBRErxFr62t1rB7OkZ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C73EAAAA3AAAAA8AAAAAAAAAAAAAAAAAmAIAAGRycy9k&#10;b3ducmV2LnhtbFBLBQYAAAAABAAEAPUAAACJAwAAAAA=&#10;" fillcolor="white [3212]" strokecolor="#0d0d0d [3069]"/>
                </v:group>
                <v:shape id="Picture 416" o:spid="_x0000_s1075" type="#_x0000_t75" style="position:absolute;left:2794;width:17462;height:10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BOjDAAAA3AAAAA8AAABkcnMvZG93bnJldi54bWxEj1FrwjAUhd+F/YdwB75p2qEinVHGhjgE&#10;YVZ/wKW5a8qam9JkTf33iyDs8XDO+Q5nsxttKwbqfeNYQT7PQBBXTjdcK7he9rM1CB+QNbaOScGN&#10;POy2T5MNFtpFPtNQhlokCPsCFZgQukJKXxmy6OeuI07et+sthiT7WuoeY4LbVr5k2UpabDgtGOzo&#10;3VD1U/5aBcdxmcXL4rCso5Hl14c9cey0UtPn8e0VRKAx/Icf7U+tYJGv4H4mHQG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ME6MMAAADc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  <w:r w:rsidR="00010E04">
        <w:rPr>
          <w:rFonts w:ascii="Comic Sans MS" w:hAnsi="Comic Sans MS"/>
          <w:sz w:val="24"/>
          <w:szCs w:val="24"/>
        </w:rPr>
        <w:tab/>
      </w:r>
    </w:p>
    <w:p w14:paraId="2C5890B0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B1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B2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B3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B4" w14:textId="77777777" w:rsidR="00010E04" w:rsidRDefault="00010E04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2C5890B5" w14:textId="6BF2FA9A" w:rsidR="00010E04" w:rsidRDefault="00550FEE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10496" behindDoc="0" locked="0" layoutInCell="1" allowOverlap="1" wp14:anchorId="2C589126" wp14:editId="502A6C81">
            <wp:simplePos x="0" y="0"/>
            <wp:positionH relativeFrom="column">
              <wp:posOffset>80010</wp:posOffset>
            </wp:positionH>
            <wp:positionV relativeFrom="paragraph">
              <wp:posOffset>29845</wp:posOffset>
            </wp:positionV>
            <wp:extent cx="2642870" cy="1011555"/>
            <wp:effectExtent l="0" t="0" r="5080" b="0"/>
            <wp:wrapNone/>
            <wp:docPr id="167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C589127" wp14:editId="06916F5A">
                <wp:simplePos x="0" y="0"/>
                <wp:positionH relativeFrom="column">
                  <wp:posOffset>-12065</wp:posOffset>
                </wp:positionH>
                <wp:positionV relativeFrom="paragraph">
                  <wp:posOffset>31115</wp:posOffset>
                </wp:positionV>
                <wp:extent cx="6715125" cy="1028700"/>
                <wp:effectExtent l="10160" t="10795" r="0" b="8255"/>
                <wp:wrapNone/>
                <wp:docPr id="159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1028700"/>
                          <a:chOff x="0" y="0"/>
                          <a:chExt cx="6798945" cy="1028700"/>
                        </a:xfrm>
                      </wpg:grpSpPr>
                      <wps:wsp>
                        <wps:cNvPr id="164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3585845" y="28575"/>
                            <a:ext cx="32131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91BE" w14:textId="77777777" w:rsidR="00DE04AB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he same as </w:t>
                              </w:r>
                            </w:p>
                            <w:p w14:paraId="2C5891BF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 one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ounded Rectangle 4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863850" y="270510"/>
                            <a:ext cx="55880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7" id="Group 420" o:spid="_x0000_s1076" style="position:absolute;margin-left:-.95pt;margin-top:2.45pt;width:528.75pt;height:81pt;z-index:252009472" coordsize="6798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">
                <v:shape id="Text Box 421" o:spid="_x0000_s1077" type="#_x0000_t202" style="position:absolute;left:35858;top:285;width:32131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14:paraId="2C5891BE" w14:textId="77777777" w:rsidR="00DE04AB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is the same as </w:t>
                        </w:r>
                      </w:p>
                      <w:p w14:paraId="2C5891BF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 ten  and  __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 ones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roundrect id="Rounded Rectangle 423" o:spid="_x0000_s1078" style="position:absolute;width:31432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lXsMA&#10;AADcAAAADwAAAGRycy9kb3ducmV2LnhtbERPS2sCMRC+F/wPYQq91Wwt1bJuFBEKHgqtj97Hzexm&#10;cTNZkqxu/fVNQfA2H99ziuVgW3EmHxrHCl7GGQji0umGawWH/cfzO4gQkTW2jknBLwVYLkYPBeba&#10;XXhL512sRQrhkKMCE2OXSxlKQxbD2HXEiauctxgT9LXUHi8p3LZykmVTabHh1GCwo7Wh8rTrrYLP&#10;4+n7pzv0X30rXzelnl0rb65KPT0OqzmISEO8i2/ujU7zp2/w/0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/lXsMAAADcAAAADwAAAAAAAAAAAAAAAACYAgAAZHJzL2Rv&#10;d25yZXYueG1sUEsFBgAAAAAEAAQA9QAAAIgDAAAAAA==&#10;" filled="f" strokecolor="#0d0d0d">
                  <v:stroke dashstyle="3 1"/>
                </v:roundrect>
                <v:rect id="Rectangle 424" o:spid="_x0000_s1079" style="position:absolute;left:28638;top:270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9t8EA&#10;AADcAAAADwAAAGRycy9kb3ducmV2LnhtbERPTWsCMRC9F/ofwhR6q1l7WJatUUSplPZUFbxON2Oy&#10;upksm9RN/30jCN7m8T5ntkiuExcaQutZwXRSgCBuvG7ZKNjv3l8qECEia+w8k4I/CrCYPz7MsNZ+&#10;5G+6bKMROYRDjQpsjH0tZWgsOQwT3xNn7ugHhzHDwUg94JjDXSdfi6KUDlvODRZ7Wllqzttfp2Ct&#10;v6qE6TD+dJ/mZKrjxvr9Rqnnp7R8AxEpxbv45v7QeX5ZwvWZf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afbfBAAAA3AAAAA8AAAAAAAAAAAAAAAAAmAIAAGRycy9kb3du&#10;cmV2LnhtbFBLBQYAAAAABAAEAPUAAACGAwAAAAA=&#10;" fillcolor="white [3212]" strokecolor="#0d0d0d [3069]"/>
              </v:group>
            </w:pict>
          </mc:Fallback>
        </mc:AlternateContent>
      </w:r>
      <w:r w:rsidR="00010E04">
        <w:rPr>
          <w:rFonts w:ascii="Comic Sans MS" w:hAnsi="Comic Sans MS"/>
          <w:sz w:val="24"/>
          <w:szCs w:val="24"/>
        </w:rPr>
        <w:br w:type="column"/>
      </w:r>
      <w:r w:rsidR="00010E04">
        <w:rPr>
          <w:rFonts w:ascii="Comic Sans MS" w:hAnsi="Comic Sans MS"/>
          <w:sz w:val="24"/>
          <w:szCs w:val="24"/>
        </w:rPr>
        <w:lastRenderedPageBreak/>
        <w:t>Show the total</w:t>
      </w:r>
      <w:r w:rsidR="00804B4E">
        <w:rPr>
          <w:rFonts w:ascii="Comic Sans MS" w:hAnsi="Comic Sans MS"/>
          <w:sz w:val="24"/>
          <w:szCs w:val="24"/>
        </w:rPr>
        <w:t xml:space="preserve"> </w:t>
      </w:r>
      <w:r w:rsidR="00BC42AC">
        <w:rPr>
          <w:rFonts w:ascii="Comic Sans MS" w:hAnsi="Comic Sans MS"/>
          <w:sz w:val="24"/>
          <w:szCs w:val="24"/>
        </w:rPr>
        <w:t xml:space="preserve">and </w:t>
      </w:r>
      <w:r w:rsidR="00804B4E">
        <w:rPr>
          <w:rFonts w:ascii="Comic Sans MS" w:hAnsi="Comic Sans MS"/>
          <w:sz w:val="24"/>
          <w:szCs w:val="24"/>
        </w:rPr>
        <w:t xml:space="preserve">tens and </w:t>
      </w:r>
      <w:r w:rsidR="00010E04">
        <w:rPr>
          <w:rFonts w:ascii="Comic Sans MS" w:hAnsi="Comic Sans MS"/>
          <w:sz w:val="24"/>
          <w:szCs w:val="24"/>
        </w:rPr>
        <w:t xml:space="preserve">ones with Hide Zero cards. </w:t>
      </w:r>
      <w:r w:rsidR="00E310A9">
        <w:rPr>
          <w:rFonts w:ascii="Comic Sans MS" w:hAnsi="Comic Sans MS"/>
          <w:sz w:val="24"/>
          <w:szCs w:val="24"/>
        </w:rPr>
        <w:t xml:space="preserve"> </w:t>
      </w:r>
      <w:r w:rsidR="00BC42AC">
        <w:rPr>
          <w:rFonts w:ascii="Comic Sans MS" w:hAnsi="Comic Sans MS"/>
          <w:sz w:val="24"/>
          <w:szCs w:val="24"/>
        </w:rPr>
        <w:br/>
      </w:r>
      <w:r w:rsidR="00010E04">
        <w:rPr>
          <w:rFonts w:ascii="Comic Sans MS" w:hAnsi="Comic Sans MS"/>
          <w:sz w:val="24"/>
          <w:szCs w:val="24"/>
        </w:rPr>
        <w:t xml:space="preserve">Write how many </w:t>
      </w:r>
      <w:r w:rsidR="00010E04" w:rsidRPr="000A2E3E">
        <w:rPr>
          <w:rFonts w:ascii="Comic Sans MS" w:hAnsi="Comic Sans MS"/>
          <w:b/>
          <w:sz w:val="24"/>
          <w:szCs w:val="24"/>
        </w:rPr>
        <w:t>tens</w:t>
      </w:r>
      <w:r w:rsidR="00010E04">
        <w:rPr>
          <w:rFonts w:ascii="Comic Sans MS" w:hAnsi="Comic Sans MS"/>
          <w:sz w:val="24"/>
          <w:szCs w:val="24"/>
        </w:rPr>
        <w:t xml:space="preserve"> and </w:t>
      </w:r>
      <w:r w:rsidR="00010E04" w:rsidRPr="000A2E3E">
        <w:rPr>
          <w:rFonts w:ascii="Comic Sans MS" w:hAnsi="Comic Sans MS"/>
          <w:b/>
          <w:sz w:val="24"/>
          <w:szCs w:val="24"/>
        </w:rPr>
        <w:t>ones</w:t>
      </w:r>
      <w:r w:rsidR="00010E04">
        <w:rPr>
          <w:rFonts w:ascii="Comic Sans MS" w:hAnsi="Comic Sans MS"/>
          <w:sz w:val="24"/>
          <w:szCs w:val="24"/>
        </w:rPr>
        <w:t>.</w:t>
      </w:r>
    </w:p>
    <w:p w14:paraId="2C5890B6" w14:textId="123F46F5" w:rsidR="00804B4E" w:rsidRPr="00CB43CB" w:rsidRDefault="00550FEE" w:rsidP="00CB43CB">
      <w:pPr>
        <w:pStyle w:val="ny-paragraph"/>
        <w:spacing w:before="0" w:after="0" w:line="240" w:lineRule="auto"/>
        <w:rPr>
          <w:rFonts w:ascii="Comic Sans MS" w:hAnsi="Comic Sans MS"/>
          <w:sz w:val="16"/>
          <w:szCs w:val="16"/>
        </w:rPr>
      </w:pPr>
      <w:r w:rsidRPr="00CB43CB"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C589128" wp14:editId="50E6D470">
                <wp:simplePos x="0" y="0"/>
                <wp:positionH relativeFrom="column">
                  <wp:posOffset>558800</wp:posOffset>
                </wp:positionH>
                <wp:positionV relativeFrom="paragraph">
                  <wp:posOffset>70485</wp:posOffset>
                </wp:positionV>
                <wp:extent cx="5862955" cy="1148715"/>
                <wp:effectExtent l="0" t="0" r="4445" b="19685"/>
                <wp:wrapThrough wrapText="bothSides">
                  <wp:wrapPolygon edited="0">
                    <wp:start x="0" y="0"/>
                    <wp:lineTo x="0" y="21493"/>
                    <wp:lineTo x="9451" y="21493"/>
                    <wp:lineTo x="21523" y="21015"/>
                    <wp:lineTo x="21523" y="5254"/>
                    <wp:lineTo x="281" y="0"/>
                    <wp:lineTo x="0" y="0"/>
                  </wp:wrapPolygon>
                </wp:wrapThrough>
                <wp:docPr id="157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2955" cy="1148715"/>
                          <a:chOff x="0" y="0"/>
                          <a:chExt cx="5863354" cy="1148715"/>
                        </a:xfrm>
                      </wpg:grpSpPr>
                      <wpg:grpSp>
                        <wpg:cNvPr id="158" name="Group 982"/>
                        <wpg:cNvGrpSpPr/>
                        <wpg:grpSpPr>
                          <a:xfrm>
                            <a:off x="0" y="0"/>
                            <a:ext cx="505016" cy="1148715"/>
                            <a:chOff x="0" y="0"/>
                            <a:chExt cx="505016" cy="1148715"/>
                          </a:xfrm>
                        </wpg:grpSpPr>
                        <wpg:grpSp>
                          <wpg:cNvPr id="373" name="Group 373"/>
                          <wpg:cNvGrpSpPr/>
                          <wpg:grpSpPr>
                            <a:xfrm>
                              <a:off x="0" y="0"/>
                              <a:ext cx="68801" cy="1148715"/>
                              <a:chOff x="0" y="0"/>
                              <a:chExt cx="70485" cy="1485900"/>
                            </a:xfrm>
                          </wpg:grpSpPr>
                          <wps:wsp>
                            <wps:cNvPr id="374" name="Straight Connector 374"/>
                            <wps:cNvCnPr/>
                            <wps:spPr>
                              <a:xfrm rot="16200000">
                                <a:off x="-708234" y="74295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5" name="Group 375"/>
                            <wpg:cNvGrpSpPr/>
                            <wpg:grpSpPr>
                              <a:xfrm rot="16200000">
                                <a:off x="-635844" y="720090"/>
                                <a:ext cx="1342173" cy="70485"/>
                                <a:chOff x="0" y="0"/>
                                <a:chExt cx="1577340" cy="91440"/>
                              </a:xfrm>
                            </wpg:grpSpPr>
                            <wpg:grpSp>
                              <wpg:cNvPr id="376" name="Group 376"/>
                              <wpg:cNvGrpSpPr/>
                              <wpg:grpSpPr>
                                <a:xfrm>
                                  <a:off x="91440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377" name="Oval 377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Oval 378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Oval 379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Oval 380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Oval 381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2" name="Group 382"/>
                              <wpg:cNvGrpSpPr/>
                              <wpg:grpSpPr>
                                <a:xfrm>
                                  <a:off x="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383" name="Oval 383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Oval 160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Oval 161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Oval 162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Oval 163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0" name="Group 170"/>
                          <wpg:cNvGrpSpPr/>
                          <wpg:grpSpPr>
                            <a:xfrm rot="16200000">
                              <a:off x="392112" y="1013143"/>
                              <a:ext cx="157007" cy="68801"/>
                              <a:chOff x="0" y="0"/>
                              <a:chExt cx="234315" cy="91440"/>
                            </a:xfrm>
                          </wpg:grpSpPr>
                          <wps:wsp>
                            <wps:cNvPr id="171" name="Oval 171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Oval 175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6" name="Group 176"/>
                        <wpg:cNvGrpSpPr/>
                        <wpg:grpSpPr>
                          <a:xfrm>
                            <a:off x="1090295" y="286707"/>
                            <a:ext cx="1431807" cy="861536"/>
                            <a:chOff x="0" y="0"/>
                            <a:chExt cx="3047365" cy="2173605"/>
                          </a:xfrm>
                        </wpg:grpSpPr>
                        <wpg:grpSp>
                          <wpg:cNvPr id="177" name="Group 177"/>
                          <wpg:cNvGrpSpPr/>
                          <wpg:grpSpPr>
                            <a:xfrm>
                              <a:off x="0" y="1371600"/>
                              <a:ext cx="3047365" cy="802005"/>
                              <a:chOff x="0" y="0"/>
                              <a:chExt cx="3047365" cy="802005"/>
                            </a:xfrm>
                          </wpg:grpSpPr>
                          <wps:wsp>
                            <wps:cNvPr id="178" name="Rectangle 178"/>
                            <wps:cNvSpPr/>
                            <wps:spPr>
                              <a:xfrm>
                                <a:off x="0" y="0"/>
                                <a:ext cx="160845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Rectangle 179"/>
                            <wps:cNvSpPr/>
                            <wps:spPr>
                              <a:xfrm>
                                <a:off x="2247900" y="635"/>
                                <a:ext cx="799465" cy="801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" name="Straight Connector 180"/>
                          <wps:cNvCnPr/>
                          <wps:spPr>
                            <a:xfrm flipV="1">
                              <a:off x="800100" y="800100"/>
                              <a:ext cx="571500" cy="5715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1028700" y="0"/>
                              <a:ext cx="1664825" cy="973911"/>
                              <a:chOff x="0" y="0"/>
                              <a:chExt cx="1665087" cy="973911"/>
                            </a:xfrm>
                          </wpg:grpSpPr>
                          <wps:wsp>
                            <wps:cNvPr id="183" name="Rectangle 183"/>
                            <wps:cNvSpPr/>
                            <wps:spPr>
                              <a:xfrm>
                                <a:off x="0" y="0"/>
                                <a:ext cx="1609344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864987" y="173813"/>
                                <a:ext cx="800100" cy="800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" name="Straight Connector 185"/>
                          <wps:cNvCnPr/>
                          <wps:spPr>
                            <a:xfrm>
                              <a:off x="2171700" y="914400"/>
                              <a:ext cx="457200" cy="4572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6" name="Text Box 186"/>
                        <wps:cNvSpPr txBox="1"/>
                        <wps:spPr>
                          <a:xfrm>
                            <a:off x="2999740" y="283210"/>
                            <a:ext cx="2863614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C0" w14:textId="77777777" w:rsidR="00DE04AB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he same as</w:t>
                              </w:r>
                            </w:p>
                            <w:p w14:paraId="2C5891C1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__ 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one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8" id="Group 983" o:spid="_x0000_s1080" style="position:absolute;margin-left:44pt;margin-top:5.55pt;width:461.65pt;height:90.45pt;z-index:251773952" coordsize="5863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">
                <v:group id="Group 982" o:spid="_x0000_s1081" style="position:absolute;width:5050;height:11487" coordsize="5050,1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373" o:spid="_x0000_s1082" style="position:absolute;width:688;height:11487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line id="Straight Connector 374" o:spid="_x0000_s1083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HmMYAAADcAAAADwAAAGRycy9kb3ducmV2LnhtbESPT2vCQBTE74V+h+UVeqsbrf1DdBVb&#10;K2gPglb0+sg+k2j2bdhdk/jtu0Khx2FmfsOMp52pREPOl5YV9HsJCOLM6pJzBbufxdM7CB+QNVaW&#10;ScGVPEwn93djTLVteUPNNuQiQtinqKAIoU6l9FlBBn3P1sTRO1pnMETpcqkdthFuKjlIkldpsOS4&#10;UGBNnwVl5+3FKKhb+ljNDw19fZ8264Vxpn1Z75V6fOhmIxCBuvAf/msvtYLntyHczsQj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FR5jGAAAA3AAAAA8AAAAAAAAA&#10;AAAAAAAAoQIAAGRycy9kb3ducmV2LnhtbFBLBQYAAAAABAAEAPkAAACUAwAAAAA=&#10;" strokecolor="black [3200]" strokeweight="2pt"/>
                    <v:group id="Group 375" o:spid="_x0000_s1084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AONMcAAADcAAAADwAAAGRycy9kb3ducmV2LnhtbESPQWvCQBSE70L/w/KE&#10;XqRutNqW1FVEaclBELWX3l6zzyQ0+zZmXzX++25B6HGYmW+Y2aJztTpTGyrPBkbDBBRx7m3FhYGP&#10;w9vDC6ggyBZrz2TgSgEW87veDFPrL7yj814KFSEcUjRQijSp1iEvyWEY+oY4ekffOpQo20LbFi8R&#10;7mo9TpIn7bDiuFBiQ6uS8u/9jzMg9fpzk2231ftBvq6b02nSrQeZMff9bvkKSqiT//CtnVkDj89T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PAONMcAAADc&#10;AAAADwAAAAAAAAAAAAAAAACqAgAAZHJzL2Rvd25yZXYueG1sUEsFBgAAAAAEAAQA+gAAAJ4DAAAA&#10;AA==&#10;">
                      <v:group id="Group 376" o:spid="_x0000_s1085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oval id="Oval 377" o:spid="_x0000_s1086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aHMQA&#10;AADcAAAADwAAAGRycy9kb3ducmV2LnhtbESPzWrDMBCE74G8g9hAbomcGOLgRjYlkCa0veTnATbW&#10;1ja1VsJSY/ftq0Khx2FmvmF25Wg68aDet5YVrJYJCOLK6pZrBbfrYbEF4QOyxs4yKfgmD2Uxneww&#10;13bgMz0uoRYRwj5HBU0ILpfSVw0Z9EvriKP3YXuDIcq+lrrHIcJNJ9dJspEGW44LDTraN1R9Xr6M&#10;Ajtkx/uL8+m7O2/dazi9pe0mU2o+G5+fQAQaw3/4r33SCtIsg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2hzEAAAA3AAAAA8AAAAAAAAAAAAAAAAAmAIAAGRycy9k&#10;b3ducmV2LnhtbFBLBQYAAAAABAAEAPUAAACJAwAAAAA=&#10;"/>
                        <v:oval id="Oval 378" o:spid="_x0000_s1087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ObsIA&#10;AADcAAAADwAAAGRycy9kb3ducmV2LnhtbERP3WrCMBS+F/YO4Qx2Z9OtYEtnlDHYJrqbVh/grDm2&#10;xeYkNJnt3t5cCLv8+P7X29kM4kqj7y0reE5SEMSN1T23Ck7Hj2UBwgdkjYNlUvBHHrabh8UaS20n&#10;ruhah1bEEPYlKuhCcKWUvunIoE+sI47c2Y4GQ4RjK/WIUww3g3xJ05U02HNs6NDRe0fNpf41CuyU&#10;f/18Op99u6pw+7A7ZP0qV+rpcX57BRFoDv/iu3unFWR5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05uwgAAANwAAAAPAAAAAAAAAAAAAAAAAJgCAABkcnMvZG93&#10;bnJldi54bWxQSwUGAAAAAAQABAD1AAAAhwMAAAAA&#10;"/>
                        <v:oval id="Oval 379" o:spid="_x0000_s1088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r9cUA&#10;AADcAAAADwAAAGRycy9kb3ducmV2LnhtbESP0WrCQBRE34X+w3ILvummDRgb3YRSaJXaF60fcM1e&#10;k9Ds3SW7NfHv3YLQx2FmzjDrcjSduFDvW8sKnuYJCOLK6pZrBcfv99kShA/IGjvLpOBKHsriYbLG&#10;XNuB93Q5hFpECPscFTQhuFxKXzVk0M+tI47e2fYGQ5R9LXWPQ4SbTj4nyUIabDkuNOjoraHq5/Br&#10;FNgh25w+nE+/3H7pPsN2l7aLTKnp4/i6AhFoDP/he3urFaTZC/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+v1xQAAANwAAAAPAAAAAAAAAAAAAAAAAJgCAABkcnMv&#10;ZG93bnJldi54bWxQSwUGAAAAAAQABAD1AAAAigMAAAAA&#10;"/>
                        <v:oval id="Oval 380" o:spid="_x0000_s1089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yT8AA&#10;AADcAAAADwAAAGRycy9kb3ducmV2LnhtbERPy4rCMBTdC/5DuII7TceClmqUYWAc0dn4+IBrc22L&#10;zU1oMrb+vVkIszyc92rTm0Y8qPW1ZQUf0wQEcWF1zaWCy/l7koHwAVljY5kUPMnDZj0crDDXtuMj&#10;PU6hFDGEfY4KqhBcLqUvKjLop9YRR+5mW4MhwraUusUuhptGzpJkLg3WHBsqdPRVUXE//RkFtlv8&#10;XLfOp7/umLl92B3Ser5QajzqP5cgAvXhX/x277SCNIvz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AyT8AAAADcAAAADwAAAAAAAAAAAAAAAACYAgAAZHJzL2Rvd25y&#10;ZXYueG1sUEsFBgAAAAAEAAQA9QAAAIUDAAAAAA==&#10;"/>
                        <v:oval id="Oval 381" o:spid="_x0000_s1090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X1MUA&#10;AADcAAAADwAAAGRycy9kb3ducmV2LnhtbESPzWrDMBCE74G+g9hCb4nsGhLjRDGl0DY0ueTnATbW&#10;xjaxVsJSY/ftq0Igx2FmvmFW5Wg6caPet5YVpLMEBHFldcu1gtPxY5qD8AFZY2eZFPySh3L9NFlh&#10;oe3Ae7odQi0ihH2BCpoQXCGlrxoy6GfWEUfvYnuDIcq+lrrHIcJNJ1+TZC4NthwXGnT03lB1PfwY&#10;BXZYfJ0/nc92bp+777DZZu18odTL8/i2BBFoDI/wvb3RCrI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JfUxQAAANwAAAAPAAAAAAAAAAAAAAAAAJgCAABkcnMv&#10;ZG93bnJldi54bWxQSwUGAAAAAAQABAD1AAAAigMAAAAA&#10;"/>
                      </v:group>
                      <v:group id="Group 382" o:spid="_x0000_s1091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oval id="Oval 383" o:spid="_x0000_s1092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CZsUA&#10;AADcAAAADwAAAGRycy9kb3ducmV2LnhtbESPQWvCQBSE74X+h+UVvBTdqCASXUVKxQo91Ch4fWaf&#10;2WD2bciuMfXXdwuCx2FmvmHmy85WoqXGl44VDAcJCOLc6ZILBYf9uj8F4QOyxsoxKfglD8vF68sc&#10;U+1uvKM2C4WIEPYpKjAh1KmUPjdk0Q9cTRy9s2sshiibQuoGbxFuKzlKkom0WHJcMFjTh6H8kl2t&#10;gq2+nN5b3G2sSX4mn8fv+zk77pXqvXWrGYhAXXiGH+0vrWA8Hc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cJmxQAAANwAAAAPAAAAAAAAAAAAAAAAAJgCAABkcnMv&#10;ZG93bnJldi54bWxQSwUGAAAAAAQABAD1AAAAigMAAAAA&#10;" fillcolor="black"/>
                        <v:oval id="Oval 160" o:spid="_x0000_s1093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UCsYA&#10;AADcAAAADwAAAGRycy9kb3ducmV2LnhtbESPQWvCQBCF74X+h2UKXkrdtIdQUlcppaUVPGgUvE6z&#10;YzaYnQ3ZbYz+eucg9DbDe/PeN7PF6Fs1UB+bwAaepxko4irYhmsDu+3X0yuomJAttoHJwJkiLOb3&#10;dzMsbDjxhoYy1UpCOBZowKXUFVrHypHHOA0dsWiH0HtMsva1tj2eJNy3+iXLcu2xYWlw2NGHo+pY&#10;/nkDS3v8fRxw8+1dts4/96vLodxvjZk8jO9voBKN6d98u/6xgp8LvjwjE+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PUCsYAAADcAAAADwAAAAAAAAAAAAAAAACYAgAAZHJz&#10;L2Rvd25yZXYueG1sUEsFBgAAAAAEAAQA9QAAAIsDAAAAAA==&#10;" fillcolor="black"/>
                        <v:oval id="Oval 161" o:spid="_x0000_s1094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xkcQA&#10;AADcAAAADwAAAGRycy9kb3ducmV2LnhtbERPTWvCQBC9C/6HZYRepG7sIUjqRkSUttBDjQWv0+wk&#10;G8zOhuw2pv313YLgbR7vc9ab0bZioN43jhUsFwkI4tLphmsFn6fD4wqED8gaW8ek4Ic8bPLpZI2Z&#10;dlc+0lCEWsQQ9hkqMCF0mZS+NGTRL1xHHLnK9RZDhH0tdY/XGG5b+ZQkqbTYcGww2NHOUHkpvq2C&#10;N335mg94fLEm+Uj35/ffqjiflHqYjdtnEIHGcBff3K86zk+X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cZHEAAAA3AAAAA8AAAAAAAAAAAAAAAAAmAIAAGRycy9k&#10;b3ducmV2LnhtbFBLBQYAAAAABAAEAPUAAACJAwAAAAA=&#10;" fillcolor="black"/>
                        <v:oval id="Oval 162" o:spid="_x0000_s1095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v5sMA&#10;AADcAAAADwAAAGRycy9kb3ducmV2LnhtbERPTWvCQBC9F/wPywi9FN3UQyjRVUSUWuihRsHrmB2z&#10;wexsyK4x+uu7hYK3ebzPmS16W4uOWl85VvA+TkAQF05XXCo47DejDxA+IGusHZOCO3lYzAcvM8y0&#10;u/GOujyUIoawz1CBCaHJpPSFIYt+7BriyJ1dazFE2JZSt3iL4baWkyRJpcWKY4PBhlaGikt+tQq+&#10;9OX01uHu05rkJ10fvx/n/LhX6nXYL6cgAvXhKf53b3Wcn07g7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3v5sMAAADcAAAADwAAAAAAAAAAAAAAAACYAgAAZHJzL2Rv&#10;d25yZXYueG1sUEsFBgAAAAAEAAQA9QAAAIgDAAAAAA==&#10;" fillcolor="black"/>
                        <v:oval id="Oval 163" o:spid="_x0000_s1096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KfcMA&#10;AADcAAAADwAAAGRycy9kb3ducmV2LnhtbERPTWvCQBC9C/6HZYReRDdtIUh0FRGLLfRQo+B1zI7Z&#10;YHY2ZNeY9td3CwVv83ifs1j1thYdtb5yrOB5moAgLpyuuFRwPLxNZiB8QNZYOyYF3+RhtRwOFphp&#10;d+c9dXkoRQxhn6ECE0KTSekLQxb91DXEkbu41mKIsC2lbvEew20tX5IklRYrjg0GG9oYKq75zSr4&#10;0NfzuMP9zprkK92ePn8u+emg1NOoX89BBOrDQ/zvftdxfvoK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KfcMAAADcAAAADwAAAAAAAAAAAAAAAACYAgAAZHJzL2Rv&#10;d25yZXYueG1sUEsFBgAAAAAEAAQA9QAAAIgDAAAAAA==&#10;" fillcolor="black"/>
                      </v:group>
                    </v:group>
                  </v:group>
                  <v:group id="Group 170" o:spid="_x0000_s1097" style="position:absolute;left:3921;top:10131;width:1570;height:688;rotation:-90" coordsize="23431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UPDTccAAADc&#10;AAAADwAAAAAAAAAAAAAAAACqAgAAZHJzL2Rvd25yZXYueG1sUEsFBgAAAAAEAAQA+gAAAJ4DAAAA&#10;AA==&#10;">
                    <v:oval id="Oval 171" o:spid="_x0000_s1098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nTMQA&#10;AADcAAAADwAAAGRycy9kb3ducmV2LnhtbERPTWvCQBC9C/0Pywi9iG7sQSW6BiktbaGHGgWvY3bM&#10;hmRnQ3Yb0/76bkHwNo/3OZtssI3oqfOVYwXzWQKCuHC64lLB8fA6XYHwAVlj45gU/JCHbPsw2mCq&#10;3ZX31OehFDGEfYoKTAhtKqUvDFn0M9cSR+7iOoshwq6UusNrDLeNfEqShbRYcWww2NKzoaLOv62C&#10;D12fJz3u36xJvhYvp8/fS346KPU4HnZrEIGGcBff3O86zl/O4f+ZeIH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50zEAAAA3AAAAA8AAAAAAAAAAAAAAAAAmAIAAGRycy9k&#10;b3ducmV2LnhtbFBLBQYAAAAABAAEAPUAAACJAwAAAAA=&#10;" fillcolor="black"/>
                    <v:oval id="Oval 175" o:spid="_x0000_s1099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hT8QA&#10;AADcAAAADwAAAGRycy9kb3ducmV2LnhtbERPTWvCQBC9C/6HZYRepG4qVCV1FZGKFjxoLHidZsds&#10;MDsbstuY9td3C4K3ebzPmS87W4mWGl86VvAySkAQ506XXCj4PG2eZyB8QNZYOSYFP+Rhuej35phq&#10;d+MjtVkoRAxhn6ICE0KdSulzQxb9yNXEkbu4xmKIsCmkbvAWw20lx0kykRZLjg0Ga1obyq/Zt1Xw&#10;oa9fwxaPW2uSw+T9vP+9ZOeTUk+DbvUGIlAXHuK7e6fj/Okr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4U/EAAAA3AAAAA8AAAAAAAAAAAAAAAAAmAIAAGRycy9k&#10;b3ducmV2LnhtbFBLBQYAAAAABAAEAPUAAACJAwAAAAA=&#10;" fillcolor="black"/>
                  </v:group>
                </v:group>
                <v:group id="Group 176" o:spid="_x0000_s1100" style="position:absolute;left:10902;top:2867;width:14319;height:8615" coordsize="30473,2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Group 177" o:spid="_x0000_s1101" style="position:absolute;top:13716;width:30473;height:8020" coordsize="30473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rect id="Rectangle 178" o:spid="_x0000_s1102" style="position:absolute;width:16084;height: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QJcUA&#10;AADcAAAADwAAAGRycy9kb3ducmV2LnhtbESPT0sDQQzF70K/w5CCNzvbClW2nZZSEMR/YK3QY5iJ&#10;u4s7mXUnbtdvbw6Ct4T38t4v6+0YWzNQn5vEDuazAgyxT6HhysHx7e7qFkwW5IBtYnLwQxm2m8nF&#10;GsuQzvxKw0EqoyGcS3RQi3SltdnXFDHPUkes2kfqI4qufWVDj2cNj61dFMXSRmxYG2rsaF+T/zx8&#10;Rwcv3vvrpSwe/NfwVLw3p+fH3VGcu5yOuxUYoVH+zX/X90Hxb5RWn9EJ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lAlxQAAANwAAAAPAAAAAAAAAAAAAAAAAJgCAABkcnMv&#10;ZG93bnJldi54bWxQSwUGAAAAAAQABAD1AAAAigMAAAAA&#10;" filled="f" strokecolor="black [3213]">
                      <v:stroke dashstyle="dash"/>
                    </v:rect>
                    <v:rect id="Rectangle 179" o:spid="_x0000_s1103" style="position:absolute;left:22479;top:6;width:7994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cBMMA&#10;AADcAAAADwAAAGRycy9kb3ducmV2LnhtbERPTWvCQBC9F/wPywi91Y0etEZXEUFJD4K1gh6H7JhE&#10;s7Mxu9Hor3cLhd7m8T5nOm9NKW5Uu8Kygn4vAkGcWl1wpmD/s/r4BOE8ssbSMil4kIP5rPM2xVjb&#10;O3/TbeczEULYxagg976KpXRpTgZdz1bEgTvZ2qAPsM6krvEewk0pB1E0lAYLDg05VrTMKb3sGqNg&#10;aY/Xcpt8Jenp2Rw26+bcHouzUu/ddjEB4an1/+I/d6LD/NEYfp8JF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ycBMMAAADcAAAADwAAAAAAAAAAAAAAAACYAgAAZHJzL2Rv&#10;d25yZXYueG1sUEsFBgAAAAAEAAQA9QAAAIgDAAAAAA==&#10;" fillcolor="white [3212]" strokecolor="black [3213]">
                      <v:stroke dashstyle="dash"/>
                    </v:rect>
                  </v:group>
                  <v:line id="Straight Connector 180" o:spid="_x0000_s1104" style="position:absolute;flip:y;visibility:visible;mso-wrap-style:square" from="8001,8001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dN8QAAADcAAAADwAAAGRycy9kb3ducmV2LnhtbESPQWvCQBCF70L/wzJCL6IbexCJriJC&#10;bfEitf0BY3ZMgtnZkJ2atL++cxB6m+G9ee+b9XYIjblTl+rIDuazDAxxEX3NpYOvz9fpEkwSZI9N&#10;ZHLwQwm2m6fRGnMfe/6g+1lKoyGccnRQibS5tamoKGCaxZZYtWvsAoquXWl9h72Gh8a+ZNnCBqxZ&#10;GypsaV9RcTt/BwdyOfWTg8RiOM73b+J/r4djODn3PB52KzBCg/ybH9fvXvGXiq/P6AR2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J03xAAAANwAAAAPAAAAAAAAAAAA&#10;AAAAAKECAABkcnMvZG93bnJldi54bWxQSwUGAAAAAAQABAD5AAAAkgMAAAAA&#10;" strokecolor="black [3200]" strokeweight="2pt"/>
                  <v:group id="Group 181" o:spid="_x0000_s1105" style="position:absolute;left:10287;width:16648;height:9739" coordsize="16650,9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rect id="Rectangle 183" o:spid="_x0000_s1106" style="position:absolute;width:1609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c8IA&#10;AADcAAAADwAAAGRycy9kb3ducmV2LnhtbERPTWvCQBC9C/6HZYTedKOCSOoqUhBKW4WqhR6H3WkS&#10;mp1Ns9OY/ntXKHibx/uc1ab3teqojVVgA9NJBorYBldxYeB82o2XoKIgO6wDk4E/irBZDwcrzF24&#10;8Dt1RylUCuGYo4FSpMm1jrYkj3ESGuLEfYXWoyTYFtq1eEnhvtazLFtojxWnhhIbeirJfh9/vYGD&#10;tXa+kNmL/eneso/qc/+6PYsxD6N++whKqJe7+N/97NL85Rxuz6QL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7JzwgAAANwAAAAPAAAAAAAAAAAAAAAAAJgCAABkcnMvZG93&#10;bnJldi54bWxQSwUGAAAAAAQABAD1AAAAhwMAAAAA&#10;" filled="f" strokecolor="black [3213]">
                      <v:stroke dashstyle="dash"/>
                    </v:rect>
                    <v:rect id="Rectangle 184" o:spid="_x0000_s1107" style="position:absolute;left:8649;top:1738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DvcMA&#10;AADcAAAADwAAAGRycy9kb3ducmV2LnhtbERPTYvCMBC9L/gfwgjeNFVEpBpFBKUeFtRd0OPQjG21&#10;mdQm1e7++o0g7G0e73Pmy9aU4kG1KywrGA4iEMSp1QVnCr6/Nv0pCOeRNZaWScEPOVguOh9zjLV9&#10;8oEeR5+JEMIuRgW591UspUtzMugGtiIO3MXWBn2AdSZ1jc8Qbko5iqKJNFhwaMixonVO6e3YGAVr&#10;e76X+2SXpJff5vS5ba7tubgq1eu2qxkIT63/F7/diQ7zp2N4PR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hDvcMAAADcAAAADwAAAAAAAAAAAAAAAACYAgAAZHJzL2Rv&#10;d25yZXYueG1sUEsFBgAAAAAEAAQA9QAAAIgDAAAAAA==&#10;" fillcolor="white [3212]" strokecolor="black [3213]">
                      <v:stroke dashstyle="dash"/>
                    </v:rect>
                  </v:group>
                  <v:line id="Straight Connector 185" o:spid="_x0000_s1108" style="position:absolute;visibility:visible;mso-wrap-style:square" from="21717,9144" to="2628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eFhcYAAADcAAAADwAAAGRycy9kb3ducmV2LnhtbESPzWrDMBCE74G8g9hAb4mc4ObHjWyS&#10;QqEnQ9NQ2ttibWwTa2UkNXbevioUettlZueb3Rej6cSNnG8tK1guEhDEldUt1wrO7y/zLQgfkDV2&#10;lknBnTwU+XSyx0zbgd/odgq1iCHsM1TQhNBnUvqqIYN+YXviqF2sMxji6mqpHQ4x3HRylSRrabDl&#10;SGiwp+eGquvp20Su25n0I2XzVQ6b+2d6LHfrslTqYTYenkAEGsO/+e/6Vcf620f4fSZO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nhYXGAAAA3AAAAA8AAAAAAAAA&#10;AAAAAAAAoQIAAGRycy9kb3ducmV2LnhtbFBLBQYAAAAABAAEAPkAAACUAwAAAAA=&#10;" strokecolor="black [3200]" strokeweight="2pt"/>
                </v:group>
                <v:shape id="_x0000_s1109" type="#_x0000_t202" style="position:absolute;left:29997;top:2832;width:28636;height: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14:paraId="2C5891C0" w14:textId="77777777" w:rsidR="00DE04AB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is the same as</w:t>
                        </w:r>
                      </w:p>
                      <w:p w14:paraId="2C5891C1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____ ten  and  ____ 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ones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C5890B7" w14:textId="77777777" w:rsidR="00010E04" w:rsidRPr="00804B4E" w:rsidRDefault="00010E04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2C5890B8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B9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BA" w14:textId="18CD8CAA" w:rsidR="00010E04" w:rsidRDefault="00550FEE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2C589129" wp14:editId="2F21DD6D">
                <wp:simplePos x="0" y="0"/>
                <wp:positionH relativeFrom="column">
                  <wp:posOffset>-209550</wp:posOffset>
                </wp:positionH>
                <wp:positionV relativeFrom="paragraph">
                  <wp:posOffset>255904</wp:posOffset>
                </wp:positionV>
                <wp:extent cx="6705600" cy="0"/>
                <wp:effectExtent l="0" t="0" r="19050" b="19050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366443" id="Straight Connector 673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pt,20.15pt" to="511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" strokecolor="#7f7f7f" strokeweight="2pt">
                <o:lock v:ext="edit" shapetype="f"/>
              </v:line>
            </w:pict>
          </mc:Fallback>
        </mc:AlternateContent>
      </w:r>
    </w:p>
    <w:p w14:paraId="2C5890BB" w14:textId="4018DE9F" w:rsidR="00010E04" w:rsidRDefault="00550FEE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58912A" wp14:editId="12964D32">
                <wp:simplePos x="0" y="0"/>
                <wp:positionH relativeFrom="column">
                  <wp:posOffset>544830</wp:posOffset>
                </wp:positionH>
                <wp:positionV relativeFrom="paragraph">
                  <wp:posOffset>40640</wp:posOffset>
                </wp:positionV>
                <wp:extent cx="5862955" cy="1148715"/>
                <wp:effectExtent l="0" t="0" r="4445" b="19685"/>
                <wp:wrapThrough wrapText="bothSides">
                  <wp:wrapPolygon edited="0">
                    <wp:start x="0" y="0"/>
                    <wp:lineTo x="0" y="21493"/>
                    <wp:lineTo x="9451" y="21493"/>
                    <wp:lineTo x="21523" y="21015"/>
                    <wp:lineTo x="21523" y="3343"/>
                    <wp:lineTo x="20400" y="3343"/>
                    <wp:lineTo x="281" y="0"/>
                    <wp:lineTo x="0" y="0"/>
                  </wp:wrapPolygon>
                </wp:wrapThrough>
                <wp:docPr id="1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2955" cy="1148715"/>
                          <a:chOff x="0" y="0"/>
                          <a:chExt cx="5863354" cy="1148715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0"/>
                            <a:ext cx="505161" cy="1148715"/>
                            <a:chOff x="0" y="1"/>
                            <a:chExt cx="517526" cy="1485900"/>
                          </a:xfrm>
                        </wpg:grpSpPr>
                        <wpg:grpSp>
                          <wpg:cNvPr id="435" name="Group 435"/>
                          <wpg:cNvGrpSpPr/>
                          <wpg:grpSpPr>
                            <a:xfrm>
                              <a:off x="0" y="1"/>
                              <a:ext cx="70485" cy="1485900"/>
                              <a:chOff x="0" y="1"/>
                              <a:chExt cx="70485" cy="1485900"/>
                            </a:xfrm>
                          </wpg:grpSpPr>
                          <wps:wsp>
                            <wps:cNvPr id="436" name="Straight Connector 436"/>
                            <wps:cNvCnPr/>
                            <wps:spPr>
                              <a:xfrm rot="16200000">
                                <a:off x="-714240" y="742951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7" name="Group 437"/>
                            <wpg:cNvGrpSpPr/>
                            <wpg:grpSpPr>
                              <a:xfrm rot="16200000">
                                <a:off x="-635844" y="720090"/>
                                <a:ext cx="1342173" cy="70485"/>
                                <a:chOff x="0" y="0"/>
                                <a:chExt cx="1577340" cy="91440"/>
                              </a:xfrm>
                            </wpg:grpSpPr>
                            <wpg:grpSp>
                              <wpg:cNvPr id="438" name="Group 438"/>
                              <wpg:cNvGrpSpPr/>
                              <wpg:grpSpPr>
                                <a:xfrm>
                                  <a:off x="91440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440" name="Oval 440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Oval 441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Oval 442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Oval 443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Oval 444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5" name="Group 445"/>
                              <wpg:cNvGrpSpPr/>
                              <wpg:grpSpPr>
                                <a:xfrm>
                                  <a:off x="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446" name="Oval 446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Oval 447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Oval 224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Oval 225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Oval 226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42" name="Group 227"/>
                          <wpg:cNvGrpSpPr/>
                          <wpg:grpSpPr>
                            <a:xfrm rot="16200000">
                              <a:off x="256899" y="1196698"/>
                              <a:ext cx="450769" cy="70485"/>
                              <a:chOff x="0" y="0"/>
                              <a:chExt cx="520065" cy="91440"/>
                            </a:xfrm>
                          </wpg:grpSpPr>
                          <wps:wsp>
                            <wps:cNvPr id="143" name="Oval 228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Oval 229"/>
                            <wps:cNvSpPr/>
                            <wps:spPr>
                              <a:xfrm flipV="1">
                                <a:off x="28575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Oval 231"/>
                            <wps:cNvSpPr/>
                            <wps:spPr>
                              <a:xfrm flipV="1">
                                <a:off x="4286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Oval 232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7" name="Group 233"/>
                        <wpg:cNvGrpSpPr/>
                        <wpg:grpSpPr>
                          <a:xfrm>
                            <a:off x="1090295" y="286707"/>
                            <a:ext cx="1431807" cy="861536"/>
                            <a:chOff x="0" y="0"/>
                            <a:chExt cx="3047365" cy="2173605"/>
                          </a:xfrm>
                        </wpg:grpSpPr>
                        <wpg:grpSp>
                          <wpg:cNvPr id="148" name="Group 234"/>
                          <wpg:cNvGrpSpPr/>
                          <wpg:grpSpPr>
                            <a:xfrm>
                              <a:off x="0" y="1371600"/>
                              <a:ext cx="3047365" cy="802005"/>
                              <a:chOff x="0" y="0"/>
                              <a:chExt cx="3047365" cy="802005"/>
                            </a:xfrm>
                          </wpg:grpSpPr>
                          <wps:wsp>
                            <wps:cNvPr id="149" name="Rectangle 235"/>
                            <wps:cNvSpPr/>
                            <wps:spPr>
                              <a:xfrm>
                                <a:off x="0" y="0"/>
                                <a:ext cx="160845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angle 236"/>
                            <wps:cNvSpPr/>
                            <wps:spPr>
                              <a:xfrm>
                                <a:off x="2247900" y="635"/>
                                <a:ext cx="799465" cy="801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Straight Connector 237"/>
                          <wps:cNvCnPr/>
                          <wps:spPr>
                            <a:xfrm flipV="1">
                              <a:off x="800100" y="800100"/>
                              <a:ext cx="571500" cy="5715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2" name="Group 238"/>
                          <wpg:cNvGrpSpPr/>
                          <wpg:grpSpPr>
                            <a:xfrm>
                              <a:off x="1028700" y="0"/>
                              <a:ext cx="1664825" cy="924248"/>
                              <a:chOff x="0" y="0"/>
                              <a:chExt cx="1665087" cy="924248"/>
                            </a:xfrm>
                          </wpg:grpSpPr>
                          <wps:wsp>
                            <wps:cNvPr id="153" name="Rectangle 239"/>
                            <wps:cNvSpPr/>
                            <wps:spPr>
                              <a:xfrm>
                                <a:off x="0" y="0"/>
                                <a:ext cx="1609344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240"/>
                            <wps:cNvSpPr/>
                            <wps:spPr>
                              <a:xfrm>
                                <a:off x="864987" y="124149"/>
                                <a:ext cx="800100" cy="80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" name="Straight Connector 241"/>
                          <wps:cNvCnPr/>
                          <wps:spPr>
                            <a:xfrm>
                              <a:off x="2171700" y="914400"/>
                              <a:ext cx="457200" cy="4572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Text Box 242"/>
                        <wps:cNvSpPr txBox="1"/>
                        <wps:spPr>
                          <a:xfrm>
                            <a:off x="2999740" y="167640"/>
                            <a:ext cx="2863614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C2" w14:textId="77777777" w:rsidR="00DE04AB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he same as</w:t>
                              </w:r>
                            </w:p>
                            <w:p w14:paraId="2C5891C3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__ 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one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A" id="Group 83" o:spid="_x0000_s1110" style="position:absolute;margin-left:42.9pt;margin-top:3.2pt;width:461.65pt;height:90.45pt;z-index:251777024" coordsize="5863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">
                <v:group id="Group 434" o:spid="_x0000_s1111" style="position:absolute;width:5051;height:11487" coordorigin="" coordsize="517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435" o:spid="_x0000_s1112" style="position:absolute;width:704;height:14859" coordorigin="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line id="Straight Connector 436" o:spid="_x0000_s1113" style="position:absolute;rotation:-90;visibility:visible;mso-wrap-style:square" from="-7143,7430" to="771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sI0cUAAADcAAAADwAAAGRycy9kb3ducmV2LnhtbESPQWvCQBSE74L/YXlCb7rRtlKiq6it&#10;YD0I2lKvj+wziWbfht1tEv99t1DocZiZb5j5sjOVaMj50rKC8SgBQZxZXXKu4PNjO3wB4QOyxsoy&#10;KbiTh+Wi35tjqm3LR2pOIRcRwj5FBUUIdSqlzwoy6Ee2Jo7exTqDIUqXS+2wjXBTyUmSTKXBkuNC&#10;gTVtCspup2+joG5p/f56buhtfz0etsaZ9vnwpdTDoFvNQATqwn/4r73TCp4ep/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sI0cUAAADcAAAADwAAAAAAAAAA&#10;AAAAAAChAgAAZHJzL2Rvd25yZXYueG1sUEsFBgAAAAAEAAQA+QAAAJMDAAAAAA==&#10;" strokecolor="black [3200]" strokeweight="2pt"/>
                    <v:group id="Group 437" o:spid="_x0000_s1114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a5BfccAAADc&#10;AAAADwAAAAAAAAAAAAAAAACqAgAAZHJzL2Rvd25yZXYueG1sUEsFBgAAAAAEAAQA+gAAAJ4DAAAA&#10;AA==&#10;">
                      <v:group id="Group 438" o:spid="_x0000_s1115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oval id="Oval 440" o:spid="_x0000_s1116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FsMIA&#10;AADcAAAADwAAAGRycy9kb3ducmV2LnhtbERP3WrCMBS+F3yHcATvNFVLlc4oY+AsmzfqHuCsOWuL&#10;zUlosrZ7++VisMuP739/HE0reup8Y1nBapmAIC6tbrhS8HE/LXYgfEDW2FomBT/k4XiYTvaYazvw&#10;lfpbqEQMYZ+jgjoEl0vpy5oM+qV1xJH7sp3BEGFXSd3hEMNNK9dJkkmDDceGGh291FQ+bt9GgR22&#10;589X5zcXd925t1C8b5psq9R8Nj4/gQg0hn/xn7vQCtI0zo9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0WwwgAAANwAAAAPAAAAAAAAAAAAAAAAAJgCAABkcnMvZG93&#10;bnJldi54bWxQSwUGAAAAAAQABAD1AAAAhwMAAAAA&#10;"/>
                        <v:oval id="Oval 441" o:spid="_x0000_s1117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gK8UA&#10;AADcAAAADwAAAGRycy9kb3ducmV2LnhtbESPzWrDMBCE74W8g9hAb42cxtjBiRJKoalpe8nPA2ys&#10;rW1qrYSlxM7bR4VCj8PMfMOst6PpxJV631pWMJ8lIIgrq1uuFZyOb09LED4ga+wsk4IbedhuJg9r&#10;LLQdeE/XQ6hFhLAvUEETgiuk9FVDBv3MOuLofdveYIiyr6XucYhw08nnJMmkwZbjQoOOXhuqfg4X&#10;o8AO+ft55/ziy+2X7iOUn4s2y5V6nI4vKxCBxvAf/muXWkGazu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+ArxQAAANwAAAAPAAAAAAAAAAAAAAAAAJgCAABkcnMv&#10;ZG93bnJldi54bWxQSwUGAAAAAAQABAD1AAAAigMAAAAA&#10;"/>
                        <v:oval id="Oval 442" o:spid="_x0000_s1118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+XMQA&#10;AADcAAAADwAAAGRycy9kb3ducmV2LnhtbESP3YrCMBSE7wXfIRxh7zT1B5VqFFlYV1xv/HmAY3Ns&#10;i81JaKLtvv1GWPBymJlvmOW6NZV4Uu1LywqGgwQEcWZ1ybmCy/mrPwfhA7LGyjIp+CUP61W3s8RU&#10;24aP9DyFXEQI+xQVFCG4VEqfFWTQD6wjjt7N1gZDlHUudY1NhJtKjpJkKg2WHBcKdPRZUHY/PYwC&#10;28y+r1vnxwd3nLt92P2My+lMqY9eu1mACNSGd/i/vdMKJpMRv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flzEAAAA3AAAAA8AAAAAAAAAAAAAAAAAmAIAAGRycy9k&#10;b3ducmV2LnhtbFBLBQYAAAAABAAEAPUAAACJAwAAAAA=&#10;"/>
                        <v:oval id="Oval 443" o:spid="_x0000_s1119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bx8UA&#10;AADcAAAADwAAAGRycy9kb3ducmV2LnhtbESP0WrCQBRE3wv9h+UWfKubNqIS3YRSaJXal1g/4Jq9&#10;JqHZu0t2a+LfuwXBx2FmzjDrYjSdOFPvW8sKXqYJCOLK6pZrBYefj+clCB+QNXaWScGFPBT548Ma&#10;M20HLum8D7WIEPYZKmhCcJmUvmrIoJ9aRxy9k+0Nhij7Wuoehwg3nXxNkrk02HJcaNDRe0PV7/7P&#10;KLDDYnP8dD79duXSfYXtLm3nC6UmT+PbCkSgMdzDt/ZWK5jNUv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dvHxQAAANwAAAAPAAAAAAAAAAAAAAAAAJgCAABkcnMv&#10;ZG93bnJldi54bWxQSwUGAAAAAAQABAD1AAAAigMAAAAA&#10;"/>
                        <v:oval id="Oval 444" o:spid="_x0000_s1120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Ds8UA&#10;AADcAAAADwAAAGRycy9kb3ducmV2LnhtbESP0WrCQBRE3wv+w3KFvtWNNaikboIIbaX2JbYfcJu9&#10;TYLZu0t2a+LfuwXBx2FmzjCbYjSdOFPvW8sK5rMEBHFldcu1gu+v16c1CB+QNXaWScGFPBT55GGD&#10;mbYDl3Q+hlpECPsMFTQhuExKXzVk0M+sI47er+0Nhij7Wuoehwg3nXxOkqU02HJcaNDRrqHqdPwz&#10;Cuywev95c37x6cq1+wj7w6JdrpR6nI7bFxCBxnAP39p7rSBNU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EOzxQAAANwAAAAPAAAAAAAAAAAAAAAAAJgCAABkcnMv&#10;ZG93bnJldi54bWxQSwUGAAAAAAQABAD1AAAAigMAAAAA&#10;"/>
                      </v:group>
                      <v:group id="Group 445" o:spid="_x0000_s1121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oval id="Oval 446" o:spid="_x0000_s1122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WAcYA&#10;AADcAAAADwAAAGRycy9kb3ducmV2LnhtbESPQWvCQBSE7wX/w/KEXopuKhJKdBWRFit4qFHw+sw+&#10;s8Hs25Ddxthf3xUKPQ4z8w0zX/a2Fh21vnKs4HWcgCAunK64VHA8fIzeQPiArLF2TAru5GG5GDzN&#10;MdPuxnvq8lCKCGGfoQITQpNJ6QtDFv3YNcTRu7jWYoiyLaVu8RbhtpaTJEmlxYrjgsGG1oaKa/5t&#10;FWz19fzS4X5jTfKVvp92P5f8dFDqedivZiAC9eE//Nf+1Aqm0x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WAcYAAADcAAAADwAAAAAAAAAAAAAAAACYAgAAZHJz&#10;L2Rvd25yZXYueG1sUEsFBgAAAAAEAAQA9QAAAIsDAAAAAA==&#10;" fillcolor="black"/>
                        <v:oval id="Oval 447" o:spid="_x0000_s1123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zmsYA&#10;AADcAAAADwAAAGRycy9kb3ducmV2LnhtbESPQWvCQBSE74L/YXmFXqRuWkRL6ipSWqzgQaPg9Zl9&#10;ZoPZtyG7xtRf3y0IHoeZ+YaZzjtbiZYaXzpW8DpMQBDnTpdcKNjvvl/eQfiArLFyTAp+ycN81u9N&#10;MdXuyltqs1CICGGfogITQp1K6XNDFv3Q1cTRO7nGYoiyKaRu8BrhtpJvSTKWFkuOCwZr+jSUn7OL&#10;VbDS5+Ogxe3SmmQz/jqsb6fssFPq+albfIAI1IVH+N7+0QpGow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zmsYAAADcAAAADwAAAAAAAAAAAAAAAACYAgAAZHJz&#10;L2Rvd25yZXYueG1sUEsFBgAAAAAEAAQA9QAAAIsDAAAAAA==&#10;" fillcolor="black"/>
                        <v:oval id="Oval 224" o:spid="_x0000_s1124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SisQA&#10;AADcAAAADwAAAGRycy9kb3ducmV2LnhtbERPTWvCQBC9C/6HZYRepG5qQTR1FZGKFjxoLHidZsds&#10;MDsbstuY9td3C4K3ebzPmS87W4mWGl86VvAySkAQ506XXCj4PG2epyB8QNZYOSYFP+Rhuej35phq&#10;d+MjtVkoRAxhn6ICE0KdSulzQxb9yNXEkbu4xmKIsCmkbvAWw20lx0kykRZLjg0Ga1obyq/Zt1Xw&#10;oa9fwxaPW2uSw+T9vP+9ZOeTUk+DbvUGIlAXHuK7e6fj/NcZ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UorEAAAA3AAAAA8AAAAAAAAAAAAAAAAAmAIAAGRycy9k&#10;b3ducmV2LnhtbFBLBQYAAAAABAAEAPUAAACJAwAAAAA=&#10;" fillcolor="black"/>
                        <v:oval id="Oval 225" o:spid="_x0000_s1125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IascA&#10;AADcAAAADwAAAGRycy9kb3ducmV2LnhtbESPQWvCQBCF74X+h2UKvZS6aRGR6CqltLSChxoLXsfs&#10;mA1mZ0N2G6O/3jkUvM3w3rz3zXw5+Eb11MU6sIGXUQaKuAy25srA7/bzeQoqJmSLTWAycKYIy8X9&#10;3RxzG068ob5IlZIQjjkacCm1udaxdOQxjkJLLNohdB6TrF2lbYcnCfeNfs2yifZYszQ4bOndUXks&#10;/ryBlT3un3rcfHmX/Uw+duvLodhtjXl8GN5moBIN6Wb+v/62gj8WfHlGJ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2iGrHAAAA3AAAAA8AAAAAAAAAAAAAAAAAmAIAAGRy&#10;cy9kb3ducmV2LnhtbFBLBQYAAAAABAAEAPUAAACMAwAAAAA=&#10;" fillcolor="black"/>
                        <v:oval id="Oval 226" o:spid="_x0000_s1126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t8cQA&#10;AADcAAAADwAAAGRycy9kb3ducmV2LnhtbERPTWvCQBC9C/0PyxR6Ed1YRErqGkpRqtBDjYLXaXbM&#10;hmRnQ3Ybo7/eLRR6m8f7nGU22Eb01PnKsYLZNAFBXDhdcangeNhMXkD4gKyxcUwKruQhWz2Mlphq&#10;d+E99XkoRQxhn6ICE0KbSukLQxb91LXEkTu7zmKIsCul7vASw20jn5NkIS1WHBsMtvRuqKjzH6tg&#10;p+vvcY/7D2uSr8X69Hk756eDUk+Pw9sriEBD+Bf/ubc6zp/P4PeZe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6LfHEAAAA3AAAAA8AAAAAAAAAAAAAAAAAmAIAAGRycy9k&#10;b3ducmV2LnhtbFBLBQYAAAAABAAEAPUAAACJAwAAAAA=&#10;" fillcolor="black"/>
                      </v:group>
                    </v:group>
                  </v:group>
                  <v:group id="Group 227" o:spid="_x0000_s1127" style="position:absolute;left:2569;top:11966;width:4508;height:705;rotation:-90" coordsize="52006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sTIcwwAAANwAAAAP&#10;AAAAAAAAAAAAAAAAAKoCAABkcnMvZG93bnJldi54bWxQSwUGAAAAAAQABAD6AAAAmgMAAAAA&#10;">
                    <v:oval id="Oval 228" o:spid="_x0000_s1128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WHcQA&#10;AADcAAAADwAAAGRycy9kb3ducmV2LnhtbERPTWvCQBC9C/6HZQQvohttEYmuItLSCj3UKHgds2M2&#10;mJ0N2W1M++vdQqG3ebzPWW06W4mWGl86VjCdJCCIc6dLLhScjq/jBQgfkDVWjknBN3nYrPu9Faba&#10;3flAbRYKEUPYp6jAhFCnUvrckEU/cTVx5K6usRgibAqpG7zHcFvJWZLMpcWSY4PBmnaG8lv2ZRXs&#10;9e0yavHwZk3yOX85f/xcs/NRqeGg2y5BBOrCv/jP/a7j/Ocn+H0mX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Fh3EAAAA3AAAAA8AAAAAAAAAAAAAAAAAmAIAAGRycy9k&#10;b3ducmV2LnhtbFBLBQYAAAAABAAEAPUAAACJAwAAAAA=&#10;" fillcolor="black"/>
                    <v:oval id="Oval 229" o:spid="_x0000_s1129" style="position:absolute;left:285750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OacQA&#10;AADcAAAADwAAAGRycy9kb3ducmV2LnhtbERPTWvCQBC9F/wPyxR6KbpRRErqGooottCDRsHrNDtm&#10;Q7KzIbvGtL++WxB6m8f7nGU22Eb01PnKsYLpJAFBXDhdcangdNyOX0D4gKyxcUwKvslDtho9LDHV&#10;7sYH6vNQihjCPkUFJoQ2ldIXhiz6iWuJI3dxncUQYVdK3eEthttGzpJkIS1WHBsMtrQ2VNT51Sr4&#10;0PXXc4+HnTXJfrE5f/5c8vNRqafH4e0VRKAh/Ivv7ncd58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jmnEAAAA3AAAAA8AAAAAAAAAAAAAAAAAmAIAAGRycy9k&#10;b3ducmV2LnhtbFBLBQYAAAAABAAEAPUAAACJAwAAAAA=&#10;" fillcolor="black"/>
                    <v:oval id="Oval 231" o:spid="_x0000_s1130" style="position:absolute;left:42862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8sQA&#10;AADcAAAADwAAAGRycy9kb3ducmV2LnhtbERPTWvCQBC9C/6HZQQvohulFYmuItLSCj3UKHgds2M2&#10;mJ0N2W1M++vdQqG3ebzPWW06W4mWGl86VjCdJCCIc6dLLhScjq/jBQgfkDVWjknBN3nYrPu9Faba&#10;3flAbRYKEUPYp6jAhFCnUvrckEU/cTVx5K6usRgibAqpG7zHcFvJWZLMpcWSY4PBmnaG8lv2ZRXs&#10;9e0yavHwZk3yOX85f/xcs/NRqeGg2y5BBOrCv/jP/a7j/Kdn+H0mX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K/LEAAAA3AAAAA8AAAAAAAAAAAAAAAAAmAIAAGRycy9k&#10;b3ducmV2LnhtbFBLBQYAAAAABAAEAPUAAACJAwAAAAA=&#10;" fillcolor="black"/>
                    <v:oval id="Oval 232" o:spid="_x0000_s1131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1hcMA&#10;AADcAAAADwAAAGRycy9kb3ducmV2LnhtbERPTWvCQBC9C/6HZYReRDctJUh0FRGLLfRQo+B1zI7Z&#10;YHY2ZNeY9td3CwVv83ifs1j1thYdtb5yrOB5moAgLpyuuFRwPLxNZiB8QNZYOyYF3+RhtRwOFphp&#10;d+c9dXkoRQxhn6ECE0KTSekLQxb91DXEkbu41mKIsC2lbvEew20tX5IklRYrjg0GG9oYKq75zSr4&#10;0NfzuMP9zprkK92ePn8u+emg1NOoX89BBOrDQ/zvftdx/msK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1hcMAAADcAAAADwAAAAAAAAAAAAAAAACYAgAAZHJzL2Rv&#10;d25yZXYueG1sUEsFBgAAAAAEAAQA9QAAAIgDAAAAAA==&#10;" fillcolor="black"/>
                  </v:group>
                </v:group>
                <v:group id="Group 233" o:spid="_x0000_s1132" style="position:absolute;left:10902;top:2867;width:14319;height:8615" coordsize="30473,2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Group 234" o:spid="_x0000_s1133" style="position:absolute;top:13716;width:30473;height:8020" coordsize="30473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rect id="Rectangle 235" o:spid="_x0000_s1134" style="position:absolute;width:16084;height: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/A8MA&#10;AADcAAAADwAAAGRycy9kb3ducmV2LnhtbERP30sCQRB+D/wflhF6yz1NpC5XEUEItSAz6HHYne6O&#10;bmfP2+k8/3s3CHqbj+/nzJe9r1VHbawCGxiPMlDENriKCwPH983dA6goyA7rwGTgQhGWi8HNHHMX&#10;zvxG3UEKlUI45migFGlyraMtyWMchYY4cV+h9SgJtoV2LZ5TuK/1JMtm2mPFqaHEhtYl2e/Djzfw&#10;aq29n8lka0/dPvuoPl92q6MYczvsV0+ghHr5F/+5n12aP32E32fSB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I/A8MAAADcAAAADwAAAAAAAAAAAAAAAACYAgAAZHJzL2Rv&#10;d25yZXYueG1sUEsFBgAAAAAEAAQA9QAAAIgDAAAAAA==&#10;" filled="f" strokecolor="black [3213]">
                      <v:stroke dashstyle="dash"/>
                    </v:rect>
                    <v:rect id="Rectangle 236" o:spid="_x0000_s1135" style="position:absolute;left:22479;top:6;width:7994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p+cYA&#10;AADcAAAADwAAAGRycy9kb3ducmV2LnhtbESPQWvCQBCF7wX/wzJCb3VjoaVEVxHBkh6Eagt6HLJj&#10;Es3OptmNRn+9cxB6m+G9ee+b6bx3tTpTGyrPBsajBBRx7m3FhYHfn9XLB6gQkS3WnsnAlQLMZ4On&#10;KabWX3hD520slIRwSNFAGWOTah3ykhyGkW+IRTv41mGUtS20bfEi4a7Wr0nyrh1WLA0lNrQsKT9t&#10;O2dg6fd/9Xf2leWHW7dbf3bHfl8djXke9osJqEh9/Dc/rjMr+G+CL8/IB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Np+cYAAADcAAAADwAAAAAAAAAAAAAAAACYAgAAZHJz&#10;L2Rvd25yZXYueG1sUEsFBgAAAAAEAAQA9QAAAIsDAAAAAA==&#10;" fillcolor="white [3212]" strokecolor="black [3213]">
                      <v:stroke dashstyle="dash"/>
                    </v:rect>
                  </v:group>
                  <v:line id="Straight Connector 237" o:spid="_x0000_s1136" style="position:absolute;flip:y;visibility:visible;mso-wrap-style:square" from="8001,8001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U68EAAADcAAAADwAAAGRycy9kb3ducmV2LnhtbERPzWrCQBC+F3yHZQQvRTcRWiS6igha&#10;8SJVH2DMjkkwOxuyUxP79N1Cobf5+H5nsepdrR7UhsqzgXSSgCLOva24MHA5b8czUEGQLdaeycCT&#10;AqyWg5cFZtZ3/EmPkxQqhnDI0EAp0mRah7wkh2HiG+LI3XzrUCJsC21b7GK4q/U0Sd61w4pjQ4kN&#10;bUrK76cvZ0Cux+51Jz7vD+nmQ+z3bXdwR2NGw349ByXUy7/4z723cf5bCr/PxAv0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BTrwQAAANwAAAAPAAAAAAAAAAAAAAAA&#10;AKECAABkcnMvZG93bnJldi54bWxQSwUGAAAAAAQABAD5AAAAjwMAAAAA&#10;" strokecolor="black [3200]" strokeweight="2pt"/>
                  <v:group id="Group 238" o:spid="_x0000_s1137" style="position:absolute;left:10287;width:16648;height:9242" coordsize="16650,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rect id="Rectangle 239" o:spid="_x0000_s1138" style="position:absolute;width:1609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NMMA&#10;AADcAAAADwAAAGRycy9kb3ducmV2LnhtbERP20rDQBB9F/yHZQq+2U1bLJJmU4ogiDewF+jjsDtN&#10;QrOzMTum8e9dQfBtDuc6xXr0rRqoj01gA7NpBorYBtdwZWC/e7y9BxUF2WEbmAx8U4R1eX1VYO7C&#10;hT9o2EqlUgjHHA3UIl2udbQ1eYzT0BEn7hR6j5JgX2nX4yWF+1bPs2ypPTacGmrs6KEme95+eQPv&#10;1trFUubP9nN4zQ7N8e1lsxdjbibjZgVKaJR/8Z/7yaX5dwv4fSZdo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eNMMAAADcAAAADwAAAAAAAAAAAAAAAACYAgAAZHJzL2Rv&#10;d25yZXYueG1sUEsFBgAAAAAEAAQA9QAAAIgDAAAAAA==&#10;" filled="f" strokecolor="black [3213]">
                      <v:stroke dashstyle="dash"/>
                    </v:rect>
                    <v:rect id="Rectangle 240" o:spid="_x0000_s1139" style="position:absolute;left:8649;top:1241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v+sMA&#10;AADcAAAADwAAAGRycy9kb3ducmV2LnhtbERPTWvCQBC9F/wPywi91Y2iRaKriKCkB8FaQY9Ddkyi&#10;2dmY3Wj017uFQm/zeJ8znbemFDeqXWFZQb8XgSBOrS44U7D/WX2MQTiPrLG0TAoe5GA+67xNMdb2&#10;zt902/lMhBB2MSrIva9iKV2ak0HXsxVx4E62NugDrDOpa7yHcFPKQRR9SoMFh4YcK1rmlF52jVGw&#10;tMdruU2+kvT0bA6bdXNuj8VZqfduu5iA8NT6f/GfO9Fh/mgIv8+EC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hv+sMAAADcAAAADwAAAAAAAAAAAAAAAACYAgAAZHJzL2Rv&#10;d25yZXYueG1sUEsFBgAAAAAEAAQA9QAAAIgDAAAAAA==&#10;" fillcolor="white [3212]" strokecolor="black [3213]">
                      <v:stroke dashstyle="dash"/>
                    </v:rect>
                  </v:group>
                  <v:line id="Straight Connector 241" o:spid="_x0000_s1140" style="position:absolute;visibility:visible;mso-wrap-style:square" from="21717,9144" to="2628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pwsUAAADcAAAADwAAAGRycy9kb3ducmV2LnhtbESPQWvCQBCF70L/wzKF3nSjRK3RVWxB&#10;8BSoSmlvQ3ZMgtnZsLs18d+7QsHbDO/N+96sNr1pxJWcry0rGI8SEMSF1TWXCk7H3fAdhA/IGhvL&#10;pOBGHjbrl8EKM207/qLrIZQihrDPUEEVQptJ6YuKDPqRbYmjdrbOYIirK6V22MVw08hJksykwZoj&#10;ocKWPisqLoc/E7luYdLvlM1v3s1vP+lHvpjluVJvr/12CSJQH57m/+u9jvWnU3g8Eye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epwsUAAADcAAAADwAAAAAAAAAA&#10;AAAAAAChAgAAZHJzL2Rvd25yZXYueG1sUEsFBgAAAAAEAAQA+QAAAJMDAAAAAA==&#10;" strokecolor="black [3200]" strokeweight="2pt"/>
                </v:group>
                <v:shape id="Text Box 242" o:spid="_x0000_s1141" type="#_x0000_t202" style="position:absolute;left:29997;top:1676;width:28636;height:9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14:paraId="2C5891C2" w14:textId="77777777" w:rsidR="00DE04AB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is the same as</w:t>
                        </w:r>
                      </w:p>
                      <w:p w14:paraId="2C5891C3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____ ten  and  ____ 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ones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C5890BC" w14:textId="77777777" w:rsidR="00010E04" w:rsidRDefault="00010E04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2C5890BD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BE" w14:textId="77777777" w:rsidR="00AA1279" w:rsidRDefault="00AA1279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BF" w14:textId="5ED021D0" w:rsidR="00010E04" w:rsidRDefault="00550FEE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C58912B" wp14:editId="2A6F0088">
                <wp:simplePos x="0" y="0"/>
                <wp:positionH relativeFrom="column">
                  <wp:posOffset>564515</wp:posOffset>
                </wp:positionH>
                <wp:positionV relativeFrom="paragraph">
                  <wp:posOffset>201295</wp:posOffset>
                </wp:positionV>
                <wp:extent cx="5863590" cy="1199515"/>
                <wp:effectExtent l="0" t="0" r="0" b="19685"/>
                <wp:wrapThrough wrapText="bothSides">
                  <wp:wrapPolygon edited="0">
                    <wp:start x="0" y="0"/>
                    <wp:lineTo x="0" y="20925"/>
                    <wp:lineTo x="3860" y="21611"/>
                    <wp:lineTo x="9404" y="21611"/>
                    <wp:lineTo x="21474" y="20925"/>
                    <wp:lineTo x="21474" y="4460"/>
                    <wp:lineTo x="281" y="0"/>
                    <wp:lineTo x="0" y="0"/>
                  </wp:wrapPolygon>
                </wp:wrapThrough>
                <wp:docPr id="8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3590" cy="1199515"/>
                          <a:chOff x="0" y="0"/>
                          <a:chExt cx="6007100" cy="1431925"/>
                        </a:xfrm>
                      </wpg:grpSpPr>
                      <wpg:grpSp>
                        <wpg:cNvPr id="90" name="Group 244"/>
                        <wpg:cNvGrpSpPr/>
                        <wpg:grpSpPr>
                          <a:xfrm>
                            <a:off x="0" y="0"/>
                            <a:ext cx="517525" cy="1371600"/>
                            <a:chOff x="0" y="0"/>
                            <a:chExt cx="517525" cy="1485900"/>
                          </a:xfrm>
                        </wpg:grpSpPr>
                        <wpg:grpSp>
                          <wpg:cNvPr id="91" name="Group 245"/>
                          <wpg:cNvGrpSpPr/>
                          <wpg:grpSpPr>
                            <a:xfrm>
                              <a:off x="0" y="0"/>
                              <a:ext cx="70485" cy="1485900"/>
                              <a:chOff x="0" y="0"/>
                              <a:chExt cx="70485" cy="1485900"/>
                            </a:xfrm>
                          </wpg:grpSpPr>
                          <wps:wsp>
                            <wps:cNvPr id="92" name="Straight Connector 246"/>
                            <wps:cNvCnPr/>
                            <wps:spPr>
                              <a:xfrm rot="16200000">
                                <a:off x="-708234" y="74295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" name="Group 247"/>
                            <wpg:cNvGrpSpPr/>
                            <wpg:grpSpPr>
                              <a:xfrm rot="16200000">
                                <a:off x="-635844" y="720090"/>
                                <a:ext cx="1342173" cy="70485"/>
                                <a:chOff x="0" y="0"/>
                                <a:chExt cx="1577340" cy="91440"/>
                              </a:xfrm>
                            </wpg:grpSpPr>
                            <wpg:grpSp>
                              <wpg:cNvPr id="94" name="Group 248"/>
                              <wpg:cNvGrpSpPr/>
                              <wpg:grpSpPr>
                                <a:xfrm>
                                  <a:off x="91440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95" name="Oval 249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Oval 250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Oval 251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Oval 252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Oval 253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254"/>
                              <wpg:cNvGrpSpPr/>
                              <wpg:grpSpPr>
                                <a:xfrm>
                                  <a:off x="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137" name="Oval 255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Oval 672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Oval 674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Oval 675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Oval 676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77" name="Group 677"/>
                          <wpg:cNvGrpSpPr/>
                          <wpg:grpSpPr>
                            <a:xfrm rot="16200000">
                              <a:off x="-139382" y="800417"/>
                              <a:ext cx="1243330" cy="70485"/>
                              <a:chOff x="0" y="0"/>
                              <a:chExt cx="1434465" cy="91440"/>
                            </a:xfrm>
                          </wpg:grpSpPr>
                          <wpg:grpSp>
                            <wpg:cNvPr id="678" name="Group 678"/>
                            <wpg:cNvGrpSpPr/>
                            <wpg:grpSpPr>
                              <a:xfrm>
                                <a:off x="914400" y="0"/>
                                <a:ext cx="520065" cy="91440"/>
                                <a:chOff x="0" y="0"/>
                                <a:chExt cx="520065" cy="91440"/>
                              </a:xfrm>
                            </wpg:grpSpPr>
                            <wps:wsp>
                              <wps:cNvPr id="679" name="Oval 679"/>
                              <wps:cNvSpPr/>
                              <wps:spPr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Oval 680"/>
                              <wps:cNvSpPr/>
                              <wps:spPr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Oval 681"/>
                              <wps:cNvSpPr/>
                              <wps:spPr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Oval 682"/>
                              <wps:cNvSpPr/>
                              <wps:spPr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3" name="Group 683"/>
                            <wpg:cNvGrpSpPr/>
                            <wpg:grpSpPr>
                              <a:xfrm>
                                <a:off x="0" y="0"/>
                                <a:ext cx="662940" cy="91440"/>
                                <a:chOff x="0" y="0"/>
                                <a:chExt cx="662940" cy="91440"/>
                              </a:xfrm>
                            </wpg:grpSpPr>
                            <wps:wsp>
                              <wps:cNvPr id="684" name="Oval 684"/>
                              <wps:cNvSpPr/>
                              <wps:spPr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Oval 685"/>
                              <wps:cNvSpPr/>
                              <wps:spPr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Oval 686"/>
                              <wps:cNvSpPr/>
                              <wps:spPr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7" name="Oval 687"/>
                              <wps:cNvSpPr/>
                              <wps:spPr>
                                <a:xfrm flipV="1">
                                  <a:off x="57150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Oval 688"/>
                              <wps:cNvSpPr/>
                              <wps:spPr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9" name="Group 689"/>
                        <wpg:cNvGrpSpPr/>
                        <wpg:grpSpPr>
                          <a:xfrm>
                            <a:off x="1117600" y="403225"/>
                            <a:ext cx="1466850" cy="1028700"/>
                            <a:chOff x="0" y="0"/>
                            <a:chExt cx="3047365" cy="2173605"/>
                          </a:xfrm>
                        </wpg:grpSpPr>
                        <wpg:grpSp>
                          <wpg:cNvPr id="690" name="Group 690"/>
                          <wpg:cNvGrpSpPr/>
                          <wpg:grpSpPr>
                            <a:xfrm>
                              <a:off x="0" y="1371600"/>
                              <a:ext cx="3047365" cy="802005"/>
                              <a:chOff x="0" y="0"/>
                              <a:chExt cx="3047365" cy="802005"/>
                            </a:xfrm>
                          </wpg:grpSpPr>
                          <wps:wsp>
                            <wps:cNvPr id="691" name="Rectangle 691"/>
                            <wps:cNvSpPr/>
                            <wps:spPr>
                              <a:xfrm>
                                <a:off x="0" y="0"/>
                                <a:ext cx="160845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Rectangle 692"/>
                            <wps:cNvSpPr/>
                            <wps:spPr>
                              <a:xfrm>
                                <a:off x="2247900" y="635"/>
                                <a:ext cx="799465" cy="801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3" name="Straight Connector 693"/>
                          <wps:cNvCnPr/>
                          <wps:spPr>
                            <a:xfrm flipV="1">
                              <a:off x="800100" y="800100"/>
                              <a:ext cx="571500" cy="5715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4" name="Group 694"/>
                          <wpg:cNvGrpSpPr/>
                          <wpg:grpSpPr>
                            <a:xfrm>
                              <a:off x="1028700" y="0"/>
                              <a:ext cx="1664819" cy="939033"/>
                              <a:chOff x="0" y="0"/>
                              <a:chExt cx="1665081" cy="939033"/>
                            </a:xfrm>
                          </wpg:grpSpPr>
                          <wps:wsp>
                            <wps:cNvPr id="695" name="Rectangle 695"/>
                            <wps:cNvSpPr/>
                            <wps:spPr>
                              <a:xfrm>
                                <a:off x="0" y="0"/>
                                <a:ext cx="1609344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Rectangle 696"/>
                            <wps:cNvSpPr/>
                            <wps:spPr>
                              <a:xfrm>
                                <a:off x="864980" y="138934"/>
                                <a:ext cx="800101" cy="80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7" name="Straight Connector 697"/>
                          <wps:cNvCnPr/>
                          <wps:spPr>
                            <a:xfrm>
                              <a:off x="2171700" y="914400"/>
                              <a:ext cx="457200" cy="4572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8" name="Text Box 698"/>
                        <wps:cNvSpPr txBox="1"/>
                        <wps:spPr>
                          <a:xfrm>
                            <a:off x="3073400" y="272892"/>
                            <a:ext cx="2933700" cy="115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C4" w14:textId="77777777" w:rsidR="00DE04AB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he same as</w:t>
                              </w:r>
                            </w:p>
                            <w:p w14:paraId="2C5891C5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ones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__ t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B" id="Group 243" o:spid="_x0000_s1142" style="position:absolute;margin-left:44.45pt;margin-top:15.85pt;width:461.7pt;height:94.45pt;z-index:251778048;mso-width-relative:margin;mso-height-relative:margin" coordsize="60071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">
                <v:group id="Group 244" o:spid="_x0000_s1143" style="position:absolute;width:5175;height:13716" coordsize="517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245" o:spid="_x0000_s1144" style="position:absolute;width:704;height:14859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Straight Connector 246" o:spid="_x0000_s1145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stMQAAADbAAAADwAAAGRycy9kb3ducmV2LnhtbESPT2vCQBTE70K/w/IK3nRToWKjq/Sf&#10;oB4E01Kvj+xrkjb7NuyuSfz2riB4HGbmN8xi1ZtatOR8ZVnB0zgBQZxbXXGh4PtrPZqB8AFZY22Z&#10;FJzJw2r5MFhgqm3HB2qzUIgIYZ+igjKEJpXS5yUZ9GPbEEfv1zqDIUpXSO2wi3BTy0mSTKXBiuNC&#10;iQ29l5T/ZyejoOnobftxbOlz93fYr40z3fP+R6nhY/86BxGoD/fwrb3RCl4mcP0Sf4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iy0xAAAANsAAAAPAAAAAAAAAAAA&#10;AAAAAKECAABkcnMvZG93bnJldi54bWxQSwUGAAAAAAQABAD5AAAAkgMAAAAA&#10;" strokecolor="black [3200]" strokeweight="2pt"/>
                    <v:group id="Group 247" o:spid="_x0000_s1146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9LG8YAAADbAAAADwAAAGRycy9kb3ducmV2LnhtbESPQWvCQBSE7wX/w/IK&#10;Xopuakux0VWkYslBkKoXb6/ZZxKafRuzT43/vlsQehxm5htmOu9crS7UhsqzgedhAoo497biwsB+&#10;txqMQQVBtlh7JgM3CjCf9R6mmFp/5S+6bKVQEcIhRQOlSJNqHfKSHIahb4ijd/StQ4myLbRt8Rrh&#10;rtajJHnTDiuOCyU29FFS/rM9OwNSLw/rbLOpPnfyfVufTq/d8ikzpv/YLSaghDr5D9/bmTXw/gJ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0sbxgAAANsA&#10;AAAPAAAAAAAAAAAAAAAAAKoCAABkcnMvZG93bnJldi54bWxQSwUGAAAAAAQABAD6AAAAnQMAAAAA&#10;">
                      <v:group id="Group 248" o:spid="_x0000_s1147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oval id="Oval 249" o:spid="_x0000_s1148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+esUA&#10;AADbAAAADwAAAGRycy9kb3ducmV2LnhtbESP3WrCQBSE74W+w3IKvdNNKxpN3YQi+IPtjbYPcMye&#10;JqHZs0t2a+LbdwuCl8PMfMOsisG04kKdbywreJ4kIIhLqxuuFHx9bsYLED4ga2wtk4IreSjyh9EK&#10;M217PtLlFCoRIewzVFCH4DIpfVmTQT+xjjh637YzGKLsKqk77CPctPIlSebSYMNxoUZH65rKn9Ov&#10;UWD7dHfeOj/9cMeFO4T9+7SZp0o9PQ5vryACDeEevrX3WsFyBv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/56xQAAANsAAAAPAAAAAAAAAAAAAAAAAJgCAABkcnMv&#10;ZG93bnJldi54bWxQSwUGAAAAAAQABAD1AAAAigMAAAAA&#10;"/>
                        <v:oval id="Oval 250" o:spid="_x0000_s1149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PksUA&#10;AADcAAAADwAAAGRycy9kb3ducmV2LnhtbESPzW7CQAyE75V4h5WRuJUNIAFKWVCF1IJaLvw8gMm6&#10;SdSsd5VdSHj7+lCJm60Zz3xebXrXqDu1sfZsYDLOQBEX3tZcGricP16XoGJCtth4JgMPirBZD15W&#10;mFvf8ZHup1QqCeGYo4EqpZBrHYuKHMaxD8Si/fjWYZK1LbVtsZNw1+hpls21w5qlocJA24qK39PN&#10;GfDdYnf9DHF2CMdl+Er771k9XxgzGvbvb6AS9elp/r/eW8G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A+SxQAAANwAAAAPAAAAAAAAAAAAAAAAAJgCAABkcnMv&#10;ZG93bnJldi54bWxQSwUGAAAAAAQABAD1AAAAigMAAAAA&#10;"/>
                        <v:oval id="Oval 251" o:spid="_x0000_s1150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qCcMA&#10;AADcAAAADwAAAGRycy9kb3ducmV2LnhtbERPzWrCQBC+F/oOyxR6q5smoDa6ShG0ofai7QOM2WkS&#10;mp1dsmsS394tCN7m4/ud5Xo0reip841lBa+TBARxaXXDlYKf7+3LHIQPyBpby6TgQh7Wq8eHJeba&#10;Dnyg/hgqEUPY56igDsHlUvqyJoN+Yh1x5H5tZzBE2FVSdzjEcNPKNEmm0mDDsaFGR5uayr/j2Siw&#10;w+zjtHM++3KHufsMxT5rpjOlnp/G9wWIQGO4i2/uQsf56Rv8Px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qCcMAAADcAAAADwAAAAAAAAAAAAAAAACYAgAAZHJzL2Rv&#10;d25yZXYueG1sUEsFBgAAAAAEAAQA9QAAAIgDAAAAAA==&#10;"/>
                        <v:oval id="Oval 252" o:spid="_x0000_s1151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ScUA&#10;AADcAAAADwAAAGRycy9kb3ducmV2LnhtbESPzW7CQAyE75V4h5WReisbiAQoZUEIiR/RXqB9ADfr&#10;JlGz3lV2Ienb40Ol3mzNeObzajO4Vt2pi41nA9NJBoq49LbhysDnx/5lCSomZIutZzLwSxE269HT&#10;Cgvre77Q/ZoqJSEcCzRQpxQKrWNZk8M48YFYtG/fOUyydpW2HfYS7lo9y7K5dtiwNNQYaFdT+XO9&#10;OQO+Xxy/DiHm7+GyDOd0esub+cKY5/GwfQWVaEj/5r/rkxX8XPD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5VJxQAAANwAAAAPAAAAAAAAAAAAAAAAAJgCAABkcnMv&#10;ZG93bnJldi54bWxQSwUGAAAAAAQABAD1AAAAigMAAAAA&#10;"/>
                        <v:oval id="Oval 253" o:spid="_x0000_s1152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w0sIA&#10;AADcAAAADwAAAGRycy9kb3ducmV2LnhtbERPS2rDMBDdB3oHMYXuYjk12MaNEkqhbUizyecAU2ti&#10;m1gjYamxe/sqUMhuHu87y/VkenGlwXeWFSySFARxbXXHjYLT8X1egvABWWNvmRT8kof16mG2xErb&#10;kfd0PYRGxBD2FSpoQ3CVlL5uyaBPrCOO3NkOBkOEQyP1gGMMN718TtNcGuw4NrTo6K2l+nL4MQrs&#10;WHx+fzif7dy+dNuw+cq6vFDq6XF6fQERaAp38b97o+P8bAG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zDSwgAAANwAAAAPAAAAAAAAAAAAAAAAAJgCAABkcnMvZG93&#10;bnJldi54bWxQSwUGAAAAAAQABAD1AAAAhwMAAAAA&#10;"/>
                      </v:group>
                      <v:group id="Group 254" o:spid="_x0000_s1153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oval id="Oval 255" o:spid="_x0000_s1154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Y8QA&#10;AADcAAAADwAAAGRycy9kb3ducmV2LnhtbERPTWvCQBC9C/6HZYRepG5qQSV1FZGKFjxoLHidZsds&#10;MDsbstuY9td3C4K3ebzPmS87W4mWGl86VvAySkAQ506XXCj4PG2eZyB8QNZYOSYFP+Rhuej35phq&#10;d+MjtVkoRAxhn6ICE0KdSulzQxb9yNXEkbu4xmKIsCmkbvAWw20lx0kykRZLjg0Ga1obyq/Zt1Xw&#10;oa9fwxaPW2uSw+T9vP+9ZOeTUk+DbvUGIlAXHuK7e6fj/Ncp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ZY2PEAAAA3AAAAA8AAAAAAAAAAAAAAAAAmAIAAGRycy9k&#10;b3ducmV2LnhtbFBLBQYAAAAABAAEAPUAAACJAwAAAAA=&#10;" fillcolor="black"/>
                        <v:oval id="Oval 672" o:spid="_x0000_s1155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0XsYA&#10;AADcAAAADwAAAGRycy9kb3ducmV2LnhtbESPQWvCQBSE7wX/w/IEL0U39RBLdBWRFlvwUKPg9Zl9&#10;ZoPZtyG7jWl/vVsQehxm5htmseptLTpqfeVYwcskAUFcOF1xqeB4eB+/gvABWWPtmBT8kIfVcvC0&#10;wEy7G++py0MpIoR9hgpMCE0mpS8MWfQT1xBH7+JaiyHKtpS6xVuE21pOkySVFiuOCwYb2hgqrvm3&#10;VfCpr+fnDvdba5Kv9O20+73kp4NSo2G/noMI1If/8KP9oRWksy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60XsYAAADcAAAADwAAAAAAAAAAAAAAAACYAgAAZHJz&#10;L2Rvd25yZXYueG1sUEsFBgAAAAAEAAQA9QAAAIsDAAAAAA==&#10;" fillcolor="black"/>
                        <v:oval id="Oval 674" o:spid="_x0000_s1156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scYA&#10;AADcAAAADwAAAGRycy9kb3ducmV2LnhtbESPQWvCQBSE74L/YXlCL6KbSokSXUWk0hZ6qFHw+sw+&#10;s8Hs25DdxrS/vlso9DjMzDfMatPbWnTU+sqxgsdpAoK4cLriUsHpuJ8sQPiArLF2TAq+yMNmPRys&#10;MNPuzgfq8lCKCGGfoQITQpNJ6QtDFv3UNcTRu7rWYoiyLaVu8R7htpazJEmlxYrjgsGGdoaKW/5p&#10;Fbzp22Xc4eHFmuQjfT6/f1/z81Gph1G/XYII1If/8F/7VStI50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uJscYAAADcAAAADwAAAAAAAAAAAAAAAACYAgAAZHJz&#10;L2Rvd25yZXYueG1sUEsFBgAAAAAEAAQA9QAAAIsDAAAAAA==&#10;" fillcolor="black"/>
                        <v:oval id="Oval 675" o:spid="_x0000_s1157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sKsYA&#10;AADcAAAADwAAAGRycy9kb3ducmV2LnhtbESPQWvCQBSE74L/YXlCL6KbCo0SXUWk0hZ6qFHw+sw+&#10;s8Hs25DdxrS/vlso9DjMzDfMatPbWnTU+sqxgsdpAoK4cLriUsHpuJ8sQPiArLF2TAq+yMNmPRys&#10;MNPuzgfq8lCKCGGfoQITQpNJ6QtDFv3UNcTRu7rWYoiyLaVu8R7htpazJEmlxYrjgsGGdoaKW/5p&#10;Fbzp22Xc4eHFmuQjfT6/f1/z81Gph1G/XYII1If/8F/7VStI50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csKsYAAADcAAAADwAAAAAAAAAAAAAAAACYAgAAZHJz&#10;L2Rvd25yZXYueG1sUEsFBgAAAAAEAAQA9QAAAIsDAAAAAA==&#10;" fillcolor="black"/>
                        <v:oval id="Oval 676" o:spid="_x0000_s1158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yXcYA&#10;AADcAAAADwAAAGRycy9kb3ducmV2LnhtbESPQWvCQBSE7wX/w/KEXopu2kOU6CoiFlvooUbB6zP7&#10;zAazb0N2jWl/fbcgeBxm5htmvuxtLTpqfeVYwes4AUFcOF1xqeCwfx9NQfiArLF2TAp+yMNyMXia&#10;Y6bdjXfU5aEUEcI+QwUmhCaT0heGLPqxa4ijd3atxRBlW0rd4i3CbS3fkiSVFiuOCwYbWhsqLvnV&#10;KvjUl9NLh7utNcl3ujl+/Z7z416p52G/moEI1IdH+N7+0ArSS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WyXcYAAADcAAAADwAAAAAAAAAAAAAAAACYAgAAZHJz&#10;L2Rvd25yZXYueG1sUEsFBgAAAAAEAAQA9QAAAIsDAAAAAA==&#10;" fillcolor="black"/>
                      </v:group>
                    </v:group>
                  </v:group>
                  <v:group id="Group 677" o:spid="_x0000_s1159" style="position:absolute;left:-1394;top:8003;width:12434;height:705;rotation:-90" coordsize="14344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AJZcxgAAANwA&#10;AAAPAAAAAAAAAAAAAAAAAKoCAABkcnMvZG93bnJldi54bWxQSwUGAAAAAAQABAD6AAAAnQMAAAAA&#10;">
                    <v:group id="Group 678" o:spid="_x0000_s1160" style="position:absolute;left:9144;width:5200;height:914" coordsize="52006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<v:oval id="Oval 679" o:spid="_x0000_s1161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IccUA&#10;AADcAAAADwAAAGRycy9kb3ducmV2LnhtbESP0WrCQBRE3wv+w3IF3+pGhURTN6EUrNL2Re0H3GZv&#10;k2D27pLdmvj3bqHQx2FmzjDbcjSduFLvW8sKFvMEBHFldcu1gs/z7nENwgdkjZ1lUnAjD2Uxedhi&#10;ru3AR7qeQi0ihH2OCpoQXC6lrxoy6OfWEUfv2/YGQ5R9LXWPQ4SbTi6TJJUGW44LDTp6aai6nH6M&#10;Ajtk+69X51cf7rh2b+HwvmrTTKnZdHx+AhFoDP/hv/ZBK0izD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UhxxQAAANwAAAAPAAAAAAAAAAAAAAAAAJgCAABkcnMv&#10;ZG93bnJldi54bWxQSwUGAAAAAAQABAD1AAAAigMAAAAA&#10;"/>
                      <v:oval id="Oval 680" o:spid="_x0000_s1162" style="position:absolute;left:285750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Ry8IA&#10;AADcAAAADwAAAGRycy9kb3ducmV2LnhtbERPS2rDMBDdB3oHMYXuYrkJ2Ma1EkqhqWm6yecAU2ti&#10;m1gjYamxe/tqEejy8f7VdjaDuNHoe8sKnpMUBHFjdc+tgvPpfVmA8AFZ42CZFPySh+3mYVFhqe3E&#10;B7odQytiCPsSFXQhuFJK33Rk0CfWEUfuYkeDIcKxlXrEKYabQa7SNJMGe44NHTp666i5Hn+MAjvl&#10;H98759df7lC4z1Dv132WK/X0OL++gAg0h3/x3V1rBVkR58cz8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pHLwgAAANwAAAAPAAAAAAAAAAAAAAAAAJgCAABkcnMvZG93&#10;bnJldi54bWxQSwUGAAAAAAQABAD1AAAAhwMAAAAA&#10;"/>
                      <v:oval id="Oval 681" o:spid="_x0000_s1163" style="position:absolute;left:42862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0UMMA&#10;AADcAAAADwAAAGRycy9kb3ducmV2LnhtbESP0WrCQBRE3wv+w3IF3+rGCjFEVxGhKtYXbT/gmr0m&#10;wezdJbua9O+7QsHHYWbOMItVbxrxoNbXlhVMxgkI4sLqmksFP9+f7xkIH5A1NpZJwS95WC0HbwvM&#10;te34RI9zKEWEsM9RQRWCy6X0RUUG/dg64uhdbWswRNmWUrfYRbhp5EeSpNJgzXGhQkebiorb+W4U&#10;2G62u2ydnx7dKXOHsP+a1ulMqdGwX89BBOrDK/zf3msFaTaB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I0UMMAAADcAAAADwAAAAAAAAAAAAAAAACYAgAAZHJzL2Rv&#10;d25yZXYueG1sUEsFBgAAAAAEAAQA9QAAAIgDAAAAAA==&#10;"/>
                      <v:oval id="Oval 682" o:spid="_x0000_s1164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qJ8MA&#10;AADcAAAADwAAAGRycy9kb3ducmV2LnhtbESP0WrCQBRE3wX/YbmCb7pRIYbUVUSwivqi7QfcZm+T&#10;0OzdJbs16d93BcHHYWbOMKtNbxpxp9bXlhXMpgkI4sLqmksFnx/7SQbCB2SNjWVS8EceNuvhYIW5&#10;th1f6X4LpYgQ9jkqqEJwuZS+qMign1pHHL1v2xoMUbal1C12EW4aOU+SVBqsOS5U6GhXUfFz+zUK&#10;bLc8fL07v7i4a+ZO4Xhe1OlSqfGo376BCNSHV/jZPmoFaTaH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qJ8MAAADcAAAADwAAAAAAAAAAAAAAAACYAgAAZHJzL2Rv&#10;d25yZXYueG1sUEsFBgAAAAAEAAQA9QAAAIgDAAAAAA==&#10;"/>
                    </v:group>
                    <v:group id="Group 683" o:spid="_x0000_s1165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<v:oval id="Oval 684" o:spid="_x0000_s1166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5lsYA&#10;AADcAAAADwAAAGRycy9kb3ducmV2LnhtbESPQWvCQBSE74L/YXlCL6KbSgkSXUWkxQo91Ch4fWaf&#10;2WD2bchuY+yv7xYKPQ4z8w2zXPe2Fh21vnKs4HmagCAunK64VHA6vk3mIHxA1lg7JgUP8rBeDQdL&#10;zLS784G6PJQiQthnqMCE0GRS+sKQRT91DXH0rq61GKJsS6lbvEe4reUsSVJpseK4YLChraHiln9Z&#10;BXt9u4w7POysST7T1/PH9zU/H5V6GvWbBYhAffgP/7XftYJ0/g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75lsYAAADcAAAADwAAAAAAAAAAAAAAAACYAgAAZHJz&#10;L2Rvd25yZXYueG1sUEsFBgAAAAAEAAQA9QAAAIsDAAAAAA==&#10;" fillcolor="black"/>
                      <v:oval id="Oval 685" o:spid="_x0000_s1167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cDcYA&#10;AADcAAAADwAAAGRycy9kb3ducmV2LnhtbESPQWvCQBSE74L/YXlCL6KbCg0SXUWkxQo91Ch4fWaf&#10;2WD2bchuY+yv7xYKPQ4z8w2zXPe2Fh21vnKs4HmagCAunK64VHA6vk3mIHxA1lg7JgUP8rBeDQdL&#10;zLS784G6PJQiQthnqMCE0GRS+sKQRT91DXH0rq61GKJsS6lbvEe4reUsSVJpseK4YLChraHiln9Z&#10;BXt9u4w7POysST7T1/PH9zU/H5V6GvWbBYhAffgP/7XftYJ0/g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JcDcYAAADcAAAADwAAAAAAAAAAAAAAAACYAgAAZHJz&#10;L2Rvd25yZXYueG1sUEsFBgAAAAAEAAQA9QAAAIsDAAAAAA==&#10;" fillcolor="black"/>
                      <v:oval id="Oval 686" o:spid="_x0000_s1168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CesUA&#10;AADcAAAADwAAAGRycy9kb3ducmV2LnhtbESPQWvCQBSE7wX/w/KEXopu2kOQ6CoiShV6qFHw+sw+&#10;s8Hs25BdY+yv7xYKHoeZ+YaZLXpbi45aXzlW8D5OQBAXTldcKjgeNqMJCB+QNdaOScGDPCzmg5cZ&#10;ZtrdeU9dHkoRIewzVGBCaDIpfWHIoh+7hjh6F9daDFG2pdQt3iPc1vIjSVJpseK4YLChlaHimt+s&#10;gp2+nt863H9ak3yn69PXzyU/HZR6HfbLKYhAfXiG/9tbrSCdpP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MJ6xQAAANwAAAAPAAAAAAAAAAAAAAAAAJgCAABkcnMv&#10;ZG93bnJldi54bWxQSwUGAAAAAAQABAD1AAAAigMAAAAA&#10;" fillcolor="black"/>
                      <v:oval id="Oval 687" o:spid="_x0000_s1169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n4cYA&#10;AADcAAAADwAAAGRycy9kb3ducmV2LnhtbESPQWvCQBSE7wX/w/IKvZS60UMq0VWKWGzBQ00KXp/Z&#10;ZzaYfRuy25j6612h0OMwM98wi9VgG9FT52vHCibjBARx6XTNlYLv4v1lBsIHZI2NY1LwSx5Wy9HD&#10;AjPtLrynPg+ViBD2GSowIbSZlL40ZNGPXUscvZPrLIYou0rqDi8Rbhs5TZJUWqw5LhhsaW2oPOc/&#10;VsGnPh+fe9xvrUm+0s1hdz3lh0Kpp8fhbQ4i0BD+w3/tD60gnb3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xn4cYAAADcAAAADwAAAAAAAAAAAAAAAACYAgAAZHJz&#10;L2Rvd25yZXYueG1sUEsFBgAAAAAEAAQA9QAAAIsDAAAAAA==&#10;" fillcolor="black"/>
                      <v:oval id="Oval 688" o:spid="_x0000_s1170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zk8IA&#10;AADcAAAADwAAAGRycy9kb3ducmV2LnhtbERPz2vCMBS+D/wfwhO8jJnqoUhnlDEUFXbQOvD61jyb&#10;YvNSmljr/npzEDx+fL/ny97WoqPWV44VTMYJCOLC6YpLBb/H9ccMhA/IGmvHpOBOHpaLwdscM+1u&#10;fKAuD6WIIewzVGBCaDIpfWHIoh+7hjhyZ9daDBG2pdQt3mK4reU0SVJpseLYYLChb0PFJb9aBTt9&#10;+Xvv8LCxJtmnq9PP/zk/HZUaDfuvTxCB+vASP91brSCdxb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/OTwgAAANwAAAAPAAAAAAAAAAAAAAAAAJgCAABkcnMvZG93&#10;bnJldi54bWxQSwUGAAAAAAQABAD1AAAAhwMAAAAA&#10;" fillcolor="black"/>
                    </v:group>
                  </v:group>
                </v:group>
                <v:group id="Group 689" o:spid="_x0000_s1171" style="position:absolute;left:11176;top:4032;width:14668;height:10287" coordsize="30473,2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group id="Group 690" o:spid="_x0000_s1172" style="position:absolute;top:13716;width:30473;height:8020" coordsize="30473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<v:rect id="Rectangle 691" o:spid="_x0000_s1173" style="position:absolute;width:16084;height: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SJ8UA&#10;AADcAAAADwAAAGRycy9kb3ducmV2LnhtbESPUUvDQBCE3wX/w7FC3+ylFUJNey1FEMTWgrVCH5e7&#10;NQnm9mJum6b/vicIPg4z8w2zWA2+UT11sQ5sYDLOQBHb4GouDRw+nu9noKIgO2wCk4ELRVgtb28W&#10;WLhw5nfq91KqBOFYoIFKpC20jrYij3EcWuLkfYXOoyTZldp1eE5w3+hpluXaY81pocKWniqy3/uT&#10;N7Cz1j7kMn21P/02+6yPb5v1QYwZ3Q3rOSihQf7Df+0XZyB/nMDv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tInxQAAANwAAAAPAAAAAAAAAAAAAAAAAJgCAABkcnMv&#10;ZG93bnJldi54bWxQSwUGAAAAAAQABAD1AAAAigMAAAAA&#10;" filled="f" strokecolor="black [3213]">
                      <v:stroke dashstyle="dash"/>
                    </v:rect>
                    <v:rect id="Rectangle 692" o:spid="_x0000_s1174" style="position:absolute;left:22479;top:6;width:7994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l6scA&#10;AADcAAAADwAAAGRycy9kb3ducmV2LnhtbESPT2vCQBTE74V+h+UVejMbPYimriJCJR4KrRaa4yP7&#10;TGKzb9Ps5k/99F1B6HGYmd8wq81oatFT6yrLCqZRDII4t7riQsHn6XWyAOE8ssbaMin4JQeb9ePD&#10;ChNtB/6g/ugLESDsElRQet8kUrq8JIMusg1x8M62NeiDbAupWxwC3NRyFsdzabDisFBiQ7uS8u9j&#10;ZxTsbPZTv6eHND9fu6+3fXcZs+qi1PPTuH0B4Wn0/+F7O9UK5ssZ3M6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uJerHAAAA3AAAAA8AAAAAAAAAAAAAAAAAmAIAAGRy&#10;cy9kb3ducmV2LnhtbFBLBQYAAAAABAAEAPUAAACMAwAAAAA=&#10;" fillcolor="white [3212]" strokecolor="black [3213]">
                      <v:stroke dashstyle="dash"/>
                    </v:rect>
                  </v:group>
                  <v:line id="Straight Connector 693" o:spid="_x0000_s1175" style="position:absolute;flip:y;visibility:visible;mso-wrap-style:square" from="8001,8001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Y+MQAAADcAAAADwAAAGRycy9kb3ducmV2LnhtbESPUWvCQBCE3wX/w7FCX4peVJA29RQR&#10;tOKLaPsD1tyahOb2Qm41aX+9JxR8HGbmG2a+7FylbtSE0rOB8SgBRZx5W3Ju4PtrM3wDFQTZYuWZ&#10;DPxSgOWi35tjan3LR7qdJFcRwiFFA4VInWodsoIchpGviaN38Y1DibLJtW2wjXBX6UmSzLTDkuNC&#10;gTWtC8p+TldnQM6H9nUrPuv24/Wn2L/Ldu8OxrwMutUHKKFOnuH/9s4amL1P4XEmHgG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Vj4xAAAANwAAAAPAAAAAAAAAAAA&#10;AAAAAKECAABkcnMvZG93bnJldi54bWxQSwUGAAAAAAQABAD5AAAAkgMAAAAA&#10;" strokecolor="black [3200]" strokeweight="2pt"/>
                  <v:group id="Group 694" o:spid="_x0000_s1176" style="position:absolute;left:10287;width:16648;height:9390" coordsize="16650,9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<v:rect id="Rectangle 695" o:spid="_x0000_s1177" style="position:absolute;width:1609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UJMYA&#10;AADcAAAADwAAAGRycy9kb3ducmV2LnhtbESPX2vCQBDE3wt+h2OFvtWLSoONniJCQfoPqhZ8XO62&#10;SWhuL81tY/rte4VCH4eZ+Q2z2gy+UT11sQ5sYDrJQBHb4GouDZyO9zcLUFGQHTaBycA3RdisR1cr&#10;LFy48Cv1BylVgnAs0EAl0hZaR1uRxzgJLXHy3kPnUZLsSu06vCS4b/Qsy3Ltsea0UGFLu4rsx+HL&#10;G3ix1s5zmT3Yz/4pe6vPz4/bkxhzPR62S1BCg/yH/9p7ZyC/u4XfM+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XUJMYAAADcAAAADwAAAAAAAAAAAAAAAACYAgAAZHJz&#10;L2Rvd25yZXYueG1sUEsFBgAAAAAEAAQA9QAAAIsDAAAAAA==&#10;" filled="f" strokecolor="black [3213]">
                      <v:stroke dashstyle="dash"/>
                    </v:rect>
                    <v:rect id="Rectangle 696" o:spid="_x0000_s1178" style="position:absolute;left:8649;top:1389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j6ccA&#10;AADcAAAADwAAAGRycy9kb3ducmV2LnhtbESPS2vDMBCE74X+B7GF3GK5OZjWjRxCoMU5BJoHNMfF&#10;Wj8Sa+VacuL210eFQI/DzHzDzBejacWFetdYVvAcxSCIC6sbrhQc9u/TFxDOI2tsLZOCH3KwyB4f&#10;5phqe+UtXXa+EgHCLkUFtfddKqUrajLoItsRB6+0vUEfZF9J3eM1wE0rZ3GcSIMNh4UaO1rVVJx3&#10;g1Gwssfv9jNf50X5O3xtPobTeGxOSk2exuUbCE+j/w/f27lWkLwm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VI+nHAAAA3AAAAA8AAAAAAAAAAAAAAAAAmAIAAGRy&#10;cy9kb3ducmV2LnhtbFBLBQYAAAAABAAEAPUAAACMAwAAAAA=&#10;" fillcolor="white [3212]" strokecolor="black [3213]">
                      <v:stroke dashstyle="dash"/>
                    </v:rect>
                  </v:group>
                  <v:line id="Straight Connector 697" o:spid="_x0000_s1179" style="position:absolute;visibility:visible;mso-wrap-style:square" from="21717,9144" to="2628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rl0cQAAADcAAAADwAAAGRycy9kb3ducmV2LnhtbESPS2vCQBSF94L/YbiF7nTSEqJJHcUW&#10;Cq4CPijt7pK5TUIzd8LM1MR/7wiCy8N5fJzVZjSdOJPzrWUFL/MEBHFldcu1gtPxc7YE4QOyxs4y&#10;KbiQh816Ollhoe3AezofQi3iCPsCFTQh9IWUvmrIoJ/bnjh6v9YZDFG6WmqHQxw3nXxNkkwabDkS&#10;Guzpo6Hq7/BvItflJv1K2fyUw+Lynb6XeVaWSj0/jds3EIHG8Ajf2zutIMsXcDsTj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uXRxAAAANwAAAAPAAAAAAAAAAAA&#10;AAAAAKECAABkcnMvZG93bnJldi54bWxQSwUGAAAAAAQABAD5AAAAkgMAAAAA&#10;" strokecolor="black [3200]" strokeweight="2pt"/>
                </v:group>
                <v:shape id="Text Box 698" o:spid="_x0000_s1180" type="#_x0000_t202" style="position:absolute;left:30734;top:2728;width:29337;height:1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14:paraId="2C5891C4" w14:textId="77777777" w:rsidR="00DE04AB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is the same as</w:t>
                        </w:r>
                      </w:p>
                      <w:p w14:paraId="2C5891C5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 ones  and  ____ ten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2C58912C" wp14:editId="7F7421D7">
                <wp:simplePos x="0" y="0"/>
                <wp:positionH relativeFrom="column">
                  <wp:posOffset>-209550</wp:posOffset>
                </wp:positionH>
                <wp:positionV relativeFrom="paragraph">
                  <wp:posOffset>120649</wp:posOffset>
                </wp:positionV>
                <wp:extent cx="6705600" cy="0"/>
                <wp:effectExtent l="0" t="0" r="19050" b="19050"/>
                <wp:wrapNone/>
                <wp:docPr id="699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7284C" id="Straight Connector 699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pt,9.5pt" to="51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" strokecolor="#7f7f7f" strokeweight="2pt">
                <o:lock v:ext="edit" shapetype="f"/>
              </v:line>
            </w:pict>
          </mc:Fallback>
        </mc:AlternateContent>
      </w:r>
    </w:p>
    <w:p w14:paraId="2C5890C0" w14:textId="77777777" w:rsidR="00010E04" w:rsidRDefault="00010E04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2C5890C1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C2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C3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C4" w14:textId="13D80C35" w:rsidR="00010E04" w:rsidRPr="00787844" w:rsidRDefault="00550FEE" w:rsidP="008737C6">
      <w:pPr>
        <w:pStyle w:val="ny-paragraph"/>
        <w:spacing w:line="24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noProof/>
          <w:sz w:val="4"/>
          <w:szCs w:val="4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2C58912D" wp14:editId="25433D67">
                <wp:simplePos x="0" y="0"/>
                <wp:positionH relativeFrom="column">
                  <wp:posOffset>-209550</wp:posOffset>
                </wp:positionH>
                <wp:positionV relativeFrom="paragraph">
                  <wp:posOffset>14604</wp:posOffset>
                </wp:positionV>
                <wp:extent cx="6705600" cy="0"/>
                <wp:effectExtent l="0" t="0" r="19050" b="19050"/>
                <wp:wrapNone/>
                <wp:docPr id="671" name="Straight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CE5977" id="Straight Connector 671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pt,1.15pt" to="5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" strokecolor="#7f7f7f" strokeweight="2pt">
                <o:lock v:ext="edit" shapetype="f"/>
              </v:line>
            </w:pict>
          </mc:Fallback>
        </mc:AlternateContent>
      </w:r>
    </w:p>
    <w:p w14:paraId="2C5890C5" w14:textId="20E88B9C" w:rsidR="00010E04" w:rsidRDefault="00550FEE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8431" behindDoc="0" locked="0" layoutInCell="1" allowOverlap="1" wp14:anchorId="2C58912E" wp14:editId="1F975B7B">
                <wp:simplePos x="0" y="0"/>
                <wp:positionH relativeFrom="column">
                  <wp:posOffset>488950</wp:posOffset>
                </wp:positionH>
                <wp:positionV relativeFrom="paragraph">
                  <wp:posOffset>197485</wp:posOffset>
                </wp:positionV>
                <wp:extent cx="5763260" cy="1230630"/>
                <wp:effectExtent l="0" t="0" r="2540" b="13970"/>
                <wp:wrapNone/>
                <wp:docPr id="71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230631"/>
                          <a:chOff x="0" y="1"/>
                          <a:chExt cx="5902960" cy="1468921"/>
                        </a:xfrm>
                      </wpg:grpSpPr>
                      <wps:wsp>
                        <wps:cNvPr id="72" name="Straight Connector 701"/>
                        <wps:cNvCnPr/>
                        <wps:spPr bwMode="auto">
                          <a:xfrm flipV="1">
                            <a:off x="0" y="1"/>
                            <a:ext cx="0" cy="14689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260" y="337291"/>
                            <a:ext cx="2933700" cy="109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91C6" w14:textId="77777777" w:rsidR="00DE04AB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he same as</w:t>
                              </w:r>
                            </w:p>
                            <w:p w14:paraId="2C5891C7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__ 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one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703"/>
                        <wpg:cNvGrpSpPr>
                          <a:grpSpLocks/>
                        </wpg:cNvGrpSpPr>
                        <wpg:grpSpPr bwMode="auto">
                          <a:xfrm>
                            <a:off x="1013460" y="342900"/>
                            <a:ext cx="1466850" cy="1028700"/>
                            <a:chOff x="0" y="0"/>
                            <a:chExt cx="1466850" cy="1028700"/>
                          </a:xfrm>
                        </wpg:grpSpPr>
                        <wpg:grpSp>
                          <wpg:cNvPr id="75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6850" cy="1028700"/>
                              <a:chOff x="0" y="0"/>
                              <a:chExt cx="3047365" cy="2173605"/>
                            </a:xfrm>
                          </wpg:grpSpPr>
                          <wpg:grpSp>
                            <wpg:cNvPr id="76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371600"/>
                                <a:ext cx="3047365" cy="802005"/>
                                <a:chOff x="0" y="0"/>
                                <a:chExt cx="3047365" cy="802005"/>
                              </a:xfrm>
                            </wpg:grpSpPr>
                            <wps:wsp>
                              <wps:cNvPr id="7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08455" cy="801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900" y="635"/>
                                  <a:ext cx="799465" cy="801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9" name="Straight Connector 168"/>
                            <wps:cNvCnPr/>
                            <wps:spPr bwMode="auto">
                              <a:xfrm flipV="1">
                                <a:off x="800100" y="80010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0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8700" y="0"/>
                                <a:ext cx="1688294" cy="937193"/>
                                <a:chOff x="0" y="0"/>
                                <a:chExt cx="1688562" cy="937193"/>
                              </a:xfrm>
                            </wpg:grpSpPr>
                            <wps:wsp>
                              <wps:cNvPr id="8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09344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460" y="137091"/>
                                  <a:ext cx="800102" cy="800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83" name="Straight Connector 174"/>
                            <wps:cNvCnPr/>
                            <wps:spPr bwMode="auto">
                              <a:xfrm>
                                <a:off x="2171700" y="91440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" name="Freeform 182"/>
                          <wps:cNvSpPr>
                            <a:spLocks/>
                          </wps:cNvSpPr>
                          <wps:spPr bwMode="auto">
                            <a:xfrm>
                              <a:off x="695290" y="114300"/>
                              <a:ext cx="16768" cy="238539"/>
                            </a:xfrm>
                            <a:custGeom>
                              <a:avLst/>
                              <a:gdLst>
                                <a:gd name="T0" fmla="*/ 13558 w 13558"/>
                                <a:gd name="T1" fmla="*/ 0 h 238539"/>
                                <a:gd name="T2" fmla="*/ 306 w 13558"/>
                                <a:gd name="T3" fmla="*/ 238539 h 2385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558" h="238539">
                                  <a:moveTo>
                                    <a:pt x="13558" y="0"/>
                                  </a:moveTo>
                                  <a:cubicBezTo>
                                    <a:pt x="0" y="167685"/>
                                    <a:pt x="2843" y="88127"/>
                                    <a:pt x="2843" y="23853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Freeform 187"/>
                          <wps:cNvSpPr>
                            <a:spLocks/>
                          </wps:cNvSpPr>
                          <wps:spPr bwMode="auto">
                            <a:xfrm>
                              <a:off x="1035050" y="118745"/>
                              <a:ext cx="180382" cy="198782"/>
                            </a:xfrm>
                            <a:custGeom>
                              <a:avLst/>
                              <a:gdLst>
                                <a:gd name="T0" fmla="*/ 92766 w 180382"/>
                                <a:gd name="T1" fmla="*/ 0 h 198782"/>
                                <a:gd name="T2" fmla="*/ 26505 w 180382"/>
                                <a:gd name="T3" fmla="*/ 39756 h 198782"/>
                                <a:gd name="T4" fmla="*/ 13253 w 180382"/>
                                <a:gd name="T5" fmla="*/ 79513 h 198782"/>
                                <a:gd name="T6" fmla="*/ 26505 w 180382"/>
                                <a:gd name="T7" fmla="*/ 198782 h 198782"/>
                                <a:gd name="T8" fmla="*/ 145774 w 180382"/>
                                <a:gd name="T9" fmla="*/ 185530 h 198782"/>
                                <a:gd name="T10" fmla="*/ 159026 w 180382"/>
                                <a:gd name="T11" fmla="*/ 119269 h 198782"/>
                                <a:gd name="T12" fmla="*/ 0 w 180382"/>
                                <a:gd name="T13" fmla="*/ 119269 h 19878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382" h="198782">
                                  <a:moveTo>
                                    <a:pt x="92766" y="0"/>
                                  </a:moveTo>
                                  <a:cubicBezTo>
                                    <a:pt x="70679" y="13252"/>
                                    <a:pt x="44718" y="21543"/>
                                    <a:pt x="26505" y="39756"/>
                                  </a:cubicBezTo>
                                  <a:cubicBezTo>
                                    <a:pt x="16627" y="49634"/>
                                    <a:pt x="13253" y="65544"/>
                                    <a:pt x="13253" y="79513"/>
                                  </a:cubicBezTo>
                                  <a:cubicBezTo>
                                    <a:pt x="13253" y="119514"/>
                                    <a:pt x="22088" y="159026"/>
                                    <a:pt x="26505" y="198782"/>
                                  </a:cubicBezTo>
                                  <a:cubicBezTo>
                                    <a:pt x="66261" y="194365"/>
                                    <a:pt x="107182" y="196055"/>
                                    <a:pt x="145774" y="185530"/>
                                  </a:cubicBezTo>
                                  <a:cubicBezTo>
                                    <a:pt x="150079" y="184356"/>
                                    <a:pt x="212094" y="131516"/>
                                    <a:pt x="159026" y="119269"/>
                                  </a:cubicBezTo>
                                  <a:cubicBezTo>
                                    <a:pt x="107375" y="107349"/>
                                    <a:pt x="53009" y="119269"/>
                                    <a:pt x="0" y="11926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2E" id="Group 700" o:spid="_x0000_s1181" style="position:absolute;margin-left:38.5pt;margin-top:15.55pt;width:453.8pt;height:96.9pt;z-index:251538431;mso-width-relative:margin;mso-height-relative:margin" coordorigin="" coordsize="59029,1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">
                <v:line id="Straight Connector 701" o:spid="_x0000_s1182" style="position:absolute;flip:y;visibility:visible;mso-wrap-style:square" from="0,0" to="0,1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1PMMAAADbAAAADwAAAGRycy9kb3ducmV2LnhtbESPzYrCQBCE7wu+w9CCl0UnenCX6Cgi&#10;+IMXWdcHaDNtEsz0hExr4j79jrCwx6KqvqLmy85V6kFNKD0bGI8SUMSZtyXnBs7fm+EnqCDIFivP&#10;ZOBJAZaL3tscU+tb/qLHSXIVIRxSNFCI1KnWISvIYRj5mjh6V984lCibXNsG2wh3lZ4kyVQ7LDku&#10;FFjTuqDsdro7A3I5tu9b8Vl3GK93Yn+u24M7GjPod6sZKKFO/sN/7b018DGB15f4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hNTzDAAAA2wAAAA8AAAAAAAAAAAAA&#10;AAAAoQIAAGRycy9kb3ducmV2LnhtbFBLBQYAAAAABAAEAPkAAACRAwAAAAA=&#10;" strokecolor="black [3200]" strokeweight="2pt"/>
                <v:shape id="Text Box 702" o:spid="_x0000_s1183" type="#_x0000_t202" style="position:absolute;left:29692;top:3372;width:29337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2C5891C6" w14:textId="77777777" w:rsidR="00DE04AB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is the same as</w:t>
                        </w:r>
                      </w:p>
                      <w:p w14:paraId="2C5891C7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____ ten  and  ____ 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ones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group id="Group 703" o:spid="_x0000_s1184" style="position:absolute;left:10134;top:3429;width:14669;height:10287" coordsize="14668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164" o:spid="_x0000_s1185" style="position:absolute;width:14668;height:10287" coordsize="30473,2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Group 165" o:spid="_x0000_s1186" style="position:absolute;top:13716;width:30473;height:8020" coordsize="30473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rect id="Rectangle 166" o:spid="_x0000_s1187" style="position:absolute;width:16084;height: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KFsUA&#10;AADbAAAADwAAAGRycy9kb3ducmV2LnhtbESPX2vCQBDE3wt+h2MF3+pFBS2pp4hQEFsL9Q/0cbnb&#10;JqG5vTS3jem39wqFPg4z8xtmue59rTpqYxXYwGScgSK2wVVcGDifnu4fQEVBdlgHJgM/FGG9Gtwt&#10;MXfhym/UHaVQCcIxRwOlSJNrHW1JHuM4NMTJ+witR0myLbRr8ZrgvtbTLJtrjxWnhRIb2pZkP4/f&#10;3sCrtXY2l+nefnUv2aV6PzxvzmLMaNhvHkEJ9fIf/mvvnIHFAn6/pB+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UoWxQAAANsAAAAPAAAAAAAAAAAAAAAAAJgCAABkcnMv&#10;ZG93bnJldi54bWxQSwUGAAAAAAQABAD1AAAAigMAAAAA&#10;" filled="f" strokecolor="black [3213]">
                        <v:stroke dashstyle="dash"/>
                      </v:rect>
                      <v:rect id="Rectangle 167" o:spid="_x0000_s1188" style="position:absolute;left:22479;top:6;width:7994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a3cMA&#10;AADbAAAADwAAAGRycy9kb3ducmV2LnhtbERPy2rCQBTdC/2H4QrdNRO7qCV1DBKopIuCtYW6vGSu&#10;eZi5EzOTmPr1zqLg8nDeq3QyrRipd7VlBYsoBkFcWF1zqeDn+/3pFYTzyBpby6Tgjxyk64fZChNt&#10;L/xF496XIoSwS1BB5X2XSOmKigy6yHbEgTva3qAPsC+l7vESwk0rn+P4RRqsOTRU2FFWUXHaD0ZB&#10;Zg/ndpd/5MXxOvx+bodmOtSNUo/zafMGwtPk7+J/d64VLMPY8CX8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Oa3cMAAADbAAAADwAAAAAAAAAAAAAAAACYAgAAZHJzL2Rv&#10;d25yZXYueG1sUEsFBgAAAAAEAAQA9QAAAIgDAAAAAA==&#10;" fillcolor="white [3212]" strokecolor="black [3213]">
                        <v:stroke dashstyle="dash"/>
                      </v:rect>
                    </v:group>
                    <v:line id="Straight Connector 168" o:spid="_x0000_s1189" style="position:absolute;flip:y;visibility:visible;mso-wrap-style:square" from="8001,8001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WnTcMAAADbAAAADwAAAGRycy9kb3ducmV2LnhtbESPQWvCQBSE74L/YXmCl6IbPbQ1uooI&#10;tcWLVP0Bz+wzCWbfhuyrSfvru4LgcZiZb5jFqnOVulETSs8GJuMEFHHmbcm5gdPxY/QOKgiyxcoz&#10;GfilAKtlv7fA1PqWv+l2kFxFCIcUDRQidap1yApyGMa+Jo7exTcOJcom17bBNsJdpadJ8qodlhwX&#10;CqxpU1B2Pfw4A3Lety9b8Vm3m2w+xf5dtju3N2Y46NZzUEKdPMOP9pc18DaD+5f4A/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Fp03DAAAA2wAAAA8AAAAAAAAAAAAA&#10;AAAAoQIAAGRycy9kb3ducmV2LnhtbFBLBQYAAAAABAAEAPkAAACRAwAAAAA=&#10;" strokecolor="black [3200]" strokeweight="2pt"/>
                    <v:group id="Group 169" o:spid="_x0000_s1190" style="position:absolute;left:10287;width:16882;height:9371" coordsize="16885,9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rect id="Rectangle 172" o:spid="_x0000_s1191" style="position:absolute;width:1609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H3sQA&#10;AADbAAAADwAAAGRycy9kb3ducmV2LnhtbESPX2vCQBDE34V+h2MLvulFBZHUU6QglLYW/FPo43K3&#10;TUJzezG3jem39wqCj8PM/IZZrntfq47aWAU2MBlnoIhtcBUXBk7H7WgBKgqywzowGfijCOvVw2CJ&#10;uQsX3lN3kEIlCMccDZQiTa51tCV5jOPQECfvO7QeJcm20K7FS4L7Wk+zbK49VpwWSmzouST7c/j1&#10;Bj6stbO5TF/tuXvPPquv3dvmJMYMH/vNEyihXu7hW/vFGVhM4P9L+gF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B97EAAAA2wAAAA8AAAAAAAAAAAAAAAAAmAIAAGRycy9k&#10;b3ducmV2LnhtbFBLBQYAAAAABAAEAPUAAACJAwAAAAA=&#10;" filled="f" strokecolor="black [3213]">
                        <v:stroke dashstyle="dash"/>
                      </v:rect>
                      <v:rect id="Rectangle 173" o:spid="_x0000_s1192" style="position:absolute;left:8884;top:1370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dEMMA&#10;AADbAAAADwAAAGRycy9kb3ducmV2LnhtbESPQYvCMBSE74L/ITzBm6Z6EKlGEUGpB8F1BT0+mmdb&#10;bV5qk2rdX79ZWPA4zMw3zHzZmlI8qXaFZQWjYQSCOLW64EzB6XszmIJwHlljaZkUvMnBctHtzDHW&#10;9sVf9Dz6TAQIuxgV5N5XsZQuzcmgG9qKOHhXWxv0QdaZ1DW+AtyUchxFE2mw4LCQY0XrnNL7sTEK&#10;1vbyKA/JLkmvP815v21u7aW4KdXvtasZCE+t/4T/24lWMB3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7dEMMAAADbAAAADwAAAAAAAAAAAAAAAACYAgAAZHJzL2Rv&#10;d25yZXYueG1sUEsFBgAAAAAEAAQA9QAAAIgDAAAAAA==&#10;" fillcolor="white [3212]" strokecolor="black [3213]">
                        <v:stroke dashstyle="dash"/>
                      </v:rect>
                    </v:group>
                    <v:line id="Straight Connector 174" o:spid="_x0000_s1193" style="position:absolute;visibility:visible;mso-wrap-style:square" from="21717,9144" to="2628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rVMMAAADbAAAADwAAAGRycy9kb3ducmV2LnhtbESPS2vCQBSF94X+h+EK3dWJNviIjlIL&#10;ha4CWhHdXTLXJJi5E2amJv57RxC6PJzHx1mue9OIKzlfW1YwGiYgiAuray4V7H+/32cgfEDW2Fgm&#10;BTfysF69viwx07bjLV13oRRxhH2GCqoQ2kxKX1Rk0A9tSxy9s3UGQ5SulNphF8dNI8dJMpEGa46E&#10;Clv6qqi47P5M5Lq5SQ8pm1PeTW/HdJPPJ3mu1Nug/1yACNSH//Cz/aMVzD7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Xa1TDAAAA2wAAAA8AAAAAAAAAAAAA&#10;AAAAoQIAAGRycy9kb3ducmV2LnhtbFBLBQYAAAAABAAEAPkAAACRAwAAAAA=&#10;" strokecolor="black [3200]" strokeweight="2pt"/>
                  </v:group>
                  <v:shape id="Freeform 182" o:spid="_x0000_s1194" style="position:absolute;left:6952;top:1143;width:168;height:2385;visibility:visible;mso-wrap-style:square;v-text-anchor:middle" coordsize="13558,238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jEMEA&#10;AADbAAAADwAAAGRycy9kb3ducmV2LnhtbESPQWsCMRSE74L/IbxCL6LZliKyNYoIgpceaj14fGxe&#10;N0s3L0vy3N3+eyMIHoeZ+YZZb0ffqp5iagIbeFsUoIirYBuuDZx/DvMVqCTIFtvAZOCfEmw308ka&#10;SxsG/qb+JLXKEE4lGnAiXal1qhx5TIvQEWfvN0SPkmWstY04ZLhv9XtRLLXHhvOCw472jqq/09Vn&#10;SujlS1/ry26vnQxDJG6OM2NeX8bdJyihUZ7hR/toDaw+4P4l/wC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oxDBAAAA2wAAAA8AAAAAAAAAAAAAAAAAmAIAAGRycy9kb3du&#10;cmV2LnhtbFBLBQYAAAAABAAEAPUAAACGAwAAAAA=&#10;" path="m13558,c,167685,2843,88127,2843,238539e" filled="f" strokecolor="#7f7f7f" strokeweight="3pt">
                    <v:path arrowok="t" o:connecttype="custom" o:connectlocs="16768,0;378,238539" o:connectangles="0,0"/>
                  </v:shape>
                  <v:shape id="Freeform 187" o:spid="_x0000_s1195" style="position:absolute;left:10350;top:1187;width:1804;height:1988;visibility:visible;mso-wrap-style:square;v-text-anchor:middle" coordsize="180382,19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lYsUA&#10;AADbAAAADwAAAGRycy9kb3ducmV2LnhtbESPQWvCQBSE7wX/w/KE3urGojGkrkEUoRelsdJeH9nX&#10;JCT7NuxuNf33XaHQ4zAz3zDrYjS9uJLzrWUF81kCgriyuuVaweX98JSB8AFZY2+ZFPyQh2IzeVhj&#10;ru2NS7qeQy0ihH2OCpoQhlxKXzVk0M/sQBy9L+sMhihdLbXDW4SbXj4nSSoNthwXGhxo11DVnb+N&#10;Av+2OpaLbOmOH5/bfer33Wo4XZR6nI7bFxCBxvAf/mu/agXZEu5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yVixQAAANsAAAAPAAAAAAAAAAAAAAAAAJgCAABkcnMv&#10;ZG93bnJldi54bWxQSwUGAAAAAAQABAD1AAAAigMAAAAA&#10;" path="m92766,c70679,13252,44718,21543,26505,39756,16627,49634,13253,65544,13253,79513v,40001,8835,79513,13252,119269c66261,194365,107182,196055,145774,185530v4305,-1174,66320,-54014,13252,-66261c107375,107349,53009,119269,,119269e" filled="f" strokecolor="#7f7f7f" strokeweight="3pt">
                    <v:path arrowok="t" o:connecttype="custom" o:connectlocs="92766,0;26505,39756;13253,79513;26505,198782;145774,185530;159026,119269;0,119269" o:connectangles="0,0,0,0,0,0,0"/>
                  </v:shape>
                </v:group>
              </v:group>
            </w:pict>
          </mc:Fallback>
        </mc:AlternateContent>
      </w:r>
      <w:r w:rsidR="00010E04">
        <w:rPr>
          <w:rFonts w:ascii="Comic Sans MS" w:hAnsi="Comic Sans MS"/>
          <w:sz w:val="24"/>
          <w:szCs w:val="24"/>
        </w:rPr>
        <w:t xml:space="preserve">Draw the circles </w:t>
      </w:r>
      <w:r w:rsidR="00BC42AC">
        <w:rPr>
          <w:rFonts w:ascii="Comic Sans MS" w:hAnsi="Comic Sans MS"/>
          <w:sz w:val="24"/>
          <w:szCs w:val="24"/>
        </w:rPr>
        <w:t xml:space="preserve">as a </w:t>
      </w:r>
      <w:r w:rsidR="00010E04">
        <w:rPr>
          <w:rFonts w:ascii="Comic Sans MS" w:hAnsi="Comic Sans MS"/>
          <w:sz w:val="24"/>
          <w:szCs w:val="24"/>
        </w:rPr>
        <w:t xml:space="preserve">ten and extra ones. </w:t>
      </w:r>
      <w:r w:rsidR="00E310A9">
        <w:rPr>
          <w:rFonts w:ascii="Comic Sans MS" w:hAnsi="Comic Sans MS"/>
          <w:sz w:val="24"/>
          <w:szCs w:val="24"/>
        </w:rPr>
        <w:t xml:space="preserve"> </w:t>
      </w:r>
      <w:r w:rsidR="00010E04">
        <w:rPr>
          <w:rFonts w:ascii="Comic Sans MS" w:hAnsi="Comic Sans MS"/>
          <w:sz w:val="24"/>
          <w:szCs w:val="24"/>
        </w:rPr>
        <w:t xml:space="preserve">How many </w:t>
      </w:r>
      <w:r w:rsidR="00010E04" w:rsidRPr="000A2E3E">
        <w:rPr>
          <w:rFonts w:ascii="Comic Sans MS" w:hAnsi="Comic Sans MS"/>
          <w:b/>
          <w:sz w:val="24"/>
          <w:szCs w:val="24"/>
        </w:rPr>
        <w:t>tens</w:t>
      </w:r>
      <w:r w:rsidR="00010E04">
        <w:rPr>
          <w:rFonts w:ascii="Comic Sans MS" w:hAnsi="Comic Sans MS"/>
          <w:sz w:val="24"/>
          <w:szCs w:val="24"/>
        </w:rPr>
        <w:t xml:space="preserve"> and </w:t>
      </w:r>
      <w:r w:rsidR="00010E04" w:rsidRPr="000A2E3E">
        <w:rPr>
          <w:rFonts w:ascii="Comic Sans MS" w:hAnsi="Comic Sans MS"/>
          <w:b/>
          <w:sz w:val="24"/>
          <w:szCs w:val="24"/>
        </w:rPr>
        <w:t>ones</w:t>
      </w:r>
      <w:r w:rsidR="00010E04">
        <w:rPr>
          <w:rFonts w:ascii="Comic Sans MS" w:hAnsi="Comic Sans MS"/>
          <w:sz w:val="24"/>
          <w:szCs w:val="24"/>
        </w:rPr>
        <w:t>?</w:t>
      </w:r>
    </w:p>
    <w:p w14:paraId="2C5890C6" w14:textId="77777777" w:rsidR="00010E04" w:rsidRPr="00EF2280" w:rsidRDefault="00010E04" w:rsidP="00AA12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2C5890C7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C8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C9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5890CA" w14:textId="2B961744" w:rsidR="00010E04" w:rsidRDefault="00771F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2C589130" wp14:editId="2F80F174">
                <wp:simplePos x="0" y="0"/>
                <wp:positionH relativeFrom="column">
                  <wp:posOffset>353060</wp:posOffset>
                </wp:positionH>
                <wp:positionV relativeFrom="paragraph">
                  <wp:posOffset>131062</wp:posOffset>
                </wp:positionV>
                <wp:extent cx="3003550" cy="1646875"/>
                <wp:effectExtent l="0" t="0" r="0" b="10795"/>
                <wp:wrapNone/>
                <wp:docPr id="895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3550" cy="1646875"/>
                          <a:chOff x="0" y="-14986"/>
                          <a:chExt cx="3003714" cy="1646875"/>
                        </a:xfrm>
                      </wpg:grpSpPr>
                      <wps:wsp>
                        <wps:cNvPr id="371" name="Rounded Rectangle 371"/>
                        <wps:cNvSpPr/>
                        <wps:spPr>
                          <a:xfrm rot="5400000">
                            <a:off x="631296" y="-646282"/>
                            <a:ext cx="1646875" cy="290946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D0D0D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640"/>
                        <wps:cNvSpPr txBox="1"/>
                        <wps:spPr>
                          <a:xfrm>
                            <a:off x="94246" y="1189724"/>
                            <a:ext cx="2909468" cy="3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C9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__ 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Straight Connector 656"/>
                        <wps:cNvCnPr/>
                        <wps:spPr>
                          <a:xfrm flipV="1">
                            <a:off x="1870243" y="43815"/>
                            <a:ext cx="16342" cy="1131281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4" name="Picture 89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981" y="23864"/>
                            <a:ext cx="1194435" cy="1011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5" o:spid="_x0000_s1196" style="position:absolute;margin-left:27.8pt;margin-top:10.3pt;width:236.5pt;height:129.7pt;z-index:251958272;mso-width-relative:margin;mso-height-relative:margin" coordorigin=",-149" coordsize="30037,16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">
                <v:roundrect id="Rounded Rectangle 371" o:spid="_x0000_s1197" style="position:absolute;left:6313;top:-6462;width:16467;height:29094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/lMcA&#10;AADcAAAADwAAAGRycy9kb3ducmV2LnhtbESPzWvCQBTE7wX/h+UJ3ppNtKiJrsEKhbaX1o+Lt0f2&#10;5QOzb9PsVuN/3y0Uehxm5jfMOh9MK67Uu8aygiSKQRAXVjdcKTgdXx6XIJxH1thaJgV3cpBvRg9r&#10;zLS98Z6uB1+JAGGXoYLa+y6T0hU1GXSR7YiDV9reoA+yr6Tu8RbgppXTOJ5Lgw2HhRo72tVUXA7f&#10;RsHn/WMon8rZ/Dl9T5fb81f3dnFnpSbjYbsC4Wnw/+G/9qtWMFsk8HsmH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/5THAAAA3AAAAA8AAAAAAAAAAAAAAAAAmAIAAGRy&#10;cy9kb3ducmV2LnhtbFBLBQYAAAAABAAEAPUAAACMAwAAAAA=&#10;" filled="f" strokecolor="#0d0d0d">
                  <v:stroke dashstyle="3 1"/>
                </v:roundrect>
                <v:shape id="Text Box 640" o:spid="_x0000_s1198" type="#_x0000_t202" style="position:absolute;left:942;top:11897;width:29095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14:paraId="2C5891C9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____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ten  and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____ 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ones</w:t>
                        </w:r>
                      </w:p>
                    </w:txbxContent>
                  </v:textbox>
                </v:shape>
                <v:line id="Straight Connector 656" o:spid="_x0000_s1199" style="position:absolute;flip:y;visibility:visible;mso-wrap-style:square" from="18702,438" to="18865,1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9B+sQAAADcAAAADwAAAGRycy9kb3ducmV2LnhtbESPUWvCQBCE3wv+h2OFvpR6sWAo0VNE&#10;0BZfRNsfsObWJJjbC7nVpP31niD4OMzMN8xs0btaXakNlWcD41ECijj3tuLCwO/P+v0TVBBki7Vn&#10;MvBHARbzwcsMM+s73tP1IIWKEA4ZGihFmkzrkJfkMIx8Qxy9k28dSpRtoW2LXYS7Wn8kSaodVhwX&#10;SmxoVVJ+PlycATnuureN+LzfjldfYv9Pm63bGfM67JdTUEK9PMOP9rc1kE5SuJ+JR0DP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H6xAAAANwAAAAPAAAAAAAAAAAA&#10;AAAAAKECAABkcnMvZG93bnJldi54bWxQSwUGAAAAAAQABAD5AAAAkgMAAAAA&#10;" strokecolor="black [32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4" o:spid="_x0000_s1200" type="#_x0000_t75" style="position:absolute;left:1329;top:238;width:11945;height:10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GCLFAAAA3AAAAA8AAABkcnMvZG93bnJldi54bWxEj0FrwkAUhO8F/8PyBG91Y5Ci0VVsoSAe&#10;ClUv3p7ZZxKSfZvurib667uFgsdhZr5hluveNOJGzleWFUzGCQji3OqKCwXHw+frDIQPyBoby6Tg&#10;Th7Wq8HLEjNtO/6m2z4UIkLYZ6igDKHNpPR5SQb92LbE0btYZzBE6QqpHXYRbhqZJsmbNFhxXCix&#10;pY+S8np/NQoe7uFt+rM7d+27PhxPJ1N/1alSo2G/WYAI1Idn+L+91Qpm8y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VBgixQAAANwAAAAPAAAAAAAAAAAAAAAA&#10;AJ8CAABkcnMvZG93bnJldi54bWxQSwUGAAAAAAQABAD3AAAAkQMAAAAA&#10;">
                  <v:imagedata r:id="rId36" o:title=""/>
                  <v:path arrowok="t"/>
                </v:shape>
              </v:group>
            </w:pict>
          </mc:Fallback>
        </mc:AlternateContent>
      </w:r>
      <w:r w:rsidR="00F9263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C58912F" wp14:editId="38074CF7">
                <wp:simplePos x="0" y="0"/>
                <wp:positionH relativeFrom="column">
                  <wp:posOffset>3375660</wp:posOffset>
                </wp:positionH>
                <wp:positionV relativeFrom="paragraph">
                  <wp:posOffset>132080</wp:posOffset>
                </wp:positionV>
                <wp:extent cx="3021965" cy="1646555"/>
                <wp:effectExtent l="0" t="0" r="0" b="10795"/>
                <wp:wrapNone/>
                <wp:docPr id="898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1965" cy="1646555"/>
                          <a:chOff x="0" y="0"/>
                          <a:chExt cx="3022312" cy="1647189"/>
                        </a:xfrm>
                      </wpg:grpSpPr>
                      <wps:wsp>
                        <wps:cNvPr id="189" name="Rounded Rectangle 189"/>
                        <wps:cNvSpPr/>
                        <wps:spPr>
                          <a:xfrm rot="5400000">
                            <a:off x="630882" y="-630882"/>
                            <a:ext cx="1647189" cy="29089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D0D0D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13357" y="1234356"/>
                            <a:ext cx="2908955" cy="3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C8" w14:textId="77777777" w:rsidR="00DE04AB" w:rsidRPr="00EE60F5" w:rsidRDefault="00DE04AB" w:rsidP="00010E0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__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en  an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__ </w:t>
                              </w:r>
                              <w:r w:rsidRPr="00EE60F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/>
                        <wps:spPr>
                          <a:xfrm flipH="1" flipV="1">
                            <a:off x="1861187" y="50800"/>
                            <a:ext cx="7817" cy="117426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7" name="Picture 89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7" y="30788"/>
                            <a:ext cx="1353467" cy="126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8" o:spid="_x0000_s1201" style="position:absolute;margin-left:265.8pt;margin-top:10.4pt;width:237.95pt;height:129.65pt;z-index:251959296;mso-height-relative:margin" coordsize="30223,16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">
                <v:roundrect id="Rounded Rectangle 189" o:spid="_x0000_s1202" style="position:absolute;left:6309;top:-6309;width:16471;height:2908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tVMMA&#10;AADcAAAADwAAAGRycy9kb3ducmV2LnhtbERPS2vCQBC+C/6HZYTe6sZWJImuooWCeqmvi7chO3lg&#10;djbNrhr/vVsoeJuP7zmzRWdqcaPWVZYVjIYRCOLM6ooLBafj93sMwnlkjbVlUvAgB4t5vzfDVNs7&#10;7+l28IUIIexSVFB636RSuqwkg25oG+LA5bY16ANsC6lbvIdwU8uPKJpIgxWHhhIb+iopuxyuRsHu&#10;8dPl4/xzskq2Sbw8/zabizsr9TbollMQnjr/Ev+71zrMjxP4ey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tVMMAAADcAAAADwAAAAAAAAAAAAAAAACYAgAAZHJzL2Rv&#10;d25yZXYueG1sUEsFBgAAAAAEAAQA9QAAAIgDAAAAAA==&#10;" filled="f" strokecolor="#0d0d0d">
                  <v:stroke dashstyle="3 1"/>
                </v:roundrect>
                <v:shape id="Text Box 190" o:spid="_x0000_s1203" type="#_x0000_t202" style="position:absolute;left:1133;top:12343;width:29090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14:paraId="2C5891C8" w14:textId="77777777" w:rsidR="00DE04AB" w:rsidRPr="00EE60F5" w:rsidRDefault="00DE04AB" w:rsidP="00010E04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____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ten  and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____ </w:t>
                        </w:r>
                        <w:r w:rsidRPr="00EE60F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ones</w:t>
                        </w:r>
                      </w:p>
                    </w:txbxContent>
                  </v:textbox>
                </v:shape>
                <v:line id="Straight Connector 369" o:spid="_x0000_s1204" style="position:absolute;flip:x y;visibility:visible;mso-wrap-style:square" from="18611,508" to="18690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6XXMYAAADcAAAADwAAAGRycy9kb3ducmV2LnhtbESPQWvCQBSE74L/YXmF3nQTQ0Wjq4g0&#10;VLCXqojHZ/aZhGbfxuw2pv++Wyj0OMzMN8xy3ZtadNS6yrKCeByBIM6trrhQcDpmoxkI55E11pZJ&#10;wTc5WK+GgyWm2j74g7qDL0SAsEtRQel9k0rp8pIMurFtiIN3s61BH2RbSN3iI8BNLSdRNJUGKw4L&#10;JTa0LSn/PHwZBZf9/fo6SZIuftu97N/ndRafi0yp56d+swDhqff/4b/2TitIpn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el1zGAAAA3AAAAA8AAAAAAAAA&#10;AAAAAAAAoQIAAGRycy9kb3ducmV2LnhtbFBLBQYAAAAABAAEAPkAAACUAwAAAAA=&#10;" strokecolor="black [3200]" strokeweight="2pt"/>
                <v:shape id="Picture 897" o:spid="_x0000_s1205" type="#_x0000_t75" style="position:absolute;left:1844;top:307;width:13535;height:126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XFxLEAAAA3AAAAA8AAABkcnMvZG93bnJldi54bWxEj81qwzAQhO+BvoPYQm+JHFNS14kSSiDQ&#10;Qwn459LbxtpYptbKWErsvn1VKPQ4zMw3zO4w217cafSdYwXrVQKCuHG641ZBXZ2WGQgfkDX2jknB&#10;N3k47B8WO8y1m7igexlaESHsc1RgQhhyKX1jyKJfuYE4elc3WgxRjq3UI04RbnuZJslGWuw4Lhgc&#10;6Gio+SpvVsGVPdZrW6WX5w/zeUz7UJxLrdTT4/y2BRFoDv/hv/a7VpC9vsDvmXg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XFxLEAAAA3AAAAA8AAAAAAAAAAAAAAAAA&#10;nwIAAGRycy9kb3ducmV2LnhtbFBLBQYAAAAABAAEAPcAAACQAwAAAAA=&#10;">
                  <v:imagedata r:id="rId38" o:title=""/>
                  <v:path arrowok="t"/>
                </v:shape>
              </v:group>
            </w:pict>
          </mc:Fallback>
        </mc:AlternateContent>
      </w:r>
      <w:r w:rsidR="00550FE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2C589131" wp14:editId="1F2CC940">
                <wp:simplePos x="0" y="0"/>
                <wp:positionH relativeFrom="column">
                  <wp:posOffset>-139700</wp:posOffset>
                </wp:positionH>
                <wp:positionV relativeFrom="paragraph">
                  <wp:posOffset>93344</wp:posOffset>
                </wp:positionV>
                <wp:extent cx="6705600" cy="0"/>
                <wp:effectExtent l="0" t="0" r="19050" b="19050"/>
                <wp:wrapNone/>
                <wp:docPr id="657" name="Straight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CBC5E9" id="Straight Connector 657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pt,7.35pt" to="51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" strokecolor="#7f7f7f" strokeweight="2pt">
                <o:lock v:ext="edit" shapetype="f"/>
              </v:line>
            </w:pict>
          </mc:Fallback>
        </mc:AlternateContent>
      </w:r>
    </w:p>
    <w:p w14:paraId="2C5890CB" w14:textId="77777777" w:rsidR="00010E04" w:rsidRDefault="00010E04" w:rsidP="00AA1279">
      <w:pPr>
        <w:pStyle w:val="ny-paragraph"/>
        <w:numPr>
          <w:ilvl w:val="0"/>
          <w:numId w:val="36"/>
        </w:numPr>
        <w:tabs>
          <w:tab w:val="left" w:pos="360"/>
        </w:tabs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2C5890CC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CD" w14:textId="77777777" w:rsidR="00804B4E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  <w:sectPr w:rsidR="00804B4E" w:rsidSect="00804B4E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54166A90" w14:textId="77777777" w:rsidR="00F92635" w:rsidRDefault="00F92635" w:rsidP="00804B4E">
      <w:pPr>
        <w:pStyle w:val="ny-paragraph"/>
        <w:rPr>
          <w:rFonts w:ascii="Comic Sans MS" w:hAnsi="Comic Sans MS"/>
          <w:sz w:val="24"/>
        </w:rPr>
      </w:pPr>
    </w:p>
    <w:p w14:paraId="2C5890CF" w14:textId="4F9EB6FF" w:rsidR="00804B4E" w:rsidRDefault="00804B4E" w:rsidP="00350848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C5890D1" w14:textId="583D15A9" w:rsidR="00010E04" w:rsidRPr="00F92635" w:rsidRDefault="00550FEE" w:rsidP="008737C6">
      <w:pPr>
        <w:rPr>
          <w:rFonts w:ascii="Comic Sans MS" w:hAnsi="Comic Sans MS"/>
          <w:sz w:val="24"/>
          <w:szCs w:val="24"/>
          <w:u w:val="single"/>
        </w:rPr>
      </w:pPr>
      <w:r w:rsidRPr="00F9263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C589132" wp14:editId="14316469">
                <wp:simplePos x="0" y="0"/>
                <wp:positionH relativeFrom="column">
                  <wp:posOffset>21590</wp:posOffset>
                </wp:positionH>
                <wp:positionV relativeFrom="paragraph">
                  <wp:posOffset>317500</wp:posOffset>
                </wp:positionV>
                <wp:extent cx="838200" cy="1371600"/>
                <wp:effectExtent l="0" t="0" r="19050" b="19050"/>
                <wp:wrapNone/>
                <wp:docPr id="7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574FFE" id="Rectangle 45" o:spid="_x0000_s1026" style="position:absolute;margin-left:1.7pt;margin-top:25pt;width:66pt;height:10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" filled="f" strokecolor="black [3213]">
                <v:path arrowok="t"/>
              </v:rect>
            </w:pict>
          </mc:Fallback>
        </mc:AlternateContent>
      </w:r>
      <w:r w:rsidR="00010E04" w:rsidRPr="00F92635">
        <w:rPr>
          <w:rFonts w:ascii="Comic Sans MS" w:hAnsi="Comic Sans MS"/>
          <w:sz w:val="24"/>
          <w:szCs w:val="24"/>
        </w:rPr>
        <w:t xml:space="preserve">Match the pictures of tens and ones to </w:t>
      </w:r>
      <w:r w:rsidR="00CB43CB" w:rsidRPr="00F92635">
        <w:rPr>
          <w:rFonts w:ascii="Comic Sans MS" w:hAnsi="Comic Sans MS"/>
          <w:sz w:val="24"/>
          <w:szCs w:val="24"/>
        </w:rPr>
        <w:t xml:space="preserve">the </w:t>
      </w:r>
      <w:r w:rsidR="00590526" w:rsidRPr="00F92635">
        <w:rPr>
          <w:rFonts w:ascii="Comic Sans MS" w:hAnsi="Comic Sans MS"/>
          <w:sz w:val="24"/>
          <w:szCs w:val="24"/>
        </w:rPr>
        <w:t>H</w:t>
      </w:r>
      <w:r w:rsidR="00010E04" w:rsidRPr="00F92635">
        <w:rPr>
          <w:rFonts w:ascii="Comic Sans MS" w:hAnsi="Comic Sans MS"/>
          <w:sz w:val="24"/>
          <w:szCs w:val="24"/>
        </w:rPr>
        <w:t xml:space="preserve">ide </w:t>
      </w:r>
      <w:r w:rsidR="00590526" w:rsidRPr="00F92635">
        <w:rPr>
          <w:rFonts w:ascii="Comic Sans MS" w:hAnsi="Comic Sans MS"/>
          <w:sz w:val="24"/>
          <w:szCs w:val="24"/>
        </w:rPr>
        <w:t>Z</w:t>
      </w:r>
      <w:r w:rsidR="00010E04" w:rsidRPr="00F92635">
        <w:rPr>
          <w:rFonts w:ascii="Comic Sans MS" w:hAnsi="Comic Sans MS"/>
          <w:sz w:val="24"/>
          <w:szCs w:val="24"/>
        </w:rPr>
        <w:t xml:space="preserve">ero cards. </w:t>
      </w:r>
      <w:r w:rsidR="00804B4E" w:rsidRPr="00F92635">
        <w:rPr>
          <w:rFonts w:ascii="Comic Sans MS" w:hAnsi="Comic Sans MS"/>
          <w:sz w:val="24"/>
          <w:szCs w:val="24"/>
        </w:rPr>
        <w:t xml:space="preserve"> </w:t>
      </w:r>
      <w:r w:rsidR="00BC42AC" w:rsidRPr="00F92635">
        <w:rPr>
          <w:rFonts w:ascii="Comic Sans MS" w:hAnsi="Comic Sans MS"/>
          <w:sz w:val="24"/>
          <w:szCs w:val="24"/>
        </w:rPr>
        <w:t>How many tens and ones?</w:t>
      </w:r>
    </w:p>
    <w:p w14:paraId="2C5890D2" w14:textId="532D3E98" w:rsidR="00010E04" w:rsidRDefault="00550FEE" w:rsidP="008737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2C589133" wp14:editId="45E5C08C">
                <wp:simplePos x="0" y="0"/>
                <wp:positionH relativeFrom="column">
                  <wp:posOffset>1287145</wp:posOffset>
                </wp:positionH>
                <wp:positionV relativeFrom="paragraph">
                  <wp:posOffset>45085</wp:posOffset>
                </wp:positionV>
                <wp:extent cx="1431290" cy="862330"/>
                <wp:effectExtent l="10795" t="12065" r="5715" b="11430"/>
                <wp:wrapNone/>
                <wp:docPr id="982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862330"/>
                          <a:chOff x="3332" y="3304"/>
                          <a:chExt cx="2254" cy="1358"/>
                        </a:xfrm>
                      </wpg:grpSpPr>
                      <wpg:grpSp>
                        <wpg:cNvPr id="983" name="Group 725"/>
                        <wpg:cNvGrpSpPr>
                          <a:grpSpLocks/>
                        </wpg:cNvGrpSpPr>
                        <wpg:grpSpPr bwMode="auto">
                          <a:xfrm>
                            <a:off x="3332" y="4161"/>
                            <a:ext cx="2254" cy="501"/>
                            <a:chOff x="0" y="0"/>
                            <a:chExt cx="30473" cy="8020"/>
                          </a:xfrm>
                        </wpg:grpSpPr>
                        <wps:wsp>
                          <wps:cNvPr id="984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84" cy="8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5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9" y="6"/>
                              <a:ext cx="7994" cy="80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86" name="Straight Connector 728"/>
                        <wps:cNvCnPr/>
                        <wps:spPr bwMode="auto">
                          <a:xfrm flipV="1">
                            <a:off x="3924" y="3804"/>
                            <a:ext cx="423" cy="3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87" name="Group 729"/>
                        <wpg:cNvGrpSpPr>
                          <a:grpSpLocks/>
                        </wpg:cNvGrpSpPr>
                        <wpg:grpSpPr bwMode="auto">
                          <a:xfrm>
                            <a:off x="4093" y="3304"/>
                            <a:ext cx="1249" cy="619"/>
                            <a:chOff x="0" y="0"/>
                            <a:chExt cx="16890" cy="9902"/>
                          </a:xfrm>
                        </wpg:grpSpPr>
                        <wps:wsp>
                          <wps:cNvPr id="988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" cy="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9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9" y="1901"/>
                              <a:ext cx="8001" cy="80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90" name="Straight Connector 732"/>
                        <wps:cNvCnPr/>
                        <wps:spPr bwMode="auto">
                          <a:xfrm>
                            <a:off x="4938" y="3875"/>
                            <a:ext cx="339" cy="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Freeform 446"/>
                        <wps:cNvSpPr>
                          <a:spLocks/>
                        </wps:cNvSpPr>
                        <wps:spPr bwMode="auto">
                          <a:xfrm>
                            <a:off x="4330" y="3423"/>
                            <a:ext cx="17" cy="202"/>
                          </a:xfrm>
                          <a:custGeom>
                            <a:avLst/>
                            <a:gdLst>
                              <a:gd name="T0" fmla="*/ 0 w 11289"/>
                              <a:gd name="T1" fmla="*/ 56205 h 128818"/>
                              <a:gd name="T2" fmla="*/ 10795 w 11289"/>
                              <a:gd name="T3" fmla="*/ 123650 h 128818"/>
                              <a:gd name="T4" fmla="*/ 0 w 11289"/>
                              <a:gd name="T5" fmla="*/ 0 h 1288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289" h="128818">
                                <a:moveTo>
                                  <a:pt x="0" y="56445"/>
                                </a:moveTo>
                                <a:cubicBezTo>
                                  <a:pt x="3763" y="79023"/>
                                  <a:pt x="11289" y="147067"/>
                                  <a:pt x="11289" y="124178"/>
                                </a:cubicBezTo>
                                <a:cubicBezTo>
                                  <a:pt x="11289" y="8261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" name="Group 450"/>
                        <wpg:cNvGrpSpPr>
                          <a:grpSpLocks/>
                        </wpg:cNvGrpSpPr>
                        <wpg:grpSpPr bwMode="auto">
                          <a:xfrm>
                            <a:off x="4980" y="3495"/>
                            <a:ext cx="210" cy="390"/>
                            <a:chOff x="4980" y="3495"/>
                            <a:chExt cx="210" cy="390"/>
                          </a:xfrm>
                        </wpg:grpSpPr>
                        <wps:wsp>
                          <wps:cNvPr id="68" name="Freeform 448"/>
                          <wps:cNvSpPr>
                            <a:spLocks/>
                          </wps:cNvSpPr>
                          <wps:spPr bwMode="auto">
                            <a:xfrm>
                              <a:off x="4980" y="3495"/>
                              <a:ext cx="210" cy="232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32"/>
                                <a:gd name="T2" fmla="*/ 15 w 210"/>
                                <a:gd name="T3" fmla="*/ 135 h 232"/>
                                <a:gd name="T4" fmla="*/ 30 w 210"/>
                                <a:gd name="T5" fmla="*/ 210 h 232"/>
                                <a:gd name="T6" fmla="*/ 210 w 210"/>
                                <a:gd name="T7" fmla="*/ 210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232">
                                  <a:moveTo>
                                    <a:pt x="0" y="0"/>
                                  </a:moveTo>
                                  <a:cubicBezTo>
                                    <a:pt x="5" y="45"/>
                                    <a:pt x="9" y="90"/>
                                    <a:pt x="15" y="135"/>
                                  </a:cubicBezTo>
                                  <a:cubicBezTo>
                                    <a:pt x="19" y="160"/>
                                    <a:pt x="6" y="201"/>
                                    <a:pt x="30" y="210"/>
                                  </a:cubicBezTo>
                                  <a:cubicBezTo>
                                    <a:pt x="86" y="232"/>
                                    <a:pt x="150" y="210"/>
                                    <a:pt x="210" y="21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49"/>
                          <wps:cNvSpPr>
                            <a:spLocks/>
                          </wps:cNvSpPr>
                          <wps:spPr bwMode="auto">
                            <a:xfrm>
                              <a:off x="5100" y="3510"/>
                              <a:ext cx="0" cy="37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75"/>
                                <a:gd name="T2" fmla="*/ 0 w 1"/>
                                <a:gd name="T3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75">
                                  <a:moveTo>
                                    <a:pt x="0" y="0"/>
                                  </a:moveTo>
                                  <a:cubicBezTo>
                                    <a:pt x="0" y="125"/>
                                    <a:pt x="0" y="250"/>
                                    <a:pt x="0" y="3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19223D" id="Group 451" o:spid="_x0000_s1026" style="position:absolute;margin-left:101.35pt;margin-top:3.55pt;width:112.7pt;height:67.9pt;z-index:252026880" coordorigin="3332,3304" coordsize="2254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">
                <v:group id="Group 725" o:spid="_x0000_s1027" style="position:absolute;left:3332;top:4161;width:2254;height:501" coordsize="30473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rect id="Rectangle 726" o:spid="_x0000_s1028" style="position:absolute;width:16084;height: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NMYA&#10;AADcAAAADwAAAGRycy9kb3ducmV2LnhtbESPX0vDQBDE3wW/w7GCb/ZildKmvZYiFErVgv0DfVzu&#10;tkkwtxdz2zR+e08QfBxm5jfMbNH7WnXUxiqwgcdBBorYBldxYeCwXz2MQUVBdlgHJgPfFGExv72Z&#10;Ye7ClT+o20mhEoRjjgZKkSbXOtqSPMZBaIiTdw6tR0myLbRr8ZrgvtbDLBtpjxWnhRIbeinJfu4u&#10;3sDWWvs0kuHGfnVv2bE6vb8uD2LM/V2/nIIS6uU//NdeOwOT8TP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RzNMYAAADcAAAADwAAAAAAAAAAAAAAAACYAgAAZHJz&#10;L2Rvd25yZXYueG1sUEsFBgAAAAAEAAQA9QAAAIsDAAAAAA==&#10;" filled="f" strokecolor="black [3213]">
                    <v:stroke dashstyle="dash"/>
                  </v:rect>
                  <v:rect id="Rectangle 727" o:spid="_x0000_s1029" style="position:absolute;left:22479;top:6;width:7994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/FccA&#10;AADcAAAADwAAAGRycy9kb3ducmV2LnhtbESPT2vCQBTE74V+h+UVems2Flo0uhERWtJDwaqgx0f2&#10;5Y9m36bZjaZ+elcQehxm5jfMbD6YRpyoc7VlBaMoBkGcW11zqWC7+XgZg3AeWWNjmRT8kYN5+vgw&#10;w0TbM//Qae1LESDsElRQed8mUrq8IoMusi1x8ArbGfRBdqXUHZ4D3DTyNY7fpcGaw0KFLS0ryo/r&#10;3ihY2v1vs8q+sry49Lvvz/4w7OuDUs9Pw2IKwtPg/8P3dqYVTMZ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vxXHAAAA3AAAAA8AAAAAAAAAAAAAAAAAmAIAAGRy&#10;cy9kb3ducmV2LnhtbFBLBQYAAAAABAAEAPUAAACMAwAAAAA=&#10;" fillcolor="white [3212]" strokecolor="black [3213]">
                    <v:stroke dashstyle="dash"/>
                  </v:rect>
                </v:group>
                <v:line id="Straight Connector 728" o:spid="_x0000_s1030" style="position:absolute;flip:y;visibility:visible;mso-wrap-style:square" from="3924,3804" to="4347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568QAAADcAAAADwAAAGRycy9kb3ducmV2LnhtbESPQWvCQBSE74L/YXkFL1I3ehCbukoR&#10;tOJF1P6A1+wzCc2+DdlXE/31riB4HGbmG2a+7FylLtSE0rOB8SgBRZx5W3Ju4Oe0fp+BCoJssfJM&#10;Bq4UYLno9+aYWt/ygS5HyVWEcEjRQCFSp1qHrCCHYeRr4uidfeNQomxybRtsI9xVepIkU+2w5LhQ&#10;YE2rgrK/478zIL/7drgRn3W78epb7O282bm9MYO37usTlFAnr/CzvbUGPmZTeJy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/nrxAAAANwAAAAPAAAAAAAAAAAA&#10;AAAAAKECAABkcnMvZG93bnJldi54bWxQSwUGAAAAAAQABAD5AAAAkgMAAAAA&#10;" strokecolor="black [3200]" strokeweight="2pt"/>
                <v:group id="Group 729" o:spid="_x0000_s1031" style="position:absolute;left:4093;top:3304;width:1249;height:619" coordsize="16890,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rect id="Rectangle 730" o:spid="_x0000_s1032" style="position:absolute;width:1609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5McIA&#10;AADcAAAADwAAAGRycy9kb3ducmV2LnhtbERPTWvCQBC9C/6HZQRvdaMFsamrSKFQqi1oLfQ47E6T&#10;YHY2zY4x/nv3UPD4eN/Lde9r1VEbq8AGppMMFLENruLCwPHr9WEBKgqywzowGbhShPVqOFhi7sKF&#10;99QdpFAphGOOBkqRJtc62pI8xkloiBP3G1qPkmBbaNfiJYX7Ws+ybK49VpwaSmzopSR7Opy9gU9r&#10;7eNcZu/2r9tl39XPx3ZzFGPGo37zDEqol7v43/3mDDwt0tp0Jh0B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XkxwgAAANwAAAAPAAAAAAAAAAAAAAAAAJgCAABkcnMvZG93&#10;bnJldi54bWxQSwUGAAAAAAQABAD1AAAAhwMAAAAA&#10;" filled="f" strokecolor="black [3213]">
                    <v:stroke dashstyle="dash"/>
                  </v:rect>
                  <v:rect id="Rectangle 731" o:spid="_x0000_s1033" style="position:absolute;left:8889;top:1901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1EMUA&#10;AADcAAAADwAAAGRycy9kb3ducmV2LnhtbESPQYvCMBSE74L/ITzB25rqQbQaRQSlHoRdFfT4aJ5t&#10;tXmpTard/fWbhQWPw8x8w8yXrSnFk2pXWFYwHEQgiFOrC84UnI6bjwkI55E1lpZJwTc5WC66nTnG&#10;2r74i54Hn4kAYRejgtz7KpbSpTkZdANbEQfvamuDPsg6k7rGV4CbUo6iaCwNFhwWcqxonVN6PzRG&#10;wdpeHuVnskvS609z3m+bW3spbkr1e+1qBsJT69/h/3aiFUwn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7UQxQAAANwAAAAPAAAAAAAAAAAAAAAAAJgCAABkcnMv&#10;ZG93bnJldi54bWxQSwUGAAAAAAQABAD1AAAAigMAAAAA&#10;" fillcolor="white [3212]" strokecolor="black [3213]">
                    <v:stroke dashstyle="dash"/>
                  </v:rect>
                </v:group>
                <v:line id="Straight Connector 732" o:spid="_x0000_s1034" style="position:absolute;visibility:visible;mso-wrap-style:square" from="4938,3875" to="5277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p88EAAADcAAAADwAAAGRycy9kb3ducmV2LnhtbERPTUvDQBC9F/wPywi9tRtLqCZ2W2yh&#10;4ClgK6K3ITsmwexs2N026b93DoLHx/ve7CbXqyuF2Hk28LDMQBHX3nbcGHg/HxdPoGJCtth7JgM3&#10;irDb3s02WFo/8htdT6lREsKxRANtSkOpdaxbchiXfiAW7tsHh0lgaLQNOEq46/Uqy9baYcfS0OJA&#10;h5bqn9PFSW8oXP6Rs/uqxsfbZ76vinVVGTO/n16eQSWa0r/4z/1qDRSFzJczcgT0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1+nzwQAAANwAAAAPAAAAAAAAAAAAAAAA&#10;AKECAABkcnMvZG93bnJldi54bWxQSwUGAAAAAAQABAD5AAAAjwMAAAAA&#10;" strokecolor="black [3200]" strokeweight="2pt"/>
                <v:shape id="Freeform 446" o:spid="_x0000_s1035" style="position:absolute;left:4330;top:3423;width:17;height:202;visibility:visible;mso-wrap-style:square;v-text-anchor:middle" coordsize="11289,128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lasQA&#10;AADcAAAADwAAAGRycy9kb3ducmV2LnhtbESPT2sCMRTE7wW/Q3hCbzVrwaKrUcRW0JP45+LtsXlm&#10;Vzcv2yTq+u2bguBxmJnfMJNZa2txIx8qxwr6vQwEceF0xUbBYb/8GIIIEVlj7ZgUPCjAbNp5m2Cu&#10;3Z23dNtFIxKEQ44KyhibXMpQlGQx9FxDnLyT8xZjkt5I7fGe4LaWn1n2JS1WnBZKbGhRUnHZXa2C&#10;42+2LX42e3NdrzZt7c+Dx7dZK/XebedjEJHa+Ao/2yutYDTqw/+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pWrEAAAA3AAAAA8AAAAAAAAAAAAAAAAAmAIAAGRycy9k&#10;b3ducmV2LnhtbFBLBQYAAAAABAAEAPUAAACJAwAAAAA=&#10;" path="m,56445v3763,22578,11289,90622,11289,67733c11289,82615,,,,e" filled="f" strokecolor="black [3213]" strokeweight="2pt">
                  <v:path arrowok="t" o:connecttype="custom" o:connectlocs="0,88;16,194;0,0" o:connectangles="0,0,0"/>
                </v:shape>
                <v:group id="Group 450" o:spid="_x0000_s1036" style="position:absolute;left:4980;top:3495;width:210;height:390" coordorigin="4980,3495" coordsize="2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8" o:spid="_x0000_s1037" style="position:absolute;left:4980;top:3495;width:210;height:232;visibility:visible;mso-wrap-style:square;v-text-anchor:top" coordsize="21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aPcMA&#10;AADbAAAADwAAAGRycy9kb3ducmV2LnhtbERPz2vCMBS+D/wfwht4GTOthyLVKFoojOFlbuC8PZq3&#10;pqx5KU2stX+9OQx2/Ph+b3ajbcVAvW8cK0gXCQjiyumGawVfn+XrCoQPyBpbx6TgTh5229nTBnPt&#10;bvxBwynUIoawz1GBCaHLpfSVIYt+4TriyP243mKIsK+l7vEWw20rl0mSSYsNxwaDHRWGqt/T1SpY&#10;lS/n4/flPk1m6PZF+n5IzuVBqfnzuF+DCDSGf/Gf+00ryOLY+CX+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gaPcMAAADbAAAADwAAAAAAAAAAAAAAAACYAgAAZHJzL2Rv&#10;d25yZXYueG1sUEsFBgAAAAAEAAQA9QAAAIgDAAAAAA==&#10;" path="m,c5,45,9,90,15,135v4,25,-9,66,15,75c86,232,150,210,210,210e" filled="f" strokeweight="2.25pt">
                    <v:path arrowok="t" o:connecttype="custom" o:connectlocs="0,0;15,135;30,210;210,210" o:connectangles="0,0,0,0"/>
                  </v:shape>
                  <v:shape id="Freeform 449" o:spid="_x0000_s1038" style="position:absolute;left:5100;top:3510;width:0;height:375;visibility:visible;mso-wrap-style:square;v-text-anchor:top" coordsize="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DY8EA&#10;AADbAAAADwAAAGRycy9kb3ducmV2LnhtbESPS4vCMBSF94L/IVzBTRlTZ1GcahQRhFkNPveX5tpU&#10;m5vSZGz11xthYJaH8/g4i1Vva3Gn1leOFUwnKQjiwumKSwWn4/ZjBsIHZI21Y1LwIA+r5XCwwFy7&#10;jvd0P4RSxBH2OSowITS5lL4wZNFPXEMcvYtrLYYo21LqFrs4bmv5maaZtFhxJBhsaGOouB1+bYTM&#10;dHL+mXan57XYZesk7DNMjFLjUb+egwjUh//wX/tbK8i+4P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w2PBAAAA2wAAAA8AAAAAAAAAAAAAAAAAmAIAAGRycy9kb3du&#10;cmV2LnhtbFBLBQYAAAAABAAEAPUAAACGAwAAAAA=&#10;" path="m,c,125,,250,,375e" filled="f" strokeweight="2.25pt">
                    <v:path arrowok="t" o:connecttype="custom" o:connectlocs="0,0;0,375" o:connectangles="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C589134" wp14:editId="1A18A1BD">
                <wp:simplePos x="0" y="0"/>
                <wp:positionH relativeFrom="column">
                  <wp:posOffset>2255520</wp:posOffset>
                </wp:positionH>
                <wp:positionV relativeFrom="paragraph">
                  <wp:posOffset>159385</wp:posOffset>
                </wp:positionV>
                <wp:extent cx="168910" cy="180975"/>
                <wp:effectExtent l="17145" t="21590" r="13970" b="16510"/>
                <wp:wrapNone/>
                <wp:docPr id="24" name="Freeform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80975"/>
                        </a:xfrm>
                        <a:custGeom>
                          <a:avLst/>
                          <a:gdLst>
                            <a:gd name="T0" fmla="*/ 0 w 169333"/>
                            <a:gd name="T1" fmla="*/ 0 h 180622"/>
                            <a:gd name="T2" fmla="*/ 33782 w 169333"/>
                            <a:gd name="T3" fmla="*/ 90170 h 180622"/>
                            <a:gd name="T4" fmla="*/ 135129 w 169333"/>
                            <a:gd name="T5" fmla="*/ 78899 h 180622"/>
                            <a:gd name="T6" fmla="*/ 112607 w 169333"/>
                            <a:gd name="T7" fmla="*/ 11271 h 180622"/>
                            <a:gd name="T8" fmla="*/ 123868 w 169333"/>
                            <a:gd name="T9" fmla="*/ 45085 h 180622"/>
                            <a:gd name="T10" fmla="*/ 157649 w 169333"/>
                            <a:gd name="T11" fmla="*/ 146527 h 180622"/>
                            <a:gd name="T12" fmla="*/ 168910 w 169333"/>
                            <a:gd name="T13" fmla="*/ 180340 h 1806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9333" h="180622">
                              <a:moveTo>
                                <a:pt x="0" y="0"/>
                              </a:moveTo>
                              <a:cubicBezTo>
                                <a:pt x="1096" y="5481"/>
                                <a:pt x="9734" y="85923"/>
                                <a:pt x="33867" y="90311"/>
                              </a:cubicBezTo>
                              <a:cubicBezTo>
                                <a:pt x="67392" y="96406"/>
                                <a:pt x="101600" y="82785"/>
                                <a:pt x="135467" y="79022"/>
                              </a:cubicBezTo>
                              <a:lnTo>
                                <a:pt x="112889" y="11289"/>
                              </a:lnTo>
                              <a:lnTo>
                                <a:pt x="124178" y="45156"/>
                              </a:lnTo>
                              <a:lnTo>
                                <a:pt x="158044" y="146756"/>
                              </a:lnTo>
                              <a:lnTo>
                                <a:pt x="169333" y="18062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0141F" id="Freeform 720" o:spid="_x0000_s1026" style="position:absolute;margin-left:177.6pt;margin-top:12.55pt;width:13.3pt;height:14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333,18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" path="m,c1096,5481,9734,85923,33867,90311v33525,6095,67733,-7526,101600,-11289l112889,11289r11289,33867l158044,146756r11289,33866e" filled="f" strokecolor="black [3213]" strokeweight="2pt">
                <v:path arrowok="t" o:connecttype="custom" o:connectlocs="0,0;33698,90346;134791,79053;112326,11293;123559,45173;157255,146813;168488,18069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589135" wp14:editId="3E019232">
                <wp:simplePos x="0" y="0"/>
                <wp:positionH relativeFrom="column">
                  <wp:posOffset>3134995</wp:posOffset>
                </wp:positionH>
                <wp:positionV relativeFrom="paragraph">
                  <wp:posOffset>46355</wp:posOffset>
                </wp:positionV>
                <wp:extent cx="2863215" cy="865505"/>
                <wp:effectExtent l="0" t="0" r="0" b="0"/>
                <wp:wrapNone/>
                <wp:docPr id="79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21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CA" w14:textId="77777777" w:rsidR="00DE04AB" w:rsidRDefault="00DE04AB" w:rsidP="00010E0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same as</w:t>
                            </w:r>
                          </w:p>
                          <w:p w14:paraId="2C5891CB" w14:textId="77777777" w:rsidR="00DE04AB" w:rsidRPr="00EE60F5" w:rsidRDefault="00DE04AB" w:rsidP="00010E0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n  a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____ </w:t>
                            </w:r>
                            <w:r w:rsidRPr="00EE60F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35" id="Text Box 186" o:spid="_x0000_s1206" type="#_x0000_t202" style="position:absolute;margin-left:246.85pt;margin-top:3.65pt;width:225.45pt;height:6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" filled="f" stroked="f">
                <v:path arrowok="t"/>
                <v:textbox>
                  <w:txbxContent>
                    <w:p w14:paraId="2C5891CA" w14:textId="77777777" w:rsidR="00DE04AB" w:rsidRDefault="00DE04AB" w:rsidP="00010E0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s the same as</w:t>
                      </w:r>
                    </w:p>
                    <w:p w14:paraId="2C5891CB" w14:textId="77777777" w:rsidR="00DE04AB" w:rsidRPr="00EE60F5" w:rsidRDefault="00DE04AB" w:rsidP="00010E0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____ ten  and  ____ </w:t>
                      </w:r>
                      <w:r w:rsidRPr="00EE60F5">
                        <w:rPr>
                          <w:rFonts w:ascii="Comic Sans MS" w:hAnsi="Comic Sans MS"/>
                          <w:sz w:val="32"/>
                          <w:szCs w:val="32"/>
                        </w:rPr>
                        <w:t>on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589136" wp14:editId="5D526D64">
                <wp:simplePos x="0" y="0"/>
                <wp:positionH relativeFrom="column">
                  <wp:posOffset>139700</wp:posOffset>
                </wp:positionH>
                <wp:positionV relativeFrom="paragraph">
                  <wp:posOffset>46355</wp:posOffset>
                </wp:positionV>
                <wp:extent cx="504825" cy="1148715"/>
                <wp:effectExtent l="0" t="0" r="28575" b="13335"/>
                <wp:wrapThrough wrapText="bothSides">
                  <wp:wrapPolygon edited="0">
                    <wp:start x="0" y="0"/>
                    <wp:lineTo x="0" y="21493"/>
                    <wp:lineTo x="3260" y="21493"/>
                    <wp:lineTo x="22008" y="21493"/>
                    <wp:lineTo x="22008" y="17910"/>
                    <wp:lineTo x="4891" y="17194"/>
                    <wp:lineTo x="4075" y="1075"/>
                    <wp:lineTo x="3260" y="0"/>
                    <wp:lineTo x="0" y="0"/>
                  </wp:wrapPolygon>
                </wp:wrapThrough>
                <wp:docPr id="658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825" cy="1148715"/>
                          <a:chOff x="0" y="0"/>
                          <a:chExt cx="517526" cy="1485900"/>
                        </a:xfrm>
                      </wpg:grpSpPr>
                      <wpg:grpSp>
                        <wpg:cNvPr id="659" name="Group 659"/>
                        <wpg:cNvGrpSpPr/>
                        <wpg:grpSpPr>
                          <a:xfrm>
                            <a:off x="0" y="0"/>
                            <a:ext cx="70485" cy="1485900"/>
                            <a:chOff x="0" y="0"/>
                            <a:chExt cx="70485" cy="1485900"/>
                          </a:xfrm>
                        </wpg:grpSpPr>
                        <wps:wsp>
                          <wps:cNvPr id="660" name="Straight Connector 660"/>
                          <wps:cNvCnPr/>
                          <wps:spPr>
                            <a:xfrm rot="16200000">
                              <a:off x="-708234" y="742950"/>
                              <a:ext cx="14859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1" name="Group 661"/>
                          <wpg:cNvGrpSpPr/>
                          <wpg:grpSpPr>
                            <a:xfrm rot="16200000">
                              <a:off x="-635844" y="720090"/>
                              <a:ext cx="1342173" cy="70485"/>
                              <a:chOff x="0" y="0"/>
                              <a:chExt cx="1577340" cy="91440"/>
                            </a:xfrm>
                          </wpg:grpSpPr>
                          <wpg:grpSp>
                            <wpg:cNvPr id="662" name="Group 662"/>
                            <wpg:cNvGrpSpPr/>
                            <wpg:grpSpPr>
                              <a:xfrm>
                                <a:off x="914400" y="0"/>
                                <a:ext cx="662940" cy="91440"/>
                                <a:chOff x="0" y="0"/>
                                <a:chExt cx="662940" cy="91440"/>
                              </a:xfrm>
                            </wpg:grpSpPr>
                            <wps:wsp>
                              <wps:cNvPr id="663" name="Oval 663"/>
                              <wps:cNvSpPr/>
                              <wps:spPr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Oval 664"/>
                              <wps:cNvSpPr/>
                              <wps:spPr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Oval 665"/>
                              <wps:cNvSpPr/>
                              <wps:spPr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Oval 666"/>
                              <wps:cNvSpPr/>
                              <wps:spPr>
                                <a:xfrm flipV="1">
                                  <a:off x="57150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Oval 667"/>
                              <wps:cNvSpPr/>
                              <wps:spPr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8" name="Group 668"/>
                            <wpg:cNvGrpSpPr/>
                            <wpg:grpSpPr>
                              <a:xfrm>
                                <a:off x="0" y="0"/>
                                <a:ext cx="662940" cy="91440"/>
                                <a:chOff x="0" y="0"/>
                                <a:chExt cx="662940" cy="91440"/>
                              </a:xfrm>
                            </wpg:grpSpPr>
                            <wps:wsp>
                              <wps:cNvPr id="669" name="Oval 669"/>
                              <wps:cNvSpPr/>
                              <wps:spPr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Oval 670"/>
                              <wps:cNvSpPr/>
                              <wps:spPr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Oval 704"/>
                              <wps:cNvSpPr/>
                              <wps:spPr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Oval 705"/>
                              <wps:cNvSpPr/>
                              <wps:spPr>
                                <a:xfrm flipV="1">
                                  <a:off x="57150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Oval 706"/>
                              <wps:cNvSpPr/>
                              <wps:spPr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07" name="Group 707"/>
                        <wpg:cNvGrpSpPr/>
                        <wpg:grpSpPr>
                          <a:xfrm rot="16200000">
                            <a:off x="380737" y="1320536"/>
                            <a:ext cx="203094" cy="70485"/>
                            <a:chOff x="0" y="0"/>
                            <a:chExt cx="234315" cy="91440"/>
                          </a:xfrm>
                        </wpg:grpSpPr>
                        <wps:wsp>
                          <wps:cNvPr id="708" name="Oval 708"/>
                          <wps:cNvSpPr/>
                          <wps:spPr>
                            <a:xfrm flipV="1">
                              <a:off x="142875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Oval 709"/>
                          <wps:cNvSpPr/>
                          <wps:spPr>
                            <a:xfrm flipV="1"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8DDE1E" id="Group 658" o:spid="_x0000_s1026" style="position:absolute;margin-left:11pt;margin-top:3.65pt;width:39.75pt;height:90.45pt;z-index:251797504" coordsize="51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">
                <v:group id="Group 659" o:spid="_x0000_s1027" style="position:absolute;width:704;height:14859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line id="Straight Connector 660" o:spid="_x0000_s1028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l0wsIAAADcAAAADwAAAGRycy9kb3ducmV2LnhtbERPz2vCMBS+D/Y/hDfwNtMNLKOaFqcT&#10;3A6CTvT6aJ5ttXkpSWy7/345DHb8+H4vitG0oifnG8sKXqYJCOLS6oYrBcfvzfMbCB+QNbaWScEP&#10;eSjyx4cFZtoOvKf+ECoRQ9hnqKAOocuk9GVNBv3UdsSRu1hnMEToKqkdDjHctPI1SVJpsOHYUGNH&#10;q5rK2+FuFHQDvX+uzz19fF33u41xZpjtTkpNnsblHESgMfyL/9xbrSBN4/x4Jh4B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l0wsIAAADcAAAADwAAAAAAAAAAAAAA&#10;AAChAgAAZHJzL2Rvd25yZXYueG1sUEsFBgAAAAAEAAQA+QAAAJADAAAAAA==&#10;" strokecolor="black [3200]" strokeweight="2pt"/>
                  <v:group id="Group 661" o:spid="_x0000_s1029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fD1uxgAAANwA&#10;AAAPAAAAAAAAAAAAAAAAAKoCAABkcnMvZG93bnJldi54bWxQSwUGAAAAAAQABAD6AAAAnQMAAAAA&#10;">
                    <v:group id="Group 662" o:spid="_x0000_s1030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  <v:oval id="Oval 663" o:spid="_x0000_s1031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pRsQA&#10;AADcAAAADwAAAGRycy9kb3ducmV2LnhtbESP0WrCQBRE3wX/YbkF33RTA1FSVymCVdSXaD/gNnub&#10;hGbvLtmtSf++Kwg+DjNzhlltBtOKG3W+sazgdZaAIC6tbrhS8HndTZcgfEDW2FomBX/kYbMej1aY&#10;a9tzQbdLqESEsM9RQR2Cy6X0ZU0G/cw64uh9285giLKrpO6wj3DTynmSZNJgw3GhRkfbmsqfy69R&#10;YPvF/uvD+fTsiqU7hsMpbbKFUpOX4f0NRKAhPMOP9kEryLIU7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6UbEAAAA3AAAAA8AAAAAAAAAAAAAAAAAmAIAAGRycy9k&#10;b3ducmV2LnhtbFBLBQYAAAAABAAEAPUAAACJAwAAAAA=&#10;"/>
                      <v:oval id="Oval 664" o:spid="_x0000_s1032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xMsQA&#10;AADcAAAADwAAAGRycy9kb3ducmV2LnhtbESP0WrCQBRE3wX/YbkF33TTKlGiq0ihVmpfon7ANXtN&#10;gtm7S3Zr0r93C0Ifh5k5w6w2vWnEnVpfW1bwOklAEBdW11wqOJ8+xgsQPiBrbCyTgl/ysFkPByvM&#10;tO04p/sxlCJC2GeooArBZVL6oiKDfmIdcfSutjUYomxLqVvsItw08i1JUmmw5rhQoaP3iorb8cco&#10;sN3887Jzfvrt8oX7CvvDtE7nSo1e+u0SRKA+/Ief7b1WkKYz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JcTLEAAAA3AAAAA8AAAAAAAAAAAAAAAAAmAIAAGRycy9k&#10;b3ducmV2LnhtbFBLBQYAAAAABAAEAPUAAACJAwAAAAA=&#10;"/>
                      <v:oval id="Oval 665" o:spid="_x0000_s1033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UqcQA&#10;AADcAAAADwAAAGRycy9kb3ducmV2LnhtbESP0WrCQBRE3wX/YbkF33TTilGiq0ihVmpfon7ANXtN&#10;gtm7S3Zr0r93C0Ifh5k5w6w2vWnEnVpfW1bwOklAEBdW11wqOJ8+xgsQPiBrbCyTgl/ysFkPByvM&#10;tO04p/sxlCJC2GeooArBZVL6oiKDfmIdcfSutjUYomxLqVvsItw08i1JUmmw5rhQoaP3iorb8cco&#10;sN3887Jzfvrt8oX7CvvDtE7nSo1e+u0SRKA+/Ief7b1WkKYz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1KnEAAAA3AAAAA8AAAAAAAAAAAAAAAAAmAIAAGRycy9k&#10;b3ducmV2LnhtbFBLBQYAAAAABAAEAPUAAACJAwAAAAA=&#10;"/>
                      <v:oval id="Oval 666" o:spid="_x0000_s1034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K3sQA&#10;AADcAAAADwAAAGRycy9kb3ducmV2LnhtbESPzWrDMBCE74W8g9hCb43cGpTgRDEl0DakueTnATbW&#10;xja1VsJSY/ftq0Ahx2FmvmGW5Wg7caU+tI41vEwzEMSVMy3XGk7H9+c5iBCRDXaOScMvBShXk4cl&#10;FsYNvKfrIdYiQTgUqKGJ0RdShqohi2HqPHHyLq63GJPsa2l6HBLcdvI1y5S02HJaaNDTuqHq+/Bj&#10;Nbhh9nn+8CHf+f3cb+PmK2/VTOunx/FtASLSGO/h//bGaFBKwe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St7EAAAA3AAAAA8AAAAAAAAAAAAAAAAAmAIAAGRycy9k&#10;b3ducmV2LnhtbFBLBQYAAAAABAAEAPUAAACJAwAAAAA=&#10;"/>
                      <v:oval id="Oval 667" o:spid="_x0000_s1035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vRcMA&#10;AADcAAAADwAAAGRycy9kb3ducmV2LnhtbESP0WrCQBRE3wX/YbkF33TTComkrlKEqqgvaj/gNnub&#10;hGbvLtnVxL93BcHHYWbOMPNlbxpxpdbXlhW8TxIQxIXVNZcKfs7f4xkIH5A1NpZJwY08LBfDwRxz&#10;bTs+0vUUShEh7HNUUIXgcil9UZFBP7GOOHp/tjUYomxLqVvsItw08iNJUmmw5rhQoaNVRcX/6WIU&#10;2C7b/K6dnx7cceZ2Ybuf1mmm1Oit//oEEagPr/CzvdUK0jSDx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vvRcMAAADcAAAADwAAAAAAAAAAAAAAAACYAgAAZHJzL2Rv&#10;d25yZXYueG1sUEsFBgAAAAAEAAQA9QAAAIgDAAAAAA==&#10;"/>
                    </v:group>
                    <v:group id="Group 668" o:spid="_x0000_s1036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<v:oval id="Oval 669" o:spid="_x0000_s1037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w8sYA&#10;AADcAAAADwAAAGRycy9kb3ducmV2LnhtbESPQWvCQBSE7wX/w/KEXopu2kPQ6CoiFlvooUbB6zP7&#10;zAazb0N2jWl/fbcgeBxm5htmvuxtLTpqfeVYwes4AUFcOF1xqeCwfx9NQPiArLF2TAp+yMNyMXia&#10;Y6bdjXfU5aEUEcI+QwUmhCaT0heGLPqxa4ijd3atxRBlW0rd4i3CbS3fkiSVFiuOCwYbWhsqLvnV&#10;KvjUl9NLh7utNcl3ujl+/Z7z416p52G/moEI1IdH+N7+0ArSd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Ow8sYAAADcAAAADwAAAAAAAAAAAAAAAACYAgAAZHJz&#10;L2Rvd25yZXYueG1sUEsFBgAAAAAEAAQA9QAAAIsDAAAAAA==&#10;" fillcolor="black"/>
                      <v:oval id="Oval 670" o:spid="_x0000_s1038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PssMA&#10;AADcAAAADwAAAGRycy9kb3ducmV2LnhtbERPz2vCMBS+C/4P4Qm7iKZ66EY1iojDDTzMKnh9Ns+m&#10;2LyUJqvd/vrlIOz48f1erntbi45aXzlWMJsmIIgLpysuFZxP75M3ED4ga6wdk4If8rBeDQdLzLR7&#10;8JG6PJQihrDPUIEJocmk9IUhi37qGuLI3VxrMUTYllK3+IjhtpbzJEmlxYpjg8GGtoaKe/5tFXzq&#10;+3Xc4XFvTfKV7i6H31t+OSn1Muo3CxCB+vAvfro/tIL0Nc6P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CPssMAAADcAAAADwAAAAAAAAAAAAAAAACYAgAAZHJzL2Rv&#10;d25yZXYueG1sUEsFBgAAAAAEAAQA9QAAAIgDAAAAAA==&#10;" fillcolor="black"/>
                      <v:oval id="Oval 704" o:spid="_x0000_s1039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1UcYA&#10;AADcAAAADwAAAGRycy9kb3ducmV2LnhtbESPQUvDQBSE7wX/w/IEL8XuWqRKzLaUYmkFDzYVen1m&#10;X7Kh2bchu6bRX+8KgsdhZr5h8tXoWjFQHxrPGu5mCgRx6U3DtYb34/b2EUSIyAZbz6ThiwKslleT&#10;HDPjL3ygoYi1SBAOGWqwMXaZlKG05DDMfEecvMr3DmOSfS1Nj5cEd62cK7WQDhtOCxY72lgqz8Wn&#10;0/Bizh/TAQ87Z9Xb4vn0+l0Vp6PWN9fj+glEpDH+h//ae6PhQd3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1UcYAAADcAAAADwAAAAAAAAAAAAAAAACYAgAAZHJz&#10;L2Rvd25yZXYueG1sUEsFBgAAAAAEAAQA9QAAAIsDAAAAAA==&#10;" fillcolor="black"/>
                      <v:oval id="Oval 705" o:spid="_x0000_s1040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QysYA&#10;AADcAAAADwAAAGRycy9kb3ducmV2LnhtbESPQUvDQBSE7wX/w/IEL8XuWrBKzLaUYmkFDzYVen1m&#10;X7Kh2bchu6bRX+8KgsdhZr5h8tXoWjFQHxrPGu5mCgRx6U3DtYb34/b2EUSIyAZbz6ThiwKslleT&#10;HDPjL3ygoYi1SBAOGWqwMXaZlKG05DDMfEecvMr3DmOSfS1Nj5cEd62cK7WQDhtOCxY72lgqz8Wn&#10;0/Bizh/TAQ87Z9Xb4vn0+l0Vp6PWN9fj+glEpDH+h//ae6PhQd3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BQysYAAADcAAAADwAAAAAAAAAAAAAAAACYAgAAZHJz&#10;L2Rvd25yZXYueG1sUEsFBgAAAAAEAAQA9QAAAIsDAAAAAA==&#10;" fillcolor="black"/>
                      <v:oval id="Oval 706" o:spid="_x0000_s1041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OvcYA&#10;AADcAAAADwAAAGRycy9kb3ducmV2LnhtbESPQUvDQBSE74L/YXmCFzG7eogSuy1FFC14sInQ62v2&#10;JRuafRuyaxr7611B6HGYmW+YxWp2vZhoDJ1nDXeZAkFce9Nxq+Grer19BBEissHeM2n4oQCr5eXF&#10;Agvjj7ylqYytSBAOBWqwMQ6FlKG25DBkfiBOXuNHhzHJsZVmxGOCu17eK5VLhx2nBYsDPVuqD+W3&#10;07Axh/3NhNs3Z9Vn/rL7ODXlrtL6+mpeP4GINMdz+L/9bjQ8qB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LOvcYAAADcAAAADwAAAAAAAAAAAAAAAACYAgAAZHJz&#10;L2Rvd25yZXYueG1sUEsFBgAAAAAEAAQA9QAAAIsDAAAAAA==&#10;" fillcolor="black"/>
                    </v:group>
                  </v:group>
                </v:group>
                <v:group id="Group 707" o:spid="_x0000_s1042" style="position:absolute;left:3807;top:13205;width:2031;height:705;rotation:-90" coordsize="23431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+q8xgAAANwA&#10;AAAPAAAAAAAAAAAAAAAAAKoCAABkcnMvZG93bnJldi54bWxQSwUGAAAAAAQABAD6AAAAnQMAAAAA&#10;">
                  <v:oval id="Oval 708" o:spid="_x0000_s1043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/VMMA&#10;AADcAAAADwAAAGRycy9kb3ducmV2LnhtbERPz2vCMBS+C/4P4Qm7iCbu4EY1iohjG3iYVfD6bJ5N&#10;sXkpTVa7/fXLQdjx4/u9XPeuFh21ofKsYTZVIIgLbyouNZyOb5NXECEiG6w9k4YfCrBeDQdLzIy/&#10;84G6PJYihXDIUIONscmkDIUlh2HqG+LEXX3rMCbYltK0eE/hrpbPSs2lw4pTg8WGtpaKW/7tNHya&#10;22Xc4eHdWfU13533v9f8fNT6adRvFiAi9fFf/HB/GA0vKq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/VMMAAADcAAAADwAAAAAAAAAAAAAAAACYAgAAZHJzL2Rv&#10;d25yZXYueG1sUEsFBgAAAAAEAAQA9QAAAIgDAAAAAA==&#10;" fillcolor="black"/>
                  <v:oval id="Oval 709" o:spid="_x0000_s1044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az8YA&#10;AADcAAAADwAAAGRycy9kb3ducmV2LnhtbESPQWsCMRSE7wX/Q3iCl1KTerC6NYpIRQs91LXg9XXz&#10;3CxuXpZNXLf99U2h0OMwM98wi1XvatFRGyrPGh7HCgRx4U3FpYaP4/ZhBiJEZIO1Z9LwRQFWy8Hd&#10;AjPjb3ygLo+lSBAOGWqwMTaZlKGw5DCMfUOcvLNvHcYk21KaFm8J7mo5UWoqHVacFiw2tLFUXPKr&#10;0/BqLp/3HR52zqr36cvp7fucn45aj4b9+hlEpD7+h//ae6PhSc3h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az8YAAADcAAAADwAAAAAAAAAAAAAAAACYAgAAZHJz&#10;L2Rvd25yZXYueG1sUEsFBgAAAAAEAAQA9QAAAIsDAAAAAA==&#10;" fillcolor="black"/>
                </v:group>
                <w10:wrap type="through"/>
              </v:group>
            </w:pict>
          </mc:Fallback>
        </mc:AlternateContent>
      </w:r>
    </w:p>
    <w:p w14:paraId="2C5890D3" w14:textId="77777777" w:rsidR="00010E04" w:rsidRDefault="00010E04" w:rsidP="008737C6">
      <w:pPr>
        <w:rPr>
          <w:rFonts w:ascii="Comic Sans MS" w:hAnsi="Comic Sans MS"/>
        </w:rPr>
      </w:pPr>
    </w:p>
    <w:p w14:paraId="2C5890D4" w14:textId="77777777" w:rsidR="00010E04" w:rsidRPr="00C517E8" w:rsidRDefault="00010E04" w:rsidP="008737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5890D5" w14:textId="77777777" w:rsidR="00010E04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2C5890D6" w14:textId="5C8E04A6" w:rsidR="00010E04" w:rsidRDefault="00550FEE" w:rsidP="008737C6">
      <w:pPr>
        <w:pStyle w:val="ny-paragraph"/>
        <w:tabs>
          <w:tab w:val="left" w:pos="9540"/>
        </w:tabs>
        <w:spacing w:line="240" w:lineRule="auto"/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C589137" wp14:editId="3E3B7E61">
                <wp:simplePos x="0" y="0"/>
                <wp:positionH relativeFrom="column">
                  <wp:posOffset>1537335</wp:posOffset>
                </wp:positionH>
                <wp:positionV relativeFrom="paragraph">
                  <wp:posOffset>677545</wp:posOffset>
                </wp:positionV>
                <wp:extent cx="1431290" cy="862330"/>
                <wp:effectExtent l="6985" t="5080" r="9525" b="8890"/>
                <wp:wrapNone/>
                <wp:docPr id="935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862330"/>
                          <a:chOff x="0" y="0"/>
                          <a:chExt cx="30473" cy="21736"/>
                        </a:xfrm>
                      </wpg:grpSpPr>
                      <wpg:grpSp>
                        <wpg:cNvPr id="936" name="Group 734"/>
                        <wpg:cNvGrpSpPr>
                          <a:grpSpLocks/>
                        </wpg:cNvGrpSpPr>
                        <wpg:grpSpPr bwMode="auto">
                          <a:xfrm>
                            <a:off x="0" y="13716"/>
                            <a:ext cx="30473" cy="8020"/>
                            <a:chOff x="0" y="0"/>
                            <a:chExt cx="30473" cy="8020"/>
                          </a:xfrm>
                        </wpg:grpSpPr>
                        <wps:wsp>
                          <wps:cNvPr id="937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84" cy="8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5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9" y="6"/>
                              <a:ext cx="7994" cy="80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76" name="Straight Connector 737"/>
                        <wps:cNvCnPr/>
                        <wps:spPr bwMode="auto">
                          <a:xfrm flipV="1">
                            <a:off x="8001" y="8001"/>
                            <a:ext cx="5715" cy="57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7" name="Group 738"/>
                        <wpg:cNvGrpSpPr>
                          <a:grpSpLocks/>
                        </wpg:cNvGrpSpPr>
                        <wpg:grpSpPr bwMode="auto">
                          <a:xfrm>
                            <a:off x="10287" y="0"/>
                            <a:ext cx="16887" cy="9923"/>
                            <a:chOff x="0" y="0"/>
                            <a:chExt cx="16890" cy="9923"/>
                          </a:xfrm>
                        </wpg:grpSpPr>
                        <wps:wsp>
                          <wps:cNvPr id="978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" cy="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9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9" y="1922"/>
                              <a:ext cx="8001" cy="80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80" name="Straight Connector 741"/>
                        <wps:cNvCnPr/>
                        <wps:spPr bwMode="auto">
                          <a:xfrm>
                            <a:off x="21717" y="9144"/>
                            <a:ext cx="4572" cy="45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4C5D98" id="Group 733" o:spid="_x0000_s1026" style="position:absolute;margin-left:121.05pt;margin-top:53.35pt;width:112.7pt;height:67.9pt;z-index:252018688" coordsize="30473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">
                <v:group id="Group 734" o:spid="_x0000_s1027" style="position:absolute;top:13716;width:30473;height:8020" coordsize="30473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rect id="Rectangle 735" o:spid="_x0000_s1028" style="position:absolute;width:16084;height: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kpMYA&#10;AADcAAAADwAAAGRycy9kb3ducmV2LnhtbESPX0vDQBDE3wW/w7GCb/ZiC9WmvZYiCNLWgv0DfVzu&#10;tkkwtxdza5p+e08QfBxm5jfMbNH7WnXUxiqwgcdBBorYBldxYeCwf314BhUF2WEdmAxcKcJifnsz&#10;w9yFC39Qt5NCJQjHHA2UIk2udbQleYyD0BAn7xxaj5JkW2jX4iXBfa2HWTbWHitOCyU29FKS/dx9&#10;ewNba+1oLMOV/eo22bE6va+XBzHm/q5fTkEJ9fIf/mu/OQOT0RP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kkpMYAAADcAAAADwAAAAAAAAAAAAAAAACYAgAAZHJz&#10;L2Rvd25yZXYueG1sUEsFBgAAAAAEAAQA9QAAAIsDAAAAAA==&#10;" filled="f" strokecolor="black [3213]">
                    <v:stroke dashstyle="dash"/>
                  </v:rect>
                  <v:rect id="Rectangle 736" o:spid="_x0000_s1029" style="position:absolute;left:22479;top:6;width:7994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PMsYA&#10;AADcAAAADwAAAGRycy9kb3ducmV2LnhtbESPT2vCQBTE74V+h+UJvdWNQm2NrlIEJR4K/gM9PrLP&#10;JJp9G7MbTf30rlDocZiZ3zDjaWtKcaXaFZYV9LoRCOLU6oIzBbvt/P0LhPPIGkvLpOCXHEwnry9j&#10;jLW98ZquG5+JAGEXo4Lc+yqW0qU5GXRdWxEH72hrgz7IOpO6xluAm1L2o2ggDRYcFnKsaJZTet40&#10;RsHMHi7lKlkm6fHe7H8Wzak9FCel3jrt9wiEp9b/h//aiVYw/PyA55lw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/PMsYAAADcAAAADwAAAAAAAAAAAAAAAACYAgAAZHJz&#10;L2Rvd25yZXYueG1sUEsFBgAAAAAEAAQA9QAAAIsDAAAAAA==&#10;" fillcolor="white [3212]" strokecolor="black [3213]">
                    <v:stroke dashstyle="dash"/>
                  </v:rect>
                </v:group>
                <v:line id="Straight Connector 737" o:spid="_x0000_s1030" style="position:absolute;flip:y;visibility:visible;mso-wrap-style:square" from="8001,8001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JzMQAAADcAAAADwAAAGRycy9kb3ducmV2LnhtbESPQWvCQBSE74L/YXlCL6IbPWibuooI&#10;WvEi2v6AZ/aZhGbfhuzTpP31bqHgcZiZb5jFqnOVulMTSs8GJuMEFHHmbcm5ga/P7egVVBBki5Vn&#10;MvBDAVbLfm+BqfUtn+h+llxFCIcUDRQidap1yApyGMa+Jo7e1TcOJcom17bBNsJdpadJMtMOS44L&#10;Bda0KSj7Pt+cAbkc2+FOfNYdJpsPsb/X3cEdjXkZdOt3UEKdPMP/7b018Dafwd+ZeAT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3onMxAAAANwAAAAPAAAAAAAAAAAA&#10;AAAAAKECAABkcnMvZG93bnJldi54bWxQSwUGAAAAAAQABAD5AAAAkgMAAAAA&#10;" strokecolor="black [3200]" strokeweight="2pt"/>
                <v:group id="Group 738" o:spid="_x0000_s1031" style="position:absolute;left:10287;width:16887;height:9923" coordsize="16890,9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rect id="Rectangle 739" o:spid="_x0000_s1032" style="position:absolute;width:1609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JFsMA&#10;AADcAAAADwAAAGRycy9kb3ducmV2LnhtbERPTWvCQBC9F/wPywje6qYKtk1dRYRCUSvUWuhx2J0m&#10;odnZmB1j/PfuodDj433Pl72vVUdtrAIbeBhnoIhtcBUXBo6fr/dPoKIgO6wDk4ErRVguBndzzF24&#10;8Ad1BylUCuGYo4FSpMm1jrYkj3EcGuLE/YTWoyTYFtq1eEnhvtaTLJtpjxWnhhIbWpdkfw9nb2Bv&#10;rZ3OZLKxp26XfVXf79vVUYwZDfvVCyihXv7Ff+43Z+D5Ma1NZ9I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wJFsMAAADcAAAADwAAAAAAAAAAAAAAAACYAgAAZHJzL2Rv&#10;d25yZXYueG1sUEsFBgAAAAAEAAQA9QAAAIgDAAAAAA==&#10;" filled="f" strokecolor="black [3213]">
                    <v:stroke dashstyle="dash"/>
                  </v:rect>
                  <v:rect id="Rectangle 740" o:spid="_x0000_s1033" style="position:absolute;left:8889;top:1922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FN8cA&#10;AADcAAAADwAAAGRycy9kb3ducmV2LnhtbESPT2vCQBTE74V+h+UVems29tDW6EZEaEkPBauCHh/Z&#10;lz+afZtmN5r66V1B8DjMzG+Y6WwwjThS52rLCkZRDII4t7rmUsFm/fnyAcJ5ZI2NZVLwTw5m6ePD&#10;FBNtT/xLx5UvRYCwS1BB5X2bSOnyigy6yLbEwStsZ9AH2ZVSd3gKcNPI1zh+kwZrDgsVtrSoKD+s&#10;eqNgYXd/zTL7zvLi3G9/vvr9sKv3Sj0/DfMJCE+Dv4dv7UwrGL+P4XomHAG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yxTfHAAAA3AAAAA8AAAAAAAAAAAAAAAAAmAIAAGRy&#10;cy9kb3ducmV2LnhtbFBLBQYAAAAABAAEAPUAAACMAwAAAAA=&#10;" fillcolor="white [3212]" strokecolor="black [3213]">
                    <v:stroke dashstyle="dash"/>
                  </v:rect>
                </v:group>
                <v:line id="Straight Connector 741" o:spid="_x0000_s1034" style="position:absolute;visibility:visible;mso-wrap-style:square" from="21717,9144" to="2628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/LsEAAADcAAAADwAAAGRycy9kb3ducmV2LnhtbERPTUvDQBC9C/6HZQRvdqOEmsRuixaE&#10;ngKtInobsmMSzM6G3W2T/vvOoeDx8b5Xm9kN6kQh9p4NPC4yUMSNtz23Bj4/3h8KUDEhWxw8k4Ez&#10;Rdisb29WWFk/8Z5Oh9QqCeFYoYEupbHSOjYdOYwLPxIL9+uDwyQwtNoGnCTcDfopy5baYc/S0OFI&#10;246av8PRSW8oXf6Vs/upp+fzd/5Wl8u6Nub+bn59AZVoTv/iq3tnDZSFzJczcgT0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n8uwQAAANwAAAAPAAAAAAAAAAAAAAAA&#10;AKECAABkcnMvZG93bnJldi54bWxQSwUGAAAAAAQABAD5AAAAjwMAAAAA&#10;" strokecolor="black [3200]" strokeweight="2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589138" wp14:editId="0B6C1C0B">
                <wp:simplePos x="0" y="0"/>
                <wp:positionH relativeFrom="column">
                  <wp:posOffset>21590</wp:posOffset>
                </wp:positionH>
                <wp:positionV relativeFrom="paragraph">
                  <wp:posOffset>481965</wp:posOffset>
                </wp:positionV>
                <wp:extent cx="838200" cy="1371600"/>
                <wp:effectExtent l="0" t="0" r="19050" b="19050"/>
                <wp:wrapNone/>
                <wp:docPr id="9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9DB9B" id="Rectangle 44" o:spid="_x0000_s1026" style="position:absolute;margin-left:1.7pt;margin-top:37.95pt;width:66pt;height:10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589139" wp14:editId="4D7C8C71">
                <wp:simplePos x="0" y="0"/>
                <wp:positionH relativeFrom="column">
                  <wp:posOffset>3213100</wp:posOffset>
                </wp:positionH>
                <wp:positionV relativeFrom="paragraph">
                  <wp:posOffset>2733675</wp:posOffset>
                </wp:positionV>
                <wp:extent cx="2863215" cy="865505"/>
                <wp:effectExtent l="0" t="0" r="0" b="0"/>
                <wp:wrapNone/>
                <wp:docPr id="72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21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CC" w14:textId="77777777" w:rsidR="00DE04AB" w:rsidRDefault="00DE04AB" w:rsidP="00010E0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same as</w:t>
                            </w:r>
                          </w:p>
                          <w:p w14:paraId="2C5891CD" w14:textId="77777777" w:rsidR="00DE04AB" w:rsidRPr="00EE60F5" w:rsidRDefault="00DE04AB" w:rsidP="00010E0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n  a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____ </w:t>
                            </w:r>
                            <w:r w:rsidRPr="00EE60F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39" id="_x0000_s1207" type="#_x0000_t202" style="position:absolute;margin-left:253pt;margin-top:215.25pt;width:225.45pt;height:68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" filled="f" stroked="f">
                <v:path arrowok="t"/>
                <v:textbox>
                  <w:txbxContent>
                    <w:p w14:paraId="2C5891CC" w14:textId="77777777" w:rsidR="00DE04AB" w:rsidRDefault="00DE04AB" w:rsidP="00010E0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s the same as</w:t>
                      </w:r>
                    </w:p>
                    <w:p w14:paraId="2C5891CD" w14:textId="77777777" w:rsidR="00DE04AB" w:rsidRPr="00EE60F5" w:rsidRDefault="00DE04AB" w:rsidP="00010E0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____ ten  and  ____ </w:t>
                      </w:r>
                      <w:r w:rsidRPr="00EE60F5">
                        <w:rPr>
                          <w:rFonts w:ascii="Comic Sans MS" w:hAnsi="Comic Sans MS"/>
                          <w:sz w:val="32"/>
                          <w:szCs w:val="32"/>
                        </w:rPr>
                        <w:t>on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58913A" wp14:editId="3E24989A">
                <wp:simplePos x="0" y="0"/>
                <wp:positionH relativeFrom="column">
                  <wp:posOffset>3352800</wp:posOffset>
                </wp:positionH>
                <wp:positionV relativeFrom="paragraph">
                  <wp:posOffset>676275</wp:posOffset>
                </wp:positionV>
                <wp:extent cx="2863215" cy="865505"/>
                <wp:effectExtent l="0" t="0" r="0" b="0"/>
                <wp:wrapNone/>
                <wp:docPr id="78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21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CE" w14:textId="77777777" w:rsidR="00DE04AB" w:rsidRDefault="00DE04AB" w:rsidP="00010E0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same as</w:t>
                            </w:r>
                          </w:p>
                          <w:p w14:paraId="2C5891CF" w14:textId="77777777" w:rsidR="00DE04AB" w:rsidRPr="00EE60F5" w:rsidRDefault="00DE04AB" w:rsidP="00010E0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n  a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____ </w:t>
                            </w:r>
                            <w:r w:rsidRPr="00EE60F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3A" id="_x0000_s1208" type="#_x0000_t202" style="position:absolute;margin-left:264pt;margin-top:53.25pt;width:225.45pt;height:68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" filled="f" stroked="f">
                <v:path arrowok="t"/>
                <v:textbox>
                  <w:txbxContent>
                    <w:p w14:paraId="2C5891CE" w14:textId="77777777" w:rsidR="00DE04AB" w:rsidRDefault="00DE04AB" w:rsidP="00010E0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s the same as</w:t>
                      </w:r>
                    </w:p>
                    <w:p w14:paraId="2C5891CF" w14:textId="77777777" w:rsidR="00DE04AB" w:rsidRPr="00EE60F5" w:rsidRDefault="00DE04AB" w:rsidP="00010E0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____ ten  and  ____ </w:t>
                      </w:r>
                      <w:r w:rsidRPr="00EE60F5">
                        <w:rPr>
                          <w:rFonts w:ascii="Comic Sans MS" w:hAnsi="Comic Sans MS"/>
                          <w:sz w:val="32"/>
                          <w:szCs w:val="32"/>
                        </w:rPr>
                        <w:t>on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C58913B" wp14:editId="1CFF25B6">
                <wp:simplePos x="0" y="0"/>
                <wp:positionH relativeFrom="column">
                  <wp:posOffset>139700</wp:posOffset>
                </wp:positionH>
                <wp:positionV relativeFrom="paragraph">
                  <wp:posOffset>561975</wp:posOffset>
                </wp:positionV>
                <wp:extent cx="390525" cy="1148715"/>
                <wp:effectExtent l="0" t="0" r="28575" b="13335"/>
                <wp:wrapThrough wrapText="bothSides">
                  <wp:wrapPolygon edited="0">
                    <wp:start x="0" y="0"/>
                    <wp:lineTo x="0" y="21493"/>
                    <wp:lineTo x="4215" y="21493"/>
                    <wp:lineTo x="22127" y="21493"/>
                    <wp:lineTo x="22127" y="13612"/>
                    <wp:lineTo x="4215" y="11463"/>
                    <wp:lineTo x="6322" y="5731"/>
                    <wp:lineTo x="5268" y="1075"/>
                    <wp:lineTo x="4215" y="0"/>
                    <wp:lineTo x="0" y="0"/>
                  </wp:wrapPolygon>
                </wp:wrapThrough>
                <wp:docPr id="751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1148715"/>
                          <a:chOff x="0" y="0"/>
                          <a:chExt cx="390525" cy="1148715"/>
                        </a:xfrm>
                      </wpg:grpSpPr>
                      <wpg:grpSp>
                        <wpg:cNvPr id="752" name="Group 2"/>
                        <wpg:cNvGrpSpPr/>
                        <wpg:grpSpPr>
                          <a:xfrm>
                            <a:off x="0" y="0"/>
                            <a:ext cx="68580" cy="1148715"/>
                            <a:chOff x="0" y="0"/>
                            <a:chExt cx="70485" cy="1485900"/>
                          </a:xfrm>
                        </wpg:grpSpPr>
                        <wps:wsp>
                          <wps:cNvPr id="753" name="Straight Connector 3"/>
                          <wps:cNvCnPr/>
                          <wps:spPr>
                            <a:xfrm rot="16200000">
                              <a:off x="-708234" y="742950"/>
                              <a:ext cx="14859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4" name="Group 4"/>
                          <wpg:cNvGrpSpPr/>
                          <wpg:grpSpPr>
                            <a:xfrm rot="16200000">
                              <a:off x="-635844" y="720090"/>
                              <a:ext cx="1342173" cy="70485"/>
                              <a:chOff x="0" y="0"/>
                              <a:chExt cx="1577340" cy="91440"/>
                            </a:xfrm>
                          </wpg:grpSpPr>
                          <wpg:grpSp>
                            <wpg:cNvPr id="755" name="Group 5"/>
                            <wpg:cNvGrpSpPr/>
                            <wpg:grpSpPr>
                              <a:xfrm>
                                <a:off x="914400" y="0"/>
                                <a:ext cx="662940" cy="91440"/>
                                <a:chOff x="0" y="0"/>
                                <a:chExt cx="662940" cy="91440"/>
                              </a:xfrm>
                            </wpg:grpSpPr>
                            <wps:wsp>
                              <wps:cNvPr id="756" name="Oval 6"/>
                              <wps:cNvSpPr/>
                              <wps:spPr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Oval 7"/>
                              <wps:cNvSpPr/>
                              <wps:spPr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Oval 8"/>
                              <wps:cNvSpPr/>
                              <wps:spPr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Oval 9"/>
                              <wps:cNvSpPr/>
                              <wps:spPr>
                                <a:xfrm flipV="1">
                                  <a:off x="57150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Oval 10"/>
                              <wps:cNvSpPr/>
                              <wps:spPr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1" name="Group 11"/>
                            <wpg:cNvGrpSpPr/>
                            <wpg:grpSpPr>
                              <a:xfrm>
                                <a:off x="0" y="0"/>
                                <a:ext cx="662940" cy="91440"/>
                                <a:chOff x="0" y="0"/>
                                <a:chExt cx="662940" cy="91440"/>
                              </a:xfrm>
                            </wpg:grpSpPr>
                            <wps:wsp>
                              <wps:cNvPr id="762" name="Oval 12"/>
                              <wps:cNvSpPr/>
                              <wps:spPr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Oval 13"/>
                              <wps:cNvSpPr/>
                              <wps:spPr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Oval 14"/>
                              <wps:cNvSpPr/>
                              <wps:spPr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Oval 15"/>
                              <wps:cNvSpPr/>
                              <wps:spPr>
                                <a:xfrm flipV="1">
                                  <a:off x="57150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Oval 16"/>
                              <wps:cNvSpPr/>
                              <wps:spPr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7" name="Group 767"/>
                        <wpg:cNvGrpSpPr/>
                        <wpg:grpSpPr>
                          <a:xfrm>
                            <a:off x="321945" y="741045"/>
                            <a:ext cx="68580" cy="385445"/>
                            <a:chOff x="0" y="0"/>
                            <a:chExt cx="68580" cy="385445"/>
                          </a:xfrm>
                        </wpg:grpSpPr>
                        <wpg:grpSp>
                          <wpg:cNvPr id="768" name="Group 17"/>
                          <wpg:cNvGrpSpPr/>
                          <wpg:grpSpPr>
                            <a:xfrm rot="16200000">
                              <a:off x="-44133" y="44133"/>
                              <a:ext cx="156845" cy="68580"/>
                              <a:chOff x="0" y="0"/>
                              <a:chExt cx="234315" cy="91440"/>
                            </a:xfrm>
                          </wpg:grpSpPr>
                          <wps:wsp>
                            <wps:cNvPr id="769" name="Oval 18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Oval 19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1" name="Group 771"/>
                          <wpg:cNvGrpSpPr/>
                          <wpg:grpSpPr>
                            <a:xfrm rot="16200000">
                              <a:off x="-44133" y="272733"/>
                              <a:ext cx="156845" cy="68580"/>
                              <a:chOff x="0" y="0"/>
                              <a:chExt cx="234315" cy="91440"/>
                            </a:xfrm>
                          </wpg:grpSpPr>
                          <wps:wsp>
                            <wps:cNvPr id="772" name="Oval 772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3" name="Oval 773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A3DA5D" id="Group 751" o:spid="_x0000_s1026" style="position:absolute;margin-left:11pt;margin-top:44.25pt;width:30.75pt;height:90.45pt;z-index:251806720" coordsize="3905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">
                <v:group id="Group 2" o:spid="_x0000_s1027" style="position:absolute;width:685;height:11487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line id="Straight Connector 3" o:spid="_x0000_s1028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vlcUAAADcAAAADwAAAGRycy9kb3ducmV2LnhtbESPQWvCQBSE74L/YXlCb7rRYluiq7S2&#10;gnoQtKVeH9lnEs2+Dbtrkv77rlDocZiZb5j5sjOVaMj50rKC8SgBQZxZXXKu4OtzPXwB4QOyxsoy&#10;KfghD8tFvzfHVNuWD9QcQy4ihH2KCooQ6lRKnxVk0I9sTRy9s3UGQ5Qul9phG+GmkpMkeZIGS44L&#10;Bda0Kii7Hm9GQd3S2/b91NDH7nLYr40z7XT/rdTDoHudgQjUhf/wX3ujFTxPH+F+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YvlcUAAADcAAAADwAAAAAAAAAA&#10;AAAAAAChAgAAZHJzL2Rvd25yZXYueG1sUEsFBgAAAAAEAAQA+QAAAJMDAAAAAA==&#10;" strokecolor="black [3200]" strokeweight="2pt"/>
                  <v:group id="Group 4" o:spid="_x0000_s1029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4Zb1scAAADc&#10;AAAADwAAAAAAAAAAAAAAAACqAgAAZHJzL2Rvd25yZXYueG1sUEsFBgAAAAAEAAQA+gAAAJ4DAAAA&#10;AA==&#10;">
                    <v:group id="Group 5" o:spid="_x0000_s1030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<v:oval id="Oval 6" o:spid="_x0000_s1031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/sUA&#10;AADcAAAADwAAAGRycy9kb3ducmV2LnhtbESPzWrDMBCE74W8g9hAb42chtrBsRxCoW1Ie8nPA2ys&#10;jW1irYSlxu7bV4FCj8PMfMMU69F04ka9by0rmM8SEMSV1S3XCk7Ht6clCB+QNXaWScEPeViXk4cC&#10;c20H3tPtEGoRIexzVNCE4HIpfdWQQT+zjjh6F9sbDFH2tdQ9DhFuOvmcJKk02HJcaNDRa0PV9fBt&#10;FNgh+zi/O7/4cvul24Xt56JNM6Uep+NmBSLQGP7Df+2tVpC9pHA/E4+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o/+xQAAANwAAAAPAAAAAAAAAAAAAAAAAJgCAABkcnMv&#10;ZG93bnJldi54bWxQSwUGAAAAAAQABAD1AAAAigMAAAAA&#10;"/>
                      <v:oval id="Oval 7" o:spid="_x0000_s1032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qZcQA&#10;AADcAAAADwAAAGRycy9kb3ducmV2LnhtbESP0WrCQBRE3wX/YbkF33TTikaiq0ihVmpfon7ANXtN&#10;gtm7S3Zr0r93C0Ifh5k5w6w2vWnEnVpfW1bwOklAEBdW11wqOJ8+xgsQPiBrbCyTgl/ysFkPByvM&#10;tO04p/sxlCJC2GeooArBZVL6oiKDfmIdcfSutjUYomxLqVvsItw08i1J5tJgzXGhQkfvFRW3449R&#10;YLv087Jzfvrt8oX7CvvDtJ6nSo1e+u0SRKA+/Ief7b1WkM5S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KmXEAAAA3AAAAA8AAAAAAAAAAAAAAAAAmAIAAGRycy9k&#10;b3ducmV2LnhtbFBLBQYAAAAABAAEAPUAAACJAwAAAAA=&#10;"/>
                      <v:oval id="Oval 8" o:spid="_x0000_s1033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F8EA&#10;AADcAAAADwAAAGRycy9kb3ducmV2LnhtbERPy4rCMBTdC/MP4Q6403QUrVSjDIIP1I3OfMC1udOW&#10;aW5CE239e7MQXB7Oe7HqTC3u1PjKsoKvYQKCOLe64kLB789mMAPhA7LG2jIpeJCH1fKjt8BM25bP&#10;dL+EQsQQ9hkqKENwmZQ+L8mgH1pHHLk/2xgMETaF1A22MdzUcpQkU2mw4thQoqN1Sfn/5WYU2Dbd&#10;XbfOj0/uPHOHsD+Oq2mqVP+z+56DCNSFt/jl3msF6S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hfBAAAA3AAAAA8AAAAAAAAAAAAAAAAAmAIAAGRycy9kb3du&#10;cmV2LnhtbFBLBQYAAAAABAAEAPUAAACGAwAAAAA=&#10;"/>
                      <v:oval id="Oval 9" o:spid="_x0000_s1034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jMQA&#10;AADcAAAADwAAAGRycy9kb3ducmV2LnhtbESP0WrCQBRE3wv+w3IF3+pGpcZGV5FCVaov2n7Abfaa&#10;BLN3l+xq0r93hYKPw8ycYRarztTiRo2vLCsYDRMQxLnVFRcKfr4/X2cgfEDWWFsmBX/kYbXsvSww&#10;07blI91OoRARwj5DBWUILpPS5yUZ9EPriKN3to3BEGVTSN1gG+GmluMkmUqDFceFEh19lJRfTlej&#10;wLbp9nfj/OTgjjP3FXb7STVNlRr0u/UcRKAuPMP/7Z1WkL69w+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G4zEAAAA3AAAAA8AAAAAAAAAAAAAAAAAmAIAAGRycy9k&#10;b3ducmV2LnhtbFBLBQYAAAAABAAEAPUAAACJAwAAAAA=&#10;"/>
                      <v:oval id="Oval 10" o:spid="_x0000_s1035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4rMIA&#10;AADcAAAADwAAAGRycy9kb3ducmV2LnhtbERP3WrCMBS+F/YO4Qx2Z9MptKUzyhjMidtNqw9w1hzb&#10;YnMSmsx2b28uBrv8+P43u9kM4kaj7y0reE5SEMSN1T23Cs6n92UBwgdkjYNlUvBLHnbbh8UGS20n&#10;ruhWh1bEEPYlKuhCcKWUvunIoE+sI47cxY4GQ4RjK/WIUww3g1ylaSYN9hwbOnT01lFzrX+MAjvl&#10;H99759dfrircMRw+132WK/X0OL++gAg0h3/xn/ugFeRZnB/Px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3iswgAAANwAAAAPAAAAAAAAAAAAAAAAAJgCAABkcnMvZG93&#10;bnJldi54bWxQSwUGAAAAAAQABAD1AAAAhwMAAAAA&#10;"/>
                    </v:group>
                    <v:group id="Group 11" o:spid="_x0000_s1036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<v:oval id="Oval 12" o:spid="_x0000_s1037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tHsYA&#10;AADcAAAADwAAAGRycy9kb3ducmV2LnhtbESPQWvCQBSE7wX/w/IEL0U39RBLdBWRFlvwUKPg9Zl9&#10;ZoPZtyG7jWl/vVsQehxm5htmseptLTpqfeVYwcskAUFcOF1xqeB4eB+/gvABWWPtmBT8kIfVcvC0&#10;wEy7G++py0MpIoR9hgpMCE0mpS8MWfQT1xBH7+JaiyHKtpS6xVuE21pOkySVFiuOCwYb2hgqrvm3&#10;VfCpr+fnDvdba5Kv9O20+73kp4NSo2G/noMI1If/8KP9oRXM0i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YtHsYAAADcAAAADwAAAAAAAAAAAAAAAACYAgAAZHJz&#10;L2Rvd25yZXYueG1sUEsFBgAAAAAEAAQA9QAAAIsDAAAAAA==&#10;" fillcolor="black"/>
                      <v:oval id="Oval 13" o:spid="_x0000_s1038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IhcYA&#10;AADcAAAADwAAAGRycy9kb3ducmV2LnhtbESPQWvCQBSE74L/YXlCL6KbWogSXUWk0hZ6qFHw+sw+&#10;s8Hs25DdxrS/vlso9DjMzDfMatPbWnTU+sqxgsdpAoK4cLriUsHpuJ8sQPiArLF2TAq+yMNmPRys&#10;MNPuzgfq8lCKCGGfoQITQpNJ6QtDFv3UNcTRu7rWYoiyLaVu8R7htpazJEmlxYrjgsGGdoaKW/5p&#10;Fbzp22Xc4eHFmuQjfT6/f1/z81Gph1G/XYII1If/8F/7VSuYp0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qIhcYAAADcAAAADwAAAAAAAAAAAAAAAACYAgAAZHJz&#10;L2Rvd25yZXYueG1sUEsFBgAAAAAEAAQA9QAAAIsDAAAAAA==&#10;" fillcolor="black"/>
                      <v:oval id="Oval 14" o:spid="_x0000_s1039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Q8cYA&#10;AADcAAAADwAAAGRycy9kb3ducmV2LnhtbESPQWvCQBSE74L/YXlCL6KbSokSXUWk0hZ6qFHw+sw+&#10;s8Hs25DdxrS/vlso9DjMzDfMatPbWnTU+sqxgsdpAoK4cLriUsHpuJ8sQPiArLF2TAq+yMNmPRys&#10;MNPuzgfq8lCKCGGfoQITQpNJ6QtDFv3UNcTRu7rWYoiyLaVu8R7htpazJEmlxYrjgsGGdoaKW/5p&#10;Fbzp22Xc4eHFmuQjfT6/f1/z81Gph1G/XYII1If/8F/7VSuYp0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MQ8cYAAADcAAAADwAAAAAAAAAAAAAAAACYAgAAZHJz&#10;L2Rvd25yZXYueG1sUEsFBgAAAAAEAAQA9QAAAIsDAAAAAA==&#10;" fillcolor="black"/>
                      <v:oval id="Oval 15" o:spid="_x0000_s1040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1asYA&#10;AADcAAAADwAAAGRycy9kb3ducmV2LnhtbESPQWvCQBSE74L/YXlCL6KbCo0SXUWk0hZ6qFHw+sw+&#10;s8Hs25DdxrS/vlso9DjMzDfMatPbWnTU+sqxgsdpAoK4cLriUsHpuJ8sQPiArLF2TAq+yMNmPRys&#10;MNPuzgfq8lCKCGGfoQITQpNJ6QtDFv3UNcTRu7rWYoiyLaVu8R7htpazJEmlxYrjgsGGdoaKW/5p&#10;Fbzp22Xc4eHFmuQjfT6/f1/z81Gph1G/XYII1If/8F/7VSuYp0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1asYAAADcAAAADwAAAAAAAAAAAAAAAACYAgAAZHJz&#10;L2Rvd25yZXYueG1sUEsFBgAAAAAEAAQA9QAAAIsDAAAAAA==&#10;" fillcolor="black"/>
                      <v:oval id="Oval 16" o:spid="_x0000_s1041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rHcYA&#10;AADcAAAADwAAAGRycy9kb3ducmV2LnhtbESPQWvCQBSE7wX/w/KEXopu2kOU6CoiFlvooUbB6zP7&#10;zAazb0N2jWl/fbcgeBxm5htmvuxtLTpqfeVYwes4AUFcOF1xqeCwfx9NQfiArLF2TAp+yMNyMXia&#10;Y6bdjXfU5aEUEcI+QwUmhCaT0heGLPqxa4ijd3atxRBlW0rd4i3CbS3fkiSVFiuOCwYbWhsqLvnV&#10;KvjUl9NLh7utNcl3ujl+/Z7z416p52G/moEI1IdH+N7+0Aoma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rHcYAAADcAAAADwAAAAAAAAAAAAAAAACYAgAAZHJz&#10;L2Rvd25yZXYueG1sUEsFBgAAAAAEAAQA9QAAAIsDAAAAAA==&#10;" fillcolor="black"/>
                    </v:group>
                  </v:group>
                </v:group>
                <v:group id="Group 767" o:spid="_x0000_s1042" style="position:absolute;left:3219;top:7410;width:686;height:3854" coordsize="68580,385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group id="Group 17" o:spid="_x0000_s1043" style="position:absolute;left:-44133;top:44133;width:156845;height:68580;rotation:-90" coordsize="23431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p5tuwwAAANwAAAAP&#10;AAAAAAAAAAAAAAAAAKoCAABkcnMvZG93bnJldi54bWxQSwUGAAAAAAQABAD6AAAAmgMAAAAA&#10;">
                    <v:oval id="Oval 18" o:spid="_x0000_s1044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/b8YA&#10;AADcAAAADwAAAGRycy9kb3ducmV2LnhtbESPQWvCQBSE74X+h+UVvJS6qYfYRlcppaIFDzUWvD6z&#10;z2ww+zZk1xj99V1B6HGYmW+Y6by3teio9ZVjBa/DBARx4XTFpYLf7eLlDYQPyBprx6TgQh7ms8eH&#10;KWbanXlDXR5KESHsM1RgQmgyKX1hyKIfuoY4egfXWgxRtqXULZ4j3NZylCSptFhxXDDY0Keh4pif&#10;rIJvfdw/d7hZWpP8pF+79fWQ77ZKDZ76jwmIQH34D9/bK61gnL7D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K/b8YAAADcAAAADwAAAAAAAAAAAAAAAACYAgAAZHJz&#10;L2Rvd25yZXYueG1sUEsFBgAAAAAEAAQA9QAAAIsDAAAAAA==&#10;" fillcolor="black"/>
                    <v:oval id="Oval 19" o:spid="_x0000_s1045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AL8MA&#10;AADcAAAADwAAAGRycy9kb3ducmV2LnhtbERPz2vCMBS+D/Y/hDfYZdjUHXRUo8iYOMHDrAOvz+a1&#10;KTYvpYm18683h4HHj+/3fDnYRvTU+dqxgnGSgiAunK65UvB7WI8+QPiArLFxTAr+yMNy8fw0x0y7&#10;K++pz0MlYgj7DBWYENpMSl8YsugT1xJHrnSdxRBhV0nd4TWG20a+p+lEWqw5Nhhs6dNQcc4vVsFW&#10;n09vPe431qQ/k6/j7lbmx4NSry/DagYi0BAe4n/3t1Ywncb5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AL8MAAADcAAAADwAAAAAAAAAAAAAAAACYAgAAZHJzL2Rv&#10;d25yZXYueG1sUEsFBgAAAAAEAAQA9QAAAIgDAAAAAA==&#10;" fillcolor="black"/>
                  </v:group>
                  <v:group id="Group 771" o:spid="_x0000_s1046" style="position:absolute;left:-44133;top:272733;width:156845;height:68580;rotation:-90" coordsize="23431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KQuxgAAANwA&#10;AAAPAAAAAAAAAAAAAAAAAKoCAABkcnMvZG93bnJldi54bWxQSwUGAAAAAAQABAD6AAAAnQMAAAAA&#10;">
                    <v:oval id="Oval 772" o:spid="_x0000_s1047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7w8YA&#10;AADcAAAADwAAAGRycy9kb3ducmV2LnhtbESPQWvCQBSE74X+h+UVvBTd6EEluoqUigo91Ch4fWaf&#10;2WD2bciuMfbXdwsFj8PMfMPMl52tREuNLx0rGA4SEMS50yUXCo6HdX8KwgdkjZVjUvAgD8vF68sc&#10;U+3uvKc2C4WIEPYpKjAh1KmUPjdk0Q9cTRy9i2sshiibQuoG7xFuKzlKkrG0WHJcMFjTh6H8mt2s&#10;gp2+nt9b3G+sSb7Hn6evn0t2OijVe+tWMxCBuvAM/7e3WsFkMo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+7w8YAAADcAAAADwAAAAAAAAAAAAAAAACYAgAAZHJz&#10;L2Rvd25yZXYueG1sUEsFBgAAAAAEAAQA9QAAAIsDAAAAAA==&#10;" fillcolor="black"/>
                    <v:oval id="Oval 773" o:spid="_x0000_s1048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eWMYA&#10;AADcAAAADwAAAGRycy9kb3ducmV2LnhtbESPQWvCQBSE74X+h+UVeil1YwtGoquIWFqhB40Fr8/s&#10;MxvMvg3ZbUz99a5Q8DjMzDfMdN7bWnTU+sqxguEgAUFcOF1xqeBn9/E6BuEDssbaMSn4Iw/z2ePD&#10;FDPtzrylLg+liBD2GSowITSZlL4wZNEPXEMcvaNrLYYo21LqFs8Rbmv5liQjabHiuGCwoaWh4pT/&#10;WgVrfTq8dLj9tCbZjFb778sx3++Uen7qFxMQgfpwD/+3v7SCNH2H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MeWMYAAADcAAAADwAAAAAAAAAAAAAAAACYAgAAZHJz&#10;L2Rvd25yZXYueG1sUEsFBgAAAAAEAAQA9QAAAIsDAAAAAA==&#10;" fillcolor="black"/>
                  </v:group>
                </v:group>
                <w10:wrap type="through"/>
              </v:group>
            </w:pict>
          </mc:Fallback>
        </mc:AlternateContent>
      </w:r>
      <w:r w:rsidR="00010E04">
        <w:tab/>
      </w:r>
      <w:r w:rsidR="00010E04">
        <w:tab/>
      </w:r>
      <w:r w:rsidR="00010E04">
        <w:tab/>
      </w:r>
      <w:r w:rsidR="00010E04">
        <w:tab/>
      </w:r>
    </w:p>
    <w:p w14:paraId="2C5890D7" w14:textId="0C177194" w:rsidR="00010E04" w:rsidRDefault="00550FEE" w:rsidP="008737C6">
      <w:pPr>
        <w:pStyle w:val="ny-paragraph"/>
        <w:tabs>
          <w:tab w:val="left" w:pos="954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C58913C" wp14:editId="035681D3">
                <wp:simplePos x="0" y="0"/>
                <wp:positionH relativeFrom="column">
                  <wp:posOffset>2175510</wp:posOffset>
                </wp:positionH>
                <wp:positionV relativeFrom="paragraph">
                  <wp:posOffset>33655</wp:posOffset>
                </wp:positionV>
                <wp:extent cx="180975" cy="170815"/>
                <wp:effectExtent l="13335" t="14605" r="24765" b="33655"/>
                <wp:wrapNone/>
                <wp:docPr id="2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70815"/>
                        </a:xfrm>
                        <a:custGeom>
                          <a:avLst/>
                          <a:gdLst>
                            <a:gd name="T0" fmla="*/ 0 w 181046"/>
                            <a:gd name="T1" fmla="*/ 0 h 170216"/>
                            <a:gd name="T2" fmla="*/ 124129 w 181046"/>
                            <a:gd name="T3" fmla="*/ 11287 h 170216"/>
                            <a:gd name="T4" fmla="*/ 180551 w 181046"/>
                            <a:gd name="T5" fmla="*/ 22573 h 170216"/>
                            <a:gd name="T6" fmla="*/ 135413 w 181046"/>
                            <a:gd name="T7" fmla="*/ 56433 h 170216"/>
                            <a:gd name="T8" fmla="*/ 101560 w 181046"/>
                            <a:gd name="T9" fmla="*/ 67720 h 170216"/>
                            <a:gd name="T10" fmla="*/ 67706 w 181046"/>
                            <a:gd name="T11" fmla="*/ 90292 h 170216"/>
                            <a:gd name="T12" fmla="*/ 45137 w 181046"/>
                            <a:gd name="T13" fmla="*/ 124152 h 170216"/>
                            <a:gd name="T14" fmla="*/ 33853 w 181046"/>
                            <a:gd name="T15" fmla="*/ 158012 h 17021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81046" h="170216">
                              <a:moveTo>
                                <a:pt x="0" y="0"/>
                              </a:moveTo>
                              <a:cubicBezTo>
                                <a:pt x="41393" y="3763"/>
                                <a:pt x="82936" y="6134"/>
                                <a:pt x="124178" y="11289"/>
                              </a:cubicBezTo>
                              <a:cubicBezTo>
                                <a:pt x="143217" y="13669"/>
                                <a:pt x="175969" y="3964"/>
                                <a:pt x="180622" y="22578"/>
                              </a:cubicBezTo>
                              <a:cubicBezTo>
                                <a:pt x="185185" y="40831"/>
                                <a:pt x="151802" y="47110"/>
                                <a:pt x="135466" y="56445"/>
                              </a:cubicBezTo>
                              <a:cubicBezTo>
                                <a:pt x="125135" y="62349"/>
                                <a:pt x="112243" y="62413"/>
                                <a:pt x="101600" y="67734"/>
                              </a:cubicBezTo>
                              <a:cubicBezTo>
                                <a:pt x="89465" y="73802"/>
                                <a:pt x="79022" y="82785"/>
                                <a:pt x="67733" y="90311"/>
                              </a:cubicBezTo>
                              <a:cubicBezTo>
                                <a:pt x="60207" y="101600"/>
                                <a:pt x="50500" y="111707"/>
                                <a:pt x="45155" y="124178"/>
                              </a:cubicBezTo>
                              <a:cubicBezTo>
                                <a:pt x="32953" y="152649"/>
                                <a:pt x="33866" y="189781"/>
                                <a:pt x="33866" y="158045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10C11" id="Freeform 2" o:spid="_x0000_s1026" style="position:absolute;margin-left:171.3pt;margin-top:2.65pt;width:14.25pt;height:13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1046,17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" path="m,c41393,3763,82936,6134,124178,11289v19039,2380,51791,-7325,56444,11289c185185,40831,151802,47110,135466,56445v-10331,5904,-23223,5968,-33866,11289c89465,73802,79022,82785,67733,90311v-7526,11289,-17233,21396,-22578,33867c32953,152649,33866,189781,33866,158045e" filled="f" strokecolor="black [3213]" strokeweight="2pt">
                <v:path arrowok="t" o:connecttype="custom" o:connectlocs="0,0;124080,11327;180480,22652;135360,56632;101520,67958;67679,90610;45119,124589;33840,158568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C58913D" wp14:editId="28BF32CD">
                <wp:simplePos x="0" y="0"/>
                <wp:positionH relativeFrom="column">
                  <wp:posOffset>1826260</wp:posOffset>
                </wp:positionH>
                <wp:positionV relativeFrom="paragraph">
                  <wp:posOffset>33655</wp:posOffset>
                </wp:positionV>
                <wp:extent cx="10795" cy="128270"/>
                <wp:effectExtent l="16510" t="14605" r="20320" b="38100"/>
                <wp:wrapNone/>
                <wp:docPr id="2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28270"/>
                        </a:xfrm>
                        <a:custGeom>
                          <a:avLst/>
                          <a:gdLst>
                            <a:gd name="T0" fmla="*/ 0 w 11289"/>
                            <a:gd name="T1" fmla="*/ 56205 h 128818"/>
                            <a:gd name="T2" fmla="*/ 10795 w 11289"/>
                            <a:gd name="T3" fmla="*/ 123650 h 128818"/>
                            <a:gd name="T4" fmla="*/ 0 w 11289"/>
                            <a:gd name="T5" fmla="*/ 0 h 1288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289" h="128818">
                              <a:moveTo>
                                <a:pt x="0" y="56445"/>
                              </a:moveTo>
                              <a:cubicBezTo>
                                <a:pt x="3763" y="79023"/>
                                <a:pt x="11289" y="147067"/>
                                <a:pt x="11289" y="124178"/>
                              </a:cubicBezTo>
                              <a:cubicBezTo>
                                <a:pt x="11289" y="82615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904D4" id="Freeform 3" o:spid="_x0000_s1026" style="position:absolute;margin-left:143.8pt;margin-top:2.65pt;width:.85pt;height:10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289,12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" path="m,56445v3763,22578,11289,90622,11289,67733c11289,82615,,,,e" filled="f" strokecolor="black [3213]" strokeweight="2pt">
                <v:path arrowok="t" o:connecttype="custom" o:connectlocs="0,55966;10323,123124;0,0" o:connectangles="0,0,0"/>
              </v:shape>
            </w:pict>
          </mc:Fallback>
        </mc:AlternateContent>
      </w:r>
    </w:p>
    <w:p w14:paraId="2C5890D8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D9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DA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DB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DC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DD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DE" w14:textId="45F0BA52" w:rsidR="00010E04" w:rsidRDefault="00550FEE" w:rsidP="008737C6">
      <w:pPr>
        <w:pStyle w:val="ny-paragraph"/>
        <w:tabs>
          <w:tab w:val="left" w:pos="9540"/>
        </w:tabs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C58913E" wp14:editId="4A0CB053">
                <wp:simplePos x="0" y="0"/>
                <wp:positionH relativeFrom="column">
                  <wp:posOffset>154940</wp:posOffset>
                </wp:positionH>
                <wp:positionV relativeFrom="paragraph">
                  <wp:posOffset>136525</wp:posOffset>
                </wp:positionV>
                <wp:extent cx="457200" cy="1148715"/>
                <wp:effectExtent l="0" t="0" r="19050" b="13335"/>
                <wp:wrapThrough wrapText="bothSides">
                  <wp:wrapPolygon edited="0">
                    <wp:start x="0" y="0"/>
                    <wp:lineTo x="0" y="21493"/>
                    <wp:lineTo x="3600" y="21493"/>
                    <wp:lineTo x="21600" y="21134"/>
                    <wp:lineTo x="21600" y="11463"/>
                    <wp:lineTo x="5400" y="11463"/>
                    <wp:lineTo x="21600" y="10030"/>
                    <wp:lineTo x="21600" y="6090"/>
                    <wp:lineTo x="4500" y="5731"/>
                    <wp:lineTo x="4500" y="716"/>
                    <wp:lineTo x="3600" y="0"/>
                    <wp:lineTo x="0" y="0"/>
                  </wp:wrapPolygon>
                </wp:wrapThrough>
                <wp:docPr id="79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1148715"/>
                          <a:chOff x="12700" y="0"/>
                          <a:chExt cx="457835" cy="1148715"/>
                        </a:xfrm>
                      </wpg:grpSpPr>
                      <wps:wsp>
                        <wps:cNvPr id="774" name="Straight Connector 774"/>
                        <wps:cNvCnPr/>
                        <wps:spPr>
                          <a:xfrm rot="16200000">
                            <a:off x="-527368" y="574358"/>
                            <a:ext cx="1148715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4" name="Group 794"/>
                        <wpg:cNvGrpSpPr/>
                        <wpg:grpSpPr>
                          <a:xfrm>
                            <a:off x="12700" y="46355"/>
                            <a:ext cx="457835" cy="1054735"/>
                            <a:chOff x="12700" y="0"/>
                            <a:chExt cx="457835" cy="1054735"/>
                          </a:xfrm>
                        </wpg:grpSpPr>
                        <wpg:grpSp>
                          <wpg:cNvPr id="776" name="Group 776"/>
                          <wpg:cNvGrpSpPr/>
                          <wpg:grpSpPr>
                            <a:xfrm rot="16200000">
                              <a:off x="-170815" y="183515"/>
                              <a:ext cx="435610" cy="68580"/>
                              <a:chOff x="0" y="0"/>
                              <a:chExt cx="662940" cy="91440"/>
                            </a:xfrm>
                          </wpg:grpSpPr>
                          <wps:wsp>
                            <wps:cNvPr id="777" name="Oval 777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8" name="Oval 778"/>
                            <wps:cNvSpPr/>
                            <wps:spPr>
                              <a:xfrm flipV="1">
                                <a:off x="28575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9" name="Oval 779"/>
                            <wps:cNvSpPr/>
                            <wps:spPr>
                              <a:xfrm flipV="1">
                                <a:off x="4286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0" name="Oval 780"/>
                            <wps:cNvSpPr/>
                            <wps:spPr>
                              <a:xfrm flipV="1">
                                <a:off x="57150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Oval 781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2" name="Group 782"/>
                          <wpg:cNvGrpSpPr/>
                          <wpg:grpSpPr>
                            <a:xfrm rot="16200000">
                              <a:off x="-167332" y="695961"/>
                              <a:ext cx="435610" cy="68582"/>
                              <a:chOff x="0" y="21578"/>
                              <a:chExt cx="662940" cy="91443"/>
                            </a:xfrm>
                          </wpg:grpSpPr>
                          <wps:wsp>
                            <wps:cNvPr id="783" name="Oval 783"/>
                            <wps:cNvSpPr/>
                            <wps:spPr>
                              <a:xfrm flipV="1">
                                <a:off x="142874" y="21578"/>
                                <a:ext cx="91440" cy="91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" name="Oval 784"/>
                            <wps:cNvSpPr/>
                            <wps:spPr>
                              <a:xfrm flipV="1">
                                <a:off x="285750" y="21578"/>
                                <a:ext cx="91440" cy="91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" name="Oval 785"/>
                            <wps:cNvSpPr/>
                            <wps:spPr>
                              <a:xfrm flipV="1">
                                <a:off x="440939" y="21578"/>
                                <a:ext cx="91440" cy="91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6" name="Oval 786"/>
                            <wps:cNvSpPr/>
                            <wps:spPr>
                              <a:xfrm flipV="1">
                                <a:off x="571500" y="21578"/>
                                <a:ext cx="91440" cy="91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7" name="Oval 787"/>
                            <wps:cNvSpPr/>
                            <wps:spPr>
                              <a:xfrm flipV="1">
                                <a:off x="0" y="21581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2" name="Group 792"/>
                          <wpg:cNvGrpSpPr/>
                          <wpg:grpSpPr>
                            <a:xfrm>
                              <a:off x="400050" y="572770"/>
                              <a:ext cx="70485" cy="481965"/>
                              <a:chOff x="0" y="0"/>
                              <a:chExt cx="70485" cy="481965"/>
                            </a:xfrm>
                          </wpg:grpSpPr>
                          <wps:wsp>
                            <wps:cNvPr id="788" name="Oval 788"/>
                            <wps:cNvSpPr/>
                            <wps:spPr>
                              <a:xfrm rot="16200000" flipV="1">
                                <a:off x="3810" y="-3810"/>
                                <a:ext cx="60960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1" name="Group 711"/>
                            <wpg:cNvGrpSpPr/>
                            <wpg:grpSpPr>
                              <a:xfrm>
                                <a:off x="0" y="114300"/>
                                <a:ext cx="70485" cy="367665"/>
                                <a:chOff x="-2" y="2"/>
                                <a:chExt cx="70655" cy="367832"/>
                              </a:xfrm>
                            </wpg:grpSpPr>
                            <wpg:grpSp>
                              <wpg:cNvPr id="712" name="Group 712"/>
                              <wpg:cNvGrpSpPr/>
                              <wpg:grpSpPr>
                                <a:xfrm rot="16200000">
                                  <a:off x="-42228" y="254953"/>
                                  <a:ext cx="157007" cy="68755"/>
                                  <a:chOff x="0" y="0"/>
                                  <a:chExt cx="234315" cy="91440"/>
                                </a:xfrm>
                              </wpg:grpSpPr>
                              <wps:wsp>
                                <wps:cNvPr id="713" name="Oval 713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Oval 714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5" name="Group 715"/>
                              <wpg:cNvGrpSpPr/>
                              <wpg:grpSpPr>
                                <a:xfrm rot="16200000">
                                  <a:off x="-44133" y="44133"/>
                                  <a:ext cx="156843" cy="68582"/>
                                  <a:chOff x="0" y="-2"/>
                                  <a:chExt cx="234313" cy="91442"/>
                                </a:xfrm>
                              </wpg:grpSpPr>
                              <wps:wsp>
                                <wps:cNvPr id="716" name="Oval 716"/>
                                <wps:cNvSpPr/>
                                <wps:spPr>
                                  <a:xfrm flipV="1">
                                    <a:off x="142873" y="-2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Oval 717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6573" y="289560"/>
                              <a:ext cx="68580" cy="174616"/>
                              <a:chOff x="16208" y="0"/>
                              <a:chExt cx="68580" cy="174616"/>
                            </a:xfrm>
                          </wpg:grpSpPr>
                          <wps:wsp>
                            <wps:cNvPr id="718" name="Oval 718"/>
                            <wps:cNvSpPr/>
                            <wps:spPr>
                              <a:xfrm rot="16200000" flipV="1">
                                <a:off x="20657" y="-4449"/>
                                <a:ext cx="59681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9" name="Oval 719"/>
                            <wps:cNvSpPr/>
                            <wps:spPr>
                              <a:xfrm rot="16200000" flipV="1">
                                <a:off x="20657" y="110486"/>
                                <a:ext cx="59681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97F5F5" id="Group 795" o:spid="_x0000_s1026" style="position:absolute;margin-left:12.2pt;margin-top:10.75pt;width:36pt;height:90.45pt;z-index:251819008;mso-width-relative:margin" coordorigin="127" coordsize="4578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">
                <v:line id="Straight Connector 774" o:spid="_x0000_s1027" style="position:absolute;rotation:-90;visibility:visible;mso-wrap-style:square" from="-5275,5744" to="6212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rgcUAAADcAAAADwAAAGRycy9kb3ducmV2LnhtbESPQWvCQBSE74L/YXlCb7pR2lqiq6it&#10;YD0I2lKvj+wziWbfht1tEv99t1DocZiZb5j5sjOVaMj50rKC8SgBQZxZXXKu4PNjO3wB4QOyxsoy&#10;KbiTh+Wi35tjqm3LR2pOIRcRwj5FBUUIdSqlzwoy6Ee2Jo7exTqDIUqXS+2wjXBTyUmSPEuDJceF&#10;AmvaFJTdTt9GQd3S+v313NDb/no8bI0z7dPhS6mHQbeagQjUhf/wX3unFUynj/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rrgcUAAADcAAAADwAAAAAAAAAA&#10;AAAAAAChAgAAZHJzL2Rvd25yZXYueG1sUEsFBgAAAAAEAAQA+QAAAJMDAAAAAA==&#10;" strokecolor="black [3200]" strokeweight="2pt"/>
                <v:group id="Group 794" o:spid="_x0000_s1028" style="position:absolute;left:127;top:463;width:4578;height:10547" coordorigin="127" coordsize="4578,10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group id="Group 776" o:spid="_x0000_s1029" style="position:absolute;left:-1708;top:1835;width:4356;height:685;rotation:-90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TxaxgAAANwA&#10;AAAPAAAAAAAAAAAAAAAAAKoCAABkcnMvZG93bnJldi54bWxQSwUGAAAAAAQABAD6AAAAnQMAAAAA&#10;">
                    <v:oval id="Oval 777" o:spid="_x0000_s1030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BcQA&#10;AADcAAAADwAAAGRycy9kb3ducmV2LnhtbESP3WoCMRSE7wu+QziCdzVrBSOrUUSoStsbfx7guDnu&#10;Lm5Owia627dvCoVeDjPzDbNc97YRT2pD7VjDZJyBIC6cqbnUcDm/v85BhIhssHFMGr4pwHo1eFli&#10;blzHR3qeYikShEOOGqoYfS5lKCqyGMbOEyfv5lqLMcm2lKbFLsFtI9+ybCYt1pwWKvS0rai4nx5W&#10;g+vU/rrzYfrlj3P/EQ+f03qmtB4N+80CRKQ+/of/2gejQSkF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dgXEAAAA3AAAAA8AAAAAAAAAAAAAAAAAmAIAAGRycy9k&#10;b3ducmV2LnhtbFBLBQYAAAAABAAEAPUAAACJAwAAAAA=&#10;"/>
                    <v:oval id="Oval 778" o:spid="_x0000_s1031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id8IA&#10;AADcAAAADwAAAGRycy9kb3ducmV2LnhtbERP3WrCMBS+F/YO4Qx2Z1MntNI1ighuxe2m6gOcNWdt&#10;WXMSmsx2b28uBrv8+P7L3WwGcaPR95YVrJIUBHFjdc+tguvluNyA8AFZ42CZFPySh932YVFioe3E&#10;Nd3OoRUxhH2BCroQXCGlbzoy6BPriCP3ZUeDIcKxlXrEKYabQT6naSYN9hwbOnR06Kj5Pv8YBXbK&#10;3z5fnV9/uHrjTqF6X/dZrtTT47x/ARFoDv/iP3elFeR5XBvPx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J3wgAAANwAAAAPAAAAAAAAAAAAAAAAAJgCAABkcnMvZG93&#10;bnJldi54bWxQSwUGAAAAAAQABAD1AAAAhwMAAAAA&#10;"/>
                    <v:oval id="Oval 779" o:spid="_x0000_s1032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H7MQA&#10;AADcAAAADwAAAGRycy9kb3ducmV2LnhtbESP3WrCQBSE7wu+w3IE7+pGBWNTVykFf9DexPoAx+xp&#10;EsyeXbKrSd++Kwi9HGbmG2a57k0j7tT62rKCyTgBQVxYXXOp4Py9eV2A8AFZY2OZFPySh/Vq8LLE&#10;TNuOc7qfQikihH2GCqoQXCalLyoy6MfWEUfvx7YGQ5RtKXWLXYSbRk6TZC4N1hwXKnT0WVFxPd2M&#10;Atulu8vW+dmXyxfuEPbHWT1PlRoN+493EIH68B9+tvdaQZq+we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R+zEAAAA3AAAAA8AAAAAAAAAAAAAAAAAmAIAAGRycy9k&#10;b3ducmV2LnhtbFBLBQYAAAAABAAEAPUAAACJAwAAAAA=&#10;"/>
                    <v:oval id="Oval 780" o:spid="_x0000_s1033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eVsAA&#10;AADcAAAADwAAAGRycy9kb3ducmV2LnhtbERPzYrCMBC+L/gOYQRva+oKtlSjiOAquhfdfYCxGdti&#10;MwlNtPXtzUHY48f3v1j1phEPan1tWcFknIAgLqyuuVTw97v9zED4gKyxsUwKnuRhtRx8LDDXtuMT&#10;Pc6hFDGEfY4KqhBcLqUvKjLox9YRR+5qW4MhwraUusUuhptGfiXJTBqsOTZU6GhTUXE7340C26W7&#10;y7fz0x93ytwh7I/TepYqNRr26zmIQH34F7/de60gzeL8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+eVsAAAADcAAAADwAAAAAAAAAAAAAAAACYAgAAZHJzL2Rvd25y&#10;ZXYueG1sUEsFBgAAAAAEAAQA9QAAAIUDAAAAAA==&#10;"/>
                    <v:oval id="Oval 781" o:spid="_x0000_s1034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7zcQA&#10;AADcAAAADwAAAGRycy9kb3ducmV2LnhtbESP0WrCQBRE3wv9h+UW+lY3KpgQXaUUbEX7EvUDrtlr&#10;EszeXbJbE//eFYQ+DjNzhlmsBtOKK3W+saxgPEpAEJdWN1wpOB7WHxkIH5A1tpZJwY08rJavLwvM&#10;te25oOs+VCJC2OeooA7B5VL6siaDfmQdcfTOtjMYouwqqTvsI9y0cpIkM2mw4bhQo6OvmsrL/s8o&#10;sH36c/p2fvrrisxtw2Y3bWapUu9vw+ccRKAh/Ief7Y1WkGZj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O83EAAAA3AAAAA8AAAAAAAAAAAAAAAAAmAIAAGRycy9k&#10;b3ducmV2LnhtbFBLBQYAAAAABAAEAPUAAACJAwAAAAA=&#10;"/>
                  </v:group>
                  <v:group id="Group 782" o:spid="_x0000_s1035" style="position:absolute;left:-1674;top:6959;width:4356;height:686;rotation:-90" coordorigin=",215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Q0p+xgAAANwA&#10;AAAPAAAAAAAAAAAAAAAAAKoCAABkcnMvZG93bnJldi54bWxQSwUGAAAAAAQABAD6AAAAnQMAAAAA&#10;">
                    <v:oval id="Oval 783" o:spid="_x0000_s1036" style="position:absolute;left:1428;top:215;width:915;height:9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uf8YA&#10;AADcAAAADwAAAGRycy9kb3ducmV2LnhtbESPQWvCQBSE74X+h+UVeil1Ywsq0VVELK3QgyYFr8/s&#10;MxvMvg3ZbUz99a5Q8DjMzDfMbNHbWnTU+sqxguEgAUFcOF1xqeAn/3idgPABWWPtmBT8kYfF/PFh&#10;hql2Z95Rl4VSRAj7FBWYEJpUSl8YsugHriGO3tG1FkOUbSl1i+cIt7V8S5KRtFhxXDDY0MpQccp+&#10;rYKNPh1eOtx9WpNsR+v99+WY7XOlnp/65RREoD7cw//tL61gPHmH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Zuf8YAAADcAAAADwAAAAAAAAAAAAAAAACYAgAAZHJz&#10;L2Rvd25yZXYueG1sUEsFBgAAAAAEAAQA9QAAAIsDAAAAAA==&#10;" fillcolor="black"/>
                    <v:oval id="Oval 784" o:spid="_x0000_s1037" style="position:absolute;left:2857;top:215;width:914;height:9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2C8YA&#10;AADcAAAADwAAAGRycy9kb3ducmV2LnhtbESPQWvCQBSE74X+h+UVeil1Yykq0VVELK3QgyYFr8/s&#10;MxvMvg3ZbUz99a5Q8DjMzDfMbNHbWnTU+sqxguEgAUFcOF1xqeAn/3idgPABWWPtmBT8kYfF/PFh&#10;hql2Z95Rl4VSRAj7FBWYEJpUSl8YsugHriGO3tG1FkOUbSl1i+cIt7V8S5KRtFhxXDDY0MpQccp+&#10;rYKNPh1eOtx9WpNsR+v99+WY7XOlnp/65RREoD7cw//tL61gPHmH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/2C8YAAADcAAAADwAAAAAAAAAAAAAAAACYAgAAZHJz&#10;L2Rvd25yZXYueG1sUEsFBgAAAAAEAAQA9QAAAIsDAAAAAA==&#10;" fillcolor="black"/>
                    <v:oval id="Oval 785" o:spid="_x0000_s1038" style="position:absolute;left:4409;top:215;width:914;height:9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TkMYA&#10;AADcAAAADwAAAGRycy9kb3ducmV2LnhtbESPQWvCQBSE74X+h+UVeil1Y6Eq0VVELK3QgyYFr8/s&#10;MxvMvg3ZbUz99a5Q8DjMzDfMbNHbWnTU+sqxguEgAUFcOF1xqeAn/3idgPABWWPtmBT8kYfF/PFh&#10;hql2Z95Rl4VSRAj7FBWYEJpUSl8YsugHriGO3tG1FkOUbSl1i+cIt7V8S5KRtFhxXDDY0MpQccp+&#10;rYKNPh1eOtx9WpNsR+v99+WY7XOlnp/65RREoD7cw//tL61gPHmH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TkMYAAADcAAAADwAAAAAAAAAAAAAAAACYAgAAZHJz&#10;L2Rvd25yZXYueG1sUEsFBgAAAAAEAAQA9QAAAIsDAAAAAA==&#10;" fillcolor="black"/>
                    <v:oval id="Oval 786" o:spid="_x0000_s1039" style="position:absolute;left:5715;top:215;width:914;height:9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N58YA&#10;AADcAAAADwAAAGRycy9kb3ducmV2LnhtbESPQWvCQBSE7wX/w/IKvZS60UMq0VWKWGzBQ00KXp/Z&#10;ZzaYfRuy25j6612h0OMwM98wi9VgG9FT52vHCibjBARx6XTNlYLv4v1lBsIHZI2NY1LwSx5Wy9HD&#10;AjPtLrynPg+ViBD2GSowIbSZlL40ZNGPXUscvZPrLIYou0rqDi8Rbhs5TZJUWqw5LhhsaW2oPOc/&#10;VsGnPh+fe9xvrUm+0s1hdz3lh0Kpp8fhbQ4i0BD+w3/tD63gdZb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N58YAAADcAAAADwAAAAAAAAAAAAAAAACYAgAAZHJz&#10;L2Rvd25yZXYueG1sUEsFBgAAAAAEAAQA9QAAAIsDAAAAAA==&#10;" fillcolor="black"/>
                    <v:oval id="Oval 787" o:spid="_x0000_s1040" style="position:absolute;top:215;width:914;height:9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ofMYA&#10;AADcAAAADwAAAGRycy9kb3ducmV2LnhtbESPQWvCQBSE74X+h+UVvBTd6EEluoqUihV6qFHw+sw+&#10;s8Hs25BdY+qv7xYEj8PMfMPMl52tREuNLx0rGA4SEMS50yUXCg77dX8KwgdkjZVjUvBLHpaL15c5&#10;ptrdeEdtFgoRIexTVGBCqFMpfW7Ioh+4mjh6Z9dYDFE2hdQN3iLcVnKUJGNpseS4YLCmD0P5Jbta&#10;BVt9Ob23uNtYk/yMP4/f93N23CvVe+tWMxCBuvAMP9pfWsFk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1ofMYAAADcAAAADwAAAAAAAAAAAAAAAACYAgAAZHJz&#10;L2Rvd25yZXYueG1sUEsFBgAAAAAEAAQA9QAAAIsDAAAAAA==&#10;" fillcolor="black"/>
                  </v:group>
                  <v:group id="Group 792" o:spid="_x0000_s1041" style="position:absolute;left:4000;top:5727;width:705;height:4820" coordsize="70485,48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<v:oval id="Oval 788" o:spid="_x0000_s1042" style="position:absolute;left:3810;top:-3810;width:60960;height:6858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FcMAA&#10;AADcAAAADwAAAGRycy9kb3ducmV2LnhtbERPy4rCMBTdC/5DuII7TRVRp2MUEYSBAcXHwuWd5vYx&#10;NjclydTO35uF4PJw3qtNZ2rRkvOVZQWTcQKCOLO64kLB9bIfLUH4gKyxtkwK/snDZt3vrTDV9sEn&#10;as+hEDGEfYoKyhCaVEqflWTQj21DHLncOoMhQldI7fARw00tp0kylwYrjg0lNrQrKbuf/4yC6tft&#10;D0S3mc5/PvJv27Z30kelhoNu+wkiUBfe4pf7SytYLO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gFcMAAAADcAAAADwAAAAAAAAAAAAAAAACYAgAAZHJzL2Rvd25y&#10;ZXYueG1sUEsFBgAAAAAEAAQA9QAAAIUDAAAAAA==&#10;" fillcolor="black"/>
                    <v:group id="Group 711" o:spid="_x0000_s1043" style="position:absolute;top:114300;width:70485;height:367665" coordorigin="-2,2" coordsize="70655,367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<v:group id="Group 712" o:spid="_x0000_s1044" style="position:absolute;left:-42228;top:254953;width:157007;height:68755;rotation:-90" coordsize="23431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Sd/5xgAAANwA&#10;AAAPAAAAAAAAAAAAAAAAAKoCAABkcnMvZG93bnJldi54bWxQSwUGAAAAAAQABAD6AAAAnQMAAAAA&#10;">
                        <v:oval id="Oval 713" o:spid="_x0000_s1045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7+MYA&#10;AADcAAAADwAAAGRycy9kb3ducmV2LnhtbESPQWvCQBSE7wX/w/IKXkrdWEFL6ipSWlToQaPg9Zl9&#10;ZoPZtyG7xuiv7xYKHoeZ+YaZzjtbiZYaXzpWMBwkIIhzp0suFOx336/vIHxA1lg5JgU38jCf9Z6m&#10;mGp35S21WShEhLBPUYEJoU6l9Lkhi37gauLonVxjMUTZFFI3eI1wW8m3JBlLiyXHBYM1fRrKz9nF&#10;Kljr8/Glxe3SmmQz/jr83E/ZYadU/7lbfIAI1IVH+L+90gomw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z7+MYAAADcAAAADwAAAAAAAAAAAAAAAACYAgAAZHJz&#10;L2Rvd25yZXYueG1sUEsFBgAAAAAEAAQA9QAAAIsDAAAAAA==&#10;" fillcolor="black"/>
                        <v:oval id="Oval 714" o:spid="_x0000_s1046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jjMYA&#10;AADcAAAADwAAAGRycy9kb3ducmV2LnhtbESPQWvCQBSE7wX/w/IKXkrdWERL6ipSWlToQaPg9Zl9&#10;ZoPZtyG7xuiv7xYKHoeZ+YaZzjtbiZYaXzpWMBwkIIhzp0suFOx336/vIHxA1lg5JgU38jCf9Z6m&#10;mGp35S21WShEhLBPUYEJoU6l9Lkhi37gauLonVxjMUTZFFI3eI1wW8m3JBlLiyXHBYM1fRrKz9nF&#10;Kljr8/Glxe3SmmQz/jr83E/ZYadU/7lbfIAI1IVH+L+90gomw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VjjMYAAADcAAAADwAAAAAAAAAAAAAAAACYAgAAZHJz&#10;L2Rvd25yZXYueG1sUEsFBgAAAAAEAAQA9QAAAIsDAAAAAA==&#10;" fillcolor="black"/>
                      </v:group>
                      <v:group id="Group 715" o:spid="_x0000_s1047" style="position:absolute;left:-44133;top:44133;width:156843;height:68582;rotation:-90" coordorigin=",-2" coordsize="234313,9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BHjccAAADcAAAADwAAAGRycy9kb3ducmV2LnhtbESPQWvCQBSE74X+h+UV&#10;vJS6UVot0VVKxZKDIGovvT2zr0lo9m3MPjX+e1cQehxm5htmOu9crU7UhsqzgUE/AUWce1txYeB7&#10;t3x5BxUE2WLtmQxcKMB89vgwxdT6M2/otJVCRQiHFA2UIk2qdchLchj6viGO3q9vHUqUbaFti+cI&#10;d7UeJslIO6w4LpTY0GdJ+d/26AxIvfhZZet19bWT/WV1OLx2i+fMmN5T9zEBJdTJf/jezqyB8eAN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BHjccAAADc&#10;AAAADwAAAAAAAAAAAAAAAACqAgAAZHJzL2Rvd25yZXYueG1sUEsFBgAAAAAEAAQA+gAAAJ4DAAAA&#10;AA==&#10;">
                        <v:oval id="Oval 716" o:spid="_x0000_s1048" style="position:absolute;left:142873;top:-2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YYMYA&#10;AADcAAAADwAAAGRycy9kb3ducmV2LnhtbESPQWvCQBSE74L/YXkFL6IbPaQlukoRpS14qFHw+sw+&#10;s8Hs25DdxrS/3i0Uehxm5htmue5tLTpqfeVYwWyagCAunK64VHA67iYvIHxA1lg7JgXf5GG9Gg6W&#10;mGl35wN1eShFhLDPUIEJocmk9IUhi37qGuLoXV1rMUTZllK3eI9wW8t5kqTSYsVxwWBDG0PFLf+y&#10;Cj707TLu8PBmTfKZbs/7n2t+Pio1eupfFyAC9eE//Nd+1wqeZyn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tYYMYAAADcAAAADwAAAAAAAAAAAAAAAACYAgAAZHJz&#10;L2Rvd25yZXYueG1sUEsFBgAAAAAEAAQA9QAAAIsDAAAAAA==&#10;" fillcolor="black"/>
                        <v:oval id="Oval 717" o:spid="_x0000_s1049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9+8YA&#10;AADcAAAADwAAAGRycy9kb3ducmV2LnhtbESPQWvCQBSE70L/w/IKvYhu9KASXUVKixU81Ch4fWaf&#10;2WD2bchuY+yv7woFj8PMfMMsVp2tREuNLx0rGA0TEMS50yUXCo6Hz8EMhA/IGivHpOBOHlbLl94C&#10;U+1uvKc2C4WIEPYpKjAh1KmUPjdk0Q9dTRy9i2sshiibQuoGbxFuKzlOkom0WHJcMFjTu6H8mv1Y&#10;BVt9Pfdb3G+sSb4nH6fd7yU7HZR6e+3WcxCBuvAM/7e/tILpaAq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f9+8YAAADcAAAADwAAAAAAAAAAAAAAAACYAgAAZHJz&#10;L2Rvd25yZXYueG1sUEsFBgAAAAAEAAQA9QAAAIsDAAAAAA==&#10;" fillcolor="black"/>
                      </v:group>
                    </v:group>
                  </v:group>
                  <v:group id="Group 793" o:spid="_x0000_s1050" style="position:absolute;left:3965;top:2895;width:686;height:1746" coordorigin="16208" coordsize="68580,174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oval id="Oval 718" o:spid="_x0000_s1051" style="position:absolute;left:20657;top:-4449;width:59681;height:6858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JJsIA&#10;AADcAAAADwAAAGRycy9kb3ducmV2LnhtbERPS2vCQBC+F/wPyxR6q5sIthJdpQiKNKU+6XnIjklo&#10;diZktxr99d1DoceP7z1b9K5RF+p8LWwgHSagiAuxNZcGTsfV8wSUD8gWG2EycCMPi/ngYYaZlSvv&#10;6XIIpYoh7DM0UIXQZlr7oiKHfigtceTO0jkMEXalth1eY7hr9ChJXrTDmmNDhS0tKyq+Dz/OQDl+&#10;v+f0+TXafqQiq/UuP48lN+bpsX+bggrUh3/xn3tjDbymcW08E4+A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MkmwgAAANwAAAAPAAAAAAAAAAAAAAAAAJgCAABkcnMvZG93&#10;bnJldi54bWxQSwUGAAAAAAQABAD1AAAAhwMAAAAA&#10;"/>
                    <v:oval id="Oval 719" o:spid="_x0000_s1052" style="position:absolute;left:20657;top:110486;width:59681;height:6858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svcYA&#10;AADcAAAADwAAAGRycy9kb3ducmV2LnhtbESPUWvCQBCE3wv+h2OFvtVLBFuNnlIKFmmKtlr6vOTW&#10;JJjbDblT0/76XqHQx2FmvmEWq9416kKdr4UNpKMEFHEhtubSwMdhfTcF5QOyxUaYDHyRh9VycLPA&#10;zMqV3+myD6WKEPYZGqhCaDOtfVGRQz+Sljh6R+kchii7UtsOrxHuGj1OknvtsOa4UGFLTxUVp/3Z&#10;GSgnL985bT/Hu9dUZP38lh8nkhtzO+wf56AC9eE//NfeWAMP6Qx+z8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xsvcYAAADcAAAADwAAAAAAAAAAAAAAAACYAgAAZHJz&#10;L2Rvd25yZXYueG1sUEsFBgAAAAAEAAQA9QAAAIsDAAAAAA==&#10;"/>
                  </v:group>
                </v:group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58913F" wp14:editId="63D52F6D">
                <wp:simplePos x="0" y="0"/>
                <wp:positionH relativeFrom="column">
                  <wp:posOffset>-362585</wp:posOffset>
                </wp:positionH>
                <wp:positionV relativeFrom="paragraph">
                  <wp:posOffset>53975</wp:posOffset>
                </wp:positionV>
                <wp:extent cx="838200" cy="1371600"/>
                <wp:effectExtent l="0" t="0" r="19050" b="19050"/>
                <wp:wrapNone/>
                <wp:docPr id="93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B86492" id="Rectangle 43" o:spid="_x0000_s1026" style="position:absolute;margin-left:-28.55pt;margin-top:4.25pt;width:66pt;height:10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" filled="f" strokecolor="black [3213]">
                <v:path arrowok="t"/>
              </v:rect>
            </w:pict>
          </mc:Fallback>
        </mc:AlternateContent>
      </w:r>
    </w:p>
    <w:p w14:paraId="2C5890DF" w14:textId="06F76849" w:rsidR="00010E04" w:rsidRDefault="00550FEE" w:rsidP="008737C6">
      <w:pPr>
        <w:pStyle w:val="ny-paragraph"/>
        <w:tabs>
          <w:tab w:val="left" w:pos="9540"/>
        </w:tabs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C589140" wp14:editId="0489492F">
                <wp:simplePos x="0" y="0"/>
                <wp:positionH relativeFrom="column">
                  <wp:posOffset>714375</wp:posOffset>
                </wp:positionH>
                <wp:positionV relativeFrom="paragraph">
                  <wp:posOffset>-1270</wp:posOffset>
                </wp:positionV>
                <wp:extent cx="1431290" cy="862330"/>
                <wp:effectExtent l="0" t="0" r="16510" b="13970"/>
                <wp:wrapThrough wrapText="bothSides">
                  <wp:wrapPolygon edited="0">
                    <wp:start x="6612" y="0"/>
                    <wp:lineTo x="6612" y="7635"/>
                    <wp:lineTo x="0" y="13838"/>
                    <wp:lineTo x="0" y="15270"/>
                    <wp:lineTo x="10925" y="15270"/>
                    <wp:lineTo x="0" y="21473"/>
                    <wp:lineTo x="21562" y="21473"/>
                    <wp:lineTo x="21562" y="13838"/>
                    <wp:lineTo x="19837" y="7635"/>
                    <wp:lineTo x="19549" y="1432"/>
                    <wp:lineTo x="19262" y="0"/>
                    <wp:lineTo x="6612" y="0"/>
                  </wp:wrapPolygon>
                </wp:wrapThrough>
                <wp:docPr id="796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1290" cy="862330"/>
                          <a:chOff x="0" y="0"/>
                          <a:chExt cx="1431290" cy="861060"/>
                        </a:xfrm>
                      </wpg:grpSpPr>
                      <wpg:grpSp>
                        <wpg:cNvPr id="742" name="Group 742"/>
                        <wpg:cNvGrpSpPr/>
                        <wpg:grpSpPr>
                          <a:xfrm>
                            <a:off x="0" y="0"/>
                            <a:ext cx="1431290" cy="861060"/>
                            <a:chOff x="0" y="0"/>
                            <a:chExt cx="3047365" cy="2173605"/>
                          </a:xfrm>
                        </wpg:grpSpPr>
                        <wpg:grpSp>
                          <wpg:cNvPr id="743" name="Group 743"/>
                          <wpg:cNvGrpSpPr/>
                          <wpg:grpSpPr>
                            <a:xfrm>
                              <a:off x="0" y="1371600"/>
                              <a:ext cx="3047365" cy="802005"/>
                              <a:chOff x="0" y="0"/>
                              <a:chExt cx="3047365" cy="802005"/>
                            </a:xfrm>
                          </wpg:grpSpPr>
                          <wps:wsp>
                            <wps:cNvPr id="744" name="Rectangle 744"/>
                            <wps:cNvSpPr/>
                            <wps:spPr>
                              <a:xfrm>
                                <a:off x="0" y="0"/>
                                <a:ext cx="160845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" name="Rectangle 745"/>
                            <wps:cNvSpPr/>
                            <wps:spPr>
                              <a:xfrm>
                                <a:off x="2247900" y="635"/>
                                <a:ext cx="799465" cy="801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6" name="Straight Connector 746"/>
                          <wps:cNvCnPr/>
                          <wps:spPr>
                            <a:xfrm flipV="1">
                              <a:off x="800100" y="800100"/>
                              <a:ext cx="571500" cy="5715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7" name="Group 747"/>
                          <wpg:cNvGrpSpPr/>
                          <wpg:grpSpPr>
                            <a:xfrm>
                              <a:off x="1028700" y="0"/>
                              <a:ext cx="1681065" cy="956138"/>
                              <a:chOff x="0" y="0"/>
                              <a:chExt cx="1681330" cy="956138"/>
                            </a:xfrm>
                          </wpg:grpSpPr>
                          <wps:wsp>
                            <wps:cNvPr id="748" name="Rectangle 748"/>
                            <wps:cNvSpPr/>
                            <wps:spPr>
                              <a:xfrm>
                                <a:off x="0" y="0"/>
                                <a:ext cx="1609344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Rectangle 749"/>
                            <wps:cNvSpPr/>
                            <wps:spPr>
                              <a:xfrm>
                                <a:off x="881231" y="156036"/>
                                <a:ext cx="800099" cy="800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0" name="Straight Connector 750"/>
                          <wps:cNvCnPr>
                            <a:stCxn id="749" idx="2"/>
                            <a:endCxn id="745" idx="0"/>
                          </wps:cNvCnPr>
                          <wps:spPr>
                            <a:xfrm>
                              <a:off x="2309780" y="956139"/>
                              <a:ext cx="337853" cy="416096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2" name="Freeform 722"/>
                        <wps:cNvSpPr/>
                        <wps:spPr>
                          <a:xfrm>
                            <a:off x="698500" y="114300"/>
                            <a:ext cx="14605" cy="142875"/>
                          </a:xfrm>
                          <a:custGeom>
                            <a:avLst/>
                            <a:gdLst>
                              <a:gd name="connsiteX0" fmla="*/ 3419 w 14708"/>
                              <a:gd name="connsiteY0" fmla="*/ 2165 h 142979"/>
                              <a:gd name="connsiteX1" fmla="*/ 14708 w 14708"/>
                              <a:gd name="connsiteY1" fmla="*/ 58609 h 142979"/>
                              <a:gd name="connsiteX2" fmla="*/ 3419 w 14708"/>
                              <a:gd name="connsiteY2" fmla="*/ 137632 h 142979"/>
                              <a:gd name="connsiteX3" fmla="*/ 3419 w 14708"/>
                              <a:gd name="connsiteY3" fmla="*/ 2165 h 142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708" h="142979">
                                <a:moveTo>
                                  <a:pt x="3419" y="2165"/>
                                </a:moveTo>
                                <a:cubicBezTo>
                                  <a:pt x="5301" y="-11006"/>
                                  <a:pt x="14708" y="39422"/>
                                  <a:pt x="14708" y="58609"/>
                                </a:cubicBezTo>
                                <a:cubicBezTo>
                                  <a:pt x="14708" y="85217"/>
                                  <a:pt x="6357" y="164078"/>
                                  <a:pt x="3419" y="137632"/>
                                </a:cubicBezTo>
                                <a:cubicBezTo>
                                  <a:pt x="-3230" y="77793"/>
                                  <a:pt x="1537" y="15336"/>
                                  <a:pt x="3419" y="2165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reeform 721"/>
                        <wps:cNvSpPr/>
                        <wps:spPr>
                          <a:xfrm>
                            <a:off x="977900" y="114300"/>
                            <a:ext cx="168910" cy="158750"/>
                          </a:xfrm>
                          <a:custGeom>
                            <a:avLst/>
                            <a:gdLst>
                              <a:gd name="connsiteX0" fmla="*/ 0 w 169333"/>
                              <a:gd name="connsiteY0" fmla="*/ 46832 h 158961"/>
                              <a:gd name="connsiteX1" fmla="*/ 112889 w 169333"/>
                              <a:gd name="connsiteY1" fmla="*/ 12966 h 158961"/>
                              <a:gd name="connsiteX2" fmla="*/ 124178 w 169333"/>
                              <a:gd name="connsiteY2" fmla="*/ 46832 h 158961"/>
                              <a:gd name="connsiteX3" fmla="*/ 101600 w 169333"/>
                              <a:gd name="connsiteY3" fmla="*/ 80699 h 158961"/>
                              <a:gd name="connsiteX4" fmla="*/ 33867 w 169333"/>
                              <a:gd name="connsiteY4" fmla="*/ 114566 h 158961"/>
                              <a:gd name="connsiteX5" fmla="*/ 169333 w 169333"/>
                              <a:gd name="connsiteY5" fmla="*/ 148432 h 1589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9333" h="158961">
                                <a:moveTo>
                                  <a:pt x="0" y="46832"/>
                                </a:moveTo>
                                <a:cubicBezTo>
                                  <a:pt x="33763" y="24323"/>
                                  <a:pt x="68213" y="-22774"/>
                                  <a:pt x="112889" y="12966"/>
                                </a:cubicBezTo>
                                <a:cubicBezTo>
                                  <a:pt x="122181" y="20399"/>
                                  <a:pt x="120415" y="35543"/>
                                  <a:pt x="124178" y="46832"/>
                                </a:cubicBezTo>
                                <a:cubicBezTo>
                                  <a:pt x="116652" y="58121"/>
                                  <a:pt x="111194" y="71105"/>
                                  <a:pt x="101600" y="80699"/>
                                </a:cubicBezTo>
                                <a:cubicBezTo>
                                  <a:pt x="79716" y="102583"/>
                                  <a:pt x="61411" y="105384"/>
                                  <a:pt x="33867" y="114566"/>
                                </a:cubicBezTo>
                                <a:cubicBezTo>
                                  <a:pt x="58244" y="187701"/>
                                  <a:pt x="33256" y="148432"/>
                                  <a:pt x="169333" y="148432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D60B30" id="Group 796" o:spid="_x0000_s1026" style="position:absolute;margin-left:56.25pt;margin-top:-.1pt;width:112.7pt;height:67.9pt;z-index:251809792" coordsize="14312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">
                <v:group id="Group 742" o:spid="_x0000_s1027" style="position:absolute;width:14312;height:8610" coordsize="30473,2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group id="Group 743" o:spid="_x0000_s1028" style="position:absolute;top:13716;width:30473;height:8020" coordsize="30473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<v:rect id="Rectangle 744" o:spid="_x0000_s1029" style="position:absolute;width:16084;height:8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SZcYA&#10;AADcAAAADwAAAGRycy9kb3ducmV2LnhtbESPX0vDQBDE3wW/w7GCb/ZiLbWkvZYiFErVgv0DfVzu&#10;tkkwtxdz2zR+e08QfBxm5jfMbNH7WnXUxiqwgcdBBorYBldxYeCwXz1MQEVBdlgHJgPfFGExv72Z&#10;Ye7ClT+o20mhEoRjjgZKkSbXOtqSPMZBaIiTdw6tR0myLbRr8ZrgvtbDLBtrjxWnhRIbeinJfu4u&#10;3sDWWvs0luHGfnVv2bE6vb8uD2LM/V2/nIIS6uU//NdeOwPPoxH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SZcYAAADcAAAADwAAAAAAAAAAAAAAAACYAgAAZHJz&#10;L2Rvd25yZXYueG1sUEsFBgAAAAAEAAQA9QAAAIsDAAAAAA==&#10;" filled="f" strokecolor="black [3213]">
                      <v:stroke dashstyle="dash"/>
                    </v:rect>
                    <v:rect id="Rectangle 745" o:spid="_x0000_s1030" style="position:absolute;left:22479;top:6;width:7994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eRMYA&#10;AADcAAAADwAAAGRycy9kb3ducmV2LnhtbESPT2vCQBTE74V+h+UJvdWNUluJrlIEJR4K/gM9PrLP&#10;JJp9G7MbTf30rlDocZiZ3zDjaWtKcaXaFZYV9LoRCOLU6oIzBbvt/H0IwnlkjaVlUvBLDqaT15cx&#10;xtreeE3Xjc9EgLCLUUHufRVL6dKcDLqurYiDd7S1QR9knUld4y3ATSn7UfQpDRYcFnKsaJZTet40&#10;RsHMHi7lKlkm6fHe7H8Wzak9FCel3jrt9wiEp9b/h//aiVbw9TGA55lw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aeRMYAAADcAAAADwAAAAAAAAAAAAAAAACYAgAAZHJz&#10;L2Rvd25yZXYueG1sUEsFBgAAAAAEAAQA9QAAAIsDAAAAAA==&#10;" fillcolor="white [3212]" strokecolor="black [3213]">
                      <v:stroke dashstyle="dash"/>
                    </v:rect>
                  </v:group>
                  <v:line id="Straight Connector 746" o:spid="_x0000_s1031" style="position:absolute;flip:y;visibility:visible;mso-wrap-style:square" from="8001,8001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YusQAAADcAAAADwAAAGRycy9kb3ducmV2LnhtbESPUWvCQBCE3wX/w7FCX4peFLEl9RQR&#10;tOKLaPsD1tyahOb2Qm41aX+9JxR8HGbmG2a+7FylbtSE0rOB8SgBRZx5W3Ju4PtrM3wHFQTZYuWZ&#10;DPxSgOWi35tjan3LR7qdJFcRwiFFA4VInWodsoIchpGviaN38Y1DibLJtW2wjXBX6UmSzLTDkuNC&#10;gTWtC8p+TldnQM6H9nUrPuv24/Wn2L/Ldu8OxrwMutUHKKFOnuH/9s4aeJvO4HEmHgG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59i6xAAAANwAAAAPAAAAAAAAAAAA&#10;AAAAAKECAABkcnMvZG93bnJldi54bWxQSwUGAAAAAAQABAD5AAAAkgMAAAAA&#10;" strokecolor="black [3200]" strokeweight="2pt"/>
                  <v:group id="Group 747" o:spid="_x0000_s1032" style="position:absolute;left:10287;width:16810;height:9561" coordsize="16813,9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<v:rect id="Rectangle 748" o:spid="_x0000_s1033" style="position:absolute;width:1609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YYMMA&#10;AADcAAAADwAAAGRycy9kb3ducmV2LnhtbERPTWvCQBC9F/wPywi91Y22aEldRYRCsa2gVfA47E6T&#10;YHY2ZseY/vvuodDj433Pl72vVUdtrAIbGI8yUMQ2uIoLA4ev14dnUFGQHdaBycAPRVguBndzzF24&#10;8Y66vRQqhXDM0UAp0uRaR1uSxzgKDXHivkPrURJsC+1avKVwX+tJlk21x4pTQ4kNrUuy5/3VG9ha&#10;ax+nMtnYS/eRHavT5/vqIMbcD/vVCyihXv7Ff+43Z2D2lNamM+kI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YYMMAAADcAAAADwAAAAAAAAAAAAAAAACYAgAAZHJzL2Rv&#10;d25yZXYueG1sUEsFBgAAAAAEAAQA9QAAAIgDAAAAAA==&#10;" filled="f" strokecolor="black [3213]">
                      <v:stroke dashstyle="dash"/>
                    </v:rect>
                    <v:rect id="Rectangle 749" o:spid="_x0000_s1034" style="position:absolute;left:8812;top:1560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UQcYA&#10;AADcAAAADwAAAGRycy9kb3ducmV2LnhtbESPT2vCQBTE74V+h+UJvdWNUmyNrlIEJR4K/gM9PrLP&#10;JJp9G7MbTf30rlDocZiZ3zDjaWtKcaXaFZYV9LoRCOLU6oIzBbvt/P0LhPPIGkvLpOCXHEwnry9j&#10;jLW98ZquG5+JAGEXo4Lc+yqW0qU5GXRdWxEH72hrgz7IOpO6xluAm1L2o2ggDRYcFnKsaJZTet40&#10;RsHMHi7lKlkm6fHe7H8Wzak9FCel3jrt9wiEp9b/h//aiVbw+TGE55lw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uUQcYAAADcAAAADwAAAAAAAAAAAAAAAACYAgAAZHJz&#10;L2Rvd25yZXYueG1sUEsFBgAAAAAEAAQA9QAAAIsDAAAAAA==&#10;" fillcolor="white [3212]" strokecolor="black [3213]">
                      <v:stroke dashstyle="dash"/>
                    </v:rect>
                  </v:group>
                  <v:line id="Straight Connector 750" o:spid="_x0000_s1035" style="position:absolute;visibility:visible;mso-wrap-style:square" from="23097,9561" to="26476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vIosIAAADcAAAADwAAAGRycy9kb3ducmV2LnhtbERPS0vDQBC+C/6HZQRvdmOJfaTdFisI&#10;ngK2Iu1tyI5JMDsbdtcm/fedQ8Hjx/deb0fXqTOF2Ho28DzJQBFX3rZcG/g6vD8tQMWEbLHzTAYu&#10;FGG7ub9bY2H9wJ903qdaSQjHAg00KfWF1rFqyGGc+J5YuB8fHCaBodY24CDhrtPTLJtphy1LQ4M9&#10;vTVU/e7/nPSGpcu/c3ancphfjvmuXM7K0pjHh/F1BSrRmP7FN/eHNTB/kflyRo6A3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vIosIAAADcAAAADwAAAAAAAAAAAAAA&#10;AAChAgAAZHJzL2Rvd25yZXYueG1sUEsFBgAAAAAEAAQA+QAAAJADAAAAAA==&#10;" strokecolor="black [3200]" strokeweight="2pt"/>
                </v:group>
                <v:shape id="Freeform 722" o:spid="_x0000_s1036" style="position:absolute;left:6985;top:1143;width:146;height:1428;visibility:visible;mso-wrap-style:square;v-text-anchor:middle" coordsize="14708,14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V/cUA&#10;AADcAAAADwAAAGRycy9kb3ducmV2LnhtbESPT2sCMRTE7wW/Q3hCL6LZXVqV1ShaKPQm/gE9PjbP&#10;zeLmZUlSXb99Uyj0OMzMb5jluretuJMPjWMF+SQDQVw53XCt4HT8HM9BhIissXVMCp4UYL0avCyx&#10;1O7Be7ofYi0ShEOJCkyMXSllqAxZDBPXESfv6rzFmKSvpfb4SHDbyiLLptJiw2nBYEcfhqrb4dsq&#10;OI+2+Zs/15dZ97575qO93JlWKvU67DcLEJH6+B/+a39pBbOi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ZX9xQAAANwAAAAPAAAAAAAAAAAAAAAAAJgCAABkcnMv&#10;ZG93bnJldi54bWxQSwUGAAAAAAQABAD1AAAAigMAAAAA&#10;" path="m3419,2165c5301,-11006,14708,39422,14708,58609v,26608,-8351,105469,-11289,79023c-3230,77793,1537,15336,3419,2165xe" fillcolor="#254163 [1636]" strokecolor="black [3213]">
                  <v:fill color2="#4477b6 [3012]" rotate="t" angle="180" colors="0 #2c5d98;52429f #3c7bc7;1 #3a7ccb" focus="100%" type="gradient">
                    <o:fill v:ext="view" type="gradientUnscaled"/>
                  </v:fill>
                  <v:path arrowok="t" o:connecttype="custom" o:connectlocs="3395,2163;14605,58566;3395,137532;3395,2163" o:connectangles="0,0,0,0"/>
                </v:shape>
                <v:shape id="Freeform 721" o:spid="_x0000_s1037" style="position:absolute;left:9779;top:1143;width:1689;height:1587;visibility:visible;mso-wrap-style:square;v-text-anchor:middle" coordsize="169333,158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/KcMA&#10;AADcAAAADwAAAGRycy9kb3ducmV2LnhtbESP3YrCMBSE7wXfIZyFvdO0XvjTNYr4wwpeWX2AY3O2&#10;LduclCTa7ttvBMHLYWa+YZbr3jTiQc7XlhWk4wQEcWF1zaWC6+UwmoPwAVljY5kU/JGH9Wo4WGKm&#10;bcdneuShFBHCPkMFVQhtJqUvKjLox7Yljt6PdQZDlK6U2mEX4aaRkySZSoM1x4UKW9pWVPzmd6Ng&#10;cbptGJMp5dfjzrh9egvf3Uypz49+8wUiUB/e4Vf7qBXMJi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/KcMAAADcAAAADwAAAAAAAAAAAAAAAACYAgAAZHJzL2Rv&#10;d25yZXYueG1sUEsFBgAAAAAEAAQA9QAAAIgDAAAAAA==&#10;" path="m,46832c33763,24323,68213,-22774,112889,12966v9292,7433,7526,22577,11289,33866c116652,58121,111194,71105,101600,80699,79716,102583,61411,105384,33867,114566v24377,73135,-611,33866,135466,33866e" filled="f" strokecolor="black [3213]" strokeweight="2pt">
                  <v:path arrowok="t" o:connecttype="custom" o:connectlocs="0,46770;112607,12949;123868,46770;101346,80592;33782,114414;168910,148235" o:connectangles="0,0,0,0,0,0"/>
                </v:shape>
                <w10:wrap type="through"/>
              </v:group>
            </w:pict>
          </mc:Fallback>
        </mc:AlternateContent>
      </w:r>
    </w:p>
    <w:p w14:paraId="2C5890E0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E1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E2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E3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E4" w14:textId="77777777" w:rsidR="00010E04" w:rsidRDefault="00010E04" w:rsidP="008737C6">
      <w:pPr>
        <w:pStyle w:val="ny-paragraph"/>
        <w:tabs>
          <w:tab w:val="left" w:pos="9540"/>
        </w:tabs>
        <w:spacing w:line="240" w:lineRule="auto"/>
      </w:pPr>
    </w:p>
    <w:p w14:paraId="2C5890E5" w14:textId="77777777" w:rsidR="00804B4E" w:rsidRDefault="00804B4E" w:rsidP="00804B4E">
      <w:pPr>
        <w:pStyle w:val="ny-paragraph"/>
        <w:rPr>
          <w:rFonts w:ascii="Comic Sans MS" w:hAnsi="Comic Sans MS"/>
          <w:sz w:val="24"/>
        </w:rPr>
      </w:pPr>
    </w:p>
    <w:p w14:paraId="2C5890E6" w14:textId="77777777" w:rsidR="00804B4E" w:rsidRDefault="00804B4E" w:rsidP="00804B4E">
      <w:pPr>
        <w:pStyle w:val="ny-paragraph"/>
        <w:rPr>
          <w:rFonts w:ascii="Comic Sans MS" w:hAnsi="Comic Sans MS"/>
          <w:sz w:val="24"/>
        </w:rPr>
      </w:pPr>
    </w:p>
    <w:p w14:paraId="2C5890E7" w14:textId="77777777" w:rsidR="00804B4E" w:rsidRDefault="00804B4E" w:rsidP="00804B4E">
      <w:pPr>
        <w:pStyle w:val="ny-paragraph"/>
        <w:rPr>
          <w:rFonts w:ascii="Comic Sans MS" w:hAnsi="Comic Sans MS"/>
          <w:sz w:val="24"/>
        </w:rPr>
      </w:pPr>
    </w:p>
    <w:p w14:paraId="2C5890E8" w14:textId="77777777" w:rsidR="00804B4E" w:rsidRDefault="00804B4E" w:rsidP="00804B4E">
      <w:pPr>
        <w:pStyle w:val="ny-paragraph"/>
        <w:rPr>
          <w:rFonts w:ascii="Comic Sans MS" w:hAnsi="Comic Sans MS"/>
          <w:sz w:val="24"/>
        </w:rPr>
        <w:sectPr w:rsidR="00804B4E" w:rsidSect="00804B4E">
          <w:headerReference w:type="default" r:id="rId3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5890E9" w14:textId="77777777" w:rsidR="00804B4E" w:rsidRDefault="00804B4E" w:rsidP="00804B4E">
      <w:pPr>
        <w:pStyle w:val="ny-paragraph"/>
        <w:rPr>
          <w:rFonts w:ascii="Comic Sans MS" w:hAnsi="Comic Sans MS"/>
          <w:sz w:val="24"/>
        </w:rPr>
      </w:pPr>
    </w:p>
    <w:p w14:paraId="2C5890EA" w14:textId="77777777" w:rsidR="00804B4E" w:rsidRDefault="00804B4E" w:rsidP="00804B4E">
      <w:pPr>
        <w:pStyle w:val="ny-paragraph"/>
        <w:rPr>
          <w:rFonts w:ascii="Comic Sans MS" w:hAnsi="Comic Sans MS"/>
          <w:sz w:val="24"/>
        </w:rPr>
      </w:pPr>
    </w:p>
    <w:p w14:paraId="2C5890EB" w14:textId="77777777" w:rsidR="00804B4E" w:rsidRPr="00F05016" w:rsidRDefault="00804B4E" w:rsidP="00F92635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C5890EC" w14:textId="4FA8BEB9" w:rsidR="00010E04" w:rsidRPr="00212AAD" w:rsidRDefault="00010E04" w:rsidP="008737C6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ircle </w:t>
      </w:r>
      <w:r>
        <w:rPr>
          <w:rFonts w:ascii="Comic Sans MS" w:hAnsi="Comic Sans MS"/>
          <w:b/>
          <w:sz w:val="24"/>
          <w:szCs w:val="24"/>
        </w:rPr>
        <w:t>ten</w:t>
      </w:r>
      <w:r>
        <w:rPr>
          <w:rFonts w:ascii="Comic Sans MS" w:hAnsi="Comic Sans MS"/>
          <w:sz w:val="24"/>
          <w:szCs w:val="24"/>
        </w:rPr>
        <w:t>.</w:t>
      </w:r>
      <w:r w:rsidRPr="00CF2055">
        <w:rPr>
          <w:rFonts w:ascii="Comic Sans MS" w:hAnsi="Comic Sans MS"/>
          <w:sz w:val="24"/>
          <w:szCs w:val="24"/>
        </w:rPr>
        <w:t xml:space="preserve"> </w:t>
      </w:r>
      <w:r w:rsidR="00804B4E" w:rsidRPr="00CF2055">
        <w:rPr>
          <w:rFonts w:ascii="Comic Sans MS" w:hAnsi="Comic Sans MS"/>
          <w:sz w:val="24"/>
          <w:szCs w:val="24"/>
        </w:rPr>
        <w:t xml:space="preserve"> </w:t>
      </w:r>
      <w:r w:rsidR="00BC42AC">
        <w:rPr>
          <w:rFonts w:ascii="Comic Sans MS" w:hAnsi="Comic Sans MS"/>
          <w:sz w:val="24"/>
          <w:szCs w:val="24"/>
        </w:rPr>
        <w:t xml:space="preserve">Write the number.  </w:t>
      </w:r>
      <w:r>
        <w:rPr>
          <w:rFonts w:ascii="Comic Sans MS" w:hAnsi="Comic Sans MS"/>
          <w:sz w:val="24"/>
          <w:szCs w:val="24"/>
        </w:rPr>
        <w:t xml:space="preserve">How many </w:t>
      </w:r>
      <w:r w:rsidRPr="002A5111">
        <w:rPr>
          <w:rFonts w:ascii="Comic Sans MS" w:hAnsi="Comic Sans MS"/>
          <w:b/>
          <w:sz w:val="24"/>
          <w:szCs w:val="24"/>
        </w:rPr>
        <w:t>ten</w:t>
      </w:r>
      <w:r w:rsidR="008737C6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and </w:t>
      </w:r>
      <w:r w:rsidRPr="002A5111">
        <w:rPr>
          <w:rFonts w:ascii="Comic Sans MS" w:hAnsi="Comic Sans MS"/>
          <w:b/>
          <w:sz w:val="24"/>
          <w:szCs w:val="24"/>
        </w:rPr>
        <w:t>ones</w:t>
      </w:r>
      <w:r>
        <w:rPr>
          <w:rFonts w:ascii="Comic Sans MS" w:hAnsi="Comic Sans MS"/>
          <w:sz w:val="24"/>
          <w:szCs w:val="24"/>
        </w:rPr>
        <w:t xml:space="preserve">? </w:t>
      </w:r>
    </w:p>
    <w:p w14:paraId="2C5890ED" w14:textId="2123BF62" w:rsidR="00010E04" w:rsidRDefault="00550FEE" w:rsidP="008737C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589141" wp14:editId="21C948B9">
                <wp:simplePos x="0" y="0"/>
                <wp:positionH relativeFrom="column">
                  <wp:posOffset>3625850</wp:posOffset>
                </wp:positionH>
                <wp:positionV relativeFrom="paragraph">
                  <wp:posOffset>1365885</wp:posOffset>
                </wp:positionV>
                <wp:extent cx="2863215" cy="865505"/>
                <wp:effectExtent l="0" t="0" r="0" b="0"/>
                <wp:wrapNone/>
                <wp:docPr id="93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21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D0" w14:textId="77777777" w:rsidR="00DE04AB" w:rsidRDefault="00DE04AB" w:rsidP="006A015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same as</w:t>
                            </w:r>
                          </w:p>
                          <w:p w14:paraId="2C5891D1" w14:textId="77777777" w:rsidR="00DE04AB" w:rsidRPr="00EE60F5" w:rsidRDefault="00DE04AB" w:rsidP="006A015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es  a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____ 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41" id="_x0000_s1209" type="#_x0000_t202" style="position:absolute;margin-left:285.5pt;margin-top:107.55pt;width:225.45pt;height:68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" filled="f" stroked="f">
                <v:path arrowok="t"/>
                <v:textbox>
                  <w:txbxContent>
                    <w:p w14:paraId="2C5891D0" w14:textId="77777777" w:rsidR="00DE04AB" w:rsidRDefault="00DE04AB" w:rsidP="006A015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s the same as</w:t>
                      </w:r>
                    </w:p>
                    <w:p w14:paraId="2C5891D1" w14:textId="77777777" w:rsidR="00DE04AB" w:rsidRPr="00EE60F5" w:rsidRDefault="00DE04AB" w:rsidP="006A015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 ones  and  ____ 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C589142" wp14:editId="41F7A0F9">
                <wp:simplePos x="0" y="0"/>
                <wp:positionH relativeFrom="column">
                  <wp:posOffset>135255</wp:posOffset>
                </wp:positionH>
                <wp:positionV relativeFrom="paragraph">
                  <wp:posOffset>61595</wp:posOffset>
                </wp:positionV>
                <wp:extent cx="3371850" cy="1041400"/>
                <wp:effectExtent l="5080" t="10160" r="13970" b="0"/>
                <wp:wrapNone/>
                <wp:docPr id="244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041400"/>
                          <a:chOff x="803" y="2926"/>
                          <a:chExt cx="5310" cy="1640"/>
                        </a:xfrm>
                      </wpg:grpSpPr>
                      <wpg:grpSp>
                        <wpg:cNvPr id="245" name="Group 936"/>
                        <wpg:cNvGrpSpPr>
                          <a:grpSpLocks/>
                        </wpg:cNvGrpSpPr>
                        <wpg:grpSpPr bwMode="auto">
                          <a:xfrm>
                            <a:off x="803" y="2926"/>
                            <a:ext cx="5310" cy="1640"/>
                            <a:chOff x="0" y="0"/>
                            <a:chExt cx="3371850" cy="1041400"/>
                          </a:xfrm>
                        </wpg:grpSpPr>
                        <wpg:grpSp>
                          <wpg:cNvPr id="246" name="Group 93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3250" cy="1041400"/>
                              <a:chOff x="0" y="-12700"/>
                              <a:chExt cx="3143250" cy="1041400"/>
                            </a:xfrm>
                          </wpg:grpSpPr>
                          <wpg:grpSp>
                            <wpg:cNvPr id="247" name="Group 9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550" y="0"/>
                                <a:ext cx="2374900" cy="1028700"/>
                                <a:chOff x="0" y="0"/>
                                <a:chExt cx="2374900" cy="1028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8" name="Picture 9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63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0" cy="1023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49" name="Group 9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6100" y="342900"/>
                                  <a:ext cx="558800" cy="685800"/>
                                  <a:chOff x="0" y="0"/>
                                  <a:chExt cx="558800" cy="685800"/>
                                </a:xfrm>
                              </wpg:grpSpPr>
                              <wps:wsp>
                                <wps:cNvPr id="250" name="Rectangle 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9250" y="0"/>
                                    <a:ext cx="20955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1" name="Rectangle 93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5250" y="361950"/>
                                    <a:ext cx="2286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2" name="Rectangle 93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09550" y="406400"/>
                                    <a:ext cx="2286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3" name="Rounded Rectangle 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2700"/>
                                <a:ext cx="314325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D0D0D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4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3050" y="228600"/>
                              <a:ext cx="5588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84" y="1143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891D2" w14:textId="77777777" w:rsidR="00DE04AB" w:rsidRPr="00740722" w:rsidRDefault="00DE04AB" w:rsidP="00010E0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4091"/>
                            <a:ext cx="234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91D3" w14:textId="77777777" w:rsidR="00DE04AB" w:rsidRDefault="00DE04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42" id="Group 453" o:spid="_x0000_s1210" style="position:absolute;margin-left:10.65pt;margin-top:4.85pt;width:265.5pt;height:82pt;z-index:252028928" coordorigin="803,2926" coordsize="5310,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">
                <v:group id="Group 936" o:spid="_x0000_s1211" style="position:absolute;left:803;top:2926;width:5310;height:1640" coordsize="33718,1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oup 935" o:spid="_x0000_s1212" style="position:absolute;width:31432;height:10414" coordorigin=",-127" coordsize="31432,1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933" o:spid="_x0000_s1213" style="position:absolute;left:2095;width:23749;height:10287" coordsize="2374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Picture 922" o:spid="_x0000_s1214" type="#_x0000_t75" style="position:absolute;width:22733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bCjTBAAAA3AAAAA8AAABkcnMvZG93bnJldi54bWxET89rwjAUvg/8H8ITvIyZWqaMahRRHHoS&#10;nbs/mmfbrXkpSWzrf28OgseP7/di1ZtatOR8ZVnBZJyAIM6trrhQcPnZfXyB8AFZY22ZFNzJw2o5&#10;eFtgpm3HJ2rPoRAxhH2GCsoQmkxKn5dk0I9tQxy5q3UGQ4SukNphF8NNLdMkmUmDFceGEhvalJT/&#10;n29GAd4v3W62/t3sU/edTqn9O7wft0qNhv16DiJQH17ip3uvFaSfcW08E4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bCjTBAAAA3AAAAA8AAAAAAAAAAAAAAAAAnwIA&#10;AGRycy9kb3ducmV2LnhtbFBLBQYAAAAABAAEAPcAAACNAwAAAAA=&#10;">
                        <v:imagedata r:id="rId41" o:title="" cropright="10731f"/>
                        <v:path arrowok="t"/>
                      </v:shape>
                      <v:group id="Group 932" o:spid="_x0000_s1215" style="position:absolute;left:18161;top:3429;width:5588;height:6858" coordsize="558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rect id="Rectangle 929" o:spid="_x0000_s1216" style="position:absolute;left:3492;width:209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G/sEA&#10;AADcAAAADwAAAGRycy9kb3ducmV2LnhtbERPzYrCMBC+C/sOYRa82URRka5RZGFBL6vWPsDQzLbF&#10;ZlKaaKtPvzkIHj++//V2sI24U+drxxqmiQJBXDhTc6khv/xMViB8QDbYOCYND/Kw3XyM1pga1/OZ&#10;7lkoRQxhn6KGKoQ2ldIXFVn0iWuJI/fnOoshwq6UpsM+httGzpRaSos1x4YKW/quqLhmN6vheDoe&#10;cjVXz9vycTB9drr+Nj7Xevw57L5ABBrCW/xy742G2SL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dxv7BAAAA3AAAAA8AAAAAAAAAAAAAAAAAmAIAAGRycy9kb3du&#10;cmV2LnhtbFBLBQYAAAAABAAEAPUAAACGAwAAAAA=&#10;" stroked="f"/>
                        <v:rect id="Rectangle 930" o:spid="_x0000_s1217" style="position:absolute;left:953;top:3619;width:2286;height:41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z1ccA&#10;AADcAAAADwAAAGRycy9kb3ducmV2LnhtbESP3WrCQBSE7wt9h+UUvJG6MdISUlcRQSkqhaY/9PKQ&#10;Pc2mZs+G7DbGt3cLQi+HmfmGmS8H24ieOl87VjCdJCCIS6drrhS8v23uMxA+IGtsHJOCM3lYLm5v&#10;5phrd+JX6otQiQhhn6MCE0KbS+lLQxb9xLXE0ft2ncUQZVdJ3eEpwm0j0yR5lBZrjgsGW1obKo/F&#10;r1XwNfssXvZt0vRbU/DPLj3g+CNTanQ3rJ5ABBrCf/jaftYK0ocp/J2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C89XHAAAA3AAAAA8AAAAAAAAAAAAAAAAAmAIAAGRy&#10;cy9kb3ducmV2LnhtbFBLBQYAAAAABAAEAPUAAACMAwAAAAA=&#10;" stroked="f"/>
                        <v:rect id="Rectangle 931" o:spid="_x0000_s1218" style="position:absolute;left:2095;top:4064;width:2286;height:27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toscA&#10;AADcAAAADwAAAGRycy9kb3ducmV2LnhtbESP3UrDQBSE7wXfYTmCN8VumlIJsZsgQqVUKRh/8PKQ&#10;PWaj2bMhu03j27uFgpfDzHzDrMvJdmKkwbeOFSzmCQji2umWGwVvr5ubDIQPyBo7x6TglzyUxeXF&#10;GnPtjvxCYxUaESHsc1RgQuhzKX1tyKKfu544el9usBiiHBqpBzxGuO1kmiS30mLLccFgTw+G6p/q&#10;YBV8Lj+q/VOfdOOjqfh7lz7j7D1T6vpqur8DEWgK/+Fze6sVpKsUTm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QbaLHAAAA3AAAAA8AAAAAAAAAAAAAAAAAmAIAAGRy&#10;cy9kb3ducmV2LnhtbFBLBQYAAAAABAAEAPUAAACMAwAAAAA=&#10;" stroked="f"/>
                      </v:group>
                    </v:group>
                    <v:roundrect id="Rounded Rectangle 801" o:spid="_x0000_s1219" style="position:absolute;top:-127;width:31432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zcMQA&#10;AADcAAAADwAAAGRycy9kb3ducmV2LnhtbESPQWsCMRSE70L/Q3gFb5pVsS2rUUpB8CBorb2/bp6b&#10;xc3LkmR19dcbQehxmJlvmPmys7U4kw+VYwWjYQaCuHC64lLB4Wc1+AARIrLG2jEpuFKA5eKlN8dc&#10;uwt/03kfS5EgHHJUYGJscilDYchiGLqGOHlH5y3GJH0ptcdLgttajrPsTVqsOC0YbOjLUHHat1bB&#10;5u+0+20O7bat5WRd6Pfb0ZubUv3X7nMGIlIX/8PP9lorGE8n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c3DEAAAA3AAAAA8AAAAAAAAAAAAAAAAAmAIAAGRycy9k&#10;b3ducmV2LnhtbFBLBQYAAAAABAAEAPUAAACJAwAAAAA=&#10;" filled="f" strokecolor="#0d0d0d">
                      <v:stroke dashstyle="3 1"/>
                    </v:roundrect>
                  </v:group>
                  <v:rect id="Rectangle 802" o:spid="_x0000_s1220" style="position:absolute;left:28130;top:2286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tmsQA&#10;AADcAAAADwAAAGRycy9kb3ducmV2LnhtbESPQUsDMRSE7wX/Q3iCtzbromVZmy6iWERPrQWvz81r&#10;su3mZdnEbvz3RhB6HGbmG2bVJNeLM42h86zgdlGAIG697tgo2H+8zCsQISJr7D2Tgh8K0KyvZius&#10;tZ94S+ddNCJDONSowMY41FKG1pLDsPADcfYOfnQYsxyN1CNOGe56WRbFUjrsOC9YHOjJUnvafTsF&#10;z/q9Spg+p6/+zRxNddhYv98odXOdHh9ARErxEv5vv2oF5f0d/J3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7ZrEAAAA3AAAAA8AAAAAAAAAAAAAAAAAmAIAAGRycy9k&#10;b3ducmV2LnhtbFBLBQYAAAAABAAEAPUAAACJAwAAAAA=&#10;" fillcolor="white [3212]" strokecolor="#0d0d0d [3069]"/>
                  <v:shape id="Text Box 803" o:spid="_x0000_s1221" type="#_x0000_t202" style="position:absolute;left:937;top:114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14:paraId="2C5891D2" w14:textId="77777777" w:rsidR="00DE04AB" w:rsidRPr="00740722" w:rsidRDefault="00DE04AB" w:rsidP="00010E0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452" o:spid="_x0000_s1222" type="#_x0000_t202" style="position:absolute;left:4373;top:4091;width:234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j3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aRJ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ePfxQAAANwAAAAPAAAAAAAAAAAAAAAAAJgCAABkcnMv&#10;ZG93bnJldi54bWxQSwUGAAAAAAQABAD1AAAAigMAAAAA&#10;" stroked="f">
                  <v:textbox>
                    <w:txbxContent>
                      <w:p w14:paraId="2C5891D3" w14:textId="77777777" w:rsidR="00DE04AB" w:rsidRDefault="00DE04AB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589143" wp14:editId="53E73A09">
                <wp:simplePos x="0" y="0"/>
                <wp:positionH relativeFrom="column">
                  <wp:posOffset>3625850</wp:posOffset>
                </wp:positionH>
                <wp:positionV relativeFrom="paragraph">
                  <wp:posOffset>108585</wp:posOffset>
                </wp:positionV>
                <wp:extent cx="2863215" cy="865505"/>
                <wp:effectExtent l="0" t="0" r="0" b="0"/>
                <wp:wrapNone/>
                <wp:docPr id="93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21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D4" w14:textId="77777777" w:rsidR="00DE04AB" w:rsidRDefault="00DE04AB" w:rsidP="006A015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same as</w:t>
                            </w:r>
                          </w:p>
                          <w:p w14:paraId="2C5891D5" w14:textId="77777777" w:rsidR="00DE04AB" w:rsidRPr="00EE60F5" w:rsidRDefault="00DE04AB" w:rsidP="006A015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n  a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____ </w:t>
                            </w:r>
                            <w:r w:rsidRPr="00EE60F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43" id="_x0000_s1223" type="#_x0000_t202" style="position:absolute;margin-left:285.5pt;margin-top:8.55pt;width:225.45pt;height:68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" filled="f" stroked="f">
                <v:path arrowok="t"/>
                <v:textbox>
                  <w:txbxContent>
                    <w:p w14:paraId="2C5891D4" w14:textId="77777777" w:rsidR="00DE04AB" w:rsidRDefault="00DE04AB" w:rsidP="006A015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s the same as</w:t>
                      </w:r>
                    </w:p>
                    <w:p w14:paraId="2C5891D5" w14:textId="77777777" w:rsidR="00DE04AB" w:rsidRPr="00EE60F5" w:rsidRDefault="00DE04AB" w:rsidP="006A015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____ ten  and  ____ </w:t>
                      </w:r>
                      <w:r w:rsidRPr="00EE60F5">
                        <w:rPr>
                          <w:rFonts w:ascii="Comic Sans MS" w:hAnsi="Comic Sans MS"/>
                          <w:sz w:val="32"/>
                          <w:szCs w:val="32"/>
                        </w:rPr>
                        <w:t>on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153B">
        <w:rPr>
          <w:rFonts w:ascii="Comic Sans MS" w:hAnsi="Comic Sans MS"/>
        </w:rPr>
        <w:t>1.</w:t>
      </w:r>
      <w:r w:rsidR="00010E04">
        <w:rPr>
          <w:rFonts w:ascii="Comic Sans MS" w:hAnsi="Comic Sans MS"/>
        </w:rPr>
        <w:t xml:space="preserve"> </w:t>
      </w:r>
    </w:p>
    <w:p w14:paraId="2C5890EE" w14:textId="77777777" w:rsidR="00010E04" w:rsidRPr="00010E04" w:rsidRDefault="00722F3C" w:rsidP="008737C6">
      <w:pPr>
        <w:ind w:firstLine="720"/>
        <w:rPr>
          <w:rFonts w:ascii="Comic Sans MS" w:hAnsi="Comic Sans MS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 xml:space="preserve"> </w:t>
      </w:r>
    </w:p>
    <w:p w14:paraId="2C5890EF" w14:textId="77777777" w:rsidR="00010E04" w:rsidRPr="00EE60F5" w:rsidRDefault="006A0153" w:rsidP="00722F3C">
      <w:pPr>
        <w:ind w:left="50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2C5890F0" w14:textId="7812BA05" w:rsidR="00010E04" w:rsidRDefault="00550FEE" w:rsidP="008737C6">
      <w:pPr>
        <w:rPr>
          <w:rFonts w:ascii="Comic Sans MS" w:hAnsi="Comic Sans MS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C589144" wp14:editId="68AA5358">
                <wp:simplePos x="0" y="0"/>
                <wp:positionH relativeFrom="column">
                  <wp:posOffset>344805</wp:posOffset>
                </wp:positionH>
                <wp:positionV relativeFrom="paragraph">
                  <wp:posOffset>161290</wp:posOffset>
                </wp:positionV>
                <wp:extent cx="3143250" cy="1023620"/>
                <wp:effectExtent l="5080" t="0" r="13970" b="0"/>
                <wp:wrapNone/>
                <wp:docPr id="240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023620"/>
                          <a:chOff x="1343" y="4826"/>
                          <a:chExt cx="4950" cy="1612"/>
                        </a:xfrm>
                      </wpg:grpSpPr>
                      <wps:wsp>
                        <wps:cNvPr id="24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5413" y="5186"/>
                            <a:ext cx="880" cy="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91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4826"/>
                            <a:ext cx="3743" cy="1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553F63" id="Group 456" o:spid="_x0000_s1026" style="position:absolute;margin-left:27.15pt;margin-top:12.7pt;width:247.5pt;height:80.6pt;z-index:252045312" coordorigin="1343,4826" coordsize="4950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">
                <v:rect id="Rectangle 800" o:spid="_x0000_s1027" style="position:absolute;left:5413;top:5186;width:88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GqMQA&#10;AADcAAAADwAAAGRycy9kb3ducmV2LnhtbESPQWsCMRSE74X+h/AKvdVslyLLahSxVEo9aYVen5tn&#10;srp5WTapm/77Rij0OMzMN8x8mVwnrjSE1rOC50kBgrjxumWj4PD59lSBCBFZY+eZFPxQgOXi/m6O&#10;tfYj7+i6j0ZkCIcaFdgY+1rK0FhyGCa+J87eyQ8OY5aDkXrAMcNdJ8uimEqHLecFiz2tLTWX/bdT&#10;8Kq3VcL0NR67D3M21Wlj/WGj1ONDWs1ARErxP/zXftcKypcSbm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RqjEAAAA3AAAAA8AAAAAAAAAAAAAAAAAmAIAAGRycy9k&#10;b3ducmV2LnhtbFBLBQYAAAAABAAEAPUAAACJAwAAAAA=&#10;" fillcolor="white [3212]" strokecolor="#0d0d0d [3069]"/>
                <v:shape id="Picture 919" o:spid="_x0000_s1028" type="#_x0000_t75" style="position:absolute;left:1343;top:4826;width:3743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5ArEAAAA3AAAAA8AAABkcnMvZG93bnJldi54bWxEj09rwkAUxO+C32F5Qm+60RaR6Cq1pdA/&#10;BzEtnp/ZZ5Im+zbsbk389l1B8DjMzG+Y1aY3jTiT85VlBdNJAoI4t7riQsHP99t4AcIHZI2NZVJw&#10;IQ+b9XCwwlTbjvd0zkIhIoR9igrKENpUSp+XZNBPbEscvZN1BkOUrpDaYRfhppGzJJlLgxXHhRJb&#10;eikpr7M/o6A5cKh/t7uPTysvr8daf3XeOaUeRv3zEkSgPtzDt/a7VjB7eoTrmXgE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Y5ArEAAAA3AAAAA8AAAAAAAAAAAAAAAAA&#10;nwIAAGRycy9kb3ducmV2LnhtbFBLBQYAAAAABAAEAPcAAACQAwAAAAA=&#10;">
                  <v:imagedata r:id="rId43" o:title="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C589145" wp14:editId="694C3C45">
                <wp:simplePos x="0" y="0"/>
                <wp:positionH relativeFrom="column">
                  <wp:posOffset>135255</wp:posOffset>
                </wp:positionH>
                <wp:positionV relativeFrom="paragraph">
                  <wp:posOffset>161290</wp:posOffset>
                </wp:positionV>
                <wp:extent cx="3143250" cy="1028700"/>
                <wp:effectExtent l="5080" t="6985" r="13970" b="12065"/>
                <wp:wrapNone/>
                <wp:docPr id="239" name="Rounded 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B2ECCF" id="Rounded Rectangle 799" o:spid="_x0000_s1026" style="position:absolute;margin-left:10.65pt;margin-top:12.7pt;width:247.5pt;height:8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" filled="f" strokecolor="#0d0d0d">
                <v:stroke dashstyle="3 1"/>
              </v:roundrect>
            </w:pict>
          </mc:Fallback>
        </mc:AlternateContent>
      </w:r>
      <w:r w:rsidR="00EB153B">
        <w:rPr>
          <w:rFonts w:ascii="Comic Sans MS" w:hAnsi="Comic Sans MS"/>
        </w:rPr>
        <w:t>2.</w:t>
      </w:r>
    </w:p>
    <w:p w14:paraId="2C5890F1" w14:textId="77777777" w:rsidR="00010E04" w:rsidRPr="00410987" w:rsidRDefault="00010E04" w:rsidP="008737C6">
      <w:pPr>
        <w:ind w:firstLine="720"/>
        <w:rPr>
          <w:rFonts w:ascii="Comic Sans MS" w:hAnsi="Comic Sans MS"/>
        </w:rPr>
      </w:pPr>
    </w:p>
    <w:p w14:paraId="2C5890F2" w14:textId="1C60CFA7" w:rsidR="00010E04" w:rsidRDefault="00550FEE" w:rsidP="00722F3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589146" wp14:editId="2CB11316">
                <wp:simplePos x="0" y="0"/>
                <wp:positionH relativeFrom="column">
                  <wp:posOffset>624205</wp:posOffset>
                </wp:positionH>
                <wp:positionV relativeFrom="paragraph">
                  <wp:posOffset>10160</wp:posOffset>
                </wp:positionV>
                <wp:extent cx="457200" cy="342900"/>
                <wp:effectExtent l="0" t="0" r="1270" b="3810"/>
                <wp:wrapNone/>
                <wp:docPr id="238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D6" w14:textId="77777777" w:rsidR="00DE04AB" w:rsidRPr="00740722" w:rsidRDefault="00DE04AB" w:rsidP="00972A8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46" id="Text Box 791" o:spid="_x0000_s1224" type="#_x0000_t202" style="position:absolute;margin-left:49.15pt;margin-top:.8pt;width:36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" filled="f" stroked="f">
                <v:textbox>
                  <w:txbxContent>
                    <w:p w14:paraId="2C5891D6" w14:textId="77777777" w:rsidR="00DE04AB" w:rsidRPr="00740722" w:rsidRDefault="00DE04AB" w:rsidP="00972A8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0153">
        <w:rPr>
          <w:rFonts w:ascii="Comic Sans MS" w:hAnsi="Comic Sans MS"/>
          <w:sz w:val="32"/>
          <w:szCs w:val="32"/>
        </w:rPr>
        <w:t xml:space="preserve"> </w:t>
      </w:r>
    </w:p>
    <w:p w14:paraId="2C5890F3" w14:textId="77777777" w:rsidR="00010E04" w:rsidRDefault="00010E04" w:rsidP="008737C6">
      <w:pPr>
        <w:rPr>
          <w:rFonts w:ascii="Comic Sans MS" w:hAnsi="Comic Sans MS"/>
        </w:rPr>
      </w:pPr>
    </w:p>
    <w:p w14:paraId="2C5890F4" w14:textId="2EA57F22" w:rsidR="00010E04" w:rsidRPr="00F92635" w:rsidRDefault="0033501C" w:rsidP="008737C6">
      <w:pPr>
        <w:rPr>
          <w:rFonts w:ascii="Comic Sans MS" w:hAnsi="Comic Sans MS"/>
          <w:sz w:val="24"/>
          <w:szCs w:val="24"/>
        </w:rPr>
      </w:pPr>
      <w:r w:rsidRPr="00F92635">
        <w:rPr>
          <w:rFonts w:ascii="Comic Sans MS" w:hAnsi="Comic Sans MS"/>
          <w:sz w:val="24"/>
          <w:szCs w:val="24"/>
        </w:rPr>
        <w:t>Use</w:t>
      </w:r>
      <w:r w:rsidR="00010E04" w:rsidRPr="00F92635">
        <w:rPr>
          <w:rFonts w:ascii="Comic Sans MS" w:hAnsi="Comic Sans MS"/>
          <w:sz w:val="24"/>
          <w:szCs w:val="24"/>
        </w:rPr>
        <w:t xml:space="preserve"> the </w:t>
      </w:r>
      <w:r w:rsidR="00590526" w:rsidRPr="00F92635">
        <w:rPr>
          <w:rFonts w:ascii="Comic Sans MS" w:hAnsi="Comic Sans MS"/>
          <w:sz w:val="24"/>
          <w:szCs w:val="24"/>
        </w:rPr>
        <w:t>H</w:t>
      </w:r>
      <w:r w:rsidR="00010E04" w:rsidRPr="00F92635">
        <w:rPr>
          <w:rFonts w:ascii="Comic Sans MS" w:hAnsi="Comic Sans MS"/>
          <w:sz w:val="24"/>
          <w:szCs w:val="24"/>
        </w:rPr>
        <w:t>id</w:t>
      </w:r>
      <w:r w:rsidR="00972A8D" w:rsidRPr="00F92635">
        <w:rPr>
          <w:rFonts w:ascii="Comic Sans MS" w:hAnsi="Comic Sans MS"/>
          <w:sz w:val="24"/>
          <w:szCs w:val="24"/>
        </w:rPr>
        <w:t xml:space="preserve">e </w:t>
      </w:r>
      <w:r w:rsidR="00590526" w:rsidRPr="00F92635">
        <w:rPr>
          <w:rFonts w:ascii="Comic Sans MS" w:hAnsi="Comic Sans MS"/>
          <w:sz w:val="24"/>
          <w:szCs w:val="24"/>
        </w:rPr>
        <w:t>Z</w:t>
      </w:r>
      <w:r w:rsidR="00972A8D" w:rsidRPr="00F92635">
        <w:rPr>
          <w:rFonts w:ascii="Comic Sans MS" w:hAnsi="Comic Sans MS"/>
          <w:sz w:val="24"/>
          <w:szCs w:val="24"/>
        </w:rPr>
        <w:t>ero pictures to draw the ten</w:t>
      </w:r>
      <w:r w:rsidR="00010E04" w:rsidRPr="00F92635">
        <w:rPr>
          <w:rFonts w:ascii="Comic Sans MS" w:hAnsi="Comic Sans MS"/>
          <w:sz w:val="24"/>
          <w:szCs w:val="24"/>
        </w:rPr>
        <w:t xml:space="preserve"> and ones shown on the cards.</w:t>
      </w:r>
    </w:p>
    <w:p w14:paraId="2C5890F5" w14:textId="7B983880" w:rsidR="00972A8D" w:rsidRDefault="00550FEE" w:rsidP="008737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C589147" wp14:editId="2035FBAD">
                <wp:simplePos x="0" y="0"/>
                <wp:positionH relativeFrom="column">
                  <wp:posOffset>3700145</wp:posOffset>
                </wp:positionH>
                <wp:positionV relativeFrom="paragraph">
                  <wp:posOffset>25400</wp:posOffset>
                </wp:positionV>
                <wp:extent cx="1431290" cy="922020"/>
                <wp:effectExtent l="0" t="0" r="16510" b="11430"/>
                <wp:wrapThrough wrapText="bothSides">
                  <wp:wrapPolygon edited="0">
                    <wp:start x="6612" y="0"/>
                    <wp:lineTo x="6612" y="7140"/>
                    <wp:lineTo x="0" y="13388"/>
                    <wp:lineTo x="0" y="21421"/>
                    <wp:lineTo x="17537" y="21421"/>
                    <wp:lineTo x="20412" y="21421"/>
                    <wp:lineTo x="21562" y="21421"/>
                    <wp:lineTo x="21562" y="12942"/>
                    <wp:lineTo x="19837" y="7140"/>
                    <wp:lineTo x="19549" y="1339"/>
                    <wp:lineTo x="19262" y="0"/>
                    <wp:lineTo x="6612" y="0"/>
                  </wp:wrapPolygon>
                </wp:wrapThrough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1290" cy="922020"/>
                          <a:chOff x="0" y="0"/>
                          <a:chExt cx="1431290" cy="922020"/>
                        </a:xfrm>
                      </wpg:grpSpPr>
                      <wpg:grpSp>
                        <wpg:cNvPr id="807" name="Group 807"/>
                        <wpg:cNvGrpSpPr/>
                        <wpg:grpSpPr>
                          <a:xfrm>
                            <a:off x="0" y="0"/>
                            <a:ext cx="1431290" cy="886460"/>
                            <a:chOff x="0" y="0"/>
                            <a:chExt cx="1431290" cy="886460"/>
                          </a:xfrm>
                        </wpg:grpSpPr>
                        <wpg:grpSp>
                          <wpg:cNvPr id="808" name="Group 808"/>
                          <wpg:cNvGrpSpPr/>
                          <wpg:grpSpPr>
                            <a:xfrm>
                              <a:off x="0" y="0"/>
                              <a:ext cx="1431290" cy="886460"/>
                              <a:chOff x="0" y="0"/>
                              <a:chExt cx="1431290" cy="886460"/>
                            </a:xfrm>
                          </wpg:grpSpPr>
                          <wps:wsp>
                            <wps:cNvPr id="809" name="Rectangle 809"/>
                            <wps:cNvSpPr/>
                            <wps:spPr>
                              <a:xfrm>
                                <a:off x="0" y="542925"/>
                                <a:ext cx="755650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0" name="Rectangle 810"/>
                            <wps:cNvSpPr/>
                            <wps:spPr>
                              <a:xfrm>
                                <a:off x="1056005" y="542925"/>
                                <a:ext cx="375285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1" name="Straight Connector 811"/>
                            <wps:cNvCnPr/>
                            <wps:spPr>
                              <a:xfrm flipV="1">
                                <a:off x="375920" y="316865"/>
                                <a:ext cx="267970" cy="22606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" name="Rectangle 812"/>
                            <wps:cNvSpPr/>
                            <wps:spPr>
                              <a:xfrm>
                                <a:off x="483235" y="0"/>
                                <a:ext cx="755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3" name="Straight Connector 813"/>
                            <wps:cNvCnPr/>
                            <wps:spPr>
                              <a:xfrm>
                                <a:off x="1019810" y="361950"/>
                                <a:ext cx="214630" cy="180975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4" name="Rectangle 814"/>
                          <wps:cNvSpPr/>
                          <wps:spPr>
                            <a:xfrm>
                              <a:off x="898595" y="66057"/>
                              <a:ext cx="375285" cy="316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5" name="Group 815"/>
                        <wpg:cNvGrpSpPr/>
                        <wpg:grpSpPr>
                          <a:xfrm>
                            <a:off x="228600" y="571500"/>
                            <a:ext cx="459105" cy="236855"/>
                            <a:chOff x="0" y="0"/>
                            <a:chExt cx="459315" cy="236996"/>
                          </a:xfrm>
                        </wpg:grpSpPr>
                        <wps:wsp>
                          <wps:cNvPr id="816" name="Freeform 816"/>
                          <wps:cNvSpPr/>
                          <wps:spPr>
                            <a:xfrm>
                              <a:off x="0" y="0"/>
                              <a:ext cx="34184" cy="221346"/>
                            </a:xfrm>
                            <a:custGeom>
                              <a:avLst/>
                              <a:gdLst>
                                <a:gd name="connsiteX0" fmla="*/ 22895 w 34184"/>
                                <a:gd name="connsiteY0" fmla="*/ 67734 h 221346"/>
                                <a:gd name="connsiteX1" fmla="*/ 34184 w 34184"/>
                                <a:gd name="connsiteY1" fmla="*/ 214489 h 221346"/>
                                <a:gd name="connsiteX2" fmla="*/ 22895 w 34184"/>
                                <a:gd name="connsiteY2" fmla="*/ 112889 h 221346"/>
                                <a:gd name="connsiteX3" fmla="*/ 317 w 34184"/>
                                <a:gd name="connsiteY3" fmla="*/ 0 h 221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184" h="221346">
                                  <a:moveTo>
                                    <a:pt x="22895" y="67734"/>
                                  </a:moveTo>
                                  <a:cubicBezTo>
                                    <a:pt x="26658" y="116652"/>
                                    <a:pt x="34184" y="165426"/>
                                    <a:pt x="34184" y="214489"/>
                                  </a:cubicBezTo>
                                  <a:cubicBezTo>
                                    <a:pt x="34184" y="248564"/>
                                    <a:pt x="29578" y="146302"/>
                                    <a:pt x="22895" y="112889"/>
                                  </a:cubicBezTo>
                                  <a:cubicBezTo>
                                    <a:pt x="-4443" y="-23799"/>
                                    <a:pt x="317" y="103535"/>
                                    <a:pt x="317" y="0"/>
                                  </a:cubicBezTo>
                                </a:path>
                              </a:pathLst>
                            </a:cu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Freeform 817"/>
                          <wps:cNvSpPr/>
                          <wps:spPr>
                            <a:xfrm>
                              <a:off x="203835" y="45085"/>
                              <a:ext cx="255480" cy="191911"/>
                            </a:xfrm>
                            <a:custGeom>
                              <a:avLst/>
                              <a:gdLst>
                                <a:gd name="connsiteX0" fmla="*/ 135467 w 255480"/>
                                <a:gd name="connsiteY0" fmla="*/ 0 h 191911"/>
                                <a:gd name="connsiteX1" fmla="*/ 67733 w 255480"/>
                                <a:gd name="connsiteY1" fmla="*/ 11289 h 191911"/>
                                <a:gd name="connsiteX2" fmla="*/ 0 w 255480"/>
                                <a:gd name="connsiteY2" fmla="*/ 79022 h 191911"/>
                                <a:gd name="connsiteX3" fmla="*/ 45156 w 255480"/>
                                <a:gd name="connsiteY3" fmla="*/ 158044 h 191911"/>
                                <a:gd name="connsiteX4" fmla="*/ 112889 w 255480"/>
                                <a:gd name="connsiteY4" fmla="*/ 180622 h 191911"/>
                                <a:gd name="connsiteX5" fmla="*/ 146756 w 255480"/>
                                <a:gd name="connsiteY5" fmla="*/ 191911 h 191911"/>
                                <a:gd name="connsiteX6" fmla="*/ 191911 w 255480"/>
                                <a:gd name="connsiteY6" fmla="*/ 135467 h 191911"/>
                                <a:gd name="connsiteX7" fmla="*/ 225778 w 255480"/>
                                <a:gd name="connsiteY7" fmla="*/ 112889 h 191911"/>
                                <a:gd name="connsiteX8" fmla="*/ 248356 w 255480"/>
                                <a:gd name="connsiteY8" fmla="*/ 45155 h 191911"/>
                                <a:gd name="connsiteX9" fmla="*/ 124178 w 255480"/>
                                <a:gd name="connsiteY9" fmla="*/ 11289 h 191911"/>
                                <a:gd name="connsiteX10" fmla="*/ 135467 w 255480"/>
                                <a:gd name="connsiteY10" fmla="*/ 0 h 1919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55480" h="191911">
                                  <a:moveTo>
                                    <a:pt x="135467" y="0"/>
                                  </a:moveTo>
                                  <a:cubicBezTo>
                                    <a:pt x="126060" y="0"/>
                                    <a:pt x="87504" y="-244"/>
                                    <a:pt x="67733" y="11289"/>
                                  </a:cubicBezTo>
                                  <a:cubicBezTo>
                                    <a:pt x="40153" y="27377"/>
                                    <a:pt x="0" y="79022"/>
                                    <a:pt x="0" y="79022"/>
                                  </a:cubicBezTo>
                                  <a:cubicBezTo>
                                    <a:pt x="10512" y="131584"/>
                                    <a:pt x="-2246" y="136977"/>
                                    <a:pt x="45156" y="158044"/>
                                  </a:cubicBezTo>
                                  <a:cubicBezTo>
                                    <a:pt x="66904" y="167710"/>
                                    <a:pt x="90311" y="173096"/>
                                    <a:pt x="112889" y="180622"/>
                                  </a:cubicBezTo>
                                  <a:lnTo>
                                    <a:pt x="146756" y="191911"/>
                                  </a:lnTo>
                                  <a:cubicBezTo>
                                    <a:pt x="243815" y="127203"/>
                                    <a:pt x="129591" y="213365"/>
                                    <a:pt x="191911" y="135467"/>
                                  </a:cubicBezTo>
                                  <a:cubicBezTo>
                                    <a:pt x="200387" y="124872"/>
                                    <a:pt x="214489" y="120415"/>
                                    <a:pt x="225778" y="112889"/>
                                  </a:cubicBezTo>
                                  <a:cubicBezTo>
                                    <a:pt x="233304" y="90311"/>
                                    <a:pt x="270934" y="52681"/>
                                    <a:pt x="248356" y="45155"/>
                                  </a:cubicBezTo>
                                  <a:cubicBezTo>
                                    <a:pt x="192110" y="26407"/>
                                    <a:pt x="180022" y="19267"/>
                                    <a:pt x="124178" y="11289"/>
                                  </a:cubicBezTo>
                                  <a:cubicBezTo>
                                    <a:pt x="116728" y="10225"/>
                                    <a:pt x="144874" y="0"/>
                                    <a:pt x="135467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8" name="Freeform 818"/>
                        <wps:cNvSpPr/>
                        <wps:spPr>
                          <a:xfrm>
                            <a:off x="1143000" y="571500"/>
                            <a:ext cx="209550" cy="350520"/>
                          </a:xfrm>
                          <a:custGeom>
                            <a:avLst/>
                            <a:gdLst>
                              <a:gd name="connsiteX0" fmla="*/ 0 w 209707"/>
                              <a:gd name="connsiteY0" fmla="*/ 146756 h 350572"/>
                              <a:gd name="connsiteX1" fmla="*/ 146756 w 209707"/>
                              <a:gd name="connsiteY1" fmla="*/ 11289 h 350572"/>
                              <a:gd name="connsiteX2" fmla="*/ 191911 w 209707"/>
                              <a:gd name="connsiteY2" fmla="*/ 0 h 350572"/>
                              <a:gd name="connsiteX3" fmla="*/ 191911 w 209707"/>
                              <a:gd name="connsiteY3" fmla="*/ 124178 h 350572"/>
                              <a:gd name="connsiteX4" fmla="*/ 101600 w 209707"/>
                              <a:gd name="connsiteY4" fmla="*/ 169334 h 350572"/>
                              <a:gd name="connsiteX5" fmla="*/ 169334 w 209707"/>
                              <a:gd name="connsiteY5" fmla="*/ 203200 h 350572"/>
                              <a:gd name="connsiteX6" fmla="*/ 180622 w 209707"/>
                              <a:gd name="connsiteY6" fmla="*/ 237067 h 350572"/>
                              <a:gd name="connsiteX7" fmla="*/ 169334 w 209707"/>
                              <a:gd name="connsiteY7" fmla="*/ 327378 h 350572"/>
                              <a:gd name="connsiteX8" fmla="*/ 56445 w 209707"/>
                              <a:gd name="connsiteY8" fmla="*/ 338667 h 350572"/>
                              <a:gd name="connsiteX9" fmla="*/ 33867 w 209707"/>
                              <a:gd name="connsiteY9" fmla="*/ 282223 h 350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9707" h="350572">
                                <a:moveTo>
                                  <a:pt x="0" y="146756"/>
                                </a:moveTo>
                                <a:cubicBezTo>
                                  <a:pt x="33745" y="106262"/>
                                  <a:pt x="92842" y="24768"/>
                                  <a:pt x="146756" y="11289"/>
                                </a:cubicBezTo>
                                <a:lnTo>
                                  <a:pt x="191911" y="0"/>
                                </a:lnTo>
                                <a:cubicBezTo>
                                  <a:pt x="205091" y="39540"/>
                                  <a:pt x="224314" y="80974"/>
                                  <a:pt x="191911" y="124178"/>
                                </a:cubicBezTo>
                                <a:cubicBezTo>
                                  <a:pt x="171717" y="151104"/>
                                  <a:pt x="101600" y="169334"/>
                                  <a:pt x="101600" y="169334"/>
                                </a:cubicBezTo>
                                <a:cubicBezTo>
                                  <a:pt x="123908" y="176770"/>
                                  <a:pt x="153420" y="183307"/>
                                  <a:pt x="169334" y="203200"/>
                                </a:cubicBezTo>
                                <a:cubicBezTo>
                                  <a:pt x="176768" y="212492"/>
                                  <a:pt x="176859" y="225778"/>
                                  <a:pt x="180622" y="237067"/>
                                </a:cubicBezTo>
                                <a:cubicBezTo>
                                  <a:pt x="176859" y="267171"/>
                                  <a:pt x="180601" y="299210"/>
                                  <a:pt x="169334" y="327378"/>
                                </a:cubicBezTo>
                                <a:cubicBezTo>
                                  <a:pt x="152179" y="370266"/>
                                  <a:pt x="72705" y="340990"/>
                                  <a:pt x="56445" y="338667"/>
                                </a:cubicBezTo>
                                <a:cubicBezTo>
                                  <a:pt x="29693" y="298538"/>
                                  <a:pt x="33867" y="318368"/>
                                  <a:pt x="33867" y="282223"/>
                                </a:cubicBezTo>
                              </a:path>
                            </a:pathLst>
                          </a:cu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23F434" id="Group 806" o:spid="_x0000_s1026" style="position:absolute;margin-left:291.35pt;margin-top:2pt;width:112.7pt;height:72.6pt;z-index:251878400" coordsize="14312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">
                <v:group id="Group 807" o:spid="_x0000_s1027" style="position:absolute;width:14312;height:8864" coordsize="14312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group id="Group 808" o:spid="_x0000_s1028" style="position:absolute;width:14312;height:8864" coordsize="14312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rect id="Rectangle 809" o:spid="_x0000_s1029" style="position:absolute;top:5429;width:755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QbcUA&#10;AADcAAAADwAAAGRycy9kb3ducmV2LnhtbESPUUsDMRCE3wX/Q1ihbzaxhdKeTUsRCqJWaK3g45Ks&#10;d4eXzfWyXs9/3wiCj8PMfMMs10NoVE9dqiNbuBsbUMQu+ppLC8e37e0cVBJkj01ksvBDCdar66sl&#10;Fj6eeU/9QUqVIZwKtFCJtIXWyVUUMI1jS5y9z9gFlCy7UvsOzxkeGj0xZqYD1pwXKmzpoSL3dfgO&#10;Fl6dc9OZTJ7cqX8x7/XH7nlzFGtHN8PmHpTQIP/hv/ajtzA3C/g9k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9BtxQAAANwAAAAPAAAAAAAAAAAAAAAAAJgCAABkcnMv&#10;ZG93bnJldi54bWxQSwUGAAAAAAQABAD1AAAAigMAAAAA&#10;" filled="f" strokecolor="black [3213]">
                      <v:stroke dashstyle="dash"/>
                    </v:rect>
                    <v:rect id="Rectangle 810" o:spid="_x0000_s1030" style="position:absolute;left:10560;top:5429;width:3752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Gl8MA&#10;AADcAAAADwAAAGRycy9kb3ducmV2LnhtbERPTWvCQBC9F/wPywi9NZv0UCS6ighKeihYK5jjkB2T&#10;aHY2zW5i7K93D0KPj/e9WI2mEQN1rrasIIliEMSF1TWXCo4/27cZCOeRNTaWScGdHKyWk5cFptre&#10;+JuGgy9FCGGXooLK+zaV0hUVGXSRbYkDd7adQR9gV0rd4S2Em0a+x/GHNFhzaKiwpU1FxfXQGwUb&#10;m/82++wzK85//elr11/GvL4o9Tod13MQnkb/L366M61gloT54U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Gl8MAAADcAAAADwAAAAAAAAAAAAAAAACYAgAAZHJzL2Rv&#10;d25yZXYueG1sUEsFBgAAAAAEAAQA9QAAAIgDAAAAAA==&#10;" fillcolor="white [3212]" strokecolor="black [3213]">
                      <v:stroke dashstyle="dash"/>
                    </v:rect>
                    <v:line id="Straight Connector 811" o:spid="_x0000_s1031" style="position:absolute;flip:y;visibility:visible;mso-wrap-style:square" from="3759,3168" to="64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7hcQAAADcAAAADwAAAGRycy9kb3ducmV2LnhtbESPzYrCQBCE7wu+w9DCXpZ1kj0sknUU&#10;EfzBi6j7AL2ZNglmekKmNdGn3xEEj0VVfUVNZr2r1ZXaUHk2kI4SUMS5txUXBn6Py88xqCDIFmvP&#10;ZOBGAWbTwdsEM+s73tP1IIWKEA4ZGihFmkzrkJfkMIx8Qxy9k28dSpRtoW2LXYS7Wn8lybd2WHFc&#10;KLGhRUn5+XBxBuRv132sxOf9Nl2sxd5Pq63bGfM+7Oc/oIR6eYWf7Y01ME5TeJyJR0BP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fuFxAAAANwAAAAPAAAAAAAAAAAA&#10;AAAAAKECAABkcnMvZG93bnJldi54bWxQSwUGAAAAAAQABAD5AAAAkgMAAAAA&#10;" strokecolor="black [3200]" strokeweight="2pt"/>
                    <v:rect id="Rectangle 812" o:spid="_x0000_s1032" style="position:absolute;left:4832;width:7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UwcUA&#10;AADcAAAADwAAAGRycy9kb3ducmV2LnhtbESPX2vCQBDE3wt+h2OFvtWLKYhETxFBKP0HtQo+Lndr&#10;Esztxdw2pt++Vyj0cZiZ3zDL9eAb1VMX68AGppMMFLENrubSwOFz9zAHFQXZYROYDHxThPVqdLfE&#10;woUbf1C/l1IlCMcCDVQibaF1tBV5jJPQEifvHDqPkmRXatfhLcF9o/Msm2mPNaeFClvaVmQv+y9v&#10;4N1a+ziT/Nle+9fsWJ/eXjYHMeZ+PGwWoIQG+Q//tZ+cgfk0h98z6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tTBxQAAANwAAAAPAAAAAAAAAAAAAAAAAJgCAABkcnMv&#10;ZG93bnJldi54bWxQSwUGAAAAAAQABAD1AAAAigMAAAAA&#10;" filled="f" strokecolor="black [3213]">
                      <v:stroke dashstyle="dash"/>
                    </v:rect>
                    <v:line id="Straight Connector 813" o:spid="_x0000_s1033" style="position:absolute;visibility:visible;mso-wrap-style:square" from="10198,3619" to="1234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d7Q8QAAADcAAAADwAAAGRycy9kb3ducmV2LnhtbESPX2vCMBTF3wd+h3AHe5upW3FajeIE&#10;waeCTkTfLs21LWtuShJt/fbLQPDxcP78OPNlbxpxI+drywpGwwQEcWF1zaWCw8/mfQLCB2SNjWVS&#10;cCcPy8XgZY6Zth3v6LYPpYgj7DNUUIXQZlL6oiKDfmhb4uhdrDMYonSl1A67OG4a+ZEkY2mw5kio&#10;sKV1RcXv/moi101NekzZnPPu635Kv/PpOM+VenvtVzMQgfrwDD/aW61gMvqE/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N3tDxAAAANwAAAAPAAAAAAAAAAAA&#10;AAAAAKECAABkcnMvZG93bnJldi54bWxQSwUGAAAAAAQABAD5AAAAkgMAAAAA&#10;" strokecolor="black [3200]" strokeweight="2pt"/>
                  </v:group>
                  <v:rect id="Rectangle 814" o:spid="_x0000_s1034" style="position:absolute;left:8985;top:660;width:375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2AlMUA&#10;AADcAAAADwAAAGRycy9kb3ducmV2LnhtbESPT4vCMBTE78J+h/CEvWmqLCJdo4iwUg+CfxbW46N5&#10;tnWbl9qkWv30RhA8DjPzG2Yya00pLlS7wrKCQT8CQZxaXXCm4Hf/0xuDcB5ZY2mZFNzIwWz60Zlg&#10;rO2Vt3TZ+UwECLsYFeTeV7GULs3JoOvbijh4R1sb9EHWmdQ1XgPclHIYRSNpsOCwkGNFi5zS/11j&#10;FCzs4VxuklWSHu/N33rZnNpDcVLqs9vOv0F4av07/GonWsF48AX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YCUxQAAANwAAAAPAAAAAAAAAAAAAAAAAJgCAABkcnMv&#10;ZG93bnJldi54bWxQSwUGAAAAAAQABAD1AAAAigMAAAAA&#10;" fillcolor="white [3212]" strokecolor="black [3213]">
                    <v:stroke dashstyle="dash"/>
                  </v:rect>
                </v:group>
                <v:group id="Group 815" o:spid="_x0000_s1035" style="position:absolute;left:2286;top:5715;width:4591;height:2368" coordsize="459315,236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16" o:spid="_x0000_s1036" style="position:absolute;width:34184;height:221346;visibility:visible;mso-wrap-style:square;v-text-anchor:middle" coordsize="34184,22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uc8QA&#10;AADcAAAADwAAAGRycy9kb3ducmV2LnhtbESPT4vCMBTE74LfITzBm6Z6KG41igjCwuL6F+rx0Tzb&#10;YvPSbbK2++2NsOBxmJnfMItVZyrxoMaVlhVMxhEI4szqknMFl/N2NAPhPLLGyjIp+CMHq2W/t8BE&#10;25aP9Dj5XAQIuwQVFN7XiZQuK8igG9uaOHg32xj0QTa51A22AW4qOY2iWBosOSwUWNOmoOx++jUK&#10;vnYf+0uWTr/TY3ugzqZxeZU/Sg0H3XoOwlPn3+H/9qdWMJvE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bnPEAAAA3AAAAA8AAAAAAAAAAAAAAAAAmAIAAGRycy9k&#10;b3ducmV2LnhtbFBLBQYAAAAABAAEAPUAAACJAwAAAAA=&#10;" path="m22895,67734v3763,48918,11289,97692,11289,146755c34184,248564,29578,146302,22895,112889,-4443,-23799,317,103535,317,e" filled="f" strokecolor="black [3213]" strokeweight="1pt">
                    <v:path arrowok="t" o:connecttype="custom" o:connectlocs="22895,67734;34184,214489;22895,112889;317,0" o:connectangles="0,0,0,0"/>
                  </v:shape>
                  <v:shape id="Freeform 817" o:spid="_x0000_s1037" style="position:absolute;left:203835;top:45085;width:255480;height:191911;visibility:visible;mso-wrap-style:square;v-text-anchor:middle" coordsize="255480,19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JDcUA&#10;AADcAAAADwAAAGRycy9kb3ducmV2LnhtbESPS4vCQBCE7wv+h6EFbzrRg4+so4ggKILiA3ePTaY3&#10;CWZ6ksyo0V+/syDssaiqr6jpvDGFuFPtcssK+r0IBHFidc6pgvNp1R2DcB5ZY2GZFDzJwXzW+phi&#10;rO2DD3Q/+lQECLsYFWTel7GULsnIoOvZkjh4P7Y26IOsU6lrfAS4KeQgiobSYM5hIcOSlhkl1+PN&#10;KJjoiu0+rS7L1bD69rvt5vVlNkp12s3iE4Snxv+H3+21VjDuj+D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ckNxQAAANwAAAAPAAAAAAAAAAAAAAAAAJgCAABkcnMv&#10;ZG93bnJldi54bWxQSwUGAAAAAAQABAD1AAAAigMAAAAA&#10;" path="m135467,c126060,,87504,-244,67733,11289,40153,27377,,79022,,79022v10512,52562,-2246,57955,45156,79022c66904,167710,90311,173096,112889,180622r33867,11289c243815,127203,129591,213365,191911,135467v8476,-10595,22578,-15052,33867,-22578c233304,90311,270934,52681,248356,45155,192110,26407,180022,19267,124178,11289,116728,10225,144874,,135467,xe" filled="f" strokecolor="black [3213]" strokeweight="1pt">
                    <v:path arrowok="t" o:connecttype="custom" o:connectlocs="135467,0;67733,11289;0,79022;45156,158044;112889,180622;146756,191911;191911,135467;225778,112889;248356,45155;124178,11289;135467,0" o:connectangles="0,0,0,0,0,0,0,0,0,0,0"/>
                  </v:shape>
                </v:group>
                <v:shape id="Freeform 818" o:spid="_x0000_s1038" style="position:absolute;left:11430;top:5715;width:2095;height:3505;visibility:visible;mso-wrap-style:square;v-text-anchor:middle" coordsize="209707,350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wLb0A&#10;AADcAAAADwAAAGRycy9kb3ducmV2LnhtbERPSwrCMBDdC94hjOBOU12oVKOIIIiIYPUAQzO2xWZS&#10;kmirpzcLweXj/VebztTiRc5XlhVMxgkI4tzqigsFt+t+tADhA7LG2jIpeJOHzbrfW2GqbcsXemWh&#10;EDGEfYoKyhCaVEqfl2TQj21DHLm7dQZDhK6Q2mEbw00tp0kykwYrjg0lNrQrKX9kT6Pg4/Tp+LTV&#10;MczPh/azv7xdMsuUGg667RJEoC78xT/3QStYTOLaeCYe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lwLb0AAADcAAAADwAAAAAAAAAAAAAAAACYAgAAZHJzL2Rvd25yZXYu&#10;eG1sUEsFBgAAAAAEAAQA9QAAAIIDAAAAAA==&#10;" path="m,146756c33745,106262,92842,24768,146756,11289l191911,v13180,39540,32403,80974,,124178c171717,151104,101600,169334,101600,169334v22308,7436,51820,13973,67734,33866c176768,212492,176859,225778,180622,237067v-3763,30104,-21,62143,-11288,90311c152179,370266,72705,340990,56445,338667,29693,298538,33867,318368,33867,282223e" filled="f" strokeweight="1pt">
                  <v:path arrowok="t" o:connecttype="custom" o:connectlocs="0,146734;146646,11287;191767,0;191767,124160;101524,169309;169207,203170;180487,237032;169207,327329;56403,338617;33842,282181" o:connectangles="0,0,0,0,0,0,0,0,0,0"/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C589148" wp14:editId="5204D6AA">
                <wp:simplePos x="0" y="0"/>
                <wp:positionH relativeFrom="column">
                  <wp:posOffset>1221105</wp:posOffset>
                </wp:positionH>
                <wp:positionV relativeFrom="paragraph">
                  <wp:posOffset>43815</wp:posOffset>
                </wp:positionV>
                <wp:extent cx="1431290" cy="886460"/>
                <wp:effectExtent l="0" t="0" r="16510" b="27940"/>
                <wp:wrapThrough wrapText="bothSides">
                  <wp:wrapPolygon edited="0">
                    <wp:start x="6612" y="0"/>
                    <wp:lineTo x="6612" y="7427"/>
                    <wp:lineTo x="0" y="13926"/>
                    <wp:lineTo x="0" y="21817"/>
                    <wp:lineTo x="21562" y="21817"/>
                    <wp:lineTo x="21562" y="13461"/>
                    <wp:lineTo x="19837" y="7427"/>
                    <wp:lineTo x="19549" y="1393"/>
                    <wp:lineTo x="19262" y="0"/>
                    <wp:lineTo x="6612" y="0"/>
                  </wp:wrapPolygon>
                </wp:wrapThrough>
                <wp:docPr id="82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1290" cy="886460"/>
                          <a:chOff x="0" y="0"/>
                          <a:chExt cx="1431290" cy="886460"/>
                        </a:xfrm>
                      </wpg:grpSpPr>
                      <wpg:grpSp>
                        <wpg:cNvPr id="819" name="Group 819"/>
                        <wpg:cNvGrpSpPr/>
                        <wpg:grpSpPr>
                          <a:xfrm>
                            <a:off x="0" y="0"/>
                            <a:ext cx="1431290" cy="886460"/>
                            <a:chOff x="0" y="0"/>
                            <a:chExt cx="1431290" cy="886460"/>
                          </a:xfrm>
                        </wpg:grpSpPr>
                        <wpg:grpSp>
                          <wpg:cNvPr id="820" name="Group 820"/>
                          <wpg:cNvGrpSpPr/>
                          <wpg:grpSpPr>
                            <a:xfrm>
                              <a:off x="0" y="0"/>
                              <a:ext cx="1431290" cy="886460"/>
                              <a:chOff x="0" y="0"/>
                              <a:chExt cx="1431290" cy="886460"/>
                            </a:xfrm>
                          </wpg:grpSpPr>
                          <wps:wsp>
                            <wps:cNvPr id="821" name="Rectangle 821"/>
                            <wps:cNvSpPr/>
                            <wps:spPr>
                              <a:xfrm>
                                <a:off x="0" y="542925"/>
                                <a:ext cx="755650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2" name="Rectangle 822"/>
                            <wps:cNvSpPr/>
                            <wps:spPr>
                              <a:xfrm>
                                <a:off x="1056005" y="542925"/>
                                <a:ext cx="375285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" name="Straight Connector 823"/>
                            <wps:cNvCnPr/>
                            <wps:spPr>
                              <a:xfrm flipV="1">
                                <a:off x="375920" y="316865"/>
                                <a:ext cx="267970" cy="22606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4" name="Rectangle 824"/>
                            <wps:cNvSpPr/>
                            <wps:spPr>
                              <a:xfrm>
                                <a:off x="483235" y="0"/>
                                <a:ext cx="755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5" name="Straight Connector 825"/>
                            <wps:cNvCnPr/>
                            <wps:spPr>
                              <a:xfrm>
                                <a:off x="1019810" y="361950"/>
                                <a:ext cx="214630" cy="180975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6" name="Rectangle 826"/>
                          <wps:cNvSpPr/>
                          <wps:spPr>
                            <a:xfrm>
                              <a:off x="898595" y="76217"/>
                              <a:ext cx="375285" cy="316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" name="Freeform 4"/>
                        <wps:cNvSpPr/>
                        <wps:spPr>
                          <a:xfrm>
                            <a:off x="622300" y="92075"/>
                            <a:ext cx="45085" cy="228600"/>
                          </a:xfrm>
                          <a:custGeom>
                            <a:avLst/>
                            <a:gdLst>
                              <a:gd name="connsiteX0" fmla="*/ 0 w 33867"/>
                              <a:gd name="connsiteY0" fmla="*/ 0 h 214489"/>
                              <a:gd name="connsiteX1" fmla="*/ 22578 w 33867"/>
                              <a:gd name="connsiteY1" fmla="*/ 169334 h 214489"/>
                              <a:gd name="connsiteX2" fmla="*/ 33867 w 33867"/>
                              <a:gd name="connsiteY2" fmla="*/ 214489 h 214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867" h="214489">
                                <a:moveTo>
                                  <a:pt x="0" y="0"/>
                                </a:moveTo>
                                <a:cubicBezTo>
                                  <a:pt x="7530" y="67770"/>
                                  <a:pt x="9910" y="105995"/>
                                  <a:pt x="22578" y="169334"/>
                                </a:cubicBezTo>
                                <a:cubicBezTo>
                                  <a:pt x="25621" y="184548"/>
                                  <a:pt x="33867" y="214489"/>
                                  <a:pt x="33867" y="214489"/>
                                </a:cubicBezTo>
                              </a:path>
                            </a:pathLst>
                          </a:cu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reeform 7"/>
                        <wps:cNvSpPr/>
                        <wps:spPr>
                          <a:xfrm>
                            <a:off x="971550" y="92075"/>
                            <a:ext cx="114300" cy="205105"/>
                          </a:xfrm>
                          <a:custGeom>
                            <a:avLst/>
                            <a:gdLst>
                              <a:gd name="connsiteX0" fmla="*/ 101600 w 114509"/>
                              <a:gd name="connsiteY0" fmla="*/ 23792 h 205404"/>
                              <a:gd name="connsiteX1" fmla="*/ 45155 w 114509"/>
                              <a:gd name="connsiteY1" fmla="*/ 12503 h 205404"/>
                              <a:gd name="connsiteX2" fmla="*/ 11289 w 114509"/>
                              <a:gd name="connsiteY2" fmla="*/ 1214 h 205404"/>
                              <a:gd name="connsiteX3" fmla="*/ 0 w 114509"/>
                              <a:gd name="connsiteY3" fmla="*/ 35081 h 205404"/>
                              <a:gd name="connsiteX4" fmla="*/ 22578 w 114509"/>
                              <a:gd name="connsiteY4" fmla="*/ 68947 h 205404"/>
                              <a:gd name="connsiteX5" fmla="*/ 90311 w 114509"/>
                              <a:gd name="connsiteY5" fmla="*/ 114103 h 205404"/>
                              <a:gd name="connsiteX6" fmla="*/ 101600 w 114509"/>
                              <a:gd name="connsiteY6" fmla="*/ 147970 h 205404"/>
                              <a:gd name="connsiteX7" fmla="*/ 90311 w 114509"/>
                              <a:gd name="connsiteY7" fmla="*/ 204414 h 205404"/>
                              <a:gd name="connsiteX8" fmla="*/ 0 w 114509"/>
                              <a:gd name="connsiteY8" fmla="*/ 181836 h 205404"/>
                              <a:gd name="connsiteX9" fmla="*/ 11289 w 114509"/>
                              <a:gd name="connsiteY9" fmla="*/ 114103 h 205404"/>
                              <a:gd name="connsiteX10" fmla="*/ 56444 w 114509"/>
                              <a:gd name="connsiteY10" fmla="*/ 91525 h 205404"/>
                              <a:gd name="connsiteX11" fmla="*/ 79022 w 114509"/>
                              <a:gd name="connsiteY11" fmla="*/ 57659 h 205404"/>
                              <a:gd name="connsiteX12" fmla="*/ 112889 w 114509"/>
                              <a:gd name="connsiteY12" fmla="*/ 35081 h 205404"/>
                              <a:gd name="connsiteX13" fmla="*/ 101600 w 114509"/>
                              <a:gd name="connsiteY13" fmla="*/ 23792 h 205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509" h="205404">
                                <a:moveTo>
                                  <a:pt x="101600" y="23792"/>
                                </a:moveTo>
                                <a:cubicBezTo>
                                  <a:pt x="90311" y="20029"/>
                                  <a:pt x="63770" y="17157"/>
                                  <a:pt x="45155" y="12503"/>
                                </a:cubicBezTo>
                                <a:cubicBezTo>
                                  <a:pt x="33611" y="9617"/>
                                  <a:pt x="21932" y="-4108"/>
                                  <a:pt x="11289" y="1214"/>
                                </a:cubicBezTo>
                                <a:cubicBezTo>
                                  <a:pt x="646" y="6536"/>
                                  <a:pt x="3763" y="23792"/>
                                  <a:pt x="0" y="35081"/>
                                </a:cubicBezTo>
                                <a:cubicBezTo>
                                  <a:pt x="7526" y="46370"/>
                                  <a:pt x="12367" y="60013"/>
                                  <a:pt x="22578" y="68947"/>
                                </a:cubicBezTo>
                                <a:cubicBezTo>
                                  <a:pt x="42999" y="86816"/>
                                  <a:pt x="90311" y="114103"/>
                                  <a:pt x="90311" y="114103"/>
                                </a:cubicBezTo>
                                <a:cubicBezTo>
                                  <a:pt x="94074" y="125392"/>
                                  <a:pt x="101600" y="136070"/>
                                  <a:pt x="101600" y="147970"/>
                                </a:cubicBezTo>
                                <a:cubicBezTo>
                                  <a:pt x="101600" y="167157"/>
                                  <a:pt x="106276" y="193771"/>
                                  <a:pt x="90311" y="204414"/>
                                </a:cubicBezTo>
                                <a:cubicBezTo>
                                  <a:pt x="81229" y="210469"/>
                                  <a:pt x="15461" y="186990"/>
                                  <a:pt x="0" y="181836"/>
                                </a:cubicBezTo>
                                <a:cubicBezTo>
                                  <a:pt x="3763" y="159258"/>
                                  <a:pt x="-842" y="133513"/>
                                  <a:pt x="11289" y="114103"/>
                                </a:cubicBezTo>
                                <a:cubicBezTo>
                                  <a:pt x="20208" y="99833"/>
                                  <a:pt x="43516" y="102298"/>
                                  <a:pt x="56444" y="91525"/>
                                </a:cubicBezTo>
                                <a:cubicBezTo>
                                  <a:pt x="66867" y="82839"/>
                                  <a:pt x="69428" y="67253"/>
                                  <a:pt x="79022" y="57659"/>
                                </a:cubicBezTo>
                                <a:cubicBezTo>
                                  <a:pt x="88616" y="48065"/>
                                  <a:pt x="102035" y="43222"/>
                                  <a:pt x="112889" y="35081"/>
                                </a:cubicBezTo>
                                <a:cubicBezTo>
                                  <a:pt x="117146" y="31888"/>
                                  <a:pt x="112889" y="27555"/>
                                  <a:pt x="101600" y="237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096190" id="Group 827" o:spid="_x0000_s1026" style="position:absolute;margin-left:96.15pt;margin-top:3.45pt;width:112.7pt;height:69.8pt;z-index:251877376" coordsize="14312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">
                <v:group id="Group 819" o:spid="_x0000_s1027" style="position:absolute;width:14312;height:8864" coordsize="14312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group id="Group 820" o:spid="_x0000_s1028" style="position:absolute;width:14312;height:8864" coordsize="14312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  <v:rect id="Rectangle 821" o:spid="_x0000_s1029" style="position:absolute;top:5429;width:755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AC8UA&#10;AADcAAAADwAAAGRycy9kb3ducmV2LnhtbESPX2vCQBDE3wt+h2OFvtWLKYhETxFBKP0HtQo+Lndr&#10;Esztxdw2pt++Vyj0cZiZ3zDL9eAb1VMX68AGppMMFLENrubSwOFz9zAHFQXZYROYDHxThPVqdLfE&#10;woUbf1C/l1IlCMcCDVQibaF1tBV5jJPQEifvHDqPkmRXatfhLcF9o/Msm2mPNaeFClvaVmQv+y9v&#10;4N1a+ziT/Nle+9fsWJ/eXjYHMeZ+PGwWoIQG+Q//tZ+cgXk+hd8z6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IALxQAAANwAAAAPAAAAAAAAAAAAAAAAAJgCAABkcnMv&#10;ZG93bnJldi54bWxQSwUGAAAAAAQABAD1AAAAigMAAAAA&#10;" filled="f" strokecolor="black [3213]">
                      <v:stroke dashstyle="dash"/>
                    </v:rect>
                    <v:rect id="Rectangle 822" o:spid="_x0000_s1030" style="position:absolute;left:10560;top:5429;width:3752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3xsUA&#10;AADcAAAADwAAAGRycy9kb3ducmV2LnhtbESPQYvCMBSE7wv+h/AEb2tqDyLVKCIo9SC47oIeH82z&#10;rTYvtUm17q83wsIeh5n5hpktOlOJOzWutKxgNIxAEGdWl5wr+Plef05AOI+ssbJMCp7kYDHvfcww&#10;0fbBX3Q/+FwECLsEFRTe14mULivIoBvamjh4Z9sY9EE2udQNPgLcVDKOorE0WHJYKLCmVUHZ9dAa&#10;BSt7ulX7dJtm59/2uNu0l+5UXpQa9LvlFISnzv+H/9qpVjCJY3if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HfGxQAAANwAAAAPAAAAAAAAAAAAAAAAAJgCAABkcnMv&#10;ZG93bnJldi54bWxQSwUGAAAAAAQABAD1AAAAigMAAAAA&#10;" fillcolor="white [3212]" strokecolor="black [3213]">
                      <v:stroke dashstyle="dash"/>
                    </v:rect>
                    <v:line id="Straight Connector 823" o:spid="_x0000_s1031" style="position:absolute;flip:y;visibility:visible;mso-wrap-style:square" from="3759,3168" to="64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K1MQAAADcAAAADwAAAGRycy9kb3ducmV2LnhtbESPUWvCQBCE3wv9D8cW+lL0okKR6ClF&#10;0BZfpNEfsObWJDS3F3KrSf31niD4OMzMN8x82btaXagNlWcDo2ECijj3tuLCwGG/HkxBBUG2WHsm&#10;A/8UYLl4fZljan3Hv3TJpFARwiFFA6VIk2od8pIchqFviKN38q1DibIttG2xi3BX63GSfGqHFceF&#10;EhtalZT/ZWdnQI677mMjPu+3o9W32Otps3U7Y97f+q8ZKKFenuFH+8camI4ncD8Tj4B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wrUxAAAANwAAAAPAAAAAAAAAAAA&#10;AAAAAKECAABkcnMvZG93bnJldi54bWxQSwUGAAAAAAQABAD5AAAAkgMAAAAA&#10;" strokecolor="black [3200]" strokeweight="2pt"/>
                    <v:rect id="Rectangle 824" o:spid="_x0000_s1032" style="position:absolute;left:4832;width:7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jk8UA&#10;AADcAAAADwAAAGRycy9kb3ducmV2LnhtbESPUUvDQBCE3wX/w7FC3+zFVEpJey1FEEq1grVCH5e7&#10;NQnm9mJuTdN/3ysIPg4z8w2zWA2+UT11sQ5s4GGcgSK2wdVcGjh8PN/PQEVBdtgEJgNnirBa3t4s&#10;sHDhxO/U76VUCcKxQAOVSFtoHW1FHuM4tMTJ+wqdR0myK7Xr8JTgvtF5lk21x5rTQoUtPVVkv/e/&#10;3sCbtXYylXxrf/rX7LM+7l7WBzFmdDes56CEBvkP/7U3zsAsf4TrmXQ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yOTxQAAANwAAAAPAAAAAAAAAAAAAAAAAJgCAABkcnMv&#10;ZG93bnJldi54bWxQSwUGAAAAAAQABAD1AAAAigMAAAAA&#10;" filled="f" strokecolor="black [3213]">
                      <v:stroke dashstyle="dash"/>
                    </v:rect>
                    <v:line id="Straight Connector 825" o:spid="_x0000_s1033" style="position:absolute;visibility:visible;mso-wrap-style:square" from="10198,3619" to="1234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6MEcQAAADcAAAADwAAAGRycy9kb3ducmV2LnhtbESPS2vCQBSF9wX/w3CF7uqkkvqIjtIK&#10;ha4CPhDdXTLXJDRzJ8yMJv77TkFweTiPj7Nc96YRN3K+tqzgfZSAIC6srrlUcNh/v81A+ICssbFM&#10;Cu7kYb0avCwx07bjLd12oRRxhH2GCqoQ2kxKX1Rk0I9sSxy9i3UGQ5SulNphF8dNI8dJMpEGa46E&#10;ClvaVFT87q4mct3cpMeUzTnvpvdT+pXPJ3mu1Ouw/1yACNSHZ/jR/tEKZuMP+D8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/owRxAAAANwAAAAPAAAAAAAAAAAA&#10;AAAAAKECAABkcnMvZG93bnJldi54bWxQSwUGAAAAAAQABAD5AAAAkgMAAAAA&#10;" strokecolor="black [3200]" strokeweight="2pt"/>
                  </v:group>
                  <v:rect id="Rectangle 826" o:spid="_x0000_s1034" style="position:absolute;left:8985;top:762;width:375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xxcYA&#10;AADcAAAADwAAAGRycy9kb3ducmV2LnhtbESPQWvCQBSE7wX/w/KE3upGDxJiVhFBSQ+F1grm+Mg+&#10;k2j2bZrdmLS/vlsoeBxm5hsm3YymEXfqXG1ZwXwWgSAurK65VHD63L/EIJxH1thYJgXf5GCznjyl&#10;mGg78Afdj74UAcIuQQWV920ipSsqMuhmtiUO3sV2Bn2QXSl1h0OAm0YuomgpDdYcFipsaVdRcTv2&#10;RsHO5l/Ne/aaFZef/vx26K9jXl+Vep6O2xUIT6N/hP/bmVYQL5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xxcYAAADcAAAADwAAAAAAAAAAAAAAAACYAgAAZHJz&#10;L2Rvd25yZXYueG1sUEsFBgAAAAAEAAQA9QAAAIsDAAAAAA==&#10;" fillcolor="white [3212]" strokecolor="black [3213]">
                    <v:stroke dashstyle="dash"/>
                  </v:rect>
                </v:group>
                <v:shape id="Freeform 4" o:spid="_x0000_s1035" style="position:absolute;left:6223;top:920;width:450;height:2286;visibility:visible;mso-wrap-style:square;v-text-anchor:middle" coordsize="33867,214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MnMQA&#10;AADcAAAADwAAAGRycy9kb3ducmV2LnhtbESPwWrDMBBE74X+g9hCb40cF9LGjRKCocY+Js0hx620&#10;sU2slZGUxP37qhDocZiZN8xqM9lBXMmH3rGC+SwDQayd6blVcPj6fHkHESKywcExKfihAJv148MK&#10;C+NuvKPrPrYiQTgUqKCLcSykDLoji2HmRuLknZy3GJP0rTQebwluB5ln2UJa7DktdDhS2ZE+7y9W&#10;AX+fs7rSx76qDqZ8W2LjddUo9fw0bT9ARJrif/jero2C/HU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zJzEAAAA3AAAAA8AAAAAAAAAAAAAAAAAmAIAAGRycy9k&#10;b3ducmV2LnhtbFBLBQYAAAAABAAEAPUAAACJAwAAAAA=&#10;" path="m,c7530,67770,9910,105995,22578,169334v3043,15214,11289,45155,11289,45155e" filled="f" strokeweight="1pt">
                  <v:path arrowok="t" o:connecttype="custom" o:connectlocs="0,0;30057,180474;45085,228600" o:connectangles="0,0,0"/>
                </v:shape>
                <v:shape id="Freeform 7" o:spid="_x0000_s1036" style="position:absolute;left:9715;top:920;width:1143;height:2051;visibility:visible;mso-wrap-style:square;v-text-anchor:middle" coordsize="114509,205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+asYA&#10;AADcAAAADwAAAGRycy9kb3ducmV2LnhtbESPT2vCQBTE7wW/w/IEb7oxFltSV5HSPx5EqPXi7ZF9&#10;zQazb9PsNol+elcQehxm5jfMYtXbSrTU+NKxgukkAUGcO11yoeDw/T5+BuEDssbKMSk4k4fVcvCw&#10;wEy7jr+o3YdCRAj7DBWYEOpMSp8bsugnriaO3o9rLIYom0LqBrsIt5VMk2QuLZYcFwzW9GooP+3/&#10;rILj4wXPnx/ebX/TLjnt5r41b1ulRsN+/QIiUB/+w/f2RitIZ09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+asYAAADcAAAADwAAAAAAAAAAAAAAAACYAgAAZHJz&#10;L2Rvd25yZXYueG1sUEsFBgAAAAAEAAQA9QAAAIsDAAAAAA==&#10;" path="m101600,23792c90311,20029,63770,17157,45155,12503,33611,9617,21932,-4108,11289,1214,646,6536,3763,23792,,35081,7526,46370,12367,60013,22578,68947v20421,17869,67733,45156,67733,45156c94074,125392,101600,136070,101600,147970v,19187,4676,45801,-11289,56444c81229,210469,15461,186990,,181836,3763,159258,-842,133513,11289,114103,20208,99833,43516,102298,56444,91525,66867,82839,69428,67253,79022,57659v9594,-9594,23013,-14437,33867,-22578c117146,31888,112889,27555,101600,23792xe" filled="f" strokecolor="black [3213]" strokeweight="1pt">
                  <v:path arrowok="t" o:connecttype="custom" o:connectlocs="101415,23757;45073,12485;11268,1212;0,35030;22537,68847;90146,113937;101415,147755;90146,204116;0,181571;11268,113937;56341,91392;78878,57575;112683,35030;101415,23757" o:connectangles="0,0,0,0,0,0,0,0,0,0,0,0,0,0"/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C589149" wp14:editId="1EAC2827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800100" cy="1714500"/>
                <wp:effectExtent l="0" t="0" r="0" b="19050"/>
                <wp:wrapNone/>
                <wp:docPr id="961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0100" cy="1714500"/>
                          <a:chOff x="-31750" y="0"/>
                          <a:chExt cx="800100" cy="1714500"/>
                        </a:xfrm>
                      </wpg:grpSpPr>
                      <wpg:grpSp>
                        <wpg:cNvPr id="959" name="Group 959"/>
                        <wpg:cNvGrpSpPr/>
                        <wpg:grpSpPr>
                          <a:xfrm>
                            <a:off x="0" y="114300"/>
                            <a:ext cx="768350" cy="1600200"/>
                            <a:chOff x="0" y="0"/>
                            <a:chExt cx="768350" cy="1600200"/>
                          </a:xfrm>
                        </wpg:grpSpPr>
                        <wpg:grpSp>
                          <wpg:cNvPr id="940" name="Group 940"/>
                          <wpg:cNvGrpSpPr/>
                          <wpg:grpSpPr>
                            <a:xfrm>
                              <a:off x="139700" y="0"/>
                              <a:ext cx="68580" cy="1148715"/>
                              <a:chOff x="0" y="0"/>
                              <a:chExt cx="70485" cy="1485900"/>
                            </a:xfrm>
                          </wpg:grpSpPr>
                          <wps:wsp>
                            <wps:cNvPr id="941" name="Straight Connector 941"/>
                            <wps:cNvCnPr/>
                            <wps:spPr>
                              <a:xfrm rot="16200000">
                                <a:off x="-708234" y="74295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42" name="Group 942"/>
                            <wpg:cNvGrpSpPr/>
                            <wpg:grpSpPr>
                              <a:xfrm rot="16200000">
                                <a:off x="-635844" y="720090"/>
                                <a:ext cx="1342173" cy="70485"/>
                                <a:chOff x="0" y="0"/>
                                <a:chExt cx="1577340" cy="91440"/>
                              </a:xfrm>
                            </wpg:grpSpPr>
                            <wpg:grpSp>
                              <wpg:cNvPr id="943" name="Group 943"/>
                              <wpg:cNvGrpSpPr/>
                              <wpg:grpSpPr>
                                <a:xfrm>
                                  <a:off x="91440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944" name="Oval 944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Oval 945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Oval 946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Oval 947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Oval 948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49" name="Group 949"/>
                              <wpg:cNvGrpSpPr/>
                              <wpg:grpSpPr>
                                <a:xfrm>
                                  <a:off x="0" y="0"/>
                                  <a:ext cx="662940" cy="91440"/>
                                  <a:chOff x="0" y="0"/>
                                  <a:chExt cx="662940" cy="91440"/>
                                </a:xfrm>
                              </wpg:grpSpPr>
                              <wps:wsp>
                                <wps:cNvPr id="950" name="Oval 950"/>
                                <wps:cNvSpPr/>
                                <wps:spPr>
                                  <a:xfrm flipV="1">
                                    <a:off x="14287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Oval 951"/>
                                <wps:cNvSpPr/>
                                <wps:spPr>
                                  <a:xfrm flipV="1">
                                    <a:off x="28575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Oval 952"/>
                                <wps:cNvSpPr/>
                                <wps:spPr>
                                  <a:xfrm flipV="1">
                                    <a:off x="428625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Oval 953"/>
                                <wps:cNvSpPr/>
                                <wps:spPr>
                                  <a:xfrm flipV="1">
                                    <a:off x="57150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Oval 954"/>
                                <wps:cNvSpPr/>
                                <wps:spPr>
                                  <a:xfrm flipV="1">
                                    <a:off x="0" y="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958" name="Text Box 958"/>
                          <wps:cNvSpPr txBox="1"/>
                          <wps:spPr>
                            <a:xfrm>
                              <a:off x="0" y="1257300"/>
                              <a:ext cx="7683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891D7" w14:textId="77777777" w:rsidR="00DE04AB" w:rsidRPr="00620771" w:rsidRDefault="00DE04AB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1 </w:t>
                                </w:r>
                                <w:r w:rsidRPr="00620771">
                                  <w:rPr>
                                    <w:rFonts w:ascii="Comic Sans MS" w:hAnsi="Comic Sans MS"/>
                                  </w:rPr>
                                  <w:t>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0" name="Rectangle 960"/>
                        <wps:cNvSpPr/>
                        <wps:spPr>
                          <a:xfrm>
                            <a:off x="-31750" y="0"/>
                            <a:ext cx="488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49" id="Group 961" o:spid="_x0000_s1225" style="position:absolute;margin-left:0;margin-top:9.2pt;width:63pt;height:135pt;z-index:251972608;mso-width-relative:margin" coordorigin="-317" coordsize="800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">
                <v:group id="Group 959" o:spid="_x0000_s1226" style="position:absolute;top:1143;width:7683;height:16002" coordsize="768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group id="Group 940" o:spid="_x0000_s1227" style="position:absolute;left:1397;width:685;height:11487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  <v:line id="Straight Connector 941" o:spid="_x0000_s1228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Zb8UAAADcAAAADwAAAGRycy9kb3ducmV2LnhtbESPT2vCQBTE70K/w/IK3nSjaGlTV6n/&#10;QD0I2tJeH9nXJG32bdhdk/jtXaHQ4zAzv2Fmi85UoiHnS8sKRsMEBHFmdcm5go/37eAZhA/IGivL&#10;pOBKHhbzh94MU21bPlFzDrmIEPYpKihCqFMpfVaQQT+0NXH0vq0zGKJ0udQO2wg3lRwnyZM0WHJc&#10;KLCmVUHZ7/liFNQtLffrr4Y2h5/TcWucaafHT6X6j93bK4hAXfgP/7V3WsHLZAT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QZb8UAAADcAAAADwAAAAAAAAAA&#10;AAAAAAChAgAAZHJzL2Rvd25yZXYueG1sUEsFBgAAAAAEAAQA+QAAAJMDAAAAAA==&#10;" strokecolor="black [3200]" strokeweight="2pt"/>
                    <v:group id="Group 942" o:spid="_x0000_s1229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9rL8YAAADcAAAADwAAAGRycy9kb3ducmV2LnhtbESPQWvCQBSE7wX/w/KE&#10;XqRuFJE2dRVRlBwEqfbS22v2NQnNvo3ZV43/3hWEHoeZ+YaZLTpXqzO1ofJsYDRMQBHn3lZcGPg8&#10;bl5eQQVBtlh7JgNXCrCY955mmFp/4Q86H6RQEcIhRQOlSJNqHfKSHIahb4ij9+NbhxJlW2jb4iXC&#10;Xa3HSTLVDiuOCyU2tCop/z38OQNSr7922X5fbY/yfd2dTpNuPciMee53y3dQQp38hx/tzBp4m4zh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r2svxgAAANwA&#10;AAAPAAAAAAAAAAAAAAAAAKoCAABkcnMvZG93bnJldi54bWxQSwUGAAAAAAQABAD6AAAAnQMAAAAA&#10;">
                      <v:group id="Group 943" o:spid="_x0000_s1230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  <v:oval id="Oval 944" o:spid="_x0000_s1231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5BMUA&#10;AADcAAAADwAAAGRycy9kb3ducmV2LnhtbESP0WrCQBRE3wv+w3KFvtWNVYxGV5FCW6l9SeoHXLO3&#10;SWj27pLdmvTvXaHg4zAzZ5jNbjCtuFDnG8sKppMEBHFpdcOVgtPX69MShA/IGlvLpOCPPOy2o4cN&#10;Ztr2nNOlCJWIEPYZKqhDcJmUvqzJoJ9YRxy9b9sZDFF2ldQd9hFuWvmcJAtpsOG4UKOjl5rKn+LX&#10;KLB9+n5+c3726fKl+wiH46xZpEo9jof9GkSgIdzD/+2DVrCaz+F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LkExQAAANwAAAAPAAAAAAAAAAAAAAAAAJgCAABkcnMv&#10;ZG93bnJldi54bWxQSwUGAAAAAAQABAD1AAAAigMAAAAA&#10;"/>
                        <v:oval id="Oval 945" o:spid="_x0000_s1232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cn8UA&#10;AADcAAAADwAAAGRycy9kb3ducmV2LnhtbESPzW7CMBCE70i8g7WVuIFTKH8pBiEkCmp7gfYBlnib&#10;RMRrKzYkvD1GQupxNDPfaBar1lTiSrUvLSt4HSQgiDOrS84V/P5s+zMQPiBrrCyTght5WC27nQWm&#10;2jZ8oOsx5CJC2KeooAjBpVL6rCCDfmAdcfT+bG0wRFnnUtfYRLip5DBJJtJgyXGhQEebgrLz8WIU&#10;2Ga6O304P/p2h5n7DPuvUTmZKtV7adfvIAK14T/8bO+1gvnbG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ByfxQAAANwAAAAPAAAAAAAAAAAAAAAAAJgCAABkcnMv&#10;ZG93bnJldi54bWxQSwUGAAAAAAQABAD1AAAAigMAAAAA&#10;"/>
                        <v:oval id="Oval 946" o:spid="_x0000_s1233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C6MUA&#10;AADcAAAADwAAAGRycy9kb3ducmV2LnhtbESP3WrCQBSE7wt9h+UUvKsbtURNsxEpVKXtjT8PcMye&#10;JsHs2SW7mvTtu4WCl8PMfMPkq8G04kadbywrmIwTEMSl1Q1XCk7H9+cFCB+QNbaWScEPeVgVjw85&#10;Ztr2vKfbIVQiQthnqKAOwWVS+rImg35sHXH0vm1nMETZVVJ32Ee4aeU0SVJpsOG4UKOjt5rKy+Fq&#10;FNh+vj1vnJ99uf3CfYTd56xJ50qNnob1K4hAQ7iH/9s7rWD5ks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oLoxQAAANwAAAAPAAAAAAAAAAAAAAAAAJgCAABkcnMv&#10;ZG93bnJldi54bWxQSwUGAAAAAAQABAD1AAAAigMAAAAA&#10;"/>
                        <v:oval id="Oval 947" o:spid="_x0000_s1234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nc8QA&#10;AADcAAAADwAAAGRycy9kb3ducmV2LnhtbESP0WrCQBRE3wv+w3IF3+pGLcZGV5FCVaov2n7Abfaa&#10;BLN3l+xq0r93hYKPw8ycYRarztTiRo2vLCsYDRMQxLnVFRcKfr4/X2cgfEDWWFsmBX/kYbXsvSww&#10;07blI91OoRARwj5DBWUILpPS5yUZ9EPriKN3to3BEGVTSN1gG+GmluMkmUqDFceFEh19lJRfTlej&#10;wLbp9nfj/OTgjjP3FXb7STVNlRr0u/UcRKAuPMP/7Z1W8P6W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J3PEAAAA3AAAAA8AAAAAAAAAAAAAAAAAmAIAAGRycy9k&#10;b3ducmV2LnhtbFBLBQYAAAAABAAEAPUAAACJAwAAAAA=&#10;"/>
                        <v:oval id="Oval 948" o:spid="_x0000_s1235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zAcIA&#10;AADcAAAADwAAAGRycy9kb3ducmV2LnhtbERP3WrCMBS+H+wdwhF2t6bq0NoZZQjbZHpj9QHOmrO2&#10;rDkJTdbWtzcXAy8/vv/1djSt6KnzjWUF0yQFQVxa3XCl4HJ+f85A+ICssbVMCq7kYbt5fFhjru3A&#10;J+qLUIkYwj5HBXUILpfSlzUZ9Il1xJH7sZ3BEGFXSd3hEMNNK2dpupAGG44NNTra1VT+Fn9GgR2W&#10;n98fzs+P7pS5r7A/zJvFUqmnyfj2CiLQGO7if/deK1i9xLX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bMBwgAAANwAAAAPAAAAAAAAAAAAAAAAAJgCAABkcnMvZG93&#10;bnJldi54bWxQSwUGAAAAAAQABAD1AAAAhwMAAAAA&#10;"/>
                      </v:group>
                      <v:group id="Group 949" o:spid="_x0000_s1236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    <v:oval id="Oval 950" o:spid="_x0000_s1237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hMQA&#10;AADcAAAADwAAAGRycy9kb3ducmV2LnhtbERPz2vCMBS+D/Y/hDfwIjN1MNm6RhnDoYIHrQOvb81r&#10;U2xeShNr519vDsKOH9/vbDHYRvTU+dqxgukkAUFcOF1zpeDn8P38BsIHZI2NY1LwRx4W88eHDFPt&#10;LrynPg+ViCHsU1RgQmhTKX1hyKKfuJY4cqXrLIYIu0rqDi8x3DbyJUlm0mLNscFgS1+GilN+tgo2&#10;+vQ77nG/sibZzZbH7bXMjwelRk/D5weIQEP4F9/da63g/TX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R4TEAAAA3AAAAA8AAAAAAAAAAAAAAAAAmAIAAGRycy9k&#10;b3ducmV2LnhtbFBLBQYAAAAABAAEAPUAAACJAwAAAAA=&#10;" fillcolor="black"/>
                        <v:oval id="Oval 951" o:spid="_x0000_s1238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H8YA&#10;AADcAAAADwAAAGRycy9kb3ducmV2LnhtbESPQWvCQBSE7wX/w/IKXkrdWFBs6ipSWlToQaPg9Zl9&#10;ZoPZtyG7xuiv7xYKHoeZ+YaZzjtbiZYaXzpWMBwkIIhzp0suFOx3368TED4ga6wck4IbeZjPek9T&#10;TLW78pbaLBQiQtinqMCEUKdS+tyQRT9wNXH0Tq6xGKJsCqkbvEa4reRbkoylxZLjgsGaPg3l5+xi&#10;Faz1+fjS4nZpTbIZfx1+7qfssFOq/9wtPkAE6sIj/N9eaQXvoy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3iH8YAAADcAAAADwAAAAAAAAAAAAAAAACYAgAAZHJz&#10;L2Rvd25yZXYueG1sUEsFBgAAAAAEAAQA9QAAAIsDAAAAAA==&#10;" fillcolor="black"/>
                        <v:oval id="Oval 952" o:spid="_x0000_s1239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8aMYA&#10;AADcAAAADwAAAGRycy9kb3ducmV2LnhtbESPQWvCQBSE74L/YXmFXqRuKig2dRUpLSr0oFHw+sw+&#10;s8Hs25Ddxuiv7xYKHoeZ+YaZLTpbiZYaXzpW8DpMQBDnTpdcKDjsv16mIHxA1lg5JgU38rCY93sz&#10;TLW78o7aLBQiQtinqMCEUKdS+tyQRT90NXH0zq6xGKJsCqkbvEa4reQoSSbSYslxwWBNH4byS/Zj&#10;FWz05TRocbeyJtlOPo/f93N23Cv1/NQt30EE6sIj/N9eawVv4x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98aMYAAADcAAAADwAAAAAAAAAAAAAAAACYAgAAZHJz&#10;L2Rvd25yZXYueG1sUEsFBgAAAAAEAAQA9QAAAIsDAAAAAA==&#10;" fillcolor="black"/>
                        <v:oval id="Oval 953" o:spid="_x0000_s1240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Z88YA&#10;AADcAAAADwAAAGRycy9kb3ducmV2LnhtbESPQWvCQBSE7wX/w/KEXopubKlodBURS1vwoFHw+sw+&#10;s8Hs25DdxrS/vlsoeBxm5htmvuxsJVpqfOlYwWiYgCDOnS65UHA8vA0mIHxA1lg5JgXf5GG56D3M&#10;MdXuxntqs1CICGGfogITQp1K6XNDFv3Q1cTRu7jGYoiyKaRu8BbhtpLPSTKWFkuOCwZrWhvKr9mX&#10;VfCpr+enFvfv1iS78ea0/blkp4NSj/1uNQMRqAv38H/7QyuYvr7A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PZ88YAAADcAAAADwAAAAAAAAAAAAAAAACYAgAAZHJz&#10;L2Rvd25yZXYueG1sUEsFBgAAAAAEAAQA9QAAAIsDAAAAAA==&#10;" fillcolor="black"/>
                        <v:oval id="Oval 954" o:spid="_x0000_s1241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Bh8YA&#10;AADcAAAADwAAAGRycy9kb3ducmV2LnhtbESPQWvCQBSE7wX/w/KEXopuLK1odBURS1vwoFHw+sw+&#10;s8Hs25DdxrS/vlsoeBxm5htmvuxsJVpqfOlYwWiYgCDOnS65UHA8vA0mIHxA1lg5JgXf5GG56D3M&#10;MdXuxntqs1CICGGfogITQp1K6XNDFv3Q1cTRu7jGYoiyKaRu8BbhtpLPSTKWFkuOCwZrWhvKr9mX&#10;VfCpr+enFvfv1iS78ea0/blkp4NSj/1uNQMRqAv38H/7QyuYvr7A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pBh8YAAADcAAAADwAAAAAAAAAAAAAAAACYAgAAZHJz&#10;L2Rvd25yZXYueG1sUEsFBgAAAAAEAAQA9QAAAIsDAAAAAA==&#10;" fillcolor="black"/>
                      </v:group>
                    </v:group>
                  </v:group>
                  <v:shape id="Text Box 958" o:spid="_x0000_s1242" type="#_x0000_t202" style="position:absolute;top:12573;width:76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ly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LZcjBAAAA3AAAAA8AAAAAAAAAAAAAAAAAmAIAAGRycy9kb3du&#10;cmV2LnhtbFBLBQYAAAAABAAEAPUAAACGAwAAAAA=&#10;" filled="f" stroked="f">
                    <v:textbox>
                      <w:txbxContent>
                        <w:p w14:paraId="2C5891D7" w14:textId="77777777" w:rsidR="00DE04AB" w:rsidRPr="00620771" w:rsidRDefault="00DE04AB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1 </w:t>
                          </w:r>
                          <w:r w:rsidRPr="00620771">
                            <w:rPr>
                              <w:rFonts w:ascii="Comic Sans MS" w:hAnsi="Comic Sans MS"/>
                            </w:rPr>
                            <w:t>ten</w:t>
                          </w:r>
                        </w:p>
                      </w:txbxContent>
                    </v:textbox>
                  </v:shape>
                </v:group>
                <v:rect id="Rectangle 960" o:spid="_x0000_s1243" style="position:absolute;left:-317;width:4889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TqsEA&#10;AADcAAAADwAAAGRycy9kb3ducmV2LnhtbERP3WrCMBS+H/gO4Qx2M9Z0HRTtGkUGgjcdTH2AQ3PW&#10;FJuT2KTavb25EHb58f3Xm9kO4kpj6B0reM9yEMSt0z13Ck7H3dsSRIjIGgfHpOCPAmzWi6caK+1u&#10;/EPXQ+xECuFQoQITo6+kDK0hiyFznjhxv260GBMcO6lHvKVwO8giz0tpsefUYNDTl6H2fJisgnla&#10;Xi7NdLaGPprhtYj+u/FeqZfnefsJItIc/8UP914rWJV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E6rBAAAA3AAAAA8AAAAAAAAAAAAAAAAAmAIAAGRycy9kb3du&#10;cmV2LnhtbFBLBQYAAAAABAAEAPUAAACGAwAAAAA=&#10;" filled="f" strokecolor="black [3213]"/>
              </v:group>
            </w:pict>
          </mc:Fallback>
        </mc:AlternateContent>
      </w:r>
      <w:r w:rsidR="00C6070C">
        <w:rPr>
          <w:rFonts w:ascii="Comic Sans MS" w:hAnsi="Comic Sans MS"/>
        </w:rPr>
        <w:tab/>
      </w:r>
      <w:r w:rsidR="00C6070C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 xml:space="preserve">    3.</w:t>
      </w:r>
      <w:r w:rsidR="00EB153B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ab/>
        <w:t>4.</w:t>
      </w:r>
      <w:r w:rsidR="00620771">
        <w:rPr>
          <w:rFonts w:ascii="Comic Sans MS" w:hAnsi="Comic Sans MS"/>
        </w:rPr>
        <w:tab/>
      </w:r>
      <w:r w:rsidR="00972A8D">
        <w:rPr>
          <w:rFonts w:ascii="Comic Sans MS" w:hAnsi="Comic Sans MS"/>
        </w:rPr>
        <w:tab/>
      </w:r>
    </w:p>
    <w:p w14:paraId="2C5890F6" w14:textId="77777777" w:rsidR="00972A8D" w:rsidRDefault="00972A8D" w:rsidP="008737C6">
      <w:pPr>
        <w:rPr>
          <w:rFonts w:ascii="Comic Sans MS" w:hAnsi="Comic Sans MS"/>
        </w:rPr>
      </w:pPr>
    </w:p>
    <w:p w14:paraId="2C5890F7" w14:textId="45B33CDB" w:rsidR="00972A8D" w:rsidRDefault="00550FEE" w:rsidP="008737C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C58914A" wp14:editId="4D8D2554">
                <wp:simplePos x="0" y="0"/>
                <wp:positionH relativeFrom="column">
                  <wp:posOffset>4121150</wp:posOffset>
                </wp:positionH>
                <wp:positionV relativeFrom="paragraph">
                  <wp:posOffset>307340</wp:posOffset>
                </wp:positionV>
                <wp:extent cx="635" cy="1736090"/>
                <wp:effectExtent l="0" t="0" r="37465" b="16510"/>
                <wp:wrapNone/>
                <wp:docPr id="864" name="Straight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" cy="17360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63B71" id="Straight Connector 864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24.2pt" to="324.5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58914B" wp14:editId="3ADDD418">
                <wp:simplePos x="0" y="0"/>
                <wp:positionH relativeFrom="column">
                  <wp:posOffset>1536700</wp:posOffset>
                </wp:positionH>
                <wp:positionV relativeFrom="paragraph">
                  <wp:posOffset>307340</wp:posOffset>
                </wp:positionV>
                <wp:extent cx="19050" cy="1736090"/>
                <wp:effectExtent l="0" t="0" r="19050" b="16510"/>
                <wp:wrapNone/>
                <wp:docPr id="863" name="Straight Connector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17360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80ACAF" id="Straight Connector 86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4.2pt" to="122.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" strokecolor="black [3200]" strokeweight="2pt">
                <o:lock v:ext="edit" shapetype="f"/>
              </v:line>
            </w:pict>
          </mc:Fallback>
        </mc:AlternateContent>
      </w:r>
    </w:p>
    <w:p w14:paraId="2C5890F8" w14:textId="77777777" w:rsidR="00010E04" w:rsidRDefault="00010E04" w:rsidP="008737C6">
      <w:pPr>
        <w:rPr>
          <w:rFonts w:ascii="Comic Sans MS" w:hAnsi="Comic Sans MS"/>
        </w:rPr>
      </w:pPr>
    </w:p>
    <w:p w14:paraId="2C5890F9" w14:textId="77777777" w:rsidR="00010E04" w:rsidRDefault="00010E04" w:rsidP="008737C6">
      <w:pPr>
        <w:rPr>
          <w:rFonts w:ascii="Comic Sans MS" w:hAnsi="Comic Sans MS"/>
        </w:rPr>
      </w:pPr>
    </w:p>
    <w:p w14:paraId="2C5890FA" w14:textId="77777777" w:rsidR="00010E04" w:rsidRDefault="00972A8D" w:rsidP="008737C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10E04">
        <w:rPr>
          <w:rFonts w:ascii="Comic Sans MS" w:hAnsi="Comic Sans MS"/>
        </w:rPr>
        <w:t xml:space="preserve"> </w:t>
      </w:r>
      <w:r w:rsidR="00010E04">
        <w:rPr>
          <w:rFonts w:ascii="Comic Sans MS" w:hAnsi="Comic Sans MS"/>
        </w:rPr>
        <w:tab/>
      </w:r>
      <w:r w:rsidR="00010E04">
        <w:rPr>
          <w:rFonts w:ascii="Comic Sans MS" w:hAnsi="Comic Sans MS"/>
        </w:rPr>
        <w:tab/>
      </w:r>
    </w:p>
    <w:p w14:paraId="2C5890FB" w14:textId="77777777" w:rsidR="00010E04" w:rsidRDefault="00010E04" w:rsidP="008737C6">
      <w:pPr>
        <w:rPr>
          <w:rFonts w:ascii="Comic Sans MS" w:hAnsi="Comic Sans MS"/>
        </w:rPr>
      </w:pPr>
    </w:p>
    <w:p w14:paraId="2C5890FC" w14:textId="77777777" w:rsidR="00241964" w:rsidRDefault="00241964" w:rsidP="00620771">
      <w:pPr>
        <w:ind w:firstLine="720"/>
        <w:rPr>
          <w:rFonts w:ascii="Comic Sans MS" w:hAnsi="Comic Sans MS"/>
          <w:sz w:val="32"/>
          <w:szCs w:val="32"/>
        </w:rPr>
      </w:pPr>
    </w:p>
    <w:p w14:paraId="2C5890FD" w14:textId="77777777" w:rsidR="00972A8D" w:rsidRDefault="00972A8D" w:rsidP="00620771">
      <w:pPr>
        <w:ind w:firstLine="720"/>
        <w:rPr>
          <w:rFonts w:ascii="Comic Sans MS" w:hAnsi="Comic Sans MS"/>
          <w:sz w:val="32"/>
          <w:szCs w:val="32"/>
        </w:rPr>
      </w:pPr>
      <w:r w:rsidRPr="00972A8D">
        <w:rPr>
          <w:rFonts w:ascii="Comic Sans MS" w:hAnsi="Comic Sans MS"/>
          <w:sz w:val="32"/>
          <w:szCs w:val="32"/>
        </w:rPr>
        <w:t xml:space="preserve">____ </w:t>
      </w:r>
      <w:proofErr w:type="gramStart"/>
      <w:r w:rsidRPr="00972A8D">
        <w:rPr>
          <w:rFonts w:ascii="Comic Sans MS" w:hAnsi="Comic Sans MS"/>
          <w:sz w:val="32"/>
          <w:szCs w:val="32"/>
        </w:rPr>
        <w:t>ten</w:t>
      </w:r>
      <w:proofErr w:type="gramEnd"/>
      <w:r w:rsidRPr="00972A8D">
        <w:rPr>
          <w:rFonts w:ascii="Comic Sans MS" w:hAnsi="Comic Sans MS"/>
          <w:sz w:val="32"/>
          <w:szCs w:val="32"/>
        </w:rPr>
        <w:t xml:space="preserve"> and ____ ones</w:t>
      </w:r>
      <w:r w:rsidR="0062077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972A8D">
        <w:rPr>
          <w:rFonts w:ascii="Comic Sans MS" w:hAnsi="Comic Sans MS"/>
          <w:sz w:val="32"/>
          <w:szCs w:val="32"/>
        </w:rPr>
        <w:t>____ ten and ____ ones</w:t>
      </w:r>
    </w:p>
    <w:p w14:paraId="2C5890FE" w14:textId="77777777" w:rsidR="00972A8D" w:rsidRDefault="00972A8D" w:rsidP="008737C6">
      <w:pPr>
        <w:rPr>
          <w:rFonts w:ascii="Comic Sans MS" w:hAnsi="Comic Sans MS"/>
          <w:sz w:val="32"/>
          <w:szCs w:val="32"/>
        </w:rPr>
      </w:pPr>
    </w:p>
    <w:p w14:paraId="2C5890FF" w14:textId="77777777" w:rsidR="00010E04" w:rsidRPr="00F92635" w:rsidRDefault="008737C6" w:rsidP="008737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br w:type="column"/>
      </w:r>
      <w:r w:rsidR="00876332" w:rsidRPr="00F92635">
        <w:rPr>
          <w:rFonts w:ascii="Comic Sans MS" w:hAnsi="Comic Sans MS"/>
          <w:sz w:val="24"/>
          <w:szCs w:val="24"/>
        </w:rPr>
        <w:lastRenderedPageBreak/>
        <w:t>Dra</w:t>
      </w:r>
      <w:r w:rsidR="00010E04" w:rsidRPr="00F92635">
        <w:rPr>
          <w:rFonts w:ascii="Comic Sans MS" w:hAnsi="Comic Sans MS"/>
          <w:sz w:val="24"/>
          <w:szCs w:val="24"/>
        </w:rPr>
        <w:t>w using 5-groups</w:t>
      </w:r>
      <w:r w:rsidR="00C5402A" w:rsidRPr="00F92635">
        <w:rPr>
          <w:rFonts w:ascii="Comic Sans MS" w:hAnsi="Comic Sans MS"/>
          <w:sz w:val="24"/>
          <w:szCs w:val="24"/>
        </w:rPr>
        <w:t xml:space="preserve"> columns</w:t>
      </w:r>
      <w:r w:rsidR="00010E04" w:rsidRPr="00F92635">
        <w:rPr>
          <w:rFonts w:ascii="Comic Sans MS" w:hAnsi="Comic Sans MS"/>
          <w:sz w:val="24"/>
          <w:szCs w:val="24"/>
        </w:rPr>
        <w:t xml:space="preserve"> to show the tens and ones</w:t>
      </w:r>
      <w:r w:rsidR="00876332" w:rsidRPr="00F92635">
        <w:rPr>
          <w:rFonts w:ascii="Comic Sans MS" w:hAnsi="Comic Sans MS"/>
          <w:sz w:val="24"/>
          <w:szCs w:val="24"/>
        </w:rPr>
        <w:t>.</w:t>
      </w:r>
    </w:p>
    <w:p w14:paraId="2C589100" w14:textId="2D8CBDA5" w:rsidR="00010E04" w:rsidRDefault="00550FEE" w:rsidP="008737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C58914C" wp14:editId="6B1E689E">
                <wp:simplePos x="0" y="0"/>
                <wp:positionH relativeFrom="column">
                  <wp:posOffset>73660</wp:posOffset>
                </wp:positionH>
                <wp:positionV relativeFrom="paragraph">
                  <wp:posOffset>106045</wp:posOffset>
                </wp:positionV>
                <wp:extent cx="2926080" cy="1943100"/>
                <wp:effectExtent l="0" t="0" r="7620" b="19050"/>
                <wp:wrapNone/>
                <wp:docPr id="926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1943100"/>
                          <a:chOff x="0" y="0"/>
                          <a:chExt cx="2979420" cy="1943100"/>
                        </a:xfrm>
                      </wpg:grpSpPr>
                      <wpg:grpSp>
                        <wpg:cNvPr id="831" name="Group 831"/>
                        <wpg:cNvGrpSpPr/>
                        <wpg:grpSpPr>
                          <a:xfrm>
                            <a:off x="0" y="0"/>
                            <a:ext cx="2979420" cy="1943100"/>
                            <a:chOff x="-261" y="480"/>
                            <a:chExt cx="3004393" cy="2859552"/>
                          </a:xfrm>
                        </wpg:grpSpPr>
                        <wps:wsp>
                          <wps:cNvPr id="832" name="Rounded Rectangle 832"/>
                          <wps:cNvSpPr/>
                          <wps:spPr>
                            <a:xfrm rot="5400000">
                              <a:off x="36813" y="-36594"/>
                              <a:ext cx="2859552" cy="29337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D0D0D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Text Box 833"/>
                          <wps:cNvSpPr txBox="1"/>
                          <wps:spPr>
                            <a:xfrm>
                              <a:off x="70432" y="2289612"/>
                              <a:ext cx="29337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891D8" w14:textId="77777777" w:rsidR="00DE04AB" w:rsidRPr="00EE60F5" w:rsidRDefault="00DE04AB" w:rsidP="00010E0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____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en  and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 ____ </w:t>
                                </w:r>
                                <w:r w:rsidRPr="00EE60F5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5" name="Straight Connector 865"/>
                        <wps:cNvCnPr/>
                        <wps:spPr>
                          <a:xfrm rot="16200000">
                            <a:off x="1591310" y="688340"/>
                            <a:ext cx="1148659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5" name="Picture 92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114300"/>
                            <a:ext cx="1670050" cy="1145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4C" id="Group 926" o:spid="_x0000_s1244" style="position:absolute;margin-left:5.8pt;margin-top:8.35pt;width:230.4pt;height:153pt;z-index:251963392;mso-width-relative:margin" coordsize="29794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">
                <v:group id="Group 831" o:spid="_x0000_s1245" style="position:absolute;width:29794;height:19431" coordorigin="-2,4" coordsize="30043,28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roundrect id="Rounded Rectangle 832" o:spid="_x0000_s1246" style="position:absolute;left:368;top:-366;width:28596;height:29336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gbMYA&#10;AADcAAAADwAAAGRycy9kb3ducmV2LnhtbESPT2sCMRTE74V+h/AKvWm2WmR3axQrFGwv2m0v3h6b&#10;t39w8xI3Uddv3whCj8PM/IaZLwfTiTP1vrWs4GWcgCAurW65VvD78zFKQfiArLGzTAqu5GG5eHyY&#10;Y67thb/pXIRaRAj7HBU0IbhcSl82ZNCPrSOOXmV7gyHKvpa6x0uEm05OkmQmDbYcFxp0tG6oPBQn&#10;o2B33Q7VazWdvWdfWbraH93nwe+Ven4aVm8gAg3hP3xvb7SCdDqB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TgbMYAAADcAAAADwAAAAAAAAAAAAAAAACYAgAAZHJz&#10;L2Rvd25yZXYueG1sUEsFBgAAAAAEAAQA9QAAAIsDAAAAAA==&#10;" filled="f" strokecolor="#0d0d0d">
                    <v:stroke dashstyle="3 1"/>
                  </v:roundrect>
                  <v:shape id="Text Box 833" o:spid="_x0000_s1247" type="#_x0000_t202" style="position:absolute;left:704;top:22896;width:2933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  <v:textbox>
                      <w:txbxContent>
                        <w:p w14:paraId="2C5891D8" w14:textId="77777777" w:rsidR="00DE04AB" w:rsidRPr="00EE60F5" w:rsidRDefault="00DE04AB" w:rsidP="00010E0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____ ten  and  ____ </w:t>
                          </w:r>
                          <w:r w:rsidRPr="00EE60F5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ones</w:t>
                          </w:r>
                        </w:p>
                      </w:txbxContent>
                    </v:textbox>
                  </v:shape>
                </v:group>
                <v:line id="Straight Connector 865" o:spid="_x0000_s1248" style="position:absolute;rotation:-90;visibility:visible;mso-wrap-style:square" from="15913,6883" to="27399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tMkcQAAADcAAAADwAAAGRycy9kb3ducmV2LnhtbESPQWvCQBSE74L/YXmCN90oKJK6Sm0V&#10;1IOgLe31kX1N0mbfht01if/eFYQeh5n5hlmuO1OJhpwvLSuYjBMQxJnVJecKPj92owUIH5A1VpZJ&#10;wY08rFf93hJTbVs+U3MJuYgQ9ikqKEKoUyl9VpBBP7Y1cfR+rDMYonS51A7bCDeVnCbJXBosOS4U&#10;WNNbQdnf5WoU1C1tDu/fDW2Pv+fTzjjTzk5fSg0H3esLiEBd+A8/23utYDGfweNMP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0yRxAAAANwAAAAPAAAAAAAAAAAA&#10;AAAAAKECAABkcnMvZG93bnJldi54bWxQSwUGAAAAAAQABAD5AAAAkgMAAAAA&#10;" strokecolor="black [3200]" strokeweight="2pt"/>
                <v:shape id="Picture 925" o:spid="_x0000_s1249" type="#_x0000_t75" style="position:absolute;left:1460;top:1143;width:16701;height:1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5/nJAAAA3AAAAA8AAABkcnMvZG93bnJldi54bWxEj09rAjEUxO+FfofwCl6KZtdi1a1R1FKQ&#10;Iop/Dvb22LzuLk1elk2qaz99UxB6HGbmN8xk1lojztT4yrGCtJeAIM6drrhQcDy8dUcgfEDWaByT&#10;git5mE3v7yaYaXfhHZ33oRARwj5DBWUIdSalz0uy6HuuJo7ep2sshiibQuoGLxFujewnybO0WHFc&#10;KLGmZUn51/7bKtg+bRbrdLh73I4+3tP1a2U2PyejVOehnb+ACNSG//CtvdIKxv0B/J2JR0BO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qvn+ckAAADcAAAADwAAAAAAAAAA&#10;AAAAAACfAgAAZHJzL2Rvd25yZXYueG1sUEsFBgAAAAAEAAQA9wAAAJUDAAAAAA==&#10;">
                  <v:imagedata r:id="rId45" o:title="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C58914D" wp14:editId="08A075AE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003550" cy="1943100"/>
                <wp:effectExtent l="0" t="0" r="0" b="19050"/>
                <wp:wrapNone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3550" cy="1943100"/>
                          <a:chOff x="0" y="0"/>
                          <a:chExt cx="3003550" cy="1943100"/>
                        </a:xfrm>
                      </wpg:grpSpPr>
                      <wpg:grpSp>
                        <wpg:cNvPr id="835" name="Group 835"/>
                        <wpg:cNvGrpSpPr/>
                        <wpg:grpSpPr>
                          <a:xfrm>
                            <a:off x="0" y="0"/>
                            <a:ext cx="3003550" cy="1943100"/>
                            <a:chOff x="0" y="1"/>
                            <a:chExt cx="3028566" cy="2859413"/>
                          </a:xfrm>
                        </wpg:grpSpPr>
                        <wps:wsp>
                          <wps:cNvPr id="836" name="Rounded Rectangle 836"/>
                          <wps:cNvSpPr/>
                          <wps:spPr>
                            <a:xfrm rot="5400000">
                              <a:off x="37143" y="-37142"/>
                              <a:ext cx="2859413" cy="29337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D0D0D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Text Box 837"/>
                          <wps:cNvSpPr txBox="1"/>
                          <wps:spPr>
                            <a:xfrm>
                              <a:off x="94866" y="2288997"/>
                              <a:ext cx="29337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891D9" w14:textId="77777777" w:rsidR="00DE04AB" w:rsidRPr="00EE60F5" w:rsidRDefault="00DE04AB" w:rsidP="00010E0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____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en  and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 ____ </w:t>
                                </w:r>
                                <w:r w:rsidRPr="00EE60F5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7" name="Picture 92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883410" cy="1236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8914D" id="Group 928" o:spid="_x0000_s1250" style="position:absolute;margin-left:245.5pt;margin-top:8.35pt;width:236.5pt;height:153pt;z-index:251964416" coordsize="30035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">
                <v:group id="Group 835" o:spid="_x0000_s1251" style="position:absolute;width:30035;height:19431" coordorigin="" coordsize="30285,28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roundrect id="Rounded Rectangle 836" o:spid="_x0000_s1252" style="position:absolute;left:372;top:-372;width:28594;height:29337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mb8YA&#10;AADcAAAADwAAAGRycy9kb3ducmV2LnhtbESPT2vCQBTE70K/w/IKvemmVUJMXcUKhepFTXvx9si+&#10;/MHs25jdavz2riB4HGbmN8xs0ZtGnKlztWUF76MIBHFudc2lgr/f72ECwnlkjY1lUnAlB4v5y2CG&#10;qbYX3tM586UIEHYpKqi8b1MpXV6RQTeyLXHwCtsZ9EF2pdQdXgLcNPIjimJpsOawUGFLq4ryY/Zv&#10;FOyu276YFOP4a7qZJsvDqV0f3UGpt9d++QnCU++f4Uf7RytIxj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/mb8YAAADcAAAADwAAAAAAAAAAAAAAAACYAgAAZHJz&#10;L2Rvd25yZXYueG1sUEsFBgAAAAAEAAQA9QAAAIsDAAAAAA==&#10;" filled="f" strokecolor="#0d0d0d">
                    <v:stroke dashstyle="3 1"/>
                  </v:roundrect>
                  <v:shape id="Text Box 837" o:spid="_x0000_s1253" type="#_x0000_t202" style="position:absolute;left:948;top:22889;width:29337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h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q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4fEAAAA3AAAAA8AAAAAAAAAAAAAAAAAmAIAAGRycy9k&#10;b3ducmV2LnhtbFBLBQYAAAAABAAEAPUAAACJAwAAAAA=&#10;" filled="f" stroked="f">
                    <v:textbox>
                      <w:txbxContent>
                        <w:p w14:paraId="2C5891D9" w14:textId="77777777" w:rsidR="00DE04AB" w:rsidRPr="00EE60F5" w:rsidRDefault="00DE04AB" w:rsidP="00010E0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____ ten  and  ____ </w:t>
                          </w:r>
                          <w:r w:rsidRPr="00EE60F5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ones</w:t>
                          </w:r>
                        </w:p>
                      </w:txbxContent>
                    </v:textbox>
                  </v:shape>
                </v:group>
                <v:shape id="Picture 927" o:spid="_x0000_s1254" type="#_x0000_t75" style="position:absolute;top:1143;width:18834;height:1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0TPGAAAA3AAAAA8AAABkcnMvZG93bnJldi54bWxEj0FrwkAUhO8F/8PyhN7qRgvWRjdBhILN&#10;oVItrcdH9pkEs2+T7Griv+8KhR6HmfmGWaWDqcWVOldZVjCdRCCIc6srLhR8Hd6eFiCcR9ZYWyYF&#10;N3KQJqOHFcba9vxJ170vRICwi1FB6X0TS+nykgy6iW2Ig3eynUEfZFdI3WEf4KaWsyiaS4MVh4US&#10;G9qUlJ/3F6PA7Y7ZM14y997+HNuP79u83ZpWqcfxsF6C8DT4//Bfe6sVvM5e4H4mHAG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5zRM8YAAADcAAAADwAAAAAAAAAAAAAA&#10;AACfAgAAZHJzL2Rvd25yZXYueG1sUEsFBgAAAAAEAAQA9wAAAJIDAAAAAA==&#10;">
                  <v:imagedata r:id="rId47" o:title=""/>
                  <v:path arrowok="t"/>
                </v:shape>
              </v:group>
            </w:pict>
          </mc:Fallback>
        </mc:AlternateContent>
      </w:r>
      <w:r w:rsidR="00EB153B">
        <w:rPr>
          <w:rFonts w:ascii="Comic Sans MS" w:hAnsi="Comic Sans MS"/>
        </w:rPr>
        <w:t>5.</w:t>
      </w:r>
      <w:r w:rsidR="00EB153B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ab/>
      </w:r>
      <w:r w:rsidR="00EB153B">
        <w:rPr>
          <w:rFonts w:ascii="Comic Sans MS" w:hAnsi="Comic Sans MS"/>
        </w:rPr>
        <w:tab/>
        <w:t xml:space="preserve">     6.</w:t>
      </w:r>
    </w:p>
    <w:p w14:paraId="2C589101" w14:textId="77777777" w:rsidR="00010E04" w:rsidRDefault="00010E04" w:rsidP="008737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C589102" w14:textId="1ABA697D" w:rsidR="00010E04" w:rsidRDefault="00550FEE" w:rsidP="008737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 wp14:anchorId="2C58914E" wp14:editId="0ECF467E">
                <wp:simplePos x="0" y="0"/>
                <wp:positionH relativeFrom="column">
                  <wp:posOffset>4664074</wp:posOffset>
                </wp:positionH>
                <wp:positionV relativeFrom="paragraph">
                  <wp:posOffset>92710</wp:posOffset>
                </wp:positionV>
                <wp:extent cx="1148715" cy="0"/>
                <wp:effectExtent l="574358" t="0" r="0" b="587693"/>
                <wp:wrapNone/>
                <wp:docPr id="866" name="Straight Connector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ADFAFF" id="Straight Connector 866" o:spid="_x0000_s1026" style="position:absolute;rotation:-90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25pt,7.3pt" to="457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" strokecolor="black [3200]" strokeweight="2pt">
                <o:lock v:ext="edit" shapetype="f"/>
              </v:line>
            </w:pict>
          </mc:Fallback>
        </mc:AlternateContent>
      </w:r>
    </w:p>
    <w:p w14:paraId="2C589103" w14:textId="77777777" w:rsidR="00010E04" w:rsidRDefault="00010E04" w:rsidP="008737C6">
      <w:pPr>
        <w:rPr>
          <w:rFonts w:ascii="Comic Sans MS" w:hAnsi="Comic Sans MS"/>
        </w:rPr>
      </w:pPr>
    </w:p>
    <w:p w14:paraId="2C589104" w14:textId="77777777" w:rsidR="00010E04" w:rsidRDefault="00010E04" w:rsidP="008737C6">
      <w:pPr>
        <w:rPr>
          <w:rFonts w:ascii="Comic Sans MS" w:hAnsi="Comic Sans MS"/>
        </w:rPr>
      </w:pPr>
    </w:p>
    <w:p w14:paraId="2C589105" w14:textId="77777777" w:rsidR="00010E04" w:rsidRDefault="00010E04" w:rsidP="008737C6">
      <w:pPr>
        <w:rPr>
          <w:rFonts w:ascii="Comic Sans MS" w:hAnsi="Comic Sans MS"/>
        </w:rPr>
      </w:pPr>
    </w:p>
    <w:p w14:paraId="2C589106" w14:textId="77777777" w:rsidR="00C5402A" w:rsidRDefault="00C5402A" w:rsidP="008737C6">
      <w:pPr>
        <w:rPr>
          <w:rFonts w:ascii="Comic Sans MS" w:hAnsi="Comic Sans MS"/>
        </w:rPr>
      </w:pPr>
    </w:p>
    <w:p w14:paraId="2C589107" w14:textId="77777777" w:rsidR="00010E04" w:rsidRPr="00F92635" w:rsidRDefault="00840942" w:rsidP="008737C6">
      <w:pPr>
        <w:rPr>
          <w:rFonts w:ascii="Comic Sans MS" w:hAnsi="Comic Sans MS"/>
          <w:sz w:val="24"/>
          <w:szCs w:val="24"/>
        </w:rPr>
      </w:pPr>
      <w:r w:rsidRPr="00F92635">
        <w:rPr>
          <w:rFonts w:ascii="Comic Sans MS" w:hAnsi="Comic Sans MS"/>
          <w:sz w:val="24"/>
          <w:szCs w:val="24"/>
        </w:rPr>
        <w:t>Draw</w:t>
      </w:r>
      <w:r w:rsidR="00670C96" w:rsidRPr="00F92635">
        <w:rPr>
          <w:rFonts w:ascii="Comic Sans MS" w:hAnsi="Comic Sans MS"/>
          <w:sz w:val="24"/>
          <w:szCs w:val="24"/>
        </w:rPr>
        <w:t xml:space="preserve"> your own examples </w:t>
      </w:r>
      <w:r w:rsidR="00010E04" w:rsidRPr="00F92635">
        <w:rPr>
          <w:rFonts w:ascii="Comic Sans MS" w:hAnsi="Comic Sans MS"/>
          <w:sz w:val="24"/>
          <w:szCs w:val="24"/>
        </w:rPr>
        <w:t>using 5-groups</w:t>
      </w:r>
      <w:r w:rsidR="00C5402A" w:rsidRPr="00F92635">
        <w:rPr>
          <w:rFonts w:ascii="Comic Sans MS" w:hAnsi="Comic Sans MS"/>
          <w:sz w:val="24"/>
          <w:szCs w:val="24"/>
        </w:rPr>
        <w:t xml:space="preserve"> columns</w:t>
      </w:r>
      <w:r w:rsidR="00010E04" w:rsidRPr="00F92635">
        <w:rPr>
          <w:rFonts w:ascii="Comic Sans MS" w:hAnsi="Comic Sans MS"/>
          <w:sz w:val="24"/>
          <w:szCs w:val="24"/>
        </w:rPr>
        <w:t xml:space="preserve"> to show the tens and ones.</w:t>
      </w:r>
    </w:p>
    <w:p w14:paraId="2C589108" w14:textId="77777777" w:rsidR="00010E04" w:rsidRPr="007F3A5E" w:rsidRDefault="007F3A5E" w:rsidP="007F3A5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.                               </w:t>
      </w:r>
      <w:r w:rsidR="00010E04">
        <w:rPr>
          <w:rFonts w:ascii="Comic Sans MS" w:hAnsi="Comic Sans MS"/>
          <w:sz w:val="32"/>
          <w:szCs w:val="32"/>
        </w:rPr>
        <w:t>16</w:t>
      </w:r>
    </w:p>
    <w:p w14:paraId="2C589109" w14:textId="57B4D60C" w:rsidR="00010E04" w:rsidRPr="00410987" w:rsidRDefault="00550FEE" w:rsidP="008737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58914F" wp14:editId="40CFFEAE">
                <wp:simplePos x="0" y="0"/>
                <wp:positionH relativeFrom="column">
                  <wp:posOffset>139700</wp:posOffset>
                </wp:positionH>
                <wp:positionV relativeFrom="paragraph">
                  <wp:posOffset>46990</wp:posOffset>
                </wp:positionV>
                <wp:extent cx="3086100" cy="1608455"/>
                <wp:effectExtent l="0" t="0" r="19050" b="10795"/>
                <wp:wrapThrough wrapText="bothSides">
                  <wp:wrapPolygon edited="0">
                    <wp:start x="0" y="0"/>
                    <wp:lineTo x="0" y="21489"/>
                    <wp:lineTo x="21600" y="21489"/>
                    <wp:lineTo x="21600" y="0"/>
                    <wp:lineTo x="0" y="0"/>
                  </wp:wrapPolygon>
                </wp:wrapThrough>
                <wp:docPr id="839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60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AB3CF" id="Rectangle 839" o:spid="_x0000_s1026" style="position:absolute;margin-left:11pt;margin-top:3.7pt;width:243pt;height:126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" filled="f" strokecolor="black [3213]">
                <v:path arrowok="t"/>
                <w10:wrap type="through"/>
              </v:rect>
            </w:pict>
          </mc:Fallback>
        </mc:AlternateContent>
      </w:r>
      <w:r w:rsidR="00410987">
        <w:rPr>
          <w:rFonts w:ascii="Comic Sans MS" w:hAnsi="Comic Sans MS"/>
        </w:rPr>
        <w:tab/>
      </w:r>
      <w:r w:rsidR="00410987">
        <w:rPr>
          <w:rFonts w:ascii="Comic Sans MS" w:hAnsi="Comic Sans MS"/>
        </w:rPr>
        <w:tab/>
      </w:r>
      <w:r w:rsidR="00410987">
        <w:rPr>
          <w:rFonts w:ascii="Comic Sans MS" w:hAnsi="Comic Sans MS"/>
        </w:rPr>
        <w:tab/>
      </w:r>
      <w:r w:rsidR="00410987">
        <w:rPr>
          <w:rFonts w:ascii="Comic Sans MS" w:hAnsi="Comic Sans MS"/>
        </w:rPr>
        <w:tab/>
      </w:r>
      <w:r w:rsidR="00410987">
        <w:rPr>
          <w:rFonts w:ascii="Comic Sans MS" w:hAnsi="Comic Sans MS"/>
        </w:rPr>
        <w:tab/>
      </w:r>
      <w:r w:rsidR="00410987">
        <w:rPr>
          <w:rFonts w:ascii="Comic Sans MS" w:hAnsi="Comic Sans MS"/>
        </w:rPr>
        <w:tab/>
      </w:r>
      <w:r w:rsidR="00410987">
        <w:rPr>
          <w:rFonts w:ascii="Comic Sans MS" w:hAnsi="Comic Sans MS"/>
        </w:rPr>
        <w:tab/>
      </w:r>
      <w:proofErr w:type="gramStart"/>
      <w:r w:rsidR="007F3A5E" w:rsidRPr="007F3A5E">
        <w:rPr>
          <w:rFonts w:ascii="Comic Sans MS" w:hAnsi="Comic Sans MS"/>
          <w:sz w:val="32"/>
          <w:szCs w:val="32"/>
        </w:rPr>
        <w:t>16</w:t>
      </w:r>
      <w:r w:rsidR="007F3A5E">
        <w:rPr>
          <w:rFonts w:ascii="Comic Sans MS" w:hAnsi="Comic Sans MS"/>
        </w:rPr>
        <w:t xml:space="preserve">  </w:t>
      </w:r>
      <w:r w:rsidR="00410987">
        <w:rPr>
          <w:rFonts w:ascii="Comic Sans MS" w:hAnsi="Comic Sans MS"/>
          <w:sz w:val="32"/>
          <w:szCs w:val="32"/>
        </w:rPr>
        <w:t>i</w:t>
      </w:r>
      <w:r w:rsidR="00010E04" w:rsidRPr="008307BE">
        <w:rPr>
          <w:rFonts w:ascii="Comic Sans MS" w:hAnsi="Comic Sans MS"/>
          <w:sz w:val="32"/>
          <w:szCs w:val="32"/>
        </w:rPr>
        <w:t>s</w:t>
      </w:r>
      <w:proofErr w:type="gramEnd"/>
      <w:r w:rsidR="00010E04" w:rsidRPr="008307BE">
        <w:rPr>
          <w:rFonts w:ascii="Comic Sans MS" w:hAnsi="Comic Sans MS"/>
          <w:sz w:val="32"/>
          <w:szCs w:val="32"/>
        </w:rPr>
        <w:t xml:space="preserve"> the same as</w:t>
      </w:r>
    </w:p>
    <w:p w14:paraId="2C58910A" w14:textId="77777777" w:rsidR="00010E04" w:rsidRPr="008307BE" w:rsidRDefault="00410987" w:rsidP="008737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="00010E04" w:rsidRPr="008307BE">
        <w:rPr>
          <w:rFonts w:ascii="Comic Sans MS" w:hAnsi="Comic Sans MS"/>
          <w:sz w:val="32"/>
          <w:szCs w:val="32"/>
        </w:rPr>
        <w:t xml:space="preserve">___ </w:t>
      </w:r>
      <w:proofErr w:type="gramStart"/>
      <w:r w:rsidR="007F3A5E">
        <w:rPr>
          <w:rFonts w:ascii="Comic Sans MS" w:hAnsi="Comic Sans MS"/>
          <w:sz w:val="32"/>
          <w:szCs w:val="32"/>
        </w:rPr>
        <w:t>ten</w:t>
      </w:r>
      <w:proofErr w:type="gramEnd"/>
      <w:r w:rsidR="00010E04" w:rsidRPr="008307BE">
        <w:rPr>
          <w:rFonts w:ascii="Comic Sans MS" w:hAnsi="Comic Sans MS"/>
          <w:sz w:val="32"/>
          <w:szCs w:val="32"/>
        </w:rPr>
        <w:t xml:space="preserve"> and ____ </w:t>
      </w:r>
      <w:r w:rsidR="007F3A5E">
        <w:rPr>
          <w:rFonts w:ascii="Comic Sans MS" w:hAnsi="Comic Sans MS"/>
          <w:sz w:val="32"/>
          <w:szCs w:val="32"/>
        </w:rPr>
        <w:t>ones</w:t>
      </w:r>
      <w:r w:rsidR="00CD3DD7">
        <w:rPr>
          <w:rFonts w:ascii="Comic Sans MS" w:hAnsi="Comic Sans MS"/>
          <w:sz w:val="32"/>
          <w:szCs w:val="32"/>
        </w:rPr>
        <w:t>.</w:t>
      </w:r>
    </w:p>
    <w:p w14:paraId="2C58910B" w14:textId="77777777" w:rsidR="00010E04" w:rsidRDefault="00010E04" w:rsidP="008737C6">
      <w:pPr>
        <w:rPr>
          <w:rFonts w:ascii="Comic Sans MS" w:hAnsi="Comic Sans MS"/>
        </w:rPr>
      </w:pPr>
    </w:p>
    <w:p w14:paraId="2C58910C" w14:textId="77777777" w:rsidR="00C5402A" w:rsidRDefault="00C5402A" w:rsidP="008737C6">
      <w:pPr>
        <w:rPr>
          <w:rFonts w:ascii="Comic Sans MS" w:hAnsi="Comic Sans MS"/>
          <w:sz w:val="32"/>
          <w:szCs w:val="32"/>
        </w:rPr>
      </w:pPr>
    </w:p>
    <w:p w14:paraId="2C58910D" w14:textId="050EBC42" w:rsidR="0059715B" w:rsidRDefault="00550FEE" w:rsidP="00C5402A">
      <w:pPr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589150" wp14:editId="066A27D1">
                <wp:simplePos x="0" y="0"/>
                <wp:positionH relativeFrom="column">
                  <wp:posOffset>3213100</wp:posOffset>
                </wp:positionH>
                <wp:positionV relativeFrom="paragraph">
                  <wp:posOffset>746760</wp:posOffset>
                </wp:positionV>
                <wp:extent cx="3244215" cy="1322070"/>
                <wp:effectExtent l="0" t="0" r="0" b="0"/>
                <wp:wrapSquare wrapText="bothSides"/>
                <wp:docPr id="82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21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2C5891DA" w14:textId="77777777" w:rsidR="00DE04AB" w:rsidRDefault="00DE04AB" w:rsidP="00C5402A">
                            <w:pPr>
                              <w:ind w:firstLine="72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9  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same as</w:t>
                            </w:r>
                          </w:p>
                          <w:p w14:paraId="2C5891DB" w14:textId="77777777" w:rsidR="00DE04AB" w:rsidRPr="00361FC3" w:rsidRDefault="00DE04AB" w:rsidP="00C5402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 ____ ten.</w:t>
                            </w:r>
                            <w:r w:rsidRPr="008307B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89150" id="Text Box 829" o:spid="_x0000_s1255" type="#_x0000_t202" style="position:absolute;margin-left:253pt;margin-top:58.8pt;width:255.45pt;height:104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" filled="f" stroked="f">
                <v:path arrowok="t"/>
                <v:textbox style="mso-fit-shape-to-text:t">
                  <w:txbxContent>
                    <w:p w14:paraId="2C5891DA" w14:textId="77777777" w:rsidR="00DE04AB" w:rsidRDefault="00DE04AB" w:rsidP="00C5402A">
                      <w:pPr>
                        <w:ind w:firstLine="72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9  is the same as</w:t>
                      </w:r>
                    </w:p>
                    <w:p w14:paraId="2C5891DB" w14:textId="77777777" w:rsidR="00DE04AB" w:rsidRPr="00361FC3" w:rsidRDefault="00DE04AB" w:rsidP="00C5402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____ ones and ____ ten.</w:t>
                      </w:r>
                      <w:r w:rsidRPr="008307BE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A5E">
        <w:rPr>
          <w:rFonts w:ascii="Comic Sans MS" w:hAnsi="Comic Sans MS"/>
          <w:sz w:val="24"/>
          <w:szCs w:val="24"/>
        </w:rPr>
        <w:t>8</w:t>
      </w:r>
      <w:r w:rsidR="007F3A5E" w:rsidRPr="007F3A5E">
        <w:rPr>
          <w:rFonts w:ascii="Comic Sans MS" w:hAnsi="Comic Sans MS"/>
          <w:sz w:val="24"/>
          <w:szCs w:val="24"/>
        </w:rPr>
        <w:t>.</w:t>
      </w:r>
      <w:r w:rsidR="00010E04" w:rsidRPr="008307BE">
        <w:rPr>
          <w:rFonts w:ascii="Comic Sans MS" w:hAnsi="Comic Sans MS"/>
          <w:sz w:val="32"/>
          <w:szCs w:val="32"/>
        </w:rPr>
        <w:tab/>
      </w:r>
      <w:r w:rsidR="007F3A5E">
        <w:rPr>
          <w:rFonts w:ascii="Comic Sans MS" w:hAnsi="Comic Sans MS"/>
          <w:sz w:val="32"/>
          <w:szCs w:val="32"/>
        </w:rPr>
        <w:t xml:space="preserve">                </w:t>
      </w:r>
      <w:r w:rsidR="00410987">
        <w:rPr>
          <w:rFonts w:ascii="Comic Sans MS" w:hAnsi="Comic Sans MS"/>
          <w:sz w:val="32"/>
          <w:szCs w:val="32"/>
        </w:rPr>
        <w:t>19</w:t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</w:p>
    <w:p w14:paraId="2C58910E" w14:textId="77777777" w:rsidR="00DE1396" w:rsidRDefault="00DE1396" w:rsidP="0059715B">
      <w:pPr>
        <w:pStyle w:val="ny-paragraph"/>
        <w:spacing w:line="240" w:lineRule="auto"/>
        <w:sectPr w:rsidR="00DE1396" w:rsidSect="00804B4E">
          <w:headerReference w:type="default" r:id="rId4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58910F" w14:textId="2FDF865F" w:rsidR="0059715B" w:rsidRDefault="00550FEE" w:rsidP="0059715B">
      <w:pPr>
        <w:pStyle w:val="ny-paragraph"/>
        <w:spacing w:line="240" w:lineRule="auto"/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589151" wp14:editId="31861ECB">
                <wp:simplePos x="0" y="0"/>
                <wp:positionH relativeFrom="column">
                  <wp:posOffset>139700</wp:posOffset>
                </wp:positionH>
                <wp:positionV relativeFrom="paragraph">
                  <wp:posOffset>62230</wp:posOffset>
                </wp:positionV>
                <wp:extent cx="3086100" cy="1600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40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7B148" id="Rectangle 840" o:spid="_x0000_s1026" style="position:absolute;margin-left:11pt;margin-top:4.9pt;width:243pt;height:12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" filled="f" strokecolor="black [3213]">
                <v:path arrowok="t"/>
                <w10:wrap type="through"/>
              </v:rect>
            </w:pict>
          </mc:Fallback>
        </mc:AlternateContent>
      </w:r>
    </w:p>
    <w:p w14:paraId="2C589110" w14:textId="64C0D829" w:rsidR="0059715B" w:rsidRDefault="00B615E2" w:rsidP="0059715B">
      <w:pPr>
        <w:pStyle w:val="ny-paragraph"/>
        <w:spacing w:line="240" w:lineRule="auto"/>
      </w:pPr>
      <w:r>
        <w:rPr>
          <w:noProof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FD1C2B6" wp14:editId="01582F7C">
                <wp:simplePos x="0" y="0"/>
                <wp:positionH relativeFrom="column">
                  <wp:posOffset>3143250</wp:posOffset>
                </wp:positionH>
                <wp:positionV relativeFrom="paragraph">
                  <wp:posOffset>210185</wp:posOffset>
                </wp:positionV>
                <wp:extent cx="3073400" cy="2171700"/>
                <wp:effectExtent l="0" t="0" r="25400" b="38100"/>
                <wp:wrapThrough wrapText="bothSides">
                  <wp:wrapPolygon edited="0">
                    <wp:start x="1250" y="0"/>
                    <wp:lineTo x="0" y="1263"/>
                    <wp:lineTo x="0" y="20463"/>
                    <wp:lineTo x="1071" y="21726"/>
                    <wp:lineTo x="1250" y="21726"/>
                    <wp:lineTo x="20350" y="21726"/>
                    <wp:lineTo x="20529" y="21726"/>
                    <wp:lineTo x="21600" y="20463"/>
                    <wp:lineTo x="21600" y="1263"/>
                    <wp:lineTo x="20350" y="0"/>
                    <wp:lineTo x="1250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2171700"/>
                          <a:chOff x="0" y="0"/>
                          <a:chExt cx="3073400" cy="2171700"/>
                        </a:xfrm>
                      </wpg:grpSpPr>
                      <wps:wsp>
                        <wps:cNvPr id="35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0" cy="2171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558800" y="296545"/>
                            <a:ext cx="91440" cy="1676400"/>
                            <a:chOff x="0" y="0"/>
                            <a:chExt cx="91440" cy="1676400"/>
                          </a:xfrm>
                        </wpg:grpSpPr>
                        <wps:wsp>
                          <wps:cNvPr id="44" name="Straight Connector 617"/>
                          <wps:cNvCnPr/>
                          <wps:spPr bwMode="auto">
                            <a:xfrm>
                              <a:off x="45720" y="0"/>
                              <a:ext cx="0" cy="16764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0" y="54610"/>
                              <a:ext cx="91440" cy="1577340"/>
                              <a:chOff x="0" y="0"/>
                              <a:chExt cx="91440" cy="1577340"/>
                            </a:xfrm>
                          </wpg:grpSpPr>
                          <wpg:grpSp>
                            <wpg:cNvPr id="47" name="Group 619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-285750" y="1200150"/>
                                <a:ext cx="662940" cy="91440"/>
                                <a:chOff x="0" y="0"/>
                                <a:chExt cx="662940" cy="91440"/>
                              </a:xfrm>
                            </wpg:grpSpPr>
                            <wps:wsp>
                              <wps:cNvPr id="48" name="Oval 62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Oval 62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Oval 6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Oval 62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7150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Oval 6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625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-285750" y="285750"/>
                                <a:ext cx="662940" cy="91440"/>
                                <a:chOff x="0" y="0"/>
                                <a:chExt cx="662940" cy="91440"/>
                              </a:xfrm>
                            </wpg:grpSpPr>
                            <wps:wsp>
                              <wps:cNvPr id="58" name="Oval 62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287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Oval 62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8575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Oval 62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28625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Oval 62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7150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" name="Oval 63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24" name="Oval 439"/>
                        <wps:cNvSpPr>
                          <a:spLocks noChangeArrowheads="1"/>
                        </wps:cNvSpPr>
                        <wps:spPr bwMode="auto">
                          <a:xfrm flipV="1">
                            <a:off x="908050" y="8001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Oval 319"/>
                        <wps:cNvSpPr>
                          <a:spLocks noChangeArrowheads="1"/>
                        </wps:cNvSpPr>
                        <wps:spPr bwMode="auto">
                          <a:xfrm flipV="1">
                            <a:off x="1536700" y="16002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Oval 69"/>
                        <wps:cNvSpPr>
                          <a:spLocks noChangeArrowheads="1"/>
                        </wps:cNvSpPr>
                        <wps:spPr bwMode="auto">
                          <a:xfrm flipV="1">
                            <a:off x="1397000" y="14859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Oval 70"/>
                        <wps:cNvSpPr>
                          <a:spLocks noChangeArrowheads="1"/>
                        </wps:cNvSpPr>
                        <wps:spPr bwMode="auto">
                          <a:xfrm flipV="1">
                            <a:off x="1257300" y="16002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Oval 71"/>
                        <wps:cNvSpPr>
                          <a:spLocks noChangeArrowheads="1"/>
                        </wps:cNvSpPr>
                        <wps:spPr bwMode="auto">
                          <a:xfrm flipV="1">
                            <a:off x="1047750" y="14859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Oval 72"/>
                        <wps:cNvSpPr>
                          <a:spLocks noChangeArrowheads="1"/>
                        </wps:cNvSpPr>
                        <wps:spPr bwMode="auto">
                          <a:xfrm flipV="1">
                            <a:off x="956310" y="5715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0"/>
                            <a:ext cx="1746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91E0" w14:textId="77777777" w:rsidR="00DE04AB" w:rsidRPr="00A92F7C" w:rsidRDefault="00DE04AB" w:rsidP="005971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92F7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many bead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256" style="position:absolute;margin-left:247.5pt;margin-top:16.55pt;width:242pt;height:171pt;z-index:251984896" coordsize="3073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">
                <v:roundrect id="Rounded Rectangle 47" o:spid="_x0000_s1257" style="position:absolute;width:30734;height:21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NBcYA&#10;AADbAAAADwAAAGRycy9kb3ducmV2LnhtbESPQWvCQBSE7wX/w/KEXopubKlKdBO0UCgeCmoOentm&#10;n0kw+zbd3Wr677uFgsdhZr5hlnlvWnEl5xvLCibjBARxaXXDlYJi/z6ag/ABWWNrmRT8kIc8Gzws&#10;MdX2xlu67kIlIoR9igrqELpUSl/WZNCPbUccvbN1BkOUrpLa4S3CTSufk2QqDTYcF2rs6K2m8rL7&#10;Ngpmn+vT+jArNse5e8LJym6qovtS6nHYrxYgAvXhHv5vf2gFL6/w9yX+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oNBcYAAADbAAAADwAAAAAAAAAAAAAAAACYAgAAZHJz&#10;L2Rvd25yZXYueG1sUEsFBgAAAAAEAAQA9QAAAIsDAAAAAA==&#10;" filled="f" strokecolor="black [3213]"/>
                <v:group id="Group 64" o:spid="_x0000_s1258" style="position:absolute;left:5588;top:2965;width:914;height:16764" coordsize="914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Straight Connector 617" o:spid="_x0000_s1259" style="position:absolute;visibility:visible;mso-wrap-style:square" from="457,0" to="457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e1MIAAADbAAAADwAAAGRycy9kb3ducmV2LnhtbESP3WoCMRSE7wu+QziCdzVbFZHVKEVQ&#10;Fi+KP32A081xk3Zzsmyirm/fCIKXw8x8wyxWnavFldpgPSv4GGYgiEuvLVcKvk+b9xmIEJE11p5J&#10;wZ0CrJa9twXm2t/4QNdjrESCcMhRgYmxyaUMpSGHYegb4uSdfeswJtlWUrd4S3BXy1GWTaVDy2nB&#10;YENrQ+Xf8eIUIP9klnW53W2Kal/82vvYfK2VGvS7zzmISF18hZ/tQiuYTODx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He1MIAAADbAAAADwAAAAAAAAAAAAAA&#10;AAChAgAAZHJzL2Rvd25yZXYueG1sUEsFBgAAAAAEAAQA+QAAAJADAAAAAA==&#10;" strokecolor="black [3213]" strokeweight="2pt">
                    <v:shadow on="t" opacity="24903f" origin=",.5" offset="0,.55556mm"/>
                  </v:line>
                  <v:group id="Group 618" o:spid="_x0000_s1260" style="position:absolute;top:546;width:914;height:15773" coordsize="914,15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619" o:spid="_x0000_s1261" style="position:absolute;left:-2858;top:12002;width:6629;height:914;rotation:90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1MVsQAAADbAAAADwAAAGRycy9kb3ducmV2LnhtbESPQWsCMRSE74L/ITzB&#10;i9SsUtRujWJbFrxWW+rxsXndLN28rEnqbv+9KQgeh5n5hllve9uIC/lQO1Ywm2YgiEuna64UfByL&#10;hxWIEJE1No5JwR8F2G6GgzXm2nX8TpdDrESCcMhRgYmxzaUMpSGLYepa4uR9O28xJukrqT12CW4b&#10;Oc+yhbRYc1ow2NKrofLn8GsV8PlzVZybr0lxKv1s99I9mbdTVGo86nfPICL18R6+tfdaweMS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1MVsQAAADbAAAA&#10;DwAAAAAAAAAAAAAAAACqAgAAZHJzL2Rvd25yZXYueG1sUEsFBgAAAAAEAAQA+gAAAJsDAAAAAA==&#10;">
                      <v:oval id="Oval 620" o:spid="_x0000_s1262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DuLsA&#10;AADbAAAADwAAAGRycy9kb3ducmV2LnhtbERPyw4BMRTdS/xDcyV2dIiIDCUIia3HwvKaXvPs7WRa&#10;DF+vC4nlyXkvVq2pxJMal1tWMBpGIIgTq3NOFVzO+8EMhPPIGivLpOBNDlbLbmeBsbYvPtLz5FMR&#10;QtjFqCDzvo6ldElGBt3Q1sSBu9vGoA+wSaVu8BXCTSXHUTSVBnMODRnWtM0oKU8Po+B65su10IfC&#10;H91kV+5uhSw3H6X6vXY9B+Gp9X/xz33QCiZhbPgSf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DA7i7AAAA2wAAAA8AAAAAAAAAAAAAAAAAmAIAAGRycy9kb3ducmV2Lnht&#10;bFBLBQYAAAAABAAEAPUAAACAAwAAAAA=&#10;" filled="f"/>
                      <v:oval id="Oval 621" o:spid="_x0000_s1263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mI8MA&#10;AADbAAAADwAAAGRycy9kb3ducmV2LnhtbESPzWrDMBCE74W8g9hAb42cEErrRjZJSCHX2D74uLW2&#10;/tXKWEri9umrQqHHYWa+YXbpbAZxo8m1lhWsVxEI4srqlmsFRf7+9ALCeWSNg2VS8EUO0mTxsMNY&#10;2ztf6Jb5WgQIuxgVNN6PsZSuasigW9mROHifdjLog5xqqSe8B7gZ5CaKnqXBlsNCgyMdG6r67GoU&#10;lDkXZafPnb+47ak/fXSyP3wr9bic928gPM3+P/zXPmsF21f4/RJ+gE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+mI8MAAADbAAAADwAAAAAAAAAAAAAAAACYAgAAZHJzL2Rv&#10;d25yZXYueG1sUEsFBgAAAAAEAAQA9QAAAIgDAAAAAA==&#10;" filled="f"/>
                      <v:oval id="Oval 622" o:spid="_x0000_s1264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HFMEA&#10;AADbAAAADwAAAGRycy9kb3ducmV2LnhtbESPS4sCMRCE74L/IbTgTTOu6yKjUVxR8Orj4LGdtPNM&#10;Z5hEHffXG0HYY1FVX1HzZWsqcafG5ZYVjIYRCOLE6pxTBafjdjAF4TyyxsoyKXiSg+Wi25ljrO2D&#10;93Q/+FQECLsYFWTe17GULsnIoBvamjh4V9sY9EE2qdQNPgLcVPIrin6kwZzDQoY1rTNKysPNKDgf&#10;+XQu9K7we/e9KTeXQpa/f0r1e+1qBsJT6//Dn/ZOK5iM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+BxTBAAAA2wAAAA8AAAAAAAAAAAAAAAAAmAIAAGRycy9kb3du&#10;cmV2LnhtbFBLBQYAAAAABAAEAPUAAACGAwAAAAA=&#10;" filled="f"/>
                      <v:oval id="Oval 623" o:spid="_x0000_s1265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fYMMA&#10;AADbAAAADwAAAGRycy9kb3ducmV2LnhtbESPzWrDMBCE74W8g9hAb42ckJbiRjZJSCHX2D74uLW2&#10;/tXKWEri9umrQqHHYWa+YXbpbAZxo8m1lhWsVxEI4srqlmsFRf7+9ArCeWSNg2VS8EUO0mTxsMNY&#10;2ztf6Jb5WgQIuxgVNN6PsZSuasigW9mROHifdjLog5xqqSe8B7gZ5CaKXqTBlsNCgyMdG6r67GoU&#10;lDkXZafPnb+47ak/fXSyP3wr9bic928gPM3+P/zXPmsFz1v4/RJ+gE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fYMMAAADbAAAADwAAAAAAAAAAAAAAAACYAgAAZHJzL2Rv&#10;d25yZXYueG1sUEsFBgAAAAAEAAQA9QAAAIgDAAAAAA==&#10;" filled="f"/>
                      <v:oval id="Oval 624" o:spid="_x0000_s1266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6+8IA&#10;AADbAAAADwAAAGRycy9kb3ducmV2LnhtbESPS4sCMRCE78L+h9ALe9OMsorMmhlUXPDq4+CxnfTO&#10;M51hEnXWX28EwWNRVV9Ri7Q3jbhS50rLCsajCARxZnXJuYLj4Xc4B+E8ssbGMin4Jwdp8jFYYKzt&#10;jXd03ftcBAi7GBUU3rexlC4ryKAb2ZY4eH+2M+iD7HKpO7wFuGnkJIpm0mDJYaHAltYFZfX+YhSc&#10;Dnw8VXpb+Z373tSbcyXr1V2pr89++QPCU+/f4Vd7qxVMp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zr7wgAAANsAAAAPAAAAAAAAAAAAAAAAAJgCAABkcnMvZG93&#10;bnJldi54bWxQSwUGAAAAAAQABAD1AAAAhwMAAAAA&#10;" filled="f"/>
                    </v:group>
                    <v:group id="Group 625" o:spid="_x0000_s1267" style="position:absolute;left:-2858;top:2858;width:6629;height:914;rotation:90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h/EMMAAADbAAAADwAAAGRycy9kb3ducmV2LnhtbESPT2sCMRTE70K/Q3gF&#10;L6VmFSp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OH8QwwAAANsAAAAP&#10;AAAAAAAAAAAAAAAAAKoCAABkcnMvZG93bnJldi54bWxQSwUGAAAAAAQABAD6AAAAmgMAAAAA&#10;">
                      <v:oval id="Oval 626" o:spid="_x0000_s1268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VZb0A&#10;AADbAAAADwAAAGRycy9kb3ducmV2LnhtbERPy4rCMBTdD/gP4QruxlTRQapRVBTcql24vDbXPnNT&#10;mqjVrzcLYZaH816sOlOLB7WusKxgNIxAEKdWF5wpSM773xkI55E11pZJwYscrJa9nwXG2j75SI+T&#10;z0QIYRejgtz7JpbSpTkZdEPbEAfuZluDPsA2k7rFZwg3tRxH0Z80WHBoyLGhbU5pdbobBZczJ5dS&#10;H0p/dJNdtbuWstq8lRr0u/UchKfO/4u/7oNWMA1jw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NqVZb0AAADbAAAADwAAAAAAAAAAAAAAAACYAgAAZHJzL2Rvd25yZXYu&#10;eG1sUEsFBgAAAAAEAAQA9QAAAIIDAAAAAA==&#10;" filled="f"/>
                      <v:oval id="Oval 627" o:spid="_x0000_s1269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w/sEA&#10;AADbAAAADwAAAGRycy9kb3ducmV2LnhtbESPS4sCMRCE74L/IbTgTTMurqyjUVxR8Orj4LGdtPNM&#10;Z5hEHffXG0HYY1FVX1HzZWsqcafG5ZYVjIYRCOLE6pxTBafjdvADwnlkjZVlUvAkB8tFtzPHWNsH&#10;7+l+8KkIEHYxKsi8r2MpXZKRQTe0NXHwrrYx6INsUqkbfAS4qeRXFE2kwZzDQoY1rTNKysPNKDgf&#10;+XQu9K7wezfelJtLIcvfP6X6vXY1A+Gp9f/hT3unFXxP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WMP7BAAAA2wAAAA8AAAAAAAAAAAAAAAAAmAIAAGRycy9kb3du&#10;cmV2LnhtbFBLBQYAAAAABAAEAPUAAACGAwAAAAA=&#10;" filled="f"/>
                      <v:oval id="Oval 628" o:spid="_x0000_s1270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T3rsA&#10;AADbAAAADwAAAGRycy9kb3ducmV2LnhtbERPyw4BMRTdS/xDcyV2dIiIDCUIia3HwvKaXvPs7WRa&#10;DF+vC4nlyXkvVq2pxJMal1tWMBpGIIgTq3NOFVzO+8EMhPPIGivLpOBNDlbLbmeBsbYvPtLz5FMR&#10;QtjFqCDzvo6ldElGBt3Q1sSBu9vGoA+wSaVu8BXCTSXHUTSVBnMODRnWtM0oKU8Po+B65su10IfC&#10;H91kV+5uhSw3H6X6vXY9B+Gp9X/xz33QCqZhffgSf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AU967AAAA2wAAAA8AAAAAAAAAAAAAAAAAmAIAAGRycy9kb3ducmV2Lnht&#10;bFBLBQYAAAAABAAEAPUAAACAAwAAAAA=&#10;" filled="f"/>
                      <v:oval id="Oval 629" o:spid="_x0000_s1271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2RcIA&#10;AADbAAAADwAAAGRycy9kb3ducmV2LnhtbESPzWvCQBTE7wX/h+UVvDUbi4ikWcWKglc/Dh5fs898&#10;7tuQ3SbRv94tFDwOM/MbJl2PphE9da60rGAWxSCIM6tLzhVczvuPJQjnkTU2lknBnRysV5O3FBNt&#10;Bz5Sf/K5CBB2CSoovG8TKV1WkEEX2ZY4eDfbGfRBdrnUHQ4Bbhr5GccLabDksFBgS9uCsvr0axRc&#10;z3y5VvpQ+aOb7+rdTyXr74dS0/dx8wXC0+hf4f/2QStYzODv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PZFwgAAANsAAAAPAAAAAAAAAAAAAAAAAJgCAABkcnMvZG93&#10;bnJldi54bWxQSwUGAAAAAAQABAD1AAAAhwMAAAAA&#10;" filled="f"/>
                      <v:oval id="Oval 630" o:spid="_x0000_s1272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oMsMA&#10;AADbAAAADwAAAGRycy9kb3ducmV2LnhtbESPzWrDMBCE74W+g9hCb43cUExwI5s2pJBrnBx83Fpb&#10;/2plLMV28/RRoZDjMDPfMNtsMb2YaHSNZQWvqwgEcWl1w5WC8+nrZQPCeWSNvWVS8EsOsvTxYYuJ&#10;tjMfacp9JQKEXYIKau+HREpX1mTQrexAHLwfOxr0QY6V1CPOAW56uY6iWBpsOCzUONCuprLLL0ZB&#10;ceJz0epD64/ubd/tv1vZfV6Ven5aPt5BeFr8PfzfPmgF8Rr+voQf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5oMsMAAADbAAAADwAAAAAAAAAAAAAAAACYAgAAZHJzL2Rv&#10;d25yZXYueG1sUEsFBgAAAAAEAAQA9QAAAIgDAAAAAA==&#10;" filled="f"/>
                    </v:group>
                  </v:group>
                </v:group>
                <v:oval id="Oval 439" o:spid="_x0000_s1273" style="position:absolute;left:9080;top:8001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k68QA&#10;AADcAAAADwAAAGRycy9kb3ducmV2LnhtbESP0WrCQBRE3wv+w3KFvjUbY1GJWUWEtmL7ovUDrtlr&#10;EszeXbJbk/59Vyj4OMzMGaZYD6YVN+p8Y1nBJElBEJdWN1wpOH2/vSxA+ICssbVMCn7Jw3o1eiow&#10;17bnA92OoRIRwj5HBXUILpfSlzUZ9Il1xNG72M5giLKrpO6wj3DTyixNZ9Jgw3GhRkfbmsrr8cco&#10;sP384/zu/PTLHRZuH3af02Y2V+p5PGyWIAIN4RH+b++0gix7hf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ZOvEAAAA3AAAAA8AAAAAAAAAAAAAAAAAmAIAAGRycy9k&#10;b3ducmV2LnhtbFBLBQYAAAAABAAEAPUAAACJAwAAAAA=&#10;"/>
                <v:oval id="Oval 319" o:spid="_x0000_s1274" style="position:absolute;left:15367;top:16002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BcMQA&#10;AADcAAAADwAAAGRycy9kb3ducmV2LnhtbESP0WrCQBRE3wv+w3KFvjUbI1WJWUWEtmL7ovUDrtlr&#10;EszeXbJbk/59Vyj4OMzMGaZYD6YVN+p8Y1nBJElBEJdWN1wpOH2/vSxA+ICssbVMCn7Jw3o1eiow&#10;17bnA92OoRIRwj5HBXUILpfSlzUZ9Il1xNG72M5giLKrpO6wj3DTyixNZ9Jgw3GhRkfbmsrr8cco&#10;sP384/zu/PTLHRZuH3af02Y2V+p5PGyWIAIN4RH+b++0gix7hf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gwXDEAAAA3AAAAA8AAAAAAAAAAAAAAAAAmAIAAGRycy9k&#10;b3ducmV2LnhtbFBLBQYAAAAABAAEAPUAAACJAwAAAAA=&#10;"/>
                <v:oval id="Oval 69" o:spid="_x0000_s1275" style="position:absolute;left:13970;top:14859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fB8QA&#10;AADcAAAADwAAAGRycy9kb3ducmV2LnhtbESP3WrCQBSE7wu+w3IE7+rGCFGiq4jgD21vtH2AY/aY&#10;BLNnl+xq4tu7hUIvh5n5hlmue9OIB7W+tqxgMk5AEBdW11wq+Pnevc9B+ICssbFMCp7kYb0avC0x&#10;17bjEz3OoRQRwj5HBVUILpfSFxUZ9GPriKN3ta3BEGVbSt1iF+GmkWmSZNJgzXGhQkfbiorb+W4U&#10;2G52uOydn36509x9hOPntM5mSo2G/WYBIlAf/sN/7aNWkKYZ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XwfEAAAA3AAAAA8AAAAAAAAAAAAAAAAAmAIAAGRycy9k&#10;b3ducmV2LnhtbFBLBQYAAAAABAAEAPUAAACJAwAAAAA=&#10;"/>
                <v:oval id="Oval 70" o:spid="_x0000_s1276" style="position:absolute;left:12573;top:16002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6nMQA&#10;AADcAAAADwAAAGRycy9kb3ducmV2LnhtbESP3WrCQBSE7wu+w3IE7+rGCEaiq4jgD21vtH2AY/aY&#10;BLNnl+xq4tu7hUIvh5n5hlmue9OIB7W+tqxgMk5AEBdW11wq+Pnevc9B+ICssbFMCp7kYb0avC0x&#10;17bjEz3OoRQRwj5HBVUILpfSFxUZ9GPriKN3ta3BEGVbSt1iF+GmkWmSzKTBmuNChY62FRW3890o&#10;sF12uOydn36509x9hOPntJ5lSo2G/WYBIlAf/sN/7aNWkKYZ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++pzEAAAA3AAAAA8AAAAAAAAAAAAAAAAAmAIAAGRycy9k&#10;b3ducmV2LnhtbFBLBQYAAAAABAAEAPUAAACJAwAAAAA=&#10;"/>
                <v:oval id="Oval 71" o:spid="_x0000_s1277" style="position:absolute;left:10477;top:14859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u7sAA&#10;AADcAAAADwAAAGRycy9kb3ducmV2LnhtbERPy4rCMBTdD/gP4QruxtQKKtUoIswojhsfH3Btrm2x&#10;uQlNtPXvzWLA5eG8F6vO1OJJja8sKxgNExDEudUVFwou55/vGQgfkDXWlknBizyslr2vBWbatnyk&#10;5ykUIoawz1BBGYLLpPR5SQb90DriyN1sYzBE2BRSN9jGcFPLNEkm0mDFsaFER5uS8vvpYRTYdrq9&#10;/jo/PrjjzO3D7m9cTaZKDfrdeg4iUBc+4n/3TitI0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Fu7sAAAADcAAAADwAAAAAAAAAAAAAAAACYAgAAZHJzL2Rvd25y&#10;ZXYueG1sUEsFBgAAAAAEAAQA9QAAAIUDAAAAAA==&#10;"/>
                <v:oval id="Oval 72" o:spid="_x0000_s1278" style="position:absolute;left:9563;top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LdcQA&#10;AADcAAAADwAAAGRycy9kb3ducmV2LnhtbESP0WrCQBRE3wX/YblC33RjBLWpq0ihVtQXtR9wm70m&#10;wezdJbua9O+7guDjMDNnmMWqM7W4U+MrywrGowQEcW51xYWCn/PXcA7CB2SNtWVS8EceVst+b4GZ&#10;ti0f6X4KhYgQ9hkqKENwmZQ+L8mgH1lHHL2LbQyGKJtC6gbbCDe1TJNkKg1WHBdKdPRZUn493YwC&#10;286+fzfOTw7uOHe7sN1PqulMqbdBt/4AEagLr/CzvdUK0vQd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ty3XEAAAA3AAAAA8AAAAAAAAAAAAAAAAAmAIAAGRycy9k&#10;b3ducmV2LnhtbFBLBQYAAAAABAAEAPUAAACJAwAAAAA=&#10;"/>
                <v:shape id="Text Box 90" o:spid="_x0000_s1279" type="#_x0000_t202" style="position:absolute;left:1397;width:174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2C5891E0" w14:textId="77777777" w:rsidR="00DE04AB" w:rsidRPr="00A92F7C" w:rsidRDefault="00DE04AB" w:rsidP="005971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92F7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many beads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53FCA" w:rsidRPr="00F53FCA">
        <w:rPr>
          <w:rStyle w:val="FootnoteReference"/>
        </w:rPr>
        <w:footnoteReference w:customMarkFollows="1" w:id="1"/>
        <w:sym w:font="Symbol" w:char="F020"/>
      </w:r>
      <w:r w:rsidR="00550FEE">
        <w:rPr>
          <w:rFonts w:ascii="Times" w:hAnsi="Times" w:cs="Times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C589153" wp14:editId="0E6A05D1">
                <wp:simplePos x="0" y="0"/>
                <wp:positionH relativeFrom="column">
                  <wp:posOffset>0</wp:posOffset>
                </wp:positionH>
                <wp:positionV relativeFrom="paragraph">
                  <wp:posOffset>2496185</wp:posOffset>
                </wp:positionV>
                <wp:extent cx="3073400" cy="2270125"/>
                <wp:effectExtent l="0" t="0" r="12700" b="0"/>
                <wp:wrapThrough wrapText="bothSides">
                  <wp:wrapPolygon edited="0">
                    <wp:start x="1607" y="0"/>
                    <wp:lineTo x="0" y="1088"/>
                    <wp:lineTo x="0" y="18851"/>
                    <wp:lineTo x="937" y="20301"/>
                    <wp:lineTo x="1473" y="21026"/>
                    <wp:lineTo x="20083" y="21026"/>
                    <wp:lineTo x="21555" y="19032"/>
                    <wp:lineTo x="21555" y="1088"/>
                    <wp:lineTo x="19949" y="0"/>
                    <wp:lineTo x="1607" y="0"/>
                  </wp:wrapPolygon>
                </wp:wrapThrough>
                <wp:docPr id="874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3400" cy="2270125"/>
                          <a:chOff x="0" y="0"/>
                          <a:chExt cx="3073400" cy="2270125"/>
                        </a:xfrm>
                      </wpg:grpSpPr>
                      <wps:wsp>
                        <wps:cNvPr id="295" name="Rounded Rectangle 295"/>
                        <wps:cNvSpPr/>
                        <wps:spPr>
                          <a:xfrm>
                            <a:off x="0" y="0"/>
                            <a:ext cx="3073400" cy="2171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09550" y="0"/>
                            <a:ext cx="1536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DD" w14:textId="77777777" w:rsidR="00DE04AB" w:rsidRPr="00A92F7C" w:rsidRDefault="00DE04AB" w:rsidP="005971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92F7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many animal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" name="Picture 87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228600"/>
                            <a:ext cx="293751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280" style="position:absolute;margin-left:0;margin-top:196.55pt;width:242pt;height:178.75pt;z-index:251986944" coordsize="30734,2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">
                <v:roundrect id="Rounded Rectangle 295" o:spid="_x0000_s1281" style="position:absolute;width:30734;height:21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BXscA&#10;AADcAAAADwAAAGRycy9kb3ducmV2LnhtbESPT2sCMRTE7wW/Q3gFL0WzCv7pahQVCuJBUPfQ3l43&#10;z92lm5c1SXX77RtB8DjMzG+Y+bI1tbiS85VlBYN+AoI4t7riQkF2+uhNQfiArLG2TAr+yMNy0XmZ&#10;Y6rtjQ90PYZCRAj7FBWUITSplD4vyaDv24Y4emfrDIYoXSG1w1uEm1oOk2QsDVYcF0psaFNS/nP8&#10;NQom+/X3+nOS7b6m7g0HK7srsuaiVPe1Xc1ABGrDM/xob7WC4fsI7mfi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TQV7HAAAA3AAAAA8AAAAAAAAAAAAAAAAAmAIAAGRy&#10;cy9kb3ducmV2LnhtbFBLBQYAAAAABAAEAPUAAACMAwAAAAA=&#10;" filled="f" strokecolor="black [3213]"/>
                <v:shape id="Text Box 88" o:spid="_x0000_s1282" type="#_x0000_t202" style="position:absolute;left:2095;width:153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2C5891DD" w14:textId="77777777" w:rsidR="00DE04AB" w:rsidRPr="00A92F7C" w:rsidRDefault="00DE04AB" w:rsidP="005971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92F7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many animals?</w:t>
                        </w:r>
                      </w:p>
                    </w:txbxContent>
                  </v:textbox>
                </v:shape>
                <v:shape id="Picture 873" o:spid="_x0000_s1283" type="#_x0000_t75" style="position:absolute;left:698;top:2286;width:29375;height:20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xbt3GAAAA3AAAAA8AAABkcnMvZG93bnJldi54bWxEj0FrwkAUhO8F/8PyBG9101pqEl2liILF&#10;k0l66O2ZfSah2bchu43pv+8WCh6HmfmGWW9H04qBetdYVvA0j0AQl1Y3XCko8sNjDMJ5ZI2tZVLw&#10;Qw62m8nDGlNtb3ymIfOVCBB2KSqove9SKV1Zk0E3tx1x8K62N+iD7Cupe7wFuGnlcxS9SoMNh4Ua&#10;O9rVVH5l30aBqfbJNSqS9/hUHnP/8nH6HA4XpWbT8W0FwtPo7+H/9lEriJcL+DsTjo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Fu3cYAAADcAAAADwAAAAAAAAAAAAAA&#10;AACfAgAAZHJzL2Rvd25yZXYueG1sUEsFBgAAAAAEAAQA9wAAAJIDAAAAAA==&#10;">
                  <v:imagedata r:id="rId50" o:title=""/>
                  <v:path arrowok="t"/>
                </v:shape>
                <w10:wrap type="through"/>
              </v:group>
            </w:pict>
          </mc:Fallback>
        </mc:AlternateContent>
      </w:r>
      <w:r w:rsidR="00550FEE">
        <w:rPr>
          <w:rFonts w:ascii="Times" w:hAnsi="Times" w:cs="Times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C589154" wp14:editId="5F159B93">
                <wp:simplePos x="0" y="0"/>
                <wp:positionH relativeFrom="column">
                  <wp:posOffset>-139065</wp:posOffset>
                </wp:positionH>
                <wp:positionV relativeFrom="paragraph">
                  <wp:posOffset>210185</wp:posOffset>
                </wp:positionV>
                <wp:extent cx="3340100" cy="2171700"/>
                <wp:effectExtent l="0" t="0" r="0" b="19050"/>
                <wp:wrapThrough wrapText="bothSides">
                  <wp:wrapPolygon edited="0">
                    <wp:start x="2341" y="0"/>
                    <wp:lineTo x="1602" y="568"/>
                    <wp:lineTo x="616" y="2274"/>
                    <wp:lineTo x="616" y="18758"/>
                    <wp:lineTo x="1478" y="21221"/>
                    <wp:lineTo x="2217" y="21600"/>
                    <wp:lineTo x="19465" y="21600"/>
                    <wp:lineTo x="20204" y="21221"/>
                    <wp:lineTo x="21066" y="18758"/>
                    <wp:lineTo x="21189" y="2463"/>
                    <wp:lineTo x="20081" y="568"/>
                    <wp:lineTo x="19341" y="0"/>
                    <wp:lineTo x="2341" y="0"/>
                  </wp:wrapPolygon>
                </wp:wrapThrough>
                <wp:docPr id="871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0100" cy="2171700"/>
                          <a:chOff x="0" y="0"/>
                          <a:chExt cx="3340100" cy="2171700"/>
                        </a:xfrm>
                      </wpg:grpSpPr>
                      <wps:wsp>
                        <wps:cNvPr id="231" name="Rounded Rectangle 6"/>
                        <wps:cNvSpPr/>
                        <wps:spPr>
                          <a:xfrm>
                            <a:off x="139700" y="0"/>
                            <a:ext cx="3073400" cy="2171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49250" y="0"/>
                            <a:ext cx="1746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891DE" w14:textId="77777777" w:rsidR="00DE04AB" w:rsidRPr="00A92F7C" w:rsidRDefault="00DE04AB" w:rsidP="005971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92F7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many pineapple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86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3340100" cy="1328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1" o:spid="_x0000_s1284" style="position:absolute;margin-left:-10.95pt;margin-top:16.55pt;width:263pt;height:171pt;z-index:251985920" coordsize="33401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">
                <v:roundrect id="Rounded Rectangle 6" o:spid="_x0000_s1285" style="position:absolute;left:1397;width:30734;height:21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YZ8cA&#10;AADcAAAADwAAAGRycy9kb3ducmV2LnhtbESPQWvCQBSE7wX/w/KEXkrdRKFKdBO0UCgeBG0O7e2Z&#10;fU1Cs2/T3a3Gf+8KBY/DzHzDrIrBdOJEzreWFaSTBARxZXXLtYLy4+15AcIHZI2dZVJwIQ9FPnpY&#10;Yabtmfd0OoRaRAj7DBU0IfSZlL5qyKCf2J44et/WGQxRulpqh+cIN52cJsmLNNhyXGiwp9eGqp/D&#10;n1Ew322Om895uf1auCdM13Zbl/2vUo/jYb0EEWgI9/B/+10rmM5Su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OGGfHAAAA3AAAAA8AAAAAAAAAAAAAAAAAmAIAAGRy&#10;cy9kb3ducmV2LnhtbFBLBQYAAAAABAAEAPUAAACMAwAAAAA=&#10;" filled="f" strokecolor="black [3213]"/>
                <v:shape id="Text Box 87" o:spid="_x0000_s1286" type="#_x0000_t202" style="position:absolute;left:3492;width:174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C5891DE" w14:textId="77777777" w:rsidR="00DE04AB" w:rsidRPr="00A92F7C" w:rsidRDefault="00DE04AB" w:rsidP="005971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92F7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many pineapples?</w:t>
                        </w:r>
                      </w:p>
                    </w:txbxContent>
                  </v:textbox>
                </v:shape>
                <v:shape id="Picture 869" o:spid="_x0000_s1287" type="#_x0000_t75" style="position:absolute;top:5715;width:33401;height:1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wB/FAAAA3AAAAA8AAABkcnMvZG93bnJldi54bWxEj0Frg0AUhO+B/oflFXIJzdocJLFupLQY&#10;Cp4ac+nt4b6q1H1r3Y3a/PpsIZDjMDPfMGk2m06MNLjWsoLndQSCuLK65VrBqcyftiCcR9bYWSYF&#10;f+Qg2z8sUky0nfiTxqOvRYCwS1BB432fSOmqhgy6te2Jg/dtB4M+yKGWesApwE0nN1EUS4Mth4UG&#10;e3prqPo5no2CVV52rqh1Uf0WLu4PGF++3lGp5eP8+gLC0+zv4Vv7QyvYxjv4PxOOgN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hcAfxQAAANwAAAAPAAAAAAAAAAAAAAAA&#10;AJ8CAABkcnMvZG93bnJldi54bWxQSwUGAAAAAAQABAD3AAAAkQMAAAAA&#10;">
                  <v:imagedata r:id="rId52" o:title=""/>
                  <v:path arrowok="t"/>
                </v:shape>
                <w10:wrap type="through"/>
              </v:group>
            </w:pict>
          </mc:Fallback>
        </mc:AlternateContent>
      </w:r>
      <w:r w:rsidR="0059715B">
        <w:tab/>
      </w:r>
      <w:r w:rsidR="0059715B">
        <w:tab/>
      </w:r>
      <w:r w:rsidR="0059715B">
        <w:tab/>
      </w:r>
    </w:p>
    <w:p w14:paraId="2C589111" w14:textId="55317FCD" w:rsidR="00C5402A" w:rsidRPr="00C5402A" w:rsidRDefault="00A92F7C" w:rsidP="00C5402A">
      <w:pPr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589155" wp14:editId="60ED55CE">
                <wp:simplePos x="0" y="0"/>
                <wp:positionH relativeFrom="column">
                  <wp:posOffset>243205</wp:posOffset>
                </wp:positionH>
                <wp:positionV relativeFrom="paragraph">
                  <wp:posOffset>2289175</wp:posOffset>
                </wp:positionV>
                <wp:extent cx="1965960" cy="342900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91DF" w14:textId="77777777" w:rsidR="00DE04AB" w:rsidRPr="00A92F7C" w:rsidRDefault="00DE04AB" w:rsidP="0059715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2F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many cupcak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288" type="#_x0000_t202" style="position:absolute;margin-left:19.15pt;margin-top:180.25pt;width:154.8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" filled="f" stroked="f">
                <v:path arrowok="t"/>
                <v:textbox>
                  <w:txbxContent>
                    <w:p w14:paraId="2C5891DF" w14:textId="77777777" w:rsidR="00DE04AB" w:rsidRPr="00A92F7C" w:rsidRDefault="00DE04AB" w:rsidP="0059715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2F7C">
                        <w:rPr>
                          <w:rFonts w:ascii="Comic Sans MS" w:hAnsi="Comic Sans MS"/>
                          <w:sz w:val="24"/>
                          <w:szCs w:val="24"/>
                        </w:rPr>
                        <w:t>How many cupcak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C589152" wp14:editId="53992CAB">
                <wp:simplePos x="0" y="0"/>
                <wp:positionH relativeFrom="column">
                  <wp:posOffset>-3223895</wp:posOffset>
                </wp:positionH>
                <wp:positionV relativeFrom="paragraph">
                  <wp:posOffset>2319655</wp:posOffset>
                </wp:positionV>
                <wp:extent cx="3073400" cy="2171700"/>
                <wp:effectExtent l="0" t="0" r="12700" b="19050"/>
                <wp:wrapThrough wrapText="bothSides">
                  <wp:wrapPolygon edited="0">
                    <wp:start x="1607" y="0"/>
                    <wp:lineTo x="0" y="1137"/>
                    <wp:lineTo x="0" y="19705"/>
                    <wp:lineTo x="937" y="21221"/>
                    <wp:lineTo x="1473" y="21600"/>
                    <wp:lineTo x="20083" y="21600"/>
                    <wp:lineTo x="20618" y="21221"/>
                    <wp:lineTo x="21555" y="19895"/>
                    <wp:lineTo x="21555" y="1137"/>
                    <wp:lineTo x="19949" y="0"/>
                    <wp:lineTo x="1607" y="0"/>
                  </wp:wrapPolygon>
                </wp:wrapThrough>
                <wp:docPr id="232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171700"/>
                          <a:chOff x="0" y="0"/>
                          <a:chExt cx="3073400" cy="2171700"/>
                        </a:xfrm>
                      </wpg:grpSpPr>
                      <wps:wsp>
                        <wps:cNvPr id="233" name="Rounded 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0" cy="2171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2159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91DC" w14:textId="77777777" w:rsidR="00DE04AB" w:rsidRPr="00A92F7C" w:rsidRDefault="00DE04AB" w:rsidP="005971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92F7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many pieces of frui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87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" y="342900"/>
                            <a:ext cx="2388870" cy="151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0" o:spid="_x0000_s1289" style="position:absolute;margin-left:-253.85pt;margin-top:182.65pt;width:242pt;height:171pt;z-index:251988992" coordsize="30734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">
                <v:roundrect id="Rounded Rectangle 294" o:spid="_x0000_s1290" style="position:absolute;width:30734;height:21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ji8YA&#10;AADcAAAADwAAAGRycy9kb3ducmV2LnhtbESPQWvCQBSE7wX/w/KEXopuNFAlZhUtFIoHoTYHvT2z&#10;zySYfRt3t5r+e7dQ6HGYmW+YfNWbVtzI+caygsk4AUFcWt1wpaD4eh/NQfiArLG1TAp+yMNqOXjK&#10;MdP2zp9024dKRAj7DBXUIXSZlL6syaAf2444emfrDIYoXSW1w3uEm1ZOk+RVGmw4LtTY0VtN5WX/&#10;bRTMdpvT5jArtse5e8HJ2m6rorsq9Tzs1wsQgfrwH/5rf2gF0zSF3zPxCM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Aji8YAAADcAAAADwAAAAAAAAAAAAAAAACYAgAAZHJz&#10;L2Rvd25yZXYueG1sUEsFBgAAAAAEAAQA9QAAAIsDAAAAAA==&#10;" filled="f" strokecolor="black [3213]"/>
                <v:shape id="Text Box 85" o:spid="_x0000_s1291" type="#_x0000_t202" style="position:absolute;left:2794;width:215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14:paraId="2C5891DC" w14:textId="77777777" w:rsidR="00DE04AB" w:rsidRPr="00A92F7C" w:rsidRDefault="00DE04AB" w:rsidP="005971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92F7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many pieces of fruit?</w:t>
                        </w:r>
                      </w:p>
                    </w:txbxContent>
                  </v:textbox>
                </v:shape>
                <v:shape id="Picture 879" o:spid="_x0000_s1292" type="#_x0000_t75" style="position:absolute;left:3492;top:3429;width:23889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Z+bFAAAA3AAAAA8AAABkcnMvZG93bnJldi54bWxEj91qAjEUhO8LfYdwCt7VbC0VWY0iRaGo&#10;CP7g9XFz3N12c7Ikcd369EYQvBxm5htmNGlNJRpyvrSs4KObgCDOrC45V7Dfzd8HIHxA1lhZJgX/&#10;5GEyfn0ZYarthTfUbEMuIoR9igqKEOpUSp8VZNB3bU0cvZN1BkOULpfa4SXCTSV7SdKXBkuOCwXW&#10;9F1Q9rc9GwXN+bj4PbSzapVP68Xy2m/C2p2U6ry10yGIQG14hh/tH62g9/kF9zPxCM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GfmxQAAANwAAAAPAAAAAAAAAAAAAAAA&#10;AJ8CAABkcnMvZG93bnJldi54bWxQSwUGAAAAAAQABAD3AAAAkQMAAAAA&#10;">
                  <v:imagedata r:id="rId54" o:title=""/>
                  <v:path arrowok="t"/>
                </v:shape>
                <w10:wrap type="through"/>
              </v:group>
            </w:pict>
          </mc:Fallback>
        </mc:AlternateContent>
      </w:r>
      <w:r w:rsidR="00FE146D"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1DBD998" wp14:editId="0CBC9FC1">
                <wp:simplePos x="0" y="0"/>
                <wp:positionH relativeFrom="column">
                  <wp:posOffset>-50165</wp:posOffset>
                </wp:positionH>
                <wp:positionV relativeFrom="paragraph">
                  <wp:posOffset>9525</wp:posOffset>
                </wp:positionV>
                <wp:extent cx="3073400" cy="2171700"/>
                <wp:effectExtent l="0" t="0" r="25400" b="381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2171700"/>
                          <a:chOff x="0" y="0"/>
                          <a:chExt cx="3073400" cy="2171700"/>
                        </a:xfrm>
                      </wpg:grpSpPr>
                      <wps:wsp>
                        <wps:cNvPr id="939" name="Rounded 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0" cy="2171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0"/>
                            <a:ext cx="1746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91E2" w14:textId="77777777" w:rsidR="00DE04AB" w:rsidRPr="00A92F7C" w:rsidRDefault="00DE04AB" w:rsidP="005971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92F7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many lunch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87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342900"/>
                            <a:ext cx="2864485" cy="1718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293" style="position:absolute;margin-left:-3.95pt;margin-top:.75pt;width:242pt;height:171pt;z-index:252035072" coordsize="30734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">
                <v:roundrect id="Rounded Rectangle 49" o:spid="_x0000_s1294" style="position:absolute;width:30734;height:21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sLsYA&#10;AADcAAAADwAAAGRycy9kb3ducmV2LnhtbESPQWsCMRSE74L/ITzBi2hWC1W3RlFBKB4K1T20t9fN&#10;c3dx87ImUdd/bwqFHoeZ+YZZrFpTixs5X1lWMB4lIIhzqysuFGTH3XAGwgdkjbVlUvAgD6tlt7PA&#10;VNs7f9LtEAoRIexTVFCG0KRS+rwkg35kG+LonawzGKJ0hdQO7xFuajlJkldpsOK4UGJD25Ly8+Fq&#10;FEw/Nj+br2m2/565AY7Xdl9kzUWpfq9dv4EI1Ib/8F/7XSuYv8zh90w8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MsLsYAAADcAAAADwAAAAAAAAAAAAAAAACYAgAAZHJz&#10;L2Rvd25yZXYueG1sUEsFBgAAAAAEAAQA9QAAAIsDAAAAAA==&#10;" filled="f" strokecolor="black [3213]"/>
                <v:shape id="Text Box 89" o:spid="_x0000_s1295" type="#_x0000_t202" style="position:absolute;left:1397;width:174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14:paraId="2C5891E2" w14:textId="77777777" w:rsidR="00DE04AB" w:rsidRPr="00A92F7C" w:rsidRDefault="00DE04AB" w:rsidP="005971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92F7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many lunches?</w:t>
                        </w:r>
                      </w:p>
                    </w:txbxContent>
                  </v:textbox>
                </v:shape>
                <v:shape id="Picture 876" o:spid="_x0000_s1296" type="#_x0000_t75" style="position:absolute;left:825;top:3429;width:28645;height:17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jHDCAAAA3AAAAA8AAABkcnMvZG93bnJldi54bWxEj0FrAjEUhO8F/0N4gpdSs60gujWKlBa9&#10;qrueH5vnZnHzsiSprv56IxR6HGbmG2ax6m0rLuRD41jB+zgDQVw53XCtoDj8vM1AhIissXVMCm4U&#10;YLUcvCww1+7KO7rsYy0ShEOOCkyMXS5lqAxZDGPXESfv5LzFmKSvpfZ4TXDbyo8sm0qLDacFgx19&#10;GarO+1+rIJjvsnztNyXpojzi5Dwp7p6VGg379SeISH38D/+1t1rBfDqH55l0BO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oxwwgAAANwAAAAPAAAAAAAAAAAAAAAAAJ8C&#10;AABkcnMvZG93bnJldi54bWxQSwUGAAAAAAQABAD3AAAAjgMAAAAA&#10;">
                  <v:imagedata r:id="rId56" o:title=""/>
                  <v:path arrowok="t"/>
                </v:shape>
              </v:group>
            </w:pict>
          </mc:Fallback>
        </mc:AlternateContent>
      </w:r>
      <w:r w:rsidR="00550FEE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39168" behindDoc="0" locked="0" layoutInCell="1" allowOverlap="1" wp14:anchorId="2C589157" wp14:editId="2596D789">
            <wp:simplePos x="0" y="0"/>
            <wp:positionH relativeFrom="column">
              <wp:posOffset>1835785</wp:posOffset>
            </wp:positionH>
            <wp:positionV relativeFrom="paragraph">
              <wp:posOffset>2722245</wp:posOffset>
            </wp:positionV>
            <wp:extent cx="1048385" cy="1157605"/>
            <wp:effectExtent l="0" t="0" r="0" b="4445"/>
            <wp:wrapNone/>
            <wp:docPr id="241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EE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C589158" wp14:editId="26D75E31">
                <wp:simplePos x="0" y="0"/>
                <wp:positionH relativeFrom="column">
                  <wp:posOffset>159385</wp:posOffset>
                </wp:positionH>
                <wp:positionV relativeFrom="paragraph">
                  <wp:posOffset>3179445</wp:posOffset>
                </wp:positionV>
                <wp:extent cx="1606550" cy="800100"/>
                <wp:effectExtent l="12065" t="17145" r="10160" b="11430"/>
                <wp:wrapNone/>
                <wp:docPr id="32" name="Cub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8001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891E1" w14:textId="77777777" w:rsidR="00DE04AB" w:rsidRPr="00826CA4" w:rsidRDefault="00DE04AB" w:rsidP="0059715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1FEF">
                              <w:rPr>
                                <w:rFonts w:ascii="Comic Sans MS" w:hAnsi="Comic Sans MS"/>
                                <w:color w:val="000000" w:themeColor="text1"/>
                                <w:sz w:val="48"/>
                                <w:szCs w:val="48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upc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58915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1" o:spid="_x0000_s1297" type="#_x0000_t16" style="position:absolute;margin-left:12.55pt;margin-top:250.35pt;width:126.5pt;height:6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" fillcolor="#bfbfbf [2412]" strokecolor="black [3213]" strokeweight="1.5pt">
                <v:textbox>
                  <w:txbxContent>
                    <w:p w14:paraId="2C5891E1" w14:textId="77777777" w:rsidR="00DE04AB" w:rsidRPr="00826CA4" w:rsidRDefault="00DE04AB" w:rsidP="0059715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B81FEF">
                        <w:rPr>
                          <w:rFonts w:ascii="Comic Sans MS" w:hAnsi="Comic Sans MS"/>
                          <w:color w:val="000000" w:themeColor="text1"/>
                          <w:sz w:val="48"/>
                          <w:szCs w:val="48"/>
                        </w:rPr>
                        <w:t>10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cupcakes</w:t>
                      </w:r>
                    </w:p>
                  </w:txbxContent>
                </v:textbox>
              </v:shape>
            </w:pict>
          </mc:Fallback>
        </mc:AlternateContent>
      </w:r>
      <w:r w:rsidR="00550FEE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C589159" wp14:editId="3B89631A">
                <wp:simplePos x="0" y="0"/>
                <wp:positionH relativeFrom="column">
                  <wp:posOffset>-50165</wp:posOffset>
                </wp:positionH>
                <wp:positionV relativeFrom="paragraph">
                  <wp:posOffset>2295525</wp:posOffset>
                </wp:positionV>
                <wp:extent cx="3073400" cy="2171700"/>
                <wp:effectExtent l="12065" t="9525" r="10160" b="9525"/>
                <wp:wrapNone/>
                <wp:docPr id="30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CF68F8" id="Rounded Rectangle 48" o:spid="_x0000_s1026" style="position:absolute;margin-left:-3.95pt;margin-top:180.75pt;width:242pt;height:17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" filled="f" strokecolor="black [3213]"/>
            </w:pict>
          </mc:Fallback>
        </mc:AlternateContent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  <w:r w:rsidR="00010E04">
        <w:rPr>
          <w:rFonts w:ascii="Comic Sans MS" w:hAnsi="Comic Sans MS"/>
          <w:sz w:val="32"/>
          <w:szCs w:val="32"/>
        </w:rPr>
        <w:tab/>
      </w:r>
    </w:p>
    <w:sectPr w:rsidR="00C5402A" w:rsidRPr="00C5402A" w:rsidSect="00804B4E">
      <w:headerReference w:type="default" r:id="rId58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8915D" w15:done="0"/>
  <w15:commentEx w15:paraId="2C58915F" w15:done="0"/>
  <w15:commentEx w15:paraId="2C589161" w15:done="0"/>
  <w15:commentEx w15:paraId="2C5891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D7AFB" w14:textId="77777777" w:rsidR="00D1222A" w:rsidRDefault="00D1222A">
      <w:pPr>
        <w:spacing w:after="0" w:line="240" w:lineRule="auto"/>
      </w:pPr>
      <w:r>
        <w:separator/>
      </w:r>
    </w:p>
  </w:endnote>
  <w:endnote w:type="continuationSeparator" w:id="0">
    <w:p w14:paraId="28E9A81B" w14:textId="77777777" w:rsidR="00D1222A" w:rsidRDefault="00D1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916C" w14:textId="24435AC5" w:rsidR="00DE04AB" w:rsidRPr="00BE5C48" w:rsidRDefault="00DE04AB" w:rsidP="00BE5C48">
    <w:pPr>
      <w:pStyle w:val="Footer"/>
    </w:pPr>
    <w:r>
      <w:rPr>
        <w:noProof/>
      </w:rPr>
      <w:drawing>
        <wp:anchor distT="0" distB="0" distL="114300" distR="114300" simplePos="0" relativeHeight="251764736" behindDoc="1" locked="0" layoutInCell="1" allowOverlap="1" wp14:anchorId="39765030" wp14:editId="5F1E4F1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2688" behindDoc="1" locked="0" layoutInCell="1" allowOverlap="1" wp14:anchorId="0AEF0447" wp14:editId="28CC74C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E83CC2C" wp14:editId="46A9C1B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2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margin-left:-40pt;margin-top:11.75pt;width:612pt;height:8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GnsQIAAKo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2VRp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713C662F" wp14:editId="7978D91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0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21" name="Freeform 1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7 w 525"/>
                            <a:gd name="T3" fmla="*/ 0 h 2"/>
                            <a:gd name="T4" fmla="*/ 0 60000 65536"/>
                            <a:gd name="T5" fmla="*/ 0 60000 65536"/>
                            <a:gd name="T6" fmla="*/ 0 w 525"/>
                            <a:gd name="T7" fmla="*/ 0 h 2"/>
                            <a:gd name="T8" fmla="*/ 525 w 525"/>
                            <a:gd name="T9" fmla="*/ 0 h 2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7118D" w14:textId="77777777" w:rsidR="00DE04AB" w:rsidRDefault="00DE04AB" w:rsidP="00BE5C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303" style="position:absolute;margin-left:516.6pt;margin-top:50.85pt;width:33.45pt;height:3.55pt;z-index:25175654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">
              <v:shape id="Freeform 130" o:spid="_x0000_s1304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ddcYA&#10;AADbAAAADwAAAGRycy9kb3ducmV2LnhtbESPT2vCQBTE74LfYXmFXqRukkqqqauIUKiXQlXw+si+&#10;JqHZtzG7zZ9+elco9DjMzG+Y9XYwteiodZVlBfE8AkGcW11xoeB8entagnAeWWNtmRSM5GC7mU7W&#10;mGnb8yd1R1+IAGGXoYLS+yaT0uUlGXRz2xAH78u2Bn2QbSF1i32Am1omUZRKgxWHhRIb2peUfx9/&#10;jIKPC11Xz7PDwo4vs2WcHvbd7rdS6vFh2L2C8DT4//Bf+10rSGK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vddcYAAADbAAAADwAAAAAAAAAAAAAAAACYAgAAZHJz&#10;L2Rvd25yZXYueG1sUEsFBgAAAAAEAAQA9QAAAIsDAAAAAA==&#10;" adj="-11796480,,5400" path="m,l525,e" filled="f" strokecolor="#831746" strokeweight=".25pt">
                <v:stroke joinstyle="round"/>
                <v:formulas/>
                <v:path arrowok="t" o:connecttype="custom" o:connectlocs="0,0;528,0" o:connectangles="0,0" textboxrect="0,0,525,0"/>
                <v:textbox>
                  <w:txbxContent>
                    <w:p w14:paraId="2FC7118D" w14:textId="77777777" w:rsidR="00DE04AB" w:rsidRDefault="00DE04AB" w:rsidP="00BE5C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35290DBD" wp14:editId="2C2CA11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19" name="Freeform 1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54 h 395"/>
                            <a:gd name="T2" fmla="*/ 0 w 2"/>
                            <a:gd name="T3" fmla="*/ 14947 h 395"/>
                            <a:gd name="T4" fmla="*/ 0 60000 65536"/>
                            <a:gd name="T5" fmla="*/ 0 60000 65536"/>
                            <a:gd name="T6" fmla="*/ 0 w 2"/>
                            <a:gd name="T7" fmla="*/ 0 h 395"/>
                            <a:gd name="T8" fmla="*/ 0 w 2"/>
                            <a:gd name="T9" fmla="*/ 395 h 39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9285E" w14:textId="77777777" w:rsidR="00DE04AB" w:rsidRDefault="00DE04AB" w:rsidP="00BE5C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305" style="position:absolute;margin-left:99.05pt;margin-top:30.45pt;width:6.55pt;height:21.4pt;z-index:25175756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">
              <v:shape id="Freeform 128" o:spid="_x0000_s1306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vbsAA&#10;AADbAAAADwAAAGRycy9kb3ducmV2LnhtbERP3WrCMBS+H/gO4Qi7m6kbjFmNpQwEW9iF1Qc4NMem&#10;2JyUJGp9+2Uw8O58fL9nU0x2EDfyoXesYLnIQBC3TvfcKTgdd29fIEJE1jg4JgUPClBsZy8bzLW7&#10;84FuTexECuGQowIT45hLGVpDFsPCjcSJOztvMSboO6k93lO4HeR7ln1Kiz2nBoMjfRtqL83VKviI&#10;TtbXcvKuOw+y2pmqbn5GpV7nU7kGEWmKT/G/e6/T/BX8/ZI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pvbsAAAADb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17;0,14909" o:connectangles="0,0" textboxrect="0,0,0,395"/>
                <v:textbox>
                  <w:txbxContent>
                    <w:p w14:paraId="02F9285E" w14:textId="77777777" w:rsidR="00DE04AB" w:rsidRDefault="00DE04AB" w:rsidP="00BE5C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0300DE76" wp14:editId="472BEA0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7" name="Freeform 1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  <a:gd name="T6" fmla="*/ 0 w 9848"/>
                            <a:gd name="T7" fmla="*/ 0 h 2"/>
                            <a:gd name="T8" fmla="*/ 9848 w 9848"/>
                            <a:gd name="T9" fmla="*/ 0 h 2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E3EF8" w14:textId="77777777" w:rsidR="00DE04AB" w:rsidRDefault="00DE04AB" w:rsidP="00BE5C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307" style="position:absolute;margin-left:-.15pt;margin-top:20.35pt;width:492.4pt;height:.1pt;z-index:25175859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">
              <v:shape id="Freeform 126" o:spid="_x0000_s1308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P5078A&#10;AADbAAAADwAAAGRycy9kb3ducmV2LnhtbERPTYvCMBC9C/6HMIIX0VSFtds1iojiXlcFr7PNbFva&#10;TEoStf57syB4m8f7nOW6M424kfOVZQXTSQKCOLe64kLB+bQfpyB8QNbYWCYFD/KwXvV7S8y0vfMP&#10;3Y6hEDGEfYYKyhDaTEqfl2TQT2xLHLk/6wyGCF0htcN7DDeNnCXJhzRYcWwosaVtSXl9vBoFm/qq&#10;ufmVaeqS+vB5no8uYUdKDQfd5gtEoC68xS/3t47zF/D/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Q/nTvwAAANsAAAAPAAAAAAAAAAAAAAAAAJgCAABkcnMvZG93bnJl&#10;di54bWxQSwUGAAAAAAQABAD1AAAAhAMAAAAA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2B8E3EF8" w14:textId="77777777" w:rsidR="00DE04AB" w:rsidRDefault="00DE04AB" w:rsidP="00BE5C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362FD54" wp14:editId="7ABF15F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3810" t="4445" r="2540" b="1905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7901" w14:textId="69F89D0E" w:rsidR="00DE04AB" w:rsidRDefault="00DE04AB" w:rsidP="00BE5C4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6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dentify 1 ten as a unit by renaming representations of 10.</w:t>
                          </w:r>
                        </w:p>
                        <w:p w14:paraId="5EB8DBBA" w14:textId="074DC0F9" w:rsidR="00DE04AB" w:rsidRDefault="00DE04AB" w:rsidP="00BE5C4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27A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8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309" type="#_x0000_t202" style="position:absolute;margin-left:105.8pt;margin-top:31.1pt;width:286.75pt;height:3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J4aXc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0B127901" w14:textId="69F89D0E" w:rsidR="00DE04AB" w:rsidRDefault="00DE04AB" w:rsidP="00BE5C4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6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dentify 1 ten as a unit by renaming representations of 10.</w:t>
                    </w:r>
                  </w:p>
                  <w:p w14:paraId="5EB8DBBA" w14:textId="074DC0F9" w:rsidR="00DE04AB" w:rsidRDefault="00DE04AB" w:rsidP="00BE5C4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27A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8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79D5CA8" wp14:editId="0FBAA0B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24988" w14:textId="4E02A98E" w:rsidR="00DE04AB" w:rsidRDefault="00DE04AB" w:rsidP="00BE5C4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D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C27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310" type="#_x0000_t202" style="position:absolute;margin-left:513.85pt;margin-top:37.7pt;width:38.2pt;height:1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Lr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8Ai6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4D24988" w14:textId="4E02A98E" w:rsidR="00DE04AB" w:rsidRDefault="00DE04AB" w:rsidP="00BE5C4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D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C27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AF85B0C" wp14:editId="05B53DD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2540" r="0" b="1905"/>
              <wp:wrapNone/>
              <wp:docPr id="1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BD3E0" w14:textId="77777777" w:rsidR="00DE04AB" w:rsidRPr="00BE5C48" w:rsidRDefault="00DE04AB" w:rsidP="00BE5C4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BE5C4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E5C4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E5C4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BE5C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7DC20C0" w14:textId="77777777" w:rsidR="00DE04AB" w:rsidRDefault="00DE04AB" w:rsidP="00BE5C4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311" type="#_x0000_t202" style="position:absolute;margin-left:-1pt;margin-top:72.95pt;width:165pt;height: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gosgIAALM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WiuoKLICAACz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425BD3E0" w14:textId="77777777" w:rsidR="00DE04AB" w:rsidRPr="00BE5C48" w:rsidRDefault="00DE04AB" w:rsidP="00BE5C4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BE5C4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BE5C48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E5C48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E5C4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BE5C4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7DC20C0" w14:textId="77777777" w:rsidR="00DE04AB" w:rsidRDefault="00DE04AB" w:rsidP="00BE5C4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4C98FCE" wp14:editId="1511358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0" b="0"/>
              <wp:wrapNone/>
              <wp:docPr id="1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14090" w14:textId="77777777" w:rsidR="00DE04AB" w:rsidRDefault="00DE04AB" w:rsidP="00BE5C4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312" type="#_x0000_t202" style="position:absolute;margin-left:295.05pt;margin-top:66.65pt;width:221.7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" filled="f" stroked="f">
              <v:textbox inset="0,0,0,0">
                <w:txbxContent>
                  <w:p w14:paraId="32E14090" w14:textId="77777777" w:rsidR="00DE04AB" w:rsidRDefault="00DE04AB" w:rsidP="00BE5C4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739ED7BB" wp14:editId="503F0AC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916F" w14:textId="2D16E8DB" w:rsidR="00DE04AB" w:rsidRPr="003054BE" w:rsidRDefault="00DE04AB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2C589188" wp14:editId="77FA5ED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58" name="Picture 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C58918A" wp14:editId="5B168DD7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3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3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8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0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9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A" w14:textId="77777777" w:rsidR="00DE04AB" w:rsidRPr="002273E5" w:rsidRDefault="00DE04A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C131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2-TD-L2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C5891FB" w14:textId="4929B58F" w:rsidR="00DE04AB" w:rsidRPr="002273E5" w:rsidRDefault="00DE04A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C27A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18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3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C" w14:textId="77777777" w:rsidR="00DE04AB" w:rsidRPr="002273E5" w:rsidRDefault="00DE04A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D" w14:textId="77777777" w:rsidR="00DE04AB" w:rsidRPr="002273E5" w:rsidRDefault="00DE04A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5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3" o:spid="_x0000_s1320" style="position:absolute;margin-left:-39.95pt;margin-top:11.75pt;width:612pt;height:81.65pt;z-index:25170432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">
              <v:rect id="Rectangle 17" o:spid="_x0000_s132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MWcAA&#10;AADcAAAADwAAAGRycy9kb3ducmV2LnhtbERPTWvDMAy9F/YfjAa7NU62M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MWcAAAADcAAAADwAAAAAAAAAAAAAAAACYAgAAZHJzL2Rvd25y&#10;ZXYueG1sUEsFBgAAAAAEAAQA9QAAAIUDAAAAAA==&#10;" filled="f" stroked="f"/>
              <v:group id="Group 25" o:spid="_x0000_s132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Freeform 26" o:spid="_x0000_s132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hvcAA&#10;AADcAAAADwAAAGRycy9kb3ducmV2LnhtbERP24rCMBB9F/yHMIJvmmpFpBpFxIWVRVarHzA0Y1ts&#10;JqWJtf79RhD2bQ7nOqtNZyrRUuNKywom4wgEcWZ1ybmC6+VrtADhPLLGyjIpeJGDzbrfW2Gi7ZPP&#10;1KY+FyGEXYIKCu/rREqXFWTQjW1NHLibbQz6AJtc6gafIdxUchpFc2mw5NBQYE27grJ7+jAKtrvT&#10;T7TXs0PcTmKJj9/jPj14pYaDbrsE4anz/+KP+1uH+fEc3s+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ohvcAAAADcAAAADwAAAAAAAAAAAAAAAACYAgAAZHJzL2Rvd25y&#10;ZXYueG1sUEsFBgAAAAAEAAQA9QAAAIU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32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<v:shape id="Freeform 24" o:spid="_x0000_s132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T5cEA&#10;AADcAAAADwAAAGRycy9kb3ducmV2LnhtbESP3YrCMBCF7xd8hzCCN4umKoh2TYsIgle6Vh9gtplt&#10;yjaT0kStb2+EBS8P5+fjrPPeNuJGna8dK5hOEhDEpdM1Vwou5914CcIHZI2NY1LwIA95NvhYY6rd&#10;nU90K0Il4gj7FBWYENpUSl8asugnriWO3q/rLIYou0rqDu9x3DZyliQLabHmSDDY0tZQ+VdcbYTM&#10;j9+HR7E6mB/7aQi5WGC/VWo07DdfIAL14R3+b++1gtlyBa8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qk+XBAAAA3A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32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shape id="Freeform 13" o:spid="_x0000_s13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qC8YA&#10;AADcAAAADwAAAGRycy9kb3ducmV2LnhtbESPT4vCMBTE7wv7HcJb2Nua1oNo1ygiLHjQgn/A69vm&#10;2VSbl9Jkbd1PbwTB4zAzv2Gm897W4kqtrxwrSAcJCOLC6YpLBYf9z9cYhA/IGmvHpOBGHuaz97cp&#10;Ztp1vKXrLpQiQthnqMCE0GRS+sKQRT9wDXH0Tq61GKJsS6lb7CLc1nKYJCNpseK4YLChpaHisvuz&#10;Cv5Xm+M4/z3k6/x8u4zSzpzqxVapz49+8Q0iUB9e4Wd7pRUMJy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pqC8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32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<v:textbox inset="0,0,0,0">
                  <w:txbxContent>
                    <w:p w14:paraId="2C5891FA" w14:textId="77777777" w:rsidR="00DE04AB" w:rsidRPr="002273E5" w:rsidRDefault="00DE04A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C131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2-TD-L2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C5891FB" w14:textId="4929B58F" w:rsidR="00DE04AB" w:rsidRPr="002273E5" w:rsidRDefault="00DE04A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C27A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18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32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<v:textbox inset="0,0,0,0">
                  <w:txbxContent>
                    <w:p w14:paraId="2C5891FC" w14:textId="77777777" w:rsidR="00DE04AB" w:rsidRPr="002273E5" w:rsidRDefault="00DE04A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33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Fys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BcrBAAAA3AAAAA8AAAAAAAAAAAAAAAAAmAIAAGRycy9kb3du&#10;cmV2LnhtbFBLBQYAAAAABAAEAPUAAACGAwAAAAA=&#10;" filled="f" stroked="f">
                <v:textbox inset="0,0,0,0">
                  <w:txbxContent>
                    <w:p w14:paraId="2C5891FD" w14:textId="77777777" w:rsidR="00DE04AB" w:rsidRPr="002273E5" w:rsidRDefault="00DE04A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33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wgh7EAAAA3AAAAA8AAABkcnMvZG93bnJldi54bWxEj0FrAjEUhO9C/0N4hd400WKVrdlFlEIv&#10;Faqt58fmudm6eVk2Ubf+elMoeBxm5htmUfSuEWfqQu1Zw3ikQBCX3tRcafjavQ3nIEJENth4Jg2/&#10;FKDIHwYLzIy/8Cedt7ESCcIhQw02xjaTMpSWHIaRb4mTd/Cdw5hkV0nT4SXBXSMnSr1IhzWnBYst&#10;rSyVx+3Jabh+9/u1mnDTHtZqEz5s+bN6Dlo/PfbLVxCR+ngP/7ffjYbZbAp/Z9IR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wgh7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3F363" w14:textId="77777777" w:rsidR="00D1222A" w:rsidRDefault="00D1222A">
      <w:pPr>
        <w:spacing w:after="0" w:line="240" w:lineRule="auto"/>
      </w:pPr>
      <w:r>
        <w:separator/>
      </w:r>
    </w:p>
  </w:footnote>
  <w:footnote w:type="continuationSeparator" w:id="0">
    <w:p w14:paraId="3BC9022B" w14:textId="77777777" w:rsidR="00D1222A" w:rsidRDefault="00D1222A">
      <w:pPr>
        <w:spacing w:after="0" w:line="240" w:lineRule="auto"/>
      </w:pPr>
      <w:r>
        <w:continuationSeparator/>
      </w:r>
    </w:p>
  </w:footnote>
  <w:footnote w:id="1">
    <w:p w14:paraId="2C5891A3" w14:textId="77777777" w:rsidR="00DE04AB" w:rsidRPr="00A92F7C" w:rsidRDefault="00DE04AB">
      <w:pPr>
        <w:pStyle w:val="FootnoteText"/>
        <w:rPr>
          <w:sz w:val="20"/>
          <w:szCs w:val="20"/>
        </w:rPr>
      </w:pPr>
      <w:r w:rsidRPr="00A92F7C">
        <w:rPr>
          <w:rStyle w:val="FootnoteReference"/>
          <w:sz w:val="20"/>
          <w:szCs w:val="20"/>
        </w:rPr>
        <w:sym w:font="Symbol" w:char="F020"/>
      </w:r>
      <w:r w:rsidRPr="00A92F7C">
        <w:rPr>
          <w:sz w:val="20"/>
          <w:szCs w:val="20"/>
        </w:rPr>
        <w:t xml:space="preserve"> grouping ten ima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8B99" w14:textId="77777777" w:rsidR="0099724B" w:rsidRDefault="0099724B" w:rsidP="0099724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5886BC1" wp14:editId="0D9AB07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nO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jRCnO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271B967" wp14:editId="5FE25FE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A85AA" w14:textId="77777777" w:rsidR="0099724B" w:rsidRDefault="0099724B" w:rsidP="0099724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298" style="position:absolute;margin-left:2pt;margin-top:.5pt;width:453.45pt;height:20.0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B3ggIgaBAAAd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A85AA" w14:textId="77777777" w:rsidR="0099724B" w:rsidRDefault="0099724B" w:rsidP="0099724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A865008" wp14:editId="5DB8F9F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9D08" w14:textId="77777777" w:rsidR="0099724B" w:rsidRDefault="0099724B" w:rsidP="0099724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299" style="position:absolute;margin-left:458.5pt;margin-top:.5pt;width:34.9pt;height:20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eQDQQAAF8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uA5eQDQQA&#10;AF8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169D08" w14:textId="77777777" w:rsidR="0099724B" w:rsidRDefault="0099724B" w:rsidP="0099724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C5AD911" wp14:editId="6446349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0051" w14:textId="025E5785" w:rsidR="0099724B" w:rsidRPr="00351E72" w:rsidRDefault="0099724B" w:rsidP="0099724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51E72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6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00" type="#_x0000_t202" style="position:absolute;margin-left:240.65pt;margin-top:2.35pt;width:209.8pt;height:16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+YtAIAALM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xzO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YHNxrhNAcbWT0C&#10;g5UEggEXYe+B0Ej1E6MBdkiG9Y8dVQyj9qOAKQhh4TgBbNUkbCaBihKeZrg0CqPxsDLjatr1im8b&#10;wJ4m7QZmpeCOxnaoxjiOEwabwWVz3GJ29Tw/O6vzrl3+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8XdPm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3930051" w14:textId="025E5785" w:rsidR="0099724B" w:rsidRPr="00351E72" w:rsidRDefault="0099724B" w:rsidP="0099724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51E72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26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45BA53E" wp14:editId="7ADF446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5561C" w14:textId="77777777" w:rsidR="0099724B" w:rsidRPr="002273E5" w:rsidRDefault="0099724B" w:rsidP="0099724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301" type="#_x0000_t202" style="position:absolute;margin-left:7.65pt;margin-top:5.3pt;width:272.2pt;height:12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fw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pp2n8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D35561C" w14:textId="77777777" w:rsidR="0099724B" w:rsidRPr="002273E5" w:rsidRDefault="0099724B" w:rsidP="0099724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2509150" wp14:editId="47E39F2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84D1A" w14:textId="77777777" w:rsidR="0099724B" w:rsidRPr="0056173F" w:rsidRDefault="0099724B" w:rsidP="0099724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51E7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302" type="#_x0000_t202" style="position:absolute;margin-left:463.3pt;margin-top:2.55pt;width:26.5pt;height:16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pMsg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W5NpM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00D84D1A" w14:textId="77777777" w:rsidR="0099724B" w:rsidRPr="0056173F" w:rsidRDefault="0099724B" w:rsidP="0099724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51E7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1FA2C76" w14:textId="77777777" w:rsidR="0099724B" w:rsidRPr="00063512" w:rsidRDefault="0099724B" w:rsidP="0099724B">
    <w:pPr>
      <w:pStyle w:val="Header"/>
    </w:pPr>
  </w:p>
  <w:p w14:paraId="2C58916B" w14:textId="77777777" w:rsidR="00DE04AB" w:rsidRPr="0099724B" w:rsidRDefault="00DE04AB" w:rsidP="00997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916D" w14:textId="17559CD0" w:rsidR="00DE04AB" w:rsidRDefault="00DE04A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589187" wp14:editId="1D8E525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1905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AutoShape 42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0" w14:textId="77777777" w:rsidR="00DE04AB" w:rsidRDefault="00DE04AB" w:rsidP="00B3060F">
                            <w:pPr>
                              <w:jc w:val="center"/>
                            </w:pPr>
                          </w:p>
                          <w:p w14:paraId="2C5891F1" w14:textId="77777777" w:rsidR="00DE04AB" w:rsidRDefault="00DE04AB" w:rsidP="00731B82">
                            <w:pPr>
                              <w:jc w:val="center"/>
                            </w:pPr>
                          </w:p>
                          <w:p w14:paraId="2C5891F2" w14:textId="77777777" w:rsidR="00DE04AB" w:rsidRDefault="00DE04AB" w:rsidP="003D6401">
                            <w:pPr>
                              <w:jc w:val="center"/>
                            </w:pPr>
                          </w:p>
                          <w:p w14:paraId="2C5891F3" w14:textId="77777777" w:rsidR="00DE04AB" w:rsidRDefault="00DE04AB" w:rsidP="00C13D09">
                            <w:pPr>
                              <w:jc w:val="center"/>
                            </w:pPr>
                          </w:p>
                          <w:p w14:paraId="2C5891F4" w14:textId="77777777" w:rsidR="00DE04AB" w:rsidRDefault="00DE04AB" w:rsidP="00063512">
                            <w:pPr>
                              <w:jc w:val="center"/>
                            </w:pPr>
                          </w:p>
                          <w:p w14:paraId="2C5891F5" w14:textId="77777777" w:rsidR="00DE04AB" w:rsidRDefault="00DE04A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AutoShape 41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6" w14:textId="77777777" w:rsidR="00DE04AB" w:rsidRDefault="00DE04A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7" w14:textId="77777777" w:rsidR="00DE04AB" w:rsidRPr="002273E5" w:rsidRDefault="00DE04A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C557E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C557E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8" w14:textId="77777777" w:rsidR="00DE04AB" w:rsidRPr="002273E5" w:rsidRDefault="00DE04A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91F9" w14:textId="77777777" w:rsidR="00DE04AB" w:rsidRPr="002273E5" w:rsidRDefault="00DE04A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313" style="position:absolute;margin-left:-39.9pt;margin-top:-27.55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kzKt6ecGAAAHJwAADgAA&#10;AAAAAAAAAAAAAAAuAgAAZHJzL2Uyb0RvYy54bWxQSwECLQAUAAYACAAAACEAws4YF+IAAAAMAQAA&#10;DwAAAAAAAAAAAAAAAABBCQAAZHJzL2Rvd25yZXYueG1sUEsFBgAAAAAEAAQA8wAAAFAKAAAAAA==&#10;">
              <v:rect id="Rectangle 43" o:spid="_x0000_s131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AutoShape 42" o:spid="_x0000_s131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C5891F0" w14:textId="77777777" w:rsidR="00DE04AB" w:rsidRDefault="00DE04AB" w:rsidP="00B3060F">
                      <w:pPr>
                        <w:jc w:val="center"/>
                      </w:pPr>
                    </w:p>
                    <w:p w14:paraId="2C5891F1" w14:textId="77777777" w:rsidR="00DE04AB" w:rsidRDefault="00DE04AB" w:rsidP="00731B82">
                      <w:pPr>
                        <w:jc w:val="center"/>
                      </w:pPr>
                    </w:p>
                    <w:p w14:paraId="2C5891F2" w14:textId="77777777" w:rsidR="00DE04AB" w:rsidRDefault="00DE04AB" w:rsidP="003D6401">
                      <w:pPr>
                        <w:jc w:val="center"/>
                      </w:pPr>
                    </w:p>
                    <w:p w14:paraId="2C5891F3" w14:textId="77777777" w:rsidR="00DE04AB" w:rsidRDefault="00DE04AB" w:rsidP="00C13D09">
                      <w:pPr>
                        <w:jc w:val="center"/>
                      </w:pPr>
                    </w:p>
                    <w:p w14:paraId="2C5891F4" w14:textId="77777777" w:rsidR="00DE04AB" w:rsidRDefault="00DE04AB" w:rsidP="00063512">
                      <w:pPr>
                        <w:jc w:val="center"/>
                      </w:pPr>
                    </w:p>
                    <w:p w14:paraId="2C5891F5" w14:textId="77777777" w:rsidR="00DE04AB" w:rsidRDefault="00DE04AB" w:rsidP="00063512"/>
                  </w:txbxContent>
                </v:textbox>
              </v:shape>
              <v:shape id="AutoShape 41" o:spid="_x0000_s131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9sAA&#10;AADaAAAADwAAAGRycy9kb3ducmV2LnhtbERPTYvCMBC9C/6HMAveNLVbF6lGEXHZVfSwKngdmrEt&#10;20xKE2v99+YgeHy87/myM5VoqXGlZQXjUQSCOLO65FzB+fQ9nIJwHlljZZkUPMjBctHvzTHV9s5/&#10;1B59LkIIuxQVFN7XqZQuK8igG9maOHBX2xj0ATa51A3eQ7ipZBxFX9JgyaGhwJrWBWX/x5tR8HnY&#10;RDpOJvKS/zymdr9NzuNdotTgo1vNQHjq/Fv8cv9q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9s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C5891F6" w14:textId="77777777" w:rsidR="00DE04AB" w:rsidRDefault="00DE04A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31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2C5891F7" w14:textId="77777777" w:rsidR="00DE04AB" w:rsidRPr="002273E5" w:rsidRDefault="00DE04A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C557E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C557E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6</w:t>
                      </w:r>
                    </w:p>
                  </w:txbxContent>
                </v:textbox>
              </v:shape>
              <v:shape id="Text Box 39" o:spid="_x0000_s131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2C5891F8" w14:textId="77777777" w:rsidR="00DE04AB" w:rsidRPr="002273E5" w:rsidRDefault="00DE04A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31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2C5891F9" w14:textId="77777777" w:rsidR="00DE04AB" w:rsidRPr="002273E5" w:rsidRDefault="00DE04A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C58916E" w14:textId="77777777" w:rsidR="00DE04AB" w:rsidRPr="00B3060F" w:rsidRDefault="00DE04A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55DC" w14:textId="77777777" w:rsidR="00351E72" w:rsidRDefault="00351E72" w:rsidP="00351E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6952269" wp14:editId="2255C7A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hW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bC0hW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FD9EDCC" wp14:editId="76847C8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46FC" w14:textId="77777777" w:rsidR="00351E72" w:rsidRDefault="00351E72" w:rsidP="00351E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32" style="position:absolute;margin-left:2pt;margin-top:.5pt;width:453.45pt;height:20.0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E/GwQAAH0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DHNoE/GwQAAH0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9746FC" w14:textId="77777777" w:rsidR="00351E72" w:rsidRDefault="00351E72" w:rsidP="00351E7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3AB3E6F" wp14:editId="6B8702E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AF2E2" w14:textId="77777777" w:rsidR="00351E72" w:rsidRDefault="00351E72" w:rsidP="00351E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33" style="position:absolute;margin-left:458.5pt;margin-top:.5pt;width:34.9pt;height:20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iexA&#10;NhEEAABg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8AF2E2" w14:textId="77777777" w:rsidR="00351E72" w:rsidRDefault="00351E72" w:rsidP="00351E7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58795A3" wp14:editId="2D8464C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4B0EC" w14:textId="134B1216" w:rsidR="00351E72" w:rsidRPr="00351E72" w:rsidRDefault="00351E72" w:rsidP="00351E7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51E72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240.65pt;margin-top:2.35pt;width:209.8pt;height:1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5B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gm0eQ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7E94B0EC" w14:textId="134B1216" w:rsidR="00351E72" w:rsidRPr="00351E72" w:rsidRDefault="00351E72" w:rsidP="00351E7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51E72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26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B1A3873" wp14:editId="47F462A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1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4525C" w14:textId="77777777" w:rsidR="00351E72" w:rsidRPr="002273E5" w:rsidRDefault="00351E72" w:rsidP="00351E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35" type="#_x0000_t202" style="position:absolute;margin-left:7.65pt;margin-top:5.3pt;width:272.2pt;height:1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Ge1vc2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954525C" w14:textId="77777777" w:rsidR="00351E72" w:rsidRPr="002273E5" w:rsidRDefault="00351E72" w:rsidP="00351E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57A6AF5" wp14:editId="4465DFE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5A3B" w14:textId="77777777" w:rsidR="00351E72" w:rsidRPr="002273E5" w:rsidRDefault="00351E72" w:rsidP="00351E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51E7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36" type="#_x0000_t202" style="position:absolute;margin-left:463.3pt;margin-top:2.55pt;width:26.5pt;height:16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C+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0vPwvr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22E85A3B" w14:textId="77777777" w:rsidR="00351E72" w:rsidRPr="002273E5" w:rsidRDefault="00351E72" w:rsidP="00351E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51E7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11CBD40" w14:textId="77777777" w:rsidR="00351E72" w:rsidRPr="00063512" w:rsidRDefault="00351E72" w:rsidP="00351E72">
    <w:pPr>
      <w:pStyle w:val="Header"/>
    </w:pPr>
  </w:p>
  <w:p w14:paraId="2C589171" w14:textId="77777777" w:rsidR="00DE04AB" w:rsidRPr="00351E72" w:rsidRDefault="00DE04AB" w:rsidP="00351E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40FAC" w14:textId="77777777" w:rsidR="00351E72" w:rsidRDefault="00351E72" w:rsidP="00351E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0CA07A3" wp14:editId="2193BD0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42+wgb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BC67919" wp14:editId="4820949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95988" w14:textId="77777777" w:rsidR="00351E72" w:rsidRDefault="00351E72" w:rsidP="00351E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37" style="position:absolute;margin-left:2pt;margin-top:.5pt;width:453.45pt;height:20.0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MiIAQAAH4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Ao6gyIgBAAAf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A95988" w14:textId="77777777" w:rsidR="00351E72" w:rsidRDefault="00351E72" w:rsidP="00351E7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4F13CE6" wp14:editId="55BA077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68C2" w14:textId="77777777" w:rsidR="00351E72" w:rsidRDefault="00351E72" w:rsidP="00351E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38" style="position:absolute;margin-left:458.5pt;margin-top:.5pt;width:34.9pt;height:20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PzEgQAAGE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PU&#10;s/MSBAAAYQ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DC68C2" w14:textId="77777777" w:rsidR="00351E72" w:rsidRDefault="00351E72" w:rsidP="00351E7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CBC4341" wp14:editId="3D6D003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3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B6B6" w14:textId="4CF89FB2" w:rsidR="00351E72" w:rsidRPr="00351E72" w:rsidRDefault="00351E72" w:rsidP="00351E7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51E72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6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240.65pt;margin-top:2.35pt;width:209.8pt;height:1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yhtg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J+6yh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0ABB6B6" w14:textId="4CF89FB2" w:rsidR="00351E72" w:rsidRPr="00351E72" w:rsidRDefault="00351E72" w:rsidP="00351E7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51E72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26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9ADEB2A" wp14:editId="4023720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1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D54F6" w14:textId="77777777" w:rsidR="00351E72" w:rsidRPr="002273E5" w:rsidRDefault="00351E72" w:rsidP="00351E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0" type="#_x0000_t202" style="position:absolute;margin-left:7.65pt;margin-top:5.3pt;width:272.2pt;height:1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JjtAIAALQ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5jgmO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68D54F6" w14:textId="77777777" w:rsidR="00351E72" w:rsidRPr="002273E5" w:rsidRDefault="00351E72" w:rsidP="00351E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ADAC3EC" wp14:editId="259B09D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1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129F8" w14:textId="77777777" w:rsidR="00351E72" w:rsidRPr="002273E5" w:rsidRDefault="00351E72" w:rsidP="00351E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51E7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1" type="#_x0000_t202" style="position:absolute;margin-left:463.3pt;margin-top:2.55pt;width:26.5pt;height:16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C3dfor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70129F8" w14:textId="77777777" w:rsidR="00351E72" w:rsidRPr="002273E5" w:rsidRDefault="00351E72" w:rsidP="00351E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51E7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C589173" w14:textId="77777777" w:rsidR="00DE04AB" w:rsidRPr="00063512" w:rsidRDefault="00DE04A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2F0E" w14:textId="77777777" w:rsidR="00351E72" w:rsidRDefault="00351E72" w:rsidP="00351E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9B74C20" wp14:editId="37F0626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kisQ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k9SJIr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BFD0B00" wp14:editId="559BCE3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5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1D9AB" w14:textId="77777777" w:rsidR="00351E72" w:rsidRDefault="00351E72" w:rsidP="00351E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2" style="position:absolute;margin-left:2pt;margin-top:.5pt;width:453.45pt;height:20.0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LgFEUEgBAAAf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3D1D9AB" w14:textId="77777777" w:rsidR="00351E72" w:rsidRDefault="00351E72" w:rsidP="00351E7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5425424" wp14:editId="6CA2CC3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5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2261" w14:textId="77777777" w:rsidR="00351E72" w:rsidRDefault="00351E72" w:rsidP="00351E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3" style="position:absolute;margin-left:458.5pt;margin-top:.5pt;width:34.9pt;height:20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L8L&#10;2jQSBAAAYQ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4982261" w14:textId="77777777" w:rsidR="00351E72" w:rsidRDefault="00351E72" w:rsidP="00351E7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C80F302" wp14:editId="39F760D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3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B1FC" w14:textId="1F231473" w:rsidR="00351E72" w:rsidRPr="00351E72" w:rsidRDefault="00351E72" w:rsidP="00351E7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51E72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6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4" type="#_x0000_t202" style="position:absolute;margin-left:240.65pt;margin-top:2.35pt;width:209.8pt;height:16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5Vtg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yHK5V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7B6BB1FC" w14:textId="1F231473" w:rsidR="00351E72" w:rsidRPr="00351E72" w:rsidRDefault="00351E72" w:rsidP="00351E7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51E72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26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24A7B55" wp14:editId="5E6A4F4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80D13" w14:textId="77777777" w:rsidR="00351E72" w:rsidRPr="002273E5" w:rsidRDefault="00351E72" w:rsidP="00351E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5" type="#_x0000_t202" style="position:absolute;margin-left:7.65pt;margin-top:5.3pt;width:272.2pt;height:1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ZB5dA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D980D13" w14:textId="77777777" w:rsidR="00351E72" w:rsidRPr="002273E5" w:rsidRDefault="00351E72" w:rsidP="00351E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F7164F7" wp14:editId="2C3B145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5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A8DC1" w14:textId="77777777" w:rsidR="00351E72" w:rsidRPr="002273E5" w:rsidRDefault="00351E72" w:rsidP="00351E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51E7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6" type="#_x0000_t202" style="position:absolute;margin-left:463.3pt;margin-top:2.55pt;width:26.5pt;height:1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njsgIAALMFAAAOAAAAZHJzL2Uyb0RvYy54bWysVNuOmzAQfa/Uf7D8znIJs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T01nj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D3A8DC1" w14:textId="77777777" w:rsidR="00351E72" w:rsidRPr="002273E5" w:rsidRDefault="00351E72" w:rsidP="00351E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51E7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3E3155B" w14:textId="77777777" w:rsidR="00351E72" w:rsidRPr="00063512" w:rsidRDefault="00351E72" w:rsidP="00351E72">
    <w:pPr>
      <w:pStyle w:val="Header"/>
    </w:pPr>
  </w:p>
  <w:p w14:paraId="2C589175" w14:textId="77777777" w:rsidR="00DE04AB" w:rsidRPr="00351E72" w:rsidRDefault="00DE04AB" w:rsidP="00351E7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77B6" w14:textId="77777777" w:rsidR="00351E72" w:rsidRDefault="00351E72" w:rsidP="00351E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7F33784" wp14:editId="28A59A9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5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aN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wFqmjb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4298D2A" wp14:editId="7919886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5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44ADC" w14:textId="77777777" w:rsidR="00351E72" w:rsidRDefault="00351E72" w:rsidP="00351E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7" style="position:absolute;margin-left:2pt;margin-top:.5pt;width:453.45pt;height:20.0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urGwQAAH4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BpcKurGwQAAH4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FD44ADC" w14:textId="77777777" w:rsidR="00351E72" w:rsidRDefault="00351E72" w:rsidP="00351E7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393CDAF" wp14:editId="384697C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5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88D8D" w14:textId="77777777" w:rsidR="00351E72" w:rsidRDefault="00351E72" w:rsidP="00351E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48" style="position:absolute;margin-left:458.5pt;margin-top:.5pt;width:34.9pt;height:2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LrEAQAAGE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BpFnLr&#10;EAQAAGE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488D8D" w14:textId="77777777" w:rsidR="00351E72" w:rsidRDefault="00351E72" w:rsidP="00351E7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73A7C87" wp14:editId="69C7ED7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3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B1378" w14:textId="487F3CC5" w:rsidR="00351E72" w:rsidRPr="00351E72" w:rsidRDefault="00351E72" w:rsidP="00351E7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51E72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6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9" type="#_x0000_t202" style="position:absolute;margin-left:240.65pt;margin-top:2.35pt;width:209.8pt;height:16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g3kIG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06B1378" w14:textId="487F3CC5" w:rsidR="00351E72" w:rsidRPr="00351E72" w:rsidRDefault="00351E72" w:rsidP="00351E7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51E72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26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5EE687E" wp14:editId="162B775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6B3BE" w14:textId="77777777" w:rsidR="00351E72" w:rsidRPr="002273E5" w:rsidRDefault="00351E72" w:rsidP="00351E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50" type="#_x0000_t202" style="position:absolute;margin-left:7.65pt;margin-top:5.3pt;width:272.2pt;height:12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rtKt/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6D6B3BE" w14:textId="77777777" w:rsidR="00351E72" w:rsidRPr="002273E5" w:rsidRDefault="00351E72" w:rsidP="00351E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C8D84EB" wp14:editId="7C30F61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6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A4EFF" w14:textId="77777777" w:rsidR="00351E72" w:rsidRPr="002273E5" w:rsidRDefault="00351E72" w:rsidP="00351E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51E7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51" type="#_x0000_t202" style="position:absolute;margin-left:463.3pt;margin-top:2.55pt;width:26.5pt;height:16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2ksg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4Wi2k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5BA4EFF" w14:textId="77777777" w:rsidR="00351E72" w:rsidRPr="002273E5" w:rsidRDefault="00351E72" w:rsidP="00351E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51E7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7E4A40" w14:textId="77777777" w:rsidR="00351E72" w:rsidRPr="00063512" w:rsidRDefault="00351E72" w:rsidP="00351E72">
    <w:pPr>
      <w:pStyle w:val="Header"/>
    </w:pPr>
  </w:p>
  <w:p w14:paraId="2C589177" w14:textId="77777777" w:rsidR="00DE04AB" w:rsidRPr="00351E72" w:rsidRDefault="00DE04AB" w:rsidP="00351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463D"/>
    <w:multiLevelType w:val="hybridMultilevel"/>
    <w:tmpl w:val="CCC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C70CB"/>
    <w:multiLevelType w:val="hybridMultilevel"/>
    <w:tmpl w:val="5648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7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1"/>
  </w:num>
  <w:num w:numId="13">
    <w:abstractNumId w:val="30"/>
  </w:num>
  <w:num w:numId="14">
    <w:abstractNumId w:val="21"/>
  </w:num>
  <w:num w:numId="15">
    <w:abstractNumId w:val="33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2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3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29"/>
  </w:num>
  <w:num w:numId="32">
    <w:abstractNumId w:val="12"/>
  </w:num>
  <w:num w:numId="33">
    <w:abstractNumId w:val="19"/>
  </w:num>
  <w:num w:numId="34">
    <w:abstractNumId w:val="28"/>
  </w:num>
  <w:num w:numId="35">
    <w:abstractNumId w:val="1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C3D"/>
    <w:rsid w:val="0000375D"/>
    <w:rsid w:val="00006E09"/>
    <w:rsid w:val="00007ECF"/>
    <w:rsid w:val="00010E04"/>
    <w:rsid w:val="00020030"/>
    <w:rsid w:val="00021A6D"/>
    <w:rsid w:val="00035633"/>
    <w:rsid w:val="00037A5F"/>
    <w:rsid w:val="00037DB9"/>
    <w:rsid w:val="0004037B"/>
    <w:rsid w:val="00040A08"/>
    <w:rsid w:val="00042A93"/>
    <w:rsid w:val="000514CC"/>
    <w:rsid w:val="000570CF"/>
    <w:rsid w:val="00063512"/>
    <w:rsid w:val="00063A2B"/>
    <w:rsid w:val="000650D8"/>
    <w:rsid w:val="000665A5"/>
    <w:rsid w:val="00072C75"/>
    <w:rsid w:val="00075C6E"/>
    <w:rsid w:val="0008226E"/>
    <w:rsid w:val="00087BF9"/>
    <w:rsid w:val="000B2CB2"/>
    <w:rsid w:val="000C3173"/>
    <w:rsid w:val="000C6A41"/>
    <w:rsid w:val="000E49FB"/>
    <w:rsid w:val="000E7499"/>
    <w:rsid w:val="00106020"/>
    <w:rsid w:val="00114A27"/>
    <w:rsid w:val="00131780"/>
    <w:rsid w:val="00131E4D"/>
    <w:rsid w:val="00134764"/>
    <w:rsid w:val="001508B9"/>
    <w:rsid w:val="00151E7B"/>
    <w:rsid w:val="00152BE4"/>
    <w:rsid w:val="001703D5"/>
    <w:rsid w:val="00170731"/>
    <w:rsid w:val="001727AF"/>
    <w:rsid w:val="00172E1B"/>
    <w:rsid w:val="001768C7"/>
    <w:rsid w:val="001818F0"/>
    <w:rsid w:val="001834F1"/>
    <w:rsid w:val="001A0AAC"/>
    <w:rsid w:val="001A4E86"/>
    <w:rsid w:val="001A79FF"/>
    <w:rsid w:val="001C145D"/>
    <w:rsid w:val="001D5681"/>
    <w:rsid w:val="001D60EC"/>
    <w:rsid w:val="001D7E33"/>
    <w:rsid w:val="001E62F0"/>
    <w:rsid w:val="001F15C7"/>
    <w:rsid w:val="001F1682"/>
    <w:rsid w:val="001F6FDC"/>
    <w:rsid w:val="00217F8A"/>
    <w:rsid w:val="00220C14"/>
    <w:rsid w:val="00222084"/>
    <w:rsid w:val="00222949"/>
    <w:rsid w:val="00231B89"/>
    <w:rsid w:val="00231C77"/>
    <w:rsid w:val="00235564"/>
    <w:rsid w:val="00236F96"/>
    <w:rsid w:val="00241964"/>
    <w:rsid w:val="00241DE0"/>
    <w:rsid w:val="00243A8B"/>
    <w:rsid w:val="002448C2"/>
    <w:rsid w:val="00245880"/>
    <w:rsid w:val="00245AD5"/>
    <w:rsid w:val="00246111"/>
    <w:rsid w:val="00246975"/>
    <w:rsid w:val="002805BA"/>
    <w:rsid w:val="00280BF6"/>
    <w:rsid w:val="002823C1"/>
    <w:rsid w:val="00283685"/>
    <w:rsid w:val="00285E0E"/>
    <w:rsid w:val="00293211"/>
    <w:rsid w:val="002A0AD0"/>
    <w:rsid w:val="002A1393"/>
    <w:rsid w:val="002A76EC"/>
    <w:rsid w:val="002B0827"/>
    <w:rsid w:val="002B19EF"/>
    <w:rsid w:val="002B1FF8"/>
    <w:rsid w:val="002B22D1"/>
    <w:rsid w:val="002C0B39"/>
    <w:rsid w:val="002C10D3"/>
    <w:rsid w:val="002C3D53"/>
    <w:rsid w:val="002C7D39"/>
    <w:rsid w:val="002D2BE1"/>
    <w:rsid w:val="002D56B0"/>
    <w:rsid w:val="002E0DFB"/>
    <w:rsid w:val="002E1AAB"/>
    <w:rsid w:val="002E6CFA"/>
    <w:rsid w:val="002F1D15"/>
    <w:rsid w:val="002F440C"/>
    <w:rsid w:val="002F500C"/>
    <w:rsid w:val="0030036A"/>
    <w:rsid w:val="003054BE"/>
    <w:rsid w:val="003141C6"/>
    <w:rsid w:val="00325B75"/>
    <w:rsid w:val="00332325"/>
    <w:rsid w:val="0033420C"/>
    <w:rsid w:val="0033501C"/>
    <w:rsid w:val="003369D0"/>
    <w:rsid w:val="00340459"/>
    <w:rsid w:val="00344B26"/>
    <w:rsid w:val="003452D4"/>
    <w:rsid w:val="00346D22"/>
    <w:rsid w:val="00350848"/>
    <w:rsid w:val="003515A0"/>
    <w:rsid w:val="00351E72"/>
    <w:rsid w:val="0035779A"/>
    <w:rsid w:val="00373100"/>
    <w:rsid w:val="003744D9"/>
    <w:rsid w:val="00380B56"/>
    <w:rsid w:val="00380FA9"/>
    <w:rsid w:val="00387818"/>
    <w:rsid w:val="00391BEB"/>
    <w:rsid w:val="003A0791"/>
    <w:rsid w:val="003A2C99"/>
    <w:rsid w:val="003A51DA"/>
    <w:rsid w:val="003B0BF5"/>
    <w:rsid w:val="003C045E"/>
    <w:rsid w:val="003C7556"/>
    <w:rsid w:val="003D2DE4"/>
    <w:rsid w:val="003D3732"/>
    <w:rsid w:val="003D6401"/>
    <w:rsid w:val="003D6C43"/>
    <w:rsid w:val="003E0EC9"/>
    <w:rsid w:val="003E3338"/>
    <w:rsid w:val="003E65B7"/>
    <w:rsid w:val="003F1398"/>
    <w:rsid w:val="003F4AA9"/>
    <w:rsid w:val="003F72DD"/>
    <w:rsid w:val="004026AD"/>
    <w:rsid w:val="00410987"/>
    <w:rsid w:val="004140C3"/>
    <w:rsid w:val="004174A9"/>
    <w:rsid w:val="00423355"/>
    <w:rsid w:val="00424729"/>
    <w:rsid w:val="004257E8"/>
    <w:rsid w:val="00426B42"/>
    <w:rsid w:val="004329F3"/>
    <w:rsid w:val="00436312"/>
    <w:rsid w:val="00444C7E"/>
    <w:rsid w:val="0045112C"/>
    <w:rsid w:val="00454B0A"/>
    <w:rsid w:val="00457C28"/>
    <w:rsid w:val="00465D77"/>
    <w:rsid w:val="00466CB8"/>
    <w:rsid w:val="00475140"/>
    <w:rsid w:val="00475F13"/>
    <w:rsid w:val="0048491A"/>
    <w:rsid w:val="004A0F47"/>
    <w:rsid w:val="004A6ECC"/>
    <w:rsid w:val="004B0508"/>
    <w:rsid w:val="004B1D62"/>
    <w:rsid w:val="004B4B3D"/>
    <w:rsid w:val="004B69E2"/>
    <w:rsid w:val="004C04CD"/>
    <w:rsid w:val="004C1613"/>
    <w:rsid w:val="004D3EE8"/>
    <w:rsid w:val="004E3F4C"/>
    <w:rsid w:val="004E3FCF"/>
    <w:rsid w:val="004E71BC"/>
    <w:rsid w:val="004F1AE1"/>
    <w:rsid w:val="00501A48"/>
    <w:rsid w:val="00502CF6"/>
    <w:rsid w:val="00506BA7"/>
    <w:rsid w:val="00510C9A"/>
    <w:rsid w:val="0052261F"/>
    <w:rsid w:val="005266E5"/>
    <w:rsid w:val="00530ED7"/>
    <w:rsid w:val="00531BE4"/>
    <w:rsid w:val="00533972"/>
    <w:rsid w:val="00535FF9"/>
    <w:rsid w:val="0054609C"/>
    <w:rsid w:val="00550FEE"/>
    <w:rsid w:val="0056173F"/>
    <w:rsid w:val="0057116D"/>
    <w:rsid w:val="005728FF"/>
    <w:rsid w:val="005760E8"/>
    <w:rsid w:val="0057660B"/>
    <w:rsid w:val="0057698F"/>
    <w:rsid w:val="00587B3C"/>
    <w:rsid w:val="00590526"/>
    <w:rsid w:val="005920ED"/>
    <w:rsid w:val="0059715B"/>
    <w:rsid w:val="005A07F5"/>
    <w:rsid w:val="005A3B86"/>
    <w:rsid w:val="005A4240"/>
    <w:rsid w:val="005A7B6E"/>
    <w:rsid w:val="005B49E5"/>
    <w:rsid w:val="005B6379"/>
    <w:rsid w:val="005B742D"/>
    <w:rsid w:val="005C0189"/>
    <w:rsid w:val="005C1677"/>
    <w:rsid w:val="005D1522"/>
    <w:rsid w:val="005E047C"/>
    <w:rsid w:val="005E1428"/>
    <w:rsid w:val="005E7290"/>
    <w:rsid w:val="005E7DB4"/>
    <w:rsid w:val="005F08ED"/>
    <w:rsid w:val="005F26D7"/>
    <w:rsid w:val="0060690D"/>
    <w:rsid w:val="00606ADC"/>
    <w:rsid w:val="0061064A"/>
    <w:rsid w:val="00620771"/>
    <w:rsid w:val="0063241B"/>
    <w:rsid w:val="00635C18"/>
    <w:rsid w:val="00635E06"/>
    <w:rsid w:val="0063710A"/>
    <w:rsid w:val="00644336"/>
    <w:rsid w:val="00647B9E"/>
    <w:rsid w:val="00651964"/>
    <w:rsid w:val="00657929"/>
    <w:rsid w:val="00662B5A"/>
    <w:rsid w:val="00665071"/>
    <w:rsid w:val="00667FC3"/>
    <w:rsid w:val="00670C96"/>
    <w:rsid w:val="006858FC"/>
    <w:rsid w:val="00693353"/>
    <w:rsid w:val="006A0153"/>
    <w:rsid w:val="006A1413"/>
    <w:rsid w:val="006A1A57"/>
    <w:rsid w:val="006A4D8B"/>
    <w:rsid w:val="006A53ED"/>
    <w:rsid w:val="006A7602"/>
    <w:rsid w:val="006B42AF"/>
    <w:rsid w:val="006C1318"/>
    <w:rsid w:val="006C27AC"/>
    <w:rsid w:val="006D0D93"/>
    <w:rsid w:val="006D15A6"/>
    <w:rsid w:val="006D2A41"/>
    <w:rsid w:val="006D42C4"/>
    <w:rsid w:val="006E18CA"/>
    <w:rsid w:val="006F6494"/>
    <w:rsid w:val="007035CB"/>
    <w:rsid w:val="0070388F"/>
    <w:rsid w:val="00705643"/>
    <w:rsid w:val="007072A3"/>
    <w:rsid w:val="00712F20"/>
    <w:rsid w:val="0071672C"/>
    <w:rsid w:val="00722F3C"/>
    <w:rsid w:val="00722F4A"/>
    <w:rsid w:val="007319C8"/>
    <w:rsid w:val="00731B82"/>
    <w:rsid w:val="00753A34"/>
    <w:rsid w:val="00771F04"/>
    <w:rsid w:val="00776E81"/>
    <w:rsid w:val="007771F4"/>
    <w:rsid w:val="00777F13"/>
    <w:rsid w:val="00782561"/>
    <w:rsid w:val="007919EC"/>
    <w:rsid w:val="007A701B"/>
    <w:rsid w:val="007B3493"/>
    <w:rsid w:val="007B673D"/>
    <w:rsid w:val="007B7A58"/>
    <w:rsid w:val="007C453C"/>
    <w:rsid w:val="007F1400"/>
    <w:rsid w:val="007F3915"/>
    <w:rsid w:val="007F3A5E"/>
    <w:rsid w:val="00801A65"/>
    <w:rsid w:val="00804B4E"/>
    <w:rsid w:val="00810CF5"/>
    <w:rsid w:val="0082271F"/>
    <w:rsid w:val="008234E2"/>
    <w:rsid w:val="00826CA4"/>
    <w:rsid w:val="008308DA"/>
    <w:rsid w:val="008314DB"/>
    <w:rsid w:val="0083356D"/>
    <w:rsid w:val="00834EC7"/>
    <w:rsid w:val="00836156"/>
    <w:rsid w:val="00837B90"/>
    <w:rsid w:val="00840942"/>
    <w:rsid w:val="00842047"/>
    <w:rsid w:val="008453E1"/>
    <w:rsid w:val="0085410D"/>
    <w:rsid w:val="00854ECE"/>
    <w:rsid w:val="00856535"/>
    <w:rsid w:val="00863B0B"/>
    <w:rsid w:val="00873364"/>
    <w:rsid w:val="00873394"/>
    <w:rsid w:val="008737C6"/>
    <w:rsid w:val="00876332"/>
    <w:rsid w:val="0087640E"/>
    <w:rsid w:val="00885192"/>
    <w:rsid w:val="00896B44"/>
    <w:rsid w:val="008B11F9"/>
    <w:rsid w:val="008B43C8"/>
    <w:rsid w:val="008B48DB"/>
    <w:rsid w:val="008C1B6A"/>
    <w:rsid w:val="008C6426"/>
    <w:rsid w:val="008D562F"/>
    <w:rsid w:val="008E16CD"/>
    <w:rsid w:val="008E260A"/>
    <w:rsid w:val="008E5597"/>
    <w:rsid w:val="008E746E"/>
    <w:rsid w:val="008F03AC"/>
    <w:rsid w:val="009035DC"/>
    <w:rsid w:val="00905628"/>
    <w:rsid w:val="009108E3"/>
    <w:rsid w:val="00912362"/>
    <w:rsid w:val="0092367A"/>
    <w:rsid w:val="0092589C"/>
    <w:rsid w:val="00931B54"/>
    <w:rsid w:val="00933FD4"/>
    <w:rsid w:val="00936A48"/>
    <w:rsid w:val="00936EB7"/>
    <w:rsid w:val="00944237"/>
    <w:rsid w:val="00945DAE"/>
    <w:rsid w:val="00946290"/>
    <w:rsid w:val="009540F2"/>
    <w:rsid w:val="00962902"/>
    <w:rsid w:val="009654C8"/>
    <w:rsid w:val="00972405"/>
    <w:rsid w:val="00972A8D"/>
    <w:rsid w:val="009754B4"/>
    <w:rsid w:val="00976606"/>
    <w:rsid w:val="00977C85"/>
    <w:rsid w:val="00985E0E"/>
    <w:rsid w:val="00986304"/>
    <w:rsid w:val="00987C6F"/>
    <w:rsid w:val="00994C10"/>
    <w:rsid w:val="0099724B"/>
    <w:rsid w:val="009A2AEE"/>
    <w:rsid w:val="009B55FF"/>
    <w:rsid w:val="009B702E"/>
    <w:rsid w:val="009C18E7"/>
    <w:rsid w:val="009C3D37"/>
    <w:rsid w:val="009D05D1"/>
    <w:rsid w:val="009D52F7"/>
    <w:rsid w:val="009D6085"/>
    <w:rsid w:val="009E0127"/>
    <w:rsid w:val="009E1635"/>
    <w:rsid w:val="009E34A7"/>
    <w:rsid w:val="009E5240"/>
    <w:rsid w:val="009F24D9"/>
    <w:rsid w:val="009F285F"/>
    <w:rsid w:val="00A00C15"/>
    <w:rsid w:val="00A06DF4"/>
    <w:rsid w:val="00A2565B"/>
    <w:rsid w:val="00A27048"/>
    <w:rsid w:val="00A3069C"/>
    <w:rsid w:val="00A412B9"/>
    <w:rsid w:val="00A65B47"/>
    <w:rsid w:val="00A716E5"/>
    <w:rsid w:val="00A858E1"/>
    <w:rsid w:val="00A90581"/>
    <w:rsid w:val="00A92F7C"/>
    <w:rsid w:val="00AA1279"/>
    <w:rsid w:val="00AA223E"/>
    <w:rsid w:val="00AA7443"/>
    <w:rsid w:val="00AB0512"/>
    <w:rsid w:val="00AB4203"/>
    <w:rsid w:val="00AB4DB4"/>
    <w:rsid w:val="00AB66E9"/>
    <w:rsid w:val="00AB7548"/>
    <w:rsid w:val="00AB76BC"/>
    <w:rsid w:val="00AC2138"/>
    <w:rsid w:val="00AC3CE4"/>
    <w:rsid w:val="00AC67BD"/>
    <w:rsid w:val="00AD0986"/>
    <w:rsid w:val="00AD4D4B"/>
    <w:rsid w:val="00AE1603"/>
    <w:rsid w:val="00AE381B"/>
    <w:rsid w:val="00AE5ADB"/>
    <w:rsid w:val="00AF019C"/>
    <w:rsid w:val="00AF2359"/>
    <w:rsid w:val="00AF5F79"/>
    <w:rsid w:val="00B0026F"/>
    <w:rsid w:val="00B00A3C"/>
    <w:rsid w:val="00B06291"/>
    <w:rsid w:val="00B10853"/>
    <w:rsid w:val="00B1416C"/>
    <w:rsid w:val="00B167E5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4CD2"/>
    <w:rsid w:val="00B45629"/>
    <w:rsid w:val="00B45A9F"/>
    <w:rsid w:val="00B45DF3"/>
    <w:rsid w:val="00B56158"/>
    <w:rsid w:val="00B615E2"/>
    <w:rsid w:val="00B6176D"/>
    <w:rsid w:val="00B61F45"/>
    <w:rsid w:val="00B64BDB"/>
    <w:rsid w:val="00B73DBC"/>
    <w:rsid w:val="00B74D95"/>
    <w:rsid w:val="00B75B87"/>
    <w:rsid w:val="00B81FEF"/>
    <w:rsid w:val="00B86947"/>
    <w:rsid w:val="00B97CCA"/>
    <w:rsid w:val="00BA0139"/>
    <w:rsid w:val="00BA24D8"/>
    <w:rsid w:val="00BA4207"/>
    <w:rsid w:val="00BA5E1F"/>
    <w:rsid w:val="00BB231A"/>
    <w:rsid w:val="00BB3CCB"/>
    <w:rsid w:val="00BB5FC9"/>
    <w:rsid w:val="00BB7430"/>
    <w:rsid w:val="00BC0692"/>
    <w:rsid w:val="00BC264D"/>
    <w:rsid w:val="00BC42AC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E5C48"/>
    <w:rsid w:val="00BF21F6"/>
    <w:rsid w:val="00C01232"/>
    <w:rsid w:val="00C01267"/>
    <w:rsid w:val="00C13D09"/>
    <w:rsid w:val="00C1491B"/>
    <w:rsid w:val="00C23D6D"/>
    <w:rsid w:val="00C24268"/>
    <w:rsid w:val="00C2756E"/>
    <w:rsid w:val="00C30D03"/>
    <w:rsid w:val="00C32924"/>
    <w:rsid w:val="00C332D0"/>
    <w:rsid w:val="00C344BC"/>
    <w:rsid w:val="00C476E0"/>
    <w:rsid w:val="00C50347"/>
    <w:rsid w:val="00C50814"/>
    <w:rsid w:val="00C5402A"/>
    <w:rsid w:val="00C557EF"/>
    <w:rsid w:val="00C6070C"/>
    <w:rsid w:val="00C614EA"/>
    <w:rsid w:val="00C61940"/>
    <w:rsid w:val="00C61E73"/>
    <w:rsid w:val="00C6350A"/>
    <w:rsid w:val="00C71F3D"/>
    <w:rsid w:val="00C74627"/>
    <w:rsid w:val="00C74EDC"/>
    <w:rsid w:val="00C868C7"/>
    <w:rsid w:val="00C916D4"/>
    <w:rsid w:val="00C941E4"/>
    <w:rsid w:val="00C944D6"/>
    <w:rsid w:val="00C96403"/>
    <w:rsid w:val="00C965E3"/>
    <w:rsid w:val="00CB43CB"/>
    <w:rsid w:val="00CC5DAB"/>
    <w:rsid w:val="00CD21D3"/>
    <w:rsid w:val="00CD3DD7"/>
    <w:rsid w:val="00CF2055"/>
    <w:rsid w:val="00CF3B76"/>
    <w:rsid w:val="00CF3FCB"/>
    <w:rsid w:val="00D038C2"/>
    <w:rsid w:val="00D0682D"/>
    <w:rsid w:val="00D07C80"/>
    <w:rsid w:val="00D11A02"/>
    <w:rsid w:val="00D1222A"/>
    <w:rsid w:val="00D137AC"/>
    <w:rsid w:val="00D15AEA"/>
    <w:rsid w:val="00D30C5C"/>
    <w:rsid w:val="00D353E3"/>
    <w:rsid w:val="00D446D6"/>
    <w:rsid w:val="00D5146A"/>
    <w:rsid w:val="00D52A95"/>
    <w:rsid w:val="00D5526C"/>
    <w:rsid w:val="00D66F6A"/>
    <w:rsid w:val="00D802E0"/>
    <w:rsid w:val="00D84B4E"/>
    <w:rsid w:val="00D86A91"/>
    <w:rsid w:val="00D9236D"/>
    <w:rsid w:val="00D97DA4"/>
    <w:rsid w:val="00DA484A"/>
    <w:rsid w:val="00DA58BB"/>
    <w:rsid w:val="00DA673D"/>
    <w:rsid w:val="00DC7E4D"/>
    <w:rsid w:val="00DD1066"/>
    <w:rsid w:val="00DD3043"/>
    <w:rsid w:val="00DD6634"/>
    <w:rsid w:val="00DD7B52"/>
    <w:rsid w:val="00DE04AB"/>
    <w:rsid w:val="00DE1396"/>
    <w:rsid w:val="00DF0F95"/>
    <w:rsid w:val="00DF1210"/>
    <w:rsid w:val="00DF7A20"/>
    <w:rsid w:val="00E102E9"/>
    <w:rsid w:val="00E15610"/>
    <w:rsid w:val="00E15656"/>
    <w:rsid w:val="00E310A9"/>
    <w:rsid w:val="00E335DC"/>
    <w:rsid w:val="00E40769"/>
    <w:rsid w:val="00E412A2"/>
    <w:rsid w:val="00E4134F"/>
    <w:rsid w:val="00E46E4F"/>
    <w:rsid w:val="00E52F1F"/>
    <w:rsid w:val="00E6020E"/>
    <w:rsid w:val="00E6443F"/>
    <w:rsid w:val="00E656B6"/>
    <w:rsid w:val="00E71D0C"/>
    <w:rsid w:val="00E71E15"/>
    <w:rsid w:val="00E7765C"/>
    <w:rsid w:val="00E8539E"/>
    <w:rsid w:val="00E94990"/>
    <w:rsid w:val="00EA4C81"/>
    <w:rsid w:val="00EA6415"/>
    <w:rsid w:val="00EB153B"/>
    <w:rsid w:val="00EB4229"/>
    <w:rsid w:val="00EB6C59"/>
    <w:rsid w:val="00EB7201"/>
    <w:rsid w:val="00EC4DC5"/>
    <w:rsid w:val="00EC709E"/>
    <w:rsid w:val="00EE1BDE"/>
    <w:rsid w:val="00EE735F"/>
    <w:rsid w:val="00F0049A"/>
    <w:rsid w:val="00F02443"/>
    <w:rsid w:val="00F0522A"/>
    <w:rsid w:val="00F2442D"/>
    <w:rsid w:val="00F2561B"/>
    <w:rsid w:val="00F26743"/>
    <w:rsid w:val="00F27393"/>
    <w:rsid w:val="00F330D0"/>
    <w:rsid w:val="00F353EC"/>
    <w:rsid w:val="00F43650"/>
    <w:rsid w:val="00F44B22"/>
    <w:rsid w:val="00F50B5D"/>
    <w:rsid w:val="00F52A3B"/>
    <w:rsid w:val="00F53FCA"/>
    <w:rsid w:val="00F60F75"/>
    <w:rsid w:val="00F61073"/>
    <w:rsid w:val="00F65DC8"/>
    <w:rsid w:val="00F70D69"/>
    <w:rsid w:val="00F80ACD"/>
    <w:rsid w:val="00F81909"/>
    <w:rsid w:val="00F85DD9"/>
    <w:rsid w:val="00F91783"/>
    <w:rsid w:val="00F92635"/>
    <w:rsid w:val="00F958FD"/>
    <w:rsid w:val="00FA2A56"/>
    <w:rsid w:val="00FA4D21"/>
    <w:rsid w:val="00FC039C"/>
    <w:rsid w:val="00FC285A"/>
    <w:rsid w:val="00FC4DA1"/>
    <w:rsid w:val="00FC7BA6"/>
    <w:rsid w:val="00FD1517"/>
    <w:rsid w:val="00FD2812"/>
    <w:rsid w:val="00FE0D85"/>
    <w:rsid w:val="00FE146D"/>
    <w:rsid w:val="00FE1D68"/>
    <w:rsid w:val="00FE2686"/>
    <w:rsid w:val="00FE3AD6"/>
    <w:rsid w:val="00FE46A5"/>
    <w:rsid w:val="00FF1914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89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57E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53F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3F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3F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57E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53F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3F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3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microsoft.com/office/2007/relationships/hdphoto" Target="media/hdphoto2.wdp"/><Relationship Id="rId39" Type="http://schemas.openxmlformats.org/officeDocument/2006/relationships/header" Target="header4.xml"/><Relationship Id="rId21" Type="http://schemas.openxmlformats.org/officeDocument/2006/relationships/header" Target="header2.xm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8.png"/><Relationship Id="rId61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image" Target="media/image11.jpeg"/><Relationship Id="rId30" Type="http://schemas.openxmlformats.org/officeDocument/2006/relationships/image" Target="media/image12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5.xml"/><Relationship Id="rId56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5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FORMATTING:  The PDF shows a lot of lines that surround individual images in the Problem Set and HW....but they don't appear on this word doc. Can you take a look?  Just a heads up, there are A LOT of these lines :(</Comments>
    <Sort_x0020_ID xmlns="5bf08f57-60cd-46b3-9d5f-984a1bb5dcf3">26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816FA78A-EAC9-4973-BD35-9191B7D4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A2B04-DAA3-4818-9DA7-25C765D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1981</Words>
  <Characters>8424</Characters>
  <Application>Microsoft Office Word</Application>
  <DocSecurity>0</DocSecurity>
  <Lines>33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0</cp:revision>
  <cp:lastPrinted>2014-07-18T14:56:00Z</cp:lastPrinted>
  <dcterms:created xsi:type="dcterms:W3CDTF">2014-06-21T21:15:00Z</dcterms:created>
  <dcterms:modified xsi:type="dcterms:W3CDTF">2014-07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